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27DC" w14:textId="3251023C" w:rsidR="001C4A39" w:rsidRPr="002675DF" w:rsidRDefault="001C4A39" w:rsidP="005865E1">
      <w:pPr>
        <w:ind w:left="5760" w:right="-1"/>
        <w:rPr>
          <w:color w:val="FF0000"/>
        </w:rPr>
      </w:pPr>
      <w:bookmarkStart w:id="0" w:name="_GoBack"/>
      <w:bookmarkEnd w:id="0"/>
      <w:r w:rsidRPr="002675DF">
        <w:rPr>
          <w:color w:val="FF0000"/>
        </w:rPr>
        <w:t xml:space="preserve">       </w:t>
      </w:r>
    </w:p>
    <w:p w14:paraId="7C135852" w14:textId="7C752F94" w:rsidR="00D95AA9" w:rsidRPr="002675DF" w:rsidRDefault="004056DA">
      <w:pPr>
        <w:ind w:right="-1"/>
        <w:jc w:val="center"/>
        <w:rPr>
          <w:b/>
        </w:rPr>
      </w:pPr>
      <w:r w:rsidRPr="002675DF">
        <w:rPr>
          <w:b/>
        </w:rPr>
        <w:t>VIEŠOSIOS ĮSTAIGOS</w:t>
      </w:r>
      <w:r w:rsidR="001E64F0" w:rsidRPr="002675DF">
        <w:rPr>
          <w:b/>
        </w:rPr>
        <w:t xml:space="preserve"> </w:t>
      </w:r>
      <w:r w:rsidRPr="002675DF">
        <w:rPr>
          <w:b/>
        </w:rPr>
        <w:t xml:space="preserve">LAZDIJŲ SPORTO </w:t>
      </w:r>
      <w:r w:rsidR="00D6339A" w:rsidRPr="002675DF">
        <w:rPr>
          <w:b/>
        </w:rPr>
        <w:t>C</w:t>
      </w:r>
      <w:r w:rsidRPr="002675DF">
        <w:rPr>
          <w:b/>
        </w:rPr>
        <w:t>ENTRO</w:t>
      </w:r>
      <w:r w:rsidR="00262432" w:rsidRPr="002675DF">
        <w:rPr>
          <w:b/>
        </w:rPr>
        <w:t xml:space="preserve"> </w:t>
      </w:r>
      <w:r w:rsidR="005415A2" w:rsidRPr="002675DF">
        <w:rPr>
          <w:b/>
        </w:rPr>
        <w:t>2019</w:t>
      </w:r>
      <w:r w:rsidR="00D95AA9" w:rsidRPr="002675DF">
        <w:rPr>
          <w:b/>
        </w:rPr>
        <w:t xml:space="preserve"> METŲ VEIKLOS ATASKAITA</w:t>
      </w:r>
      <w:r w:rsidR="001C4A39" w:rsidRPr="002675DF">
        <w:rPr>
          <w:b/>
        </w:rPr>
        <w:t xml:space="preserve"> </w:t>
      </w:r>
    </w:p>
    <w:p w14:paraId="7C135854" w14:textId="77777777" w:rsidR="00465291" w:rsidRPr="002675DF" w:rsidRDefault="00465291" w:rsidP="00ED6177">
      <w:pPr>
        <w:tabs>
          <w:tab w:val="left" w:pos="3261"/>
        </w:tabs>
        <w:ind w:right="-1048"/>
        <w:rPr>
          <w:b/>
          <w:bCs/>
          <w:color w:val="FF0000"/>
        </w:rPr>
      </w:pPr>
    </w:p>
    <w:p w14:paraId="7C135855" w14:textId="5CCFF9AC" w:rsidR="00D95AA9" w:rsidRPr="002675DF" w:rsidRDefault="00262432" w:rsidP="00262432">
      <w:pPr>
        <w:tabs>
          <w:tab w:val="left" w:pos="3261"/>
          <w:tab w:val="left" w:pos="3402"/>
          <w:tab w:val="left" w:pos="3544"/>
        </w:tabs>
        <w:ind w:left="1080"/>
        <w:jc w:val="center"/>
        <w:rPr>
          <w:b/>
        </w:rPr>
      </w:pPr>
      <w:r w:rsidRPr="002675DF">
        <w:rPr>
          <w:b/>
        </w:rPr>
        <w:t xml:space="preserve">I. </w:t>
      </w:r>
      <w:r w:rsidR="00D95AA9" w:rsidRPr="002675DF">
        <w:rPr>
          <w:b/>
        </w:rPr>
        <w:t>BENDROS</w:t>
      </w:r>
      <w:r w:rsidR="00465291" w:rsidRPr="002675DF">
        <w:rPr>
          <w:b/>
        </w:rPr>
        <w:t>IOS NUOSTATOS</w:t>
      </w:r>
    </w:p>
    <w:p w14:paraId="7C135856" w14:textId="77777777" w:rsidR="00465291" w:rsidRPr="0096608E" w:rsidRDefault="00465291" w:rsidP="00465291">
      <w:pPr>
        <w:rPr>
          <w:b/>
        </w:rPr>
      </w:pPr>
    </w:p>
    <w:p w14:paraId="7C135857" w14:textId="27ED598A" w:rsidR="00465291" w:rsidRPr="0019448F" w:rsidRDefault="0096608E" w:rsidP="0019448F">
      <w:pPr>
        <w:spacing w:line="360" w:lineRule="auto"/>
        <w:ind w:firstLine="720"/>
        <w:jc w:val="both"/>
        <w:rPr>
          <w:rStyle w:val="Hipersaitas"/>
          <w:color w:val="auto"/>
          <w:u w:val="none"/>
        </w:rPr>
      </w:pPr>
      <w:r w:rsidRPr="00051DC8">
        <w:t>Viešoji įstaiga Lazdijų sporto centras (toliau - Centras) yra savivaldybės viešoji įstaiga, turinti viešojo juridinio asmens statusą (kodas 190613858)</w:t>
      </w:r>
      <w:r w:rsidR="000C00FE" w:rsidRPr="00051DC8">
        <w:t xml:space="preserve">, ūkinį, </w:t>
      </w:r>
      <w:r w:rsidRPr="00051DC8">
        <w:t>finansinį, organizacinį ir teisinį savarankiškumą.</w:t>
      </w:r>
      <w:r w:rsidR="0019448F" w:rsidRPr="00051DC8">
        <w:t xml:space="preserve"> </w:t>
      </w:r>
      <w:r w:rsidR="001D715D" w:rsidRPr="00051DC8">
        <w:t>Tai</w:t>
      </w:r>
      <w:r w:rsidR="00051DC8" w:rsidRPr="00051DC8">
        <w:t xml:space="preserve"> </w:t>
      </w:r>
      <w:r w:rsidR="001D715D" w:rsidRPr="00051DC8">
        <w:t>Lazdijų rajono savivaldybės neformaliojo švietimo įstaiga,</w:t>
      </w:r>
      <w:r w:rsidR="00AB3CB3" w:rsidRPr="00051DC8">
        <w:t xml:space="preserve"> </w:t>
      </w:r>
      <w:r w:rsidR="001D715D" w:rsidRPr="00051DC8">
        <w:t>vykdanti neformaliojo vaikų švietimo ir formalųjį švietimą papildančio ugdymo programas</w:t>
      </w:r>
      <w:r w:rsidR="001D715D">
        <w:rPr>
          <w:color w:val="313131"/>
          <w:shd w:val="clear" w:color="auto" w:fill="FFFFFF"/>
        </w:rPr>
        <w:t xml:space="preserve">. </w:t>
      </w:r>
      <w:r w:rsidR="001D715D" w:rsidRPr="001D715D">
        <w:rPr>
          <w:rStyle w:val="Hipersaitas"/>
          <w:color w:val="auto"/>
          <w:u w:val="none"/>
        </w:rPr>
        <w:t>Mokymo forma – grupinio ir pavienio mokymosi, mokymo kalba -</w:t>
      </w:r>
      <w:r w:rsidR="001D715D">
        <w:rPr>
          <w:rStyle w:val="Hipersaitas"/>
          <w:color w:val="auto"/>
          <w:u w:val="none"/>
        </w:rPr>
        <w:t xml:space="preserve"> lietuvių</w:t>
      </w:r>
      <w:r w:rsidR="001D715D" w:rsidRPr="001D715D">
        <w:rPr>
          <w:shd w:val="clear" w:color="auto" w:fill="FFFFFF"/>
        </w:rPr>
        <w:t>.</w:t>
      </w:r>
      <w:r w:rsidR="001D715D" w:rsidRPr="001D715D">
        <w:rPr>
          <w:rStyle w:val="Hipersaitas"/>
          <w:color w:val="auto"/>
          <w:u w:val="none"/>
        </w:rPr>
        <w:t xml:space="preserve"> </w:t>
      </w:r>
    </w:p>
    <w:p w14:paraId="344169A7" w14:textId="77777777" w:rsidR="000C00FE" w:rsidRDefault="000C00FE" w:rsidP="000C00FE">
      <w:pPr>
        <w:spacing w:line="360" w:lineRule="auto"/>
        <w:ind w:firstLine="720"/>
        <w:jc w:val="both"/>
        <w:rPr>
          <w:rStyle w:val="Hipersaitas"/>
          <w:color w:val="auto"/>
          <w:u w:val="none"/>
        </w:rPr>
      </w:pPr>
      <w:r w:rsidRPr="000C00FE">
        <w:t xml:space="preserve">Centro buveinė – </w:t>
      </w:r>
      <w:r w:rsidRPr="000C00FE">
        <w:rPr>
          <w:rStyle w:val="Hipersaitas"/>
          <w:color w:val="auto"/>
          <w:u w:val="none"/>
        </w:rPr>
        <w:t xml:space="preserve">Dzūkų g. 1, 67125 Lazdijai, </w:t>
      </w:r>
      <w:r w:rsidRPr="000C00FE">
        <w:t>tel.</w:t>
      </w:r>
      <w:r w:rsidR="00DB05A5" w:rsidRPr="000C00FE">
        <w:t xml:space="preserve"> 8 318</w:t>
      </w:r>
      <w:r w:rsidR="00465291" w:rsidRPr="000C00FE">
        <w:t xml:space="preserve"> </w:t>
      </w:r>
      <w:r w:rsidR="00B11F3C" w:rsidRPr="000C00FE">
        <w:t xml:space="preserve">51998, </w:t>
      </w:r>
      <w:r w:rsidR="00465291" w:rsidRPr="000C00FE">
        <w:t>el. p.</w:t>
      </w:r>
      <w:r w:rsidR="001E64F0" w:rsidRPr="000C00FE">
        <w:t>:</w:t>
      </w:r>
      <w:r w:rsidR="00465291" w:rsidRPr="000C00FE">
        <w:t xml:space="preserve"> </w:t>
      </w:r>
      <w:hyperlink r:id="rId8" w:history="1">
        <w:r w:rsidR="00465291" w:rsidRPr="000C00FE">
          <w:rPr>
            <w:rStyle w:val="Hipersaitas"/>
            <w:color w:val="auto"/>
          </w:rPr>
          <w:t>sportas@lazdijai.lt</w:t>
        </w:r>
      </w:hyperlink>
      <w:r w:rsidR="00465291" w:rsidRPr="000C00FE">
        <w:t xml:space="preserve">, </w:t>
      </w:r>
      <w:r w:rsidR="00B11F3C" w:rsidRPr="000C00FE">
        <w:t>internetinis puslapis: http//</w:t>
      </w:r>
      <w:hyperlink r:id="rId9" w:history="1">
        <w:r w:rsidR="00465291" w:rsidRPr="000C00FE">
          <w:rPr>
            <w:rStyle w:val="Hipersaitas"/>
            <w:color w:val="auto"/>
          </w:rPr>
          <w:t>www.lazdijusc.lt</w:t>
        </w:r>
      </w:hyperlink>
      <w:r w:rsidRPr="000C00FE">
        <w:rPr>
          <w:rStyle w:val="Hipersaitas"/>
          <w:color w:val="auto"/>
        </w:rPr>
        <w:t xml:space="preserve">. </w:t>
      </w:r>
      <w:r w:rsidR="0096608E" w:rsidRPr="000C00FE">
        <w:rPr>
          <w:rStyle w:val="Hipersaitas"/>
          <w:color w:val="auto"/>
          <w:u w:val="none"/>
        </w:rPr>
        <w:t>Centras tęsia Lazdijų sporto mokyklos, įsteigtos 1968 m. rugsėjo 1 d., veiklą.</w:t>
      </w:r>
      <w:r w:rsidRPr="000C00FE">
        <w:rPr>
          <w:rStyle w:val="Hipersaitas"/>
          <w:color w:val="auto"/>
          <w:u w:val="none"/>
        </w:rPr>
        <w:t xml:space="preserve"> </w:t>
      </w:r>
    </w:p>
    <w:p w14:paraId="2A53F25E" w14:textId="7AE600BE" w:rsidR="0096608E" w:rsidRDefault="000C00FE" w:rsidP="001D715D">
      <w:pPr>
        <w:spacing w:line="360" w:lineRule="auto"/>
        <w:ind w:firstLine="720"/>
        <w:jc w:val="both"/>
        <w:rPr>
          <w:rStyle w:val="Hipersaitas"/>
          <w:color w:val="auto"/>
          <w:u w:val="none"/>
        </w:rPr>
      </w:pPr>
      <w:r w:rsidRPr="001D715D">
        <w:rPr>
          <w:rStyle w:val="Hipersaitas"/>
          <w:color w:val="auto"/>
          <w:u w:val="none"/>
        </w:rPr>
        <w:t xml:space="preserve">Centro paskirtis – sudaryti sąlygas vaikų, jaunimo ir suaugusiųjų </w:t>
      </w:r>
      <w:r w:rsidRPr="00AB2C4C">
        <w:rPr>
          <w:rStyle w:val="Hipersaitas"/>
          <w:color w:val="auto"/>
          <w:u w:val="none"/>
        </w:rPr>
        <w:t xml:space="preserve">saviraiškai per sportą, organizuoti </w:t>
      </w:r>
      <w:r w:rsidR="00AB3CB3">
        <w:rPr>
          <w:rStyle w:val="Hipersaitas"/>
          <w:color w:val="auto"/>
          <w:u w:val="none"/>
        </w:rPr>
        <w:t xml:space="preserve">fizinio ugdymo </w:t>
      </w:r>
      <w:r w:rsidRPr="00AB2C4C">
        <w:rPr>
          <w:rStyle w:val="Hipersaitas"/>
          <w:color w:val="auto"/>
          <w:u w:val="none"/>
        </w:rPr>
        <w:t>ir sportinę veiklą Lazdijų rajono savivaldybėje</w:t>
      </w:r>
      <w:r w:rsidR="001D715D">
        <w:rPr>
          <w:rStyle w:val="Hipersaitas"/>
          <w:color w:val="auto"/>
          <w:u w:val="none"/>
        </w:rPr>
        <w:t>.</w:t>
      </w:r>
    </w:p>
    <w:p w14:paraId="47C1B12F" w14:textId="77777777" w:rsidR="001D715D" w:rsidRPr="001D715D" w:rsidRDefault="001D715D" w:rsidP="001D715D">
      <w:pPr>
        <w:spacing w:line="360" w:lineRule="auto"/>
        <w:ind w:firstLine="720"/>
        <w:jc w:val="both"/>
        <w:rPr>
          <w:rStyle w:val="Hipersaitas"/>
          <w:color w:val="auto"/>
          <w:u w:val="none"/>
        </w:rPr>
      </w:pPr>
    </w:p>
    <w:p w14:paraId="7C13585B" w14:textId="54FD6A96" w:rsidR="00D95AA9" w:rsidRPr="002675DF" w:rsidRDefault="00D95AA9">
      <w:pPr>
        <w:ind w:left="360"/>
        <w:jc w:val="center"/>
        <w:rPr>
          <w:b/>
        </w:rPr>
      </w:pPr>
      <w:r w:rsidRPr="002675DF">
        <w:rPr>
          <w:b/>
        </w:rPr>
        <w:t xml:space="preserve">II. </w:t>
      </w:r>
      <w:r w:rsidR="00DF62C7" w:rsidRPr="002675DF">
        <w:rPr>
          <w:b/>
        </w:rPr>
        <w:t xml:space="preserve">VIEŠOSIOS ĮSTAIGOS </w:t>
      </w:r>
      <w:r w:rsidR="005A663C" w:rsidRPr="002675DF">
        <w:rPr>
          <w:b/>
        </w:rPr>
        <w:t xml:space="preserve">LAZDIJŲ </w:t>
      </w:r>
      <w:r w:rsidRPr="002675DF">
        <w:rPr>
          <w:b/>
        </w:rPr>
        <w:t>SPORTO CENTRO VEIKLOS TIKSLAS, UŽDAVINIAI</w:t>
      </w:r>
    </w:p>
    <w:p w14:paraId="7C13585C" w14:textId="77777777" w:rsidR="00F6463A" w:rsidRPr="002675DF" w:rsidRDefault="00F6463A" w:rsidP="00F6463A">
      <w:pPr>
        <w:ind w:firstLine="360"/>
        <w:outlineLvl w:val="0"/>
        <w:rPr>
          <w:color w:val="FF0000"/>
        </w:rPr>
      </w:pPr>
    </w:p>
    <w:p w14:paraId="7C13585D" w14:textId="68F06B5B" w:rsidR="001C41C8" w:rsidRPr="002675DF" w:rsidRDefault="006A2293" w:rsidP="009321E1">
      <w:pPr>
        <w:spacing w:line="360" w:lineRule="auto"/>
        <w:ind w:firstLine="709"/>
        <w:jc w:val="both"/>
        <w:outlineLvl w:val="0"/>
      </w:pPr>
      <w:r w:rsidRPr="002675DF">
        <w:t xml:space="preserve">Viešosios įstaigos </w:t>
      </w:r>
      <w:r w:rsidR="001C41C8" w:rsidRPr="002675DF">
        <w:t>Lazdijų sporto c</w:t>
      </w:r>
      <w:r w:rsidR="00D95AA9" w:rsidRPr="002675DF">
        <w:t xml:space="preserve">entro veiklos tikslas </w:t>
      </w:r>
      <w:r w:rsidR="00051DC8">
        <w:t>–</w:t>
      </w:r>
      <w:r w:rsidR="00D95AA9" w:rsidRPr="002675DF">
        <w:t xml:space="preserve"> skatinti vaikų ir suaugusiųjų </w:t>
      </w:r>
      <w:r w:rsidR="00DB05A5" w:rsidRPr="002675DF">
        <w:t>sporto saviraišką</w:t>
      </w:r>
      <w:r w:rsidR="00D95AA9" w:rsidRPr="002675DF">
        <w:t xml:space="preserve">, ieškoti talentingų sportininkų, sporto mokslo bei medicinos specialistų parengtomis bei praktikoje patvirtintomis priemonėmis rengti sportininkus, galinčius deramai atstovauti </w:t>
      </w:r>
      <w:r w:rsidR="00DB05A5" w:rsidRPr="002675DF">
        <w:t xml:space="preserve">Lazdijų </w:t>
      </w:r>
      <w:r w:rsidR="00D95AA9" w:rsidRPr="002675DF">
        <w:t>rajono savivaldybei šalies čempionatuose ir pirmenybėse</w:t>
      </w:r>
      <w:r w:rsidR="00B30C52" w:rsidRPr="002675DF">
        <w:t>,</w:t>
      </w:r>
      <w:r w:rsidR="00D95AA9" w:rsidRPr="002675DF">
        <w:t xml:space="preserve"> bei tarptautiniuose sporto renginiuose.</w:t>
      </w:r>
    </w:p>
    <w:p w14:paraId="7C13585E" w14:textId="77777777" w:rsidR="00D95AA9" w:rsidRPr="002675DF" w:rsidRDefault="00D95AA9" w:rsidP="00051DC8">
      <w:pPr>
        <w:spacing w:line="360" w:lineRule="auto"/>
        <w:ind w:firstLine="720"/>
        <w:jc w:val="both"/>
        <w:outlineLvl w:val="0"/>
      </w:pPr>
      <w:r w:rsidRPr="002675DF">
        <w:t>Uždaviniai:</w:t>
      </w:r>
    </w:p>
    <w:p w14:paraId="0A8C0391" w14:textId="2581CD1F" w:rsidR="005F7479" w:rsidRPr="002675DF" w:rsidRDefault="005F7479" w:rsidP="008A538B">
      <w:pPr>
        <w:tabs>
          <w:tab w:val="left" w:pos="709"/>
        </w:tabs>
        <w:spacing w:line="360" w:lineRule="auto"/>
        <w:ind w:firstLine="360"/>
        <w:jc w:val="both"/>
      </w:pPr>
      <w:r w:rsidRPr="002675DF">
        <w:t>1. Teikti neformalųjį vaikų švietimą.</w:t>
      </w:r>
    </w:p>
    <w:p w14:paraId="38719569" w14:textId="093F8AF2" w:rsidR="005F7479" w:rsidRPr="002675DF" w:rsidRDefault="005F7479" w:rsidP="008A538B">
      <w:pPr>
        <w:spacing w:line="360" w:lineRule="auto"/>
        <w:ind w:left="360"/>
        <w:jc w:val="both"/>
      </w:pPr>
      <w:r w:rsidRPr="002675DF">
        <w:t xml:space="preserve">2. </w:t>
      </w:r>
      <w:r w:rsidR="008A538B" w:rsidRPr="002675DF">
        <w:t xml:space="preserve">Vykdyti </w:t>
      </w:r>
      <w:r w:rsidRPr="002675DF">
        <w:t>neformalųjį suaugusiųjų švietimą.</w:t>
      </w:r>
    </w:p>
    <w:p w14:paraId="787DBEC6" w14:textId="60AC8A68" w:rsidR="005F7479" w:rsidRPr="002675DF" w:rsidRDefault="005F7479" w:rsidP="008A538B">
      <w:pPr>
        <w:spacing w:line="360" w:lineRule="auto"/>
        <w:ind w:firstLine="360"/>
        <w:jc w:val="both"/>
      </w:pPr>
      <w:r w:rsidRPr="002675DF">
        <w:t xml:space="preserve">3. Sudaryti sveikas ir saugias sąlygas gyventojams užsiimti </w:t>
      </w:r>
      <w:r w:rsidR="00EB1F0B">
        <w:t>fiziniu ugdymu</w:t>
      </w:r>
      <w:r w:rsidRPr="002675DF">
        <w:t xml:space="preserve"> ir sportu, teikti jiems kokybiškas šios veiklos paslaugas.</w:t>
      </w:r>
    </w:p>
    <w:p w14:paraId="0B0CA5C6" w14:textId="5FCB403A" w:rsidR="005F7479" w:rsidRPr="002675DF" w:rsidRDefault="005F7479" w:rsidP="008A538B">
      <w:pPr>
        <w:spacing w:line="360" w:lineRule="auto"/>
        <w:ind w:firstLine="360"/>
        <w:jc w:val="both"/>
      </w:pPr>
      <w:r w:rsidRPr="002675DF">
        <w:t>4</w:t>
      </w:r>
      <w:r w:rsidRPr="002675DF">
        <w:rPr>
          <w:i/>
        </w:rPr>
        <w:t xml:space="preserve">. </w:t>
      </w:r>
      <w:r w:rsidR="008A538B" w:rsidRPr="002675DF">
        <w:t xml:space="preserve">Diegti </w:t>
      </w:r>
      <w:r w:rsidRPr="002675DF">
        <w:t>visą gyvenimą išliekantį pomėgį ir poreikį sportuoti, padėti ugdyti ir lavinti sveiką asmenybę.</w:t>
      </w:r>
    </w:p>
    <w:p w14:paraId="7F404982" w14:textId="5BEF3E0F" w:rsidR="005F7479" w:rsidRPr="002675DF" w:rsidRDefault="005F7479" w:rsidP="008A538B">
      <w:pPr>
        <w:spacing w:line="360" w:lineRule="auto"/>
        <w:ind w:firstLine="360"/>
        <w:jc w:val="both"/>
      </w:pPr>
      <w:r w:rsidRPr="002675DF">
        <w:t xml:space="preserve">5. </w:t>
      </w:r>
      <w:r w:rsidR="008A538B" w:rsidRPr="002675DF">
        <w:t xml:space="preserve">Koordinuoti </w:t>
      </w:r>
      <w:r w:rsidRPr="002675DF">
        <w:t xml:space="preserve">ir organizuoti </w:t>
      </w:r>
      <w:r w:rsidR="00EB1F0B">
        <w:t>fizinio ugdymo</w:t>
      </w:r>
      <w:r w:rsidRPr="002675DF">
        <w:t xml:space="preserve"> ir sporto veiklą Lazdijų rajono savivaldybėje.</w:t>
      </w:r>
    </w:p>
    <w:p w14:paraId="60510359" w14:textId="633E2126" w:rsidR="005F7479" w:rsidRPr="002675DF" w:rsidRDefault="005F7479" w:rsidP="008A538B">
      <w:pPr>
        <w:spacing w:line="360" w:lineRule="auto"/>
        <w:ind w:firstLine="360"/>
        <w:jc w:val="both"/>
      </w:pPr>
      <w:r w:rsidRPr="002675DF">
        <w:t xml:space="preserve">6. </w:t>
      </w:r>
      <w:r w:rsidR="006A2293" w:rsidRPr="002675DF">
        <w:t>Rengti c</w:t>
      </w:r>
      <w:r w:rsidRPr="002675DF">
        <w:t>entre kultivuojamų sporto šakų sportininkus Lazdijų rajono savivaldybės ir šalies rinktinėms komandoms.</w:t>
      </w:r>
    </w:p>
    <w:p w14:paraId="1EFA68BE" w14:textId="0ADB75FE" w:rsidR="005F7479" w:rsidRPr="002675DF" w:rsidRDefault="005F7479" w:rsidP="008A538B">
      <w:pPr>
        <w:spacing w:line="360" w:lineRule="auto"/>
        <w:ind w:firstLine="360"/>
        <w:jc w:val="both"/>
        <w:rPr>
          <w:b/>
        </w:rPr>
      </w:pPr>
      <w:r w:rsidRPr="002675DF">
        <w:t xml:space="preserve">7. </w:t>
      </w:r>
      <w:r w:rsidR="008A538B" w:rsidRPr="002675DF">
        <w:t xml:space="preserve">Organizuoti </w:t>
      </w:r>
      <w:r w:rsidRPr="002675DF">
        <w:t>ir vykdyti mokinių bei suaugusiųjų treniruotes ir sportines varžybas.</w:t>
      </w:r>
    </w:p>
    <w:p w14:paraId="0790FAB9" w14:textId="5B39970F" w:rsidR="005F7479" w:rsidRPr="002675DF" w:rsidRDefault="005F7479" w:rsidP="008A538B">
      <w:pPr>
        <w:spacing w:line="360" w:lineRule="auto"/>
        <w:ind w:firstLine="360"/>
        <w:jc w:val="both"/>
      </w:pPr>
      <w:r w:rsidRPr="002675DF">
        <w:t xml:space="preserve">8. </w:t>
      </w:r>
      <w:r w:rsidR="008A538B" w:rsidRPr="002675DF">
        <w:t xml:space="preserve">Puoselėti </w:t>
      </w:r>
      <w:r w:rsidRPr="002675DF">
        <w:t>dvasines, psichines ir fizines žmogaus savybes.</w:t>
      </w:r>
    </w:p>
    <w:p w14:paraId="5FEF3970" w14:textId="1901658B" w:rsidR="005F7479" w:rsidRPr="002675DF" w:rsidRDefault="005F7479" w:rsidP="008A538B">
      <w:pPr>
        <w:spacing w:line="360" w:lineRule="auto"/>
        <w:ind w:firstLine="360"/>
        <w:jc w:val="both"/>
      </w:pPr>
      <w:r w:rsidRPr="002675DF">
        <w:t xml:space="preserve">9. </w:t>
      </w:r>
      <w:r w:rsidR="008A538B" w:rsidRPr="002675DF">
        <w:t xml:space="preserve">Skatinti </w:t>
      </w:r>
      <w:r w:rsidR="006A2293" w:rsidRPr="002675DF">
        <w:t>vaikus ir jaunimą</w:t>
      </w:r>
      <w:r w:rsidRPr="002675DF">
        <w:t xml:space="preserve"> būti gerais, dorais ir sąžiningais savo šalies patriotais bei piliečiais.</w:t>
      </w:r>
    </w:p>
    <w:p w14:paraId="777B5A4C" w14:textId="3816391B" w:rsidR="005F7479" w:rsidRPr="002675DF" w:rsidRDefault="005F7479" w:rsidP="008A538B">
      <w:pPr>
        <w:spacing w:line="360" w:lineRule="auto"/>
        <w:ind w:firstLine="360"/>
        <w:jc w:val="both"/>
      </w:pPr>
      <w:r w:rsidRPr="002675DF">
        <w:lastRenderedPageBreak/>
        <w:t xml:space="preserve">10. </w:t>
      </w:r>
      <w:r w:rsidR="008A538B" w:rsidRPr="002675DF">
        <w:t xml:space="preserve">Organizuoti </w:t>
      </w:r>
      <w:r w:rsidRPr="002675DF">
        <w:t>ir vykdyti įvairias sporto ir rekreacijos stovykla</w:t>
      </w:r>
      <w:r w:rsidR="00EB1F0B">
        <w:t xml:space="preserve">s, masinius sveikatingumo, fizinio ugdymo </w:t>
      </w:r>
      <w:r w:rsidRPr="002675DF">
        <w:t>ir sporto renginius, pagal poreikį organizuoti įvairių sporto šakų Lazdijų rajono savivaldybės pirmenybes ir kitus renginius.</w:t>
      </w:r>
    </w:p>
    <w:p w14:paraId="524402EE" w14:textId="19FF30AD" w:rsidR="005F7479" w:rsidRPr="002675DF" w:rsidRDefault="005F7479" w:rsidP="008A538B">
      <w:pPr>
        <w:spacing w:line="360" w:lineRule="auto"/>
        <w:ind w:firstLine="360"/>
        <w:jc w:val="both"/>
      </w:pPr>
      <w:r w:rsidRPr="002675DF">
        <w:t xml:space="preserve">11. </w:t>
      </w:r>
      <w:r w:rsidR="008A538B" w:rsidRPr="002675DF">
        <w:t xml:space="preserve">Teikti </w:t>
      </w:r>
      <w:r w:rsidRPr="002675DF">
        <w:t xml:space="preserve">mokamas, dalinai mokamas ir nemokamas neformaliojo vaikų švietimo, </w:t>
      </w:r>
      <w:r w:rsidR="00EB1F0B">
        <w:t>fizinio ugdymo</w:t>
      </w:r>
      <w:r w:rsidRPr="002675DF">
        <w:t xml:space="preserve"> ir sporto paslaugas sportininkams ir sportuojantiems asmenims, atlikti sutartinius darbus. </w:t>
      </w:r>
    </w:p>
    <w:p w14:paraId="16313EE7" w14:textId="793FD770" w:rsidR="005F7479" w:rsidRPr="002675DF" w:rsidRDefault="005F7479" w:rsidP="008A538B">
      <w:pPr>
        <w:spacing w:line="360" w:lineRule="auto"/>
        <w:ind w:firstLine="360"/>
        <w:jc w:val="both"/>
      </w:pPr>
      <w:r w:rsidRPr="002675DF">
        <w:t xml:space="preserve">12. </w:t>
      </w:r>
      <w:r w:rsidR="008A538B" w:rsidRPr="002675DF">
        <w:t xml:space="preserve">Teikti </w:t>
      </w:r>
      <w:r w:rsidRPr="002675DF">
        <w:t>kitoms įstaigoms, organizacijoms, žmonių grupėms ar pavieniams asmenims mokamas sporto pratybų, varžybų ar kitų sporto renginių organizavimo ar vykdymo paslaugas</w:t>
      </w:r>
    </w:p>
    <w:p w14:paraId="7A46E09B" w14:textId="5BB6FDDE" w:rsidR="005F7479" w:rsidRPr="002675DF" w:rsidRDefault="000E71E8" w:rsidP="000E71E8">
      <w:pPr>
        <w:tabs>
          <w:tab w:val="left" w:pos="567"/>
        </w:tabs>
        <w:spacing w:line="360" w:lineRule="auto"/>
        <w:ind w:firstLine="284"/>
        <w:jc w:val="both"/>
      </w:pPr>
      <w:r>
        <w:t xml:space="preserve">13. </w:t>
      </w:r>
      <w:r w:rsidR="008A538B" w:rsidRPr="002675DF">
        <w:t xml:space="preserve">Padėti </w:t>
      </w:r>
      <w:r w:rsidR="005F7479" w:rsidRPr="002675DF">
        <w:t xml:space="preserve">specialių poreikių vaikams ir jaunimui adaptuotis visuomenėje per sportinę neformaliojo švietimo veiklą, </w:t>
      </w:r>
      <w:r w:rsidR="008A538B" w:rsidRPr="002675DF">
        <w:t>įtraukti juos į sporto varžybas.</w:t>
      </w:r>
    </w:p>
    <w:p w14:paraId="0C239F76" w14:textId="6752F14D" w:rsidR="005F7479" w:rsidRPr="002675DF" w:rsidRDefault="005F7479" w:rsidP="008A538B">
      <w:pPr>
        <w:spacing w:line="360" w:lineRule="auto"/>
        <w:ind w:firstLine="360"/>
        <w:jc w:val="both"/>
      </w:pPr>
      <w:r w:rsidRPr="002675DF">
        <w:t xml:space="preserve">14. </w:t>
      </w:r>
      <w:r w:rsidR="008A538B" w:rsidRPr="002675DF">
        <w:t xml:space="preserve">Teikti </w:t>
      </w:r>
      <w:r w:rsidRPr="002675DF">
        <w:t xml:space="preserve">ugdymo įstaigoms ir nevyriausybinėms organizacijoms metodinę, organizacinę paramą </w:t>
      </w:r>
      <w:r w:rsidR="00EB1F0B">
        <w:t>fizinio ugdymo</w:t>
      </w:r>
      <w:r w:rsidR="008A538B" w:rsidRPr="002675DF">
        <w:t xml:space="preserve"> ir sporto klausimais.</w:t>
      </w:r>
    </w:p>
    <w:p w14:paraId="4DA91CCD" w14:textId="0A513B60" w:rsidR="005F7479" w:rsidRPr="002675DF" w:rsidRDefault="005F7479" w:rsidP="008A538B">
      <w:pPr>
        <w:tabs>
          <w:tab w:val="left" w:pos="567"/>
        </w:tabs>
        <w:spacing w:line="360" w:lineRule="auto"/>
        <w:ind w:firstLine="360"/>
        <w:jc w:val="both"/>
      </w:pPr>
      <w:r w:rsidRPr="002675DF">
        <w:t>15</w:t>
      </w:r>
      <w:r w:rsidR="000E71E8">
        <w:t xml:space="preserve">. </w:t>
      </w:r>
      <w:r w:rsidR="008A538B" w:rsidRPr="002675DF">
        <w:t xml:space="preserve">Teikti </w:t>
      </w:r>
      <w:r w:rsidRPr="002675DF">
        <w:t xml:space="preserve">programas Lietuvos ir tarptautinių organizacijų fondams, ieškoti papildomo finansavimo šaltinių Lazdijų rajono savivaldybės sporto infrastruktūros gerinimui, rengti ir teikti projektus Europos Sąjungos programų ir </w:t>
      </w:r>
      <w:r w:rsidR="008A538B" w:rsidRPr="002675DF">
        <w:t>struktūrinių fondų lėšoms gauti.</w:t>
      </w:r>
    </w:p>
    <w:p w14:paraId="6BC2C162" w14:textId="3F41AEF5" w:rsidR="005F7479" w:rsidRPr="002675DF" w:rsidRDefault="005F7479" w:rsidP="008A538B">
      <w:pPr>
        <w:spacing w:line="360" w:lineRule="auto"/>
        <w:ind w:firstLine="360"/>
        <w:jc w:val="both"/>
      </w:pPr>
      <w:r w:rsidRPr="002675DF">
        <w:t xml:space="preserve">16. </w:t>
      </w:r>
      <w:r w:rsidR="008A538B" w:rsidRPr="002675DF">
        <w:t xml:space="preserve">Ugdyti </w:t>
      </w:r>
      <w:r w:rsidRPr="002675DF">
        <w:t>vaikų, jaunimo ir suaugusiųjų sveikos gyvensenos poreikį, gerinti svei</w:t>
      </w:r>
      <w:r w:rsidR="008A538B" w:rsidRPr="002675DF">
        <w:t>katą, lavinti fizinį kūno grožį.</w:t>
      </w:r>
    </w:p>
    <w:p w14:paraId="2981AF6F" w14:textId="6BA1051D" w:rsidR="005F7479" w:rsidRPr="002675DF" w:rsidRDefault="005F7479" w:rsidP="008A538B">
      <w:pPr>
        <w:spacing w:line="360" w:lineRule="auto"/>
        <w:ind w:firstLine="360"/>
        <w:jc w:val="both"/>
      </w:pPr>
      <w:r w:rsidRPr="002675DF">
        <w:t xml:space="preserve">17. </w:t>
      </w:r>
      <w:r w:rsidR="008A538B" w:rsidRPr="002675DF">
        <w:t xml:space="preserve">Palaikyti </w:t>
      </w:r>
      <w:r w:rsidR="00EB1F0B">
        <w:t xml:space="preserve">ryšius su Lietuvos </w:t>
      </w:r>
      <w:r w:rsidR="008A538B" w:rsidRPr="002675DF">
        <w:t>sporto organizacijomis.</w:t>
      </w:r>
    </w:p>
    <w:p w14:paraId="6F33FF47" w14:textId="61DD5DC8" w:rsidR="005F7479" w:rsidRPr="002675DF" w:rsidRDefault="005F7479" w:rsidP="008A538B">
      <w:pPr>
        <w:spacing w:line="360" w:lineRule="auto"/>
        <w:ind w:firstLine="360"/>
        <w:jc w:val="both"/>
      </w:pPr>
      <w:r w:rsidRPr="002675DF">
        <w:t xml:space="preserve">18. </w:t>
      </w:r>
      <w:r w:rsidR="008A538B" w:rsidRPr="002675DF">
        <w:t xml:space="preserve">Plėtoti </w:t>
      </w:r>
      <w:r w:rsidRPr="002675DF">
        <w:t>tarptautinius ryšius su kaimyninių šalių sporti</w:t>
      </w:r>
      <w:r w:rsidR="008A538B" w:rsidRPr="002675DF">
        <w:t>nėmis organizacijomis.</w:t>
      </w:r>
    </w:p>
    <w:p w14:paraId="38D52B59" w14:textId="7D201F7E" w:rsidR="005F7479" w:rsidRPr="002675DF" w:rsidRDefault="005F7479" w:rsidP="008A538B">
      <w:pPr>
        <w:spacing w:line="360" w:lineRule="auto"/>
        <w:ind w:firstLine="360"/>
        <w:jc w:val="both"/>
      </w:pPr>
      <w:r w:rsidRPr="002675DF">
        <w:t xml:space="preserve">19. </w:t>
      </w:r>
      <w:r w:rsidR="008A538B" w:rsidRPr="002675DF">
        <w:t xml:space="preserve">Tvirtinti </w:t>
      </w:r>
      <w:r w:rsidRPr="002675DF">
        <w:t>jaunimo ir suaugusiųjų Lazdijų rajono savivaldybės rinktinių koma</w:t>
      </w:r>
      <w:r w:rsidR="008A538B" w:rsidRPr="002675DF">
        <w:t>ndų sudėtį ir trenerį ar vadovą.</w:t>
      </w:r>
    </w:p>
    <w:p w14:paraId="64ECC62D" w14:textId="48BE0BC1" w:rsidR="005F7479" w:rsidRPr="002675DF" w:rsidRDefault="005F7479" w:rsidP="008A538B">
      <w:pPr>
        <w:spacing w:line="360" w:lineRule="auto"/>
        <w:ind w:firstLine="360"/>
        <w:jc w:val="both"/>
      </w:pPr>
      <w:r w:rsidRPr="002675DF">
        <w:t xml:space="preserve">20. </w:t>
      </w:r>
      <w:r w:rsidR="008A538B" w:rsidRPr="002675DF">
        <w:t xml:space="preserve">Ugdyti </w:t>
      </w:r>
      <w:r w:rsidRPr="002675DF">
        <w:t>atvirą Europai ir pasauliui jaunuomenę, gebančią orientuotis liberalio</w:t>
      </w:r>
      <w:r w:rsidR="008A538B" w:rsidRPr="002675DF">
        <w:t>je ir plačioje vertybių skalėje.</w:t>
      </w:r>
    </w:p>
    <w:p w14:paraId="6A7BAC2C" w14:textId="4E1F68BC" w:rsidR="005F7479" w:rsidRPr="002675DF" w:rsidRDefault="005F7479" w:rsidP="008A538B">
      <w:pPr>
        <w:spacing w:line="360" w:lineRule="auto"/>
        <w:ind w:firstLine="360"/>
        <w:jc w:val="both"/>
      </w:pPr>
      <w:r w:rsidRPr="002675DF">
        <w:t xml:space="preserve">21. </w:t>
      </w:r>
      <w:r w:rsidR="008A538B" w:rsidRPr="002675DF">
        <w:t xml:space="preserve">Ugdyti </w:t>
      </w:r>
      <w:r w:rsidRPr="002675DF">
        <w:t>jaunimo motyvaci</w:t>
      </w:r>
      <w:r w:rsidR="008A538B" w:rsidRPr="002675DF">
        <w:t>jų formavimą, socialinį aktyvumą.</w:t>
      </w:r>
    </w:p>
    <w:p w14:paraId="25890F8B" w14:textId="6164E476" w:rsidR="005F7479" w:rsidRPr="002675DF" w:rsidRDefault="005F7479" w:rsidP="008A538B">
      <w:pPr>
        <w:spacing w:line="360" w:lineRule="auto"/>
        <w:ind w:firstLine="360"/>
        <w:jc w:val="both"/>
      </w:pPr>
      <w:r w:rsidRPr="002675DF">
        <w:t xml:space="preserve">22. </w:t>
      </w:r>
      <w:r w:rsidR="008A538B" w:rsidRPr="002675DF">
        <w:t xml:space="preserve">Per </w:t>
      </w:r>
      <w:r w:rsidRPr="002675DF">
        <w:t>žiniasklaidos priemones p</w:t>
      </w:r>
      <w:r w:rsidR="008A538B" w:rsidRPr="002675DF">
        <w:t xml:space="preserve">ropaguoti </w:t>
      </w:r>
      <w:r w:rsidR="00EB1F0B">
        <w:t>fizinį ugdymą</w:t>
      </w:r>
      <w:r w:rsidR="008A538B" w:rsidRPr="002675DF">
        <w:t xml:space="preserve"> ir sportą.</w:t>
      </w:r>
    </w:p>
    <w:p w14:paraId="16260F21" w14:textId="798BBC95" w:rsidR="005F7479" w:rsidRPr="002675DF" w:rsidRDefault="005F7479" w:rsidP="008A538B">
      <w:pPr>
        <w:spacing w:line="360" w:lineRule="auto"/>
        <w:ind w:firstLine="360"/>
        <w:jc w:val="both"/>
      </w:pPr>
      <w:r w:rsidRPr="002675DF">
        <w:t xml:space="preserve">23. </w:t>
      </w:r>
      <w:r w:rsidR="008A538B" w:rsidRPr="002675DF">
        <w:t xml:space="preserve">Per </w:t>
      </w:r>
      <w:r w:rsidRPr="002675DF">
        <w:t xml:space="preserve">mokymo programas rengti savanorius </w:t>
      </w:r>
      <w:r w:rsidR="00EB1F0B">
        <w:t>fizinio ugdymo</w:t>
      </w:r>
      <w:r w:rsidRPr="002675DF">
        <w:t xml:space="preserve"> ir sporto veiklai.</w:t>
      </w:r>
    </w:p>
    <w:p w14:paraId="7C135867" w14:textId="77777777" w:rsidR="001C41C8" w:rsidRPr="002675DF" w:rsidRDefault="001C41C8" w:rsidP="008A538B">
      <w:pPr>
        <w:tabs>
          <w:tab w:val="left" w:pos="1560"/>
        </w:tabs>
        <w:ind w:right="32"/>
        <w:jc w:val="both"/>
        <w:rPr>
          <w:b/>
          <w:bCs/>
          <w:color w:val="FF0000"/>
        </w:rPr>
      </w:pPr>
    </w:p>
    <w:p w14:paraId="7C135869" w14:textId="16362038" w:rsidR="00D95AA9" w:rsidRPr="002675DF" w:rsidRDefault="00DB05A5" w:rsidP="00DB05A5">
      <w:pPr>
        <w:numPr>
          <w:ilvl w:val="0"/>
          <w:numId w:val="4"/>
        </w:numPr>
        <w:tabs>
          <w:tab w:val="left" w:pos="426"/>
        </w:tabs>
        <w:ind w:left="284" w:right="32" w:hanging="284"/>
        <w:jc w:val="center"/>
        <w:rPr>
          <w:b/>
        </w:rPr>
      </w:pPr>
      <w:r w:rsidRPr="002675DF">
        <w:rPr>
          <w:b/>
        </w:rPr>
        <w:t xml:space="preserve">VIEŠOSIOS ĮSTAIGOS </w:t>
      </w:r>
      <w:r w:rsidR="002E04AE" w:rsidRPr="002675DF">
        <w:rPr>
          <w:b/>
        </w:rPr>
        <w:t xml:space="preserve">LAZDIJŲ SPORTO CENTRO </w:t>
      </w:r>
      <w:r w:rsidRPr="002675DF">
        <w:rPr>
          <w:b/>
        </w:rPr>
        <w:t xml:space="preserve">2017-2019 METŲ </w:t>
      </w:r>
      <w:r w:rsidR="005A663C" w:rsidRPr="002675DF">
        <w:rPr>
          <w:b/>
        </w:rPr>
        <w:t xml:space="preserve">STRATEGINIO </w:t>
      </w:r>
      <w:r w:rsidRPr="002675DF">
        <w:rPr>
          <w:b/>
        </w:rPr>
        <w:t xml:space="preserve">VEIKLOS </w:t>
      </w:r>
      <w:r w:rsidR="005A663C" w:rsidRPr="002675DF">
        <w:rPr>
          <w:b/>
        </w:rPr>
        <w:t>PLANO</w:t>
      </w:r>
      <w:r w:rsidRPr="002675DF">
        <w:rPr>
          <w:b/>
        </w:rPr>
        <w:t xml:space="preserve"> IR </w:t>
      </w:r>
      <w:r w:rsidR="00D95AA9" w:rsidRPr="002675DF">
        <w:rPr>
          <w:b/>
        </w:rPr>
        <w:t>2</w:t>
      </w:r>
      <w:r w:rsidR="00DE0010" w:rsidRPr="002675DF">
        <w:rPr>
          <w:b/>
        </w:rPr>
        <w:t>019</w:t>
      </w:r>
      <w:r w:rsidR="001646EE" w:rsidRPr="002675DF">
        <w:rPr>
          <w:b/>
        </w:rPr>
        <w:t xml:space="preserve"> METŲ </w:t>
      </w:r>
      <w:r w:rsidR="007B6891" w:rsidRPr="002675DF">
        <w:rPr>
          <w:b/>
        </w:rPr>
        <w:t>VEIKLOS PLANO</w:t>
      </w:r>
      <w:r w:rsidR="00D95AA9" w:rsidRPr="002675DF">
        <w:rPr>
          <w:b/>
        </w:rPr>
        <w:t xml:space="preserve"> TIKSLAI, UŽDA</w:t>
      </w:r>
      <w:r w:rsidR="001C41C8" w:rsidRPr="002675DF">
        <w:rPr>
          <w:b/>
        </w:rPr>
        <w:t>VINIAI IR JŲ ĮGYVENDINIMO BŪDAI</w:t>
      </w:r>
    </w:p>
    <w:p w14:paraId="7C13586A" w14:textId="77777777" w:rsidR="00D95AA9" w:rsidRPr="002675DF" w:rsidRDefault="00D95AA9">
      <w:pPr>
        <w:ind w:right="32"/>
      </w:pPr>
    </w:p>
    <w:p w14:paraId="7C13586B" w14:textId="58A8D3CF" w:rsidR="00C23EED" w:rsidRPr="002675DF" w:rsidRDefault="001646EE" w:rsidP="00051DC8">
      <w:pPr>
        <w:spacing w:line="360" w:lineRule="auto"/>
        <w:ind w:right="-1" w:firstLine="851"/>
        <w:jc w:val="both"/>
      </w:pPr>
      <w:r w:rsidRPr="002675DF">
        <w:t xml:space="preserve">Viešosios įstaigos </w:t>
      </w:r>
      <w:r w:rsidR="002E04AE" w:rsidRPr="002675DF">
        <w:t xml:space="preserve">Lazdijų sporto centro </w:t>
      </w:r>
      <w:r w:rsidRPr="002675DF">
        <w:t xml:space="preserve">2017-2019 metų </w:t>
      </w:r>
      <w:r w:rsidR="002E04AE" w:rsidRPr="002675DF">
        <w:t>strateginio plano</w:t>
      </w:r>
      <w:r w:rsidR="00227135" w:rsidRPr="002675DF">
        <w:t xml:space="preserve"> tikslai:</w:t>
      </w:r>
    </w:p>
    <w:p w14:paraId="7C13586C" w14:textId="5267241B" w:rsidR="00C23EED" w:rsidRPr="00051DC8" w:rsidRDefault="00F42EF2" w:rsidP="00051DC8">
      <w:pPr>
        <w:spacing w:line="360" w:lineRule="auto"/>
        <w:ind w:right="-1" w:firstLine="720"/>
        <w:jc w:val="both"/>
        <w:rPr>
          <w:b/>
        </w:rPr>
      </w:pPr>
      <w:r w:rsidRPr="00051DC8">
        <w:rPr>
          <w:b/>
        </w:rPr>
        <w:t xml:space="preserve">1 </w:t>
      </w:r>
      <w:r w:rsidR="00C23EED" w:rsidRPr="00051DC8">
        <w:rPr>
          <w:b/>
        </w:rPr>
        <w:t xml:space="preserve">tikslas. </w:t>
      </w:r>
      <w:r w:rsidR="005A663C" w:rsidRPr="00051DC8">
        <w:rPr>
          <w:b/>
        </w:rPr>
        <w:t xml:space="preserve">Sudaryti sąlygas visiems norintiems </w:t>
      </w:r>
      <w:r w:rsidR="001646EE" w:rsidRPr="00051DC8">
        <w:rPr>
          <w:b/>
        </w:rPr>
        <w:t>vaikams sportuoti ir užtikrinti ugdymo kokybę</w:t>
      </w:r>
      <w:r w:rsidR="005A663C" w:rsidRPr="00051DC8">
        <w:rPr>
          <w:b/>
        </w:rPr>
        <w:t>.</w:t>
      </w:r>
    </w:p>
    <w:p w14:paraId="7C13586D" w14:textId="08281D9E" w:rsidR="005A663C" w:rsidRPr="002675DF" w:rsidRDefault="005A663C" w:rsidP="00051DC8">
      <w:pPr>
        <w:spacing w:line="360" w:lineRule="auto"/>
        <w:ind w:right="-1" w:firstLine="720"/>
        <w:jc w:val="both"/>
      </w:pPr>
      <w:r w:rsidRPr="002675DF">
        <w:t>Šis strateginis tikslas yra tęstinis ir ilgalaikis. Siekiant str</w:t>
      </w:r>
      <w:r w:rsidR="00227135" w:rsidRPr="002675DF">
        <w:t>ateginio tikslo įgyvendinimo</w:t>
      </w:r>
      <w:r w:rsidR="00056D72" w:rsidRPr="002675DF">
        <w:t>,</w:t>
      </w:r>
      <w:r w:rsidR="00227135" w:rsidRPr="002675DF">
        <w:t xml:space="preserve"> buvo</w:t>
      </w:r>
      <w:r w:rsidR="00056D72" w:rsidRPr="002675DF">
        <w:t xml:space="preserve"> sudarytos </w:t>
      </w:r>
      <w:r w:rsidR="00DF62C7" w:rsidRPr="002675DF">
        <w:t xml:space="preserve">optimalios </w:t>
      </w:r>
      <w:r w:rsidR="00056D72" w:rsidRPr="002675DF">
        <w:t>sąlygo</w:t>
      </w:r>
      <w:r w:rsidRPr="002675DF">
        <w:t xml:space="preserve">s visiems norintiems </w:t>
      </w:r>
      <w:r w:rsidR="001646EE" w:rsidRPr="002675DF">
        <w:t xml:space="preserve">vaikams </w:t>
      </w:r>
      <w:r w:rsidR="00227135" w:rsidRPr="002675DF">
        <w:t xml:space="preserve">sportuoti ir </w:t>
      </w:r>
      <w:r w:rsidRPr="002675DF">
        <w:t>siekti sportinių rezu</w:t>
      </w:r>
      <w:r w:rsidR="00056D72" w:rsidRPr="002675DF">
        <w:t xml:space="preserve">ltatų </w:t>
      </w:r>
      <w:r w:rsidRPr="002675DF">
        <w:t xml:space="preserve">rengiant įvairias </w:t>
      </w:r>
      <w:r w:rsidR="00EB1F0B">
        <w:t>fizinio ugdymo</w:t>
      </w:r>
      <w:r w:rsidRPr="002675DF">
        <w:t xml:space="preserve"> ir sporto priemones </w:t>
      </w:r>
      <w:r w:rsidR="00056D72" w:rsidRPr="002675DF">
        <w:t xml:space="preserve">Lazdijų </w:t>
      </w:r>
      <w:r w:rsidR="001646EE" w:rsidRPr="002675DF">
        <w:t>rajono savivaldybės moksleiviams</w:t>
      </w:r>
      <w:r w:rsidR="001062F7" w:rsidRPr="002675DF">
        <w:t>.</w:t>
      </w:r>
    </w:p>
    <w:p w14:paraId="7C13586E" w14:textId="214043E2" w:rsidR="001062F7" w:rsidRPr="00051DC8" w:rsidRDefault="00056D72" w:rsidP="00051DC8">
      <w:pPr>
        <w:spacing w:line="360" w:lineRule="auto"/>
        <w:ind w:firstLine="720"/>
        <w:jc w:val="both"/>
        <w:rPr>
          <w:b/>
        </w:rPr>
      </w:pPr>
      <w:r w:rsidRPr="00051DC8">
        <w:rPr>
          <w:b/>
        </w:rPr>
        <w:lastRenderedPageBreak/>
        <w:t>2</w:t>
      </w:r>
      <w:r w:rsidR="001B13F0" w:rsidRPr="00051DC8">
        <w:rPr>
          <w:b/>
        </w:rPr>
        <w:t xml:space="preserve"> </w:t>
      </w:r>
      <w:r w:rsidR="00F6463A" w:rsidRPr="00051DC8">
        <w:rPr>
          <w:b/>
        </w:rPr>
        <w:t xml:space="preserve">tikslas. </w:t>
      </w:r>
      <w:r w:rsidR="005A663C" w:rsidRPr="00051DC8">
        <w:rPr>
          <w:b/>
        </w:rPr>
        <w:t xml:space="preserve">Plėtoti </w:t>
      </w:r>
      <w:r w:rsidR="00EB1F0B" w:rsidRPr="00051DC8">
        <w:rPr>
          <w:b/>
        </w:rPr>
        <w:t>fizinį ugdymą</w:t>
      </w:r>
      <w:r w:rsidR="005A663C" w:rsidRPr="00051DC8">
        <w:rPr>
          <w:b/>
        </w:rPr>
        <w:t xml:space="preserve"> ir sportą</w:t>
      </w:r>
      <w:r w:rsidR="001646EE" w:rsidRPr="00051DC8">
        <w:rPr>
          <w:b/>
        </w:rPr>
        <w:t xml:space="preserve"> rajone</w:t>
      </w:r>
      <w:r w:rsidR="005A663C" w:rsidRPr="00051DC8">
        <w:rPr>
          <w:b/>
        </w:rPr>
        <w:t>, sudaryti palanki</w:t>
      </w:r>
      <w:r w:rsidR="001646EE" w:rsidRPr="00051DC8">
        <w:rPr>
          <w:b/>
        </w:rPr>
        <w:t>ą aplinką rajono gyventojams</w:t>
      </w:r>
      <w:r w:rsidRPr="00051DC8">
        <w:rPr>
          <w:b/>
        </w:rPr>
        <w:t xml:space="preserve"> </w:t>
      </w:r>
      <w:r w:rsidR="005A663C" w:rsidRPr="00051DC8">
        <w:rPr>
          <w:b/>
        </w:rPr>
        <w:t>laisvalaiki</w:t>
      </w:r>
      <w:r w:rsidR="001646EE" w:rsidRPr="00051DC8">
        <w:rPr>
          <w:b/>
        </w:rPr>
        <w:t xml:space="preserve">o užimtumui, </w:t>
      </w:r>
      <w:r w:rsidR="00EB1F0B" w:rsidRPr="00051DC8">
        <w:rPr>
          <w:b/>
        </w:rPr>
        <w:t>fiziniam ugdymui</w:t>
      </w:r>
      <w:r w:rsidR="001646EE" w:rsidRPr="00051DC8">
        <w:rPr>
          <w:b/>
        </w:rPr>
        <w:t xml:space="preserve"> ir sportui bei </w:t>
      </w:r>
      <w:r w:rsidR="005A663C" w:rsidRPr="00051DC8">
        <w:rPr>
          <w:b/>
        </w:rPr>
        <w:t>sveikato</w:t>
      </w:r>
      <w:r w:rsidR="001646EE" w:rsidRPr="00051DC8">
        <w:rPr>
          <w:b/>
        </w:rPr>
        <w:t xml:space="preserve">s stiprinimui. </w:t>
      </w:r>
    </w:p>
    <w:p w14:paraId="7C13586F" w14:textId="77777777" w:rsidR="00F42EF2" w:rsidRPr="002675DF" w:rsidRDefault="00F42EF2" w:rsidP="00051DC8">
      <w:pPr>
        <w:spacing w:line="360" w:lineRule="auto"/>
        <w:ind w:firstLine="720"/>
        <w:jc w:val="both"/>
      </w:pPr>
      <w:r w:rsidRPr="002675DF">
        <w:t xml:space="preserve">Šis strateginis tikslas yra tęstinis ir ilgalaikis. </w:t>
      </w:r>
      <w:r w:rsidR="001062F7" w:rsidRPr="002675DF">
        <w:t>Įgy</w:t>
      </w:r>
      <w:r w:rsidR="00F6463A" w:rsidRPr="002675DF">
        <w:t xml:space="preserve">vendinant tikslą </w:t>
      </w:r>
      <w:r w:rsidR="001062F7" w:rsidRPr="002675DF">
        <w:t>buvo</w:t>
      </w:r>
      <w:r w:rsidRPr="002675DF">
        <w:t xml:space="preserve"> siekiama kuo daugiau gyventojų įtraukti į savarankiškas ir organizuotas sporto pratybas, sportinius renginius, varžybas. </w:t>
      </w:r>
    </w:p>
    <w:p w14:paraId="7C135871" w14:textId="070816E2" w:rsidR="00A22A88" w:rsidRPr="002675DF" w:rsidRDefault="00DF62C7" w:rsidP="00051DC8">
      <w:pPr>
        <w:spacing w:line="360" w:lineRule="auto"/>
        <w:ind w:firstLine="720"/>
        <w:jc w:val="both"/>
      </w:pPr>
      <w:r w:rsidRPr="002675DF">
        <w:t xml:space="preserve">Viešosios įstaigos </w:t>
      </w:r>
      <w:r w:rsidR="00F6463A" w:rsidRPr="002675DF">
        <w:t xml:space="preserve">Lazdijų sporto centro </w:t>
      </w:r>
      <w:r w:rsidRPr="002675DF">
        <w:t xml:space="preserve">2017-2019 m. </w:t>
      </w:r>
      <w:r w:rsidR="00C23EED" w:rsidRPr="002675DF">
        <w:t>s</w:t>
      </w:r>
      <w:r w:rsidR="00F6463A" w:rsidRPr="002675DF">
        <w:t xml:space="preserve">trateginio plano tikslams ir </w:t>
      </w:r>
      <w:r w:rsidR="00C23EED" w:rsidRPr="002675DF">
        <w:t>uždaviniam</w:t>
      </w:r>
      <w:r w:rsidR="00D6339A" w:rsidRPr="002675DF">
        <w:t>s įgyvendinti buvo parengta</w:t>
      </w:r>
      <w:r w:rsidR="00157075" w:rsidRPr="002675DF">
        <w:t>s</w:t>
      </w:r>
      <w:r w:rsidR="00DE0010" w:rsidRPr="002675DF">
        <w:t xml:space="preserve"> 2019</w:t>
      </w:r>
      <w:r w:rsidR="0023699D" w:rsidRPr="002675DF">
        <w:t xml:space="preserve"> </w:t>
      </w:r>
      <w:r w:rsidR="00C23EED" w:rsidRPr="002675DF">
        <w:t xml:space="preserve">m. </w:t>
      </w:r>
      <w:r w:rsidRPr="002675DF">
        <w:t xml:space="preserve">viešosios įstaigos </w:t>
      </w:r>
      <w:r w:rsidR="00C23EED" w:rsidRPr="002675DF">
        <w:t>Lazdij</w:t>
      </w:r>
      <w:r w:rsidR="0023699D" w:rsidRPr="002675DF">
        <w:t>ų sporto centro veiklos planas</w:t>
      </w:r>
      <w:r w:rsidR="00C23EED" w:rsidRPr="002675DF">
        <w:t>.</w:t>
      </w:r>
    </w:p>
    <w:p w14:paraId="7C135872" w14:textId="0EF70F91" w:rsidR="00D95AA9" w:rsidRPr="002675DF" w:rsidRDefault="001B13F0" w:rsidP="00051DC8">
      <w:pPr>
        <w:spacing w:line="360" w:lineRule="auto"/>
        <w:ind w:right="32" w:firstLine="720"/>
        <w:jc w:val="both"/>
        <w:rPr>
          <w:bCs/>
        </w:rPr>
      </w:pPr>
      <w:r w:rsidRPr="002675DF">
        <w:rPr>
          <w:bCs/>
        </w:rPr>
        <w:t>V</w:t>
      </w:r>
      <w:r w:rsidR="008A538B" w:rsidRPr="002675DF">
        <w:rPr>
          <w:bCs/>
        </w:rPr>
        <w:t xml:space="preserve">iešosios įstaigos Lazdijų </w:t>
      </w:r>
      <w:r w:rsidR="00D95AA9" w:rsidRPr="002675DF">
        <w:rPr>
          <w:bCs/>
        </w:rPr>
        <w:t xml:space="preserve">sporto centro </w:t>
      </w:r>
      <w:r w:rsidR="00DE0010" w:rsidRPr="002675DF">
        <w:rPr>
          <w:bCs/>
        </w:rPr>
        <w:t>2019</w:t>
      </w:r>
      <w:r w:rsidRPr="002675DF">
        <w:rPr>
          <w:bCs/>
        </w:rPr>
        <w:t xml:space="preserve"> m. </w:t>
      </w:r>
      <w:r w:rsidR="00D95AA9" w:rsidRPr="002675DF">
        <w:rPr>
          <w:bCs/>
        </w:rPr>
        <w:t xml:space="preserve">veiklos </w:t>
      </w:r>
      <w:r w:rsidR="0023699D" w:rsidRPr="002675DF">
        <w:rPr>
          <w:bCs/>
        </w:rPr>
        <w:t>plano</w:t>
      </w:r>
      <w:r w:rsidR="002E04AE" w:rsidRPr="002675DF">
        <w:rPr>
          <w:bCs/>
        </w:rPr>
        <w:t xml:space="preserve"> </w:t>
      </w:r>
      <w:r w:rsidR="00D95AA9" w:rsidRPr="002675DF">
        <w:rPr>
          <w:bCs/>
        </w:rPr>
        <w:t>tikslai ir uždaviniai:</w:t>
      </w:r>
    </w:p>
    <w:p w14:paraId="7C135873" w14:textId="252ABD89" w:rsidR="00D95AA9" w:rsidRPr="002675DF" w:rsidRDefault="00D95AA9" w:rsidP="00051DC8">
      <w:pPr>
        <w:spacing w:line="360" w:lineRule="auto"/>
        <w:ind w:right="-1080" w:firstLine="720"/>
        <w:jc w:val="both"/>
        <w:rPr>
          <w:bCs/>
        </w:rPr>
      </w:pPr>
      <w:r w:rsidRPr="002675DF">
        <w:rPr>
          <w:bCs/>
        </w:rPr>
        <w:t xml:space="preserve">1 tikslas. </w:t>
      </w:r>
      <w:r w:rsidR="008A538B" w:rsidRPr="002675DF">
        <w:t>Sudaryti sąlygas visiems norintiems vaikams sportuoti ir užtikrinti ugdymo kokybę.</w:t>
      </w:r>
    </w:p>
    <w:p w14:paraId="7C135874" w14:textId="54749F54" w:rsidR="00D95AA9" w:rsidRPr="002675DF" w:rsidRDefault="00D95AA9" w:rsidP="00051DC8">
      <w:pPr>
        <w:spacing w:line="360" w:lineRule="auto"/>
        <w:ind w:right="-1080" w:firstLine="720"/>
        <w:jc w:val="both"/>
      </w:pPr>
      <w:r w:rsidRPr="002675DF">
        <w:t>1.1.</w:t>
      </w:r>
      <w:r w:rsidR="00AD27A2" w:rsidRPr="002675DF">
        <w:t xml:space="preserve"> Uždavinys.</w:t>
      </w:r>
      <w:r w:rsidRPr="002675DF">
        <w:t xml:space="preserve"> </w:t>
      </w:r>
      <w:r w:rsidR="006A2293" w:rsidRPr="002675DF">
        <w:t>Sudaryti sąlygas vaikams lankyti centre kultivuojamų sporto šakų treniruotes.</w:t>
      </w:r>
    </w:p>
    <w:p w14:paraId="7C135875" w14:textId="2AA16C4C" w:rsidR="00D95AA9" w:rsidRPr="002675DF" w:rsidRDefault="00D95AA9" w:rsidP="00051DC8">
      <w:pPr>
        <w:spacing w:line="360" w:lineRule="auto"/>
        <w:ind w:firstLine="720"/>
        <w:jc w:val="both"/>
      </w:pPr>
      <w:r w:rsidRPr="002675DF">
        <w:t>1.2.</w:t>
      </w:r>
      <w:r w:rsidR="00AD27A2" w:rsidRPr="002675DF">
        <w:t xml:space="preserve"> Uždavinys.</w:t>
      </w:r>
      <w:r w:rsidRPr="002675DF">
        <w:t xml:space="preserve"> </w:t>
      </w:r>
      <w:r w:rsidR="006A2293" w:rsidRPr="002675DF">
        <w:t>Tobulinti ugdymo aplinką.</w:t>
      </w:r>
    </w:p>
    <w:p w14:paraId="5911B72B" w14:textId="3E316C9E" w:rsidR="006A2293" w:rsidRPr="002675DF" w:rsidRDefault="00D86A5E" w:rsidP="00051DC8">
      <w:pPr>
        <w:spacing w:line="360" w:lineRule="auto"/>
        <w:ind w:firstLine="720"/>
        <w:jc w:val="both"/>
      </w:pPr>
      <w:r w:rsidRPr="002675DF">
        <w:t xml:space="preserve">1.3. </w:t>
      </w:r>
      <w:r w:rsidR="00AD27A2" w:rsidRPr="002675DF">
        <w:t xml:space="preserve">Uždavinys. </w:t>
      </w:r>
      <w:r w:rsidR="006A2293" w:rsidRPr="002675DF">
        <w:t>Tobulinti trenerių profesinį pasirengimą.</w:t>
      </w:r>
    </w:p>
    <w:p w14:paraId="23F8755E" w14:textId="1313E41E" w:rsidR="006A2293" w:rsidRPr="002675DF" w:rsidRDefault="00D86A5E" w:rsidP="00051DC8">
      <w:pPr>
        <w:spacing w:line="360" w:lineRule="auto"/>
        <w:ind w:firstLine="720"/>
        <w:jc w:val="both"/>
      </w:pPr>
      <w:r w:rsidRPr="002675DF">
        <w:t xml:space="preserve">1.4. </w:t>
      </w:r>
      <w:r w:rsidR="00AD27A2" w:rsidRPr="002675DF">
        <w:t xml:space="preserve">Uždavinys. </w:t>
      </w:r>
      <w:r w:rsidR="006A2293" w:rsidRPr="002675DF">
        <w:t>Plėtoti sportinę veiklą bendrojo ugdymo mokyklų moksleivių tarpe.</w:t>
      </w:r>
    </w:p>
    <w:p w14:paraId="0E939AAC" w14:textId="00281156" w:rsidR="00C06AB9" w:rsidRPr="002675DF" w:rsidRDefault="00C06AB9" w:rsidP="00051DC8">
      <w:pPr>
        <w:spacing w:line="360" w:lineRule="auto"/>
        <w:ind w:left="284" w:firstLine="425"/>
        <w:jc w:val="both"/>
      </w:pPr>
      <w:r w:rsidRPr="002675DF">
        <w:t>Šiam tikslui įgyvendinti sudarytos sąlygos vaikams ir jaunimui kultivuoti pasirinktą sporto šaką. Vykdomas sporto auklėjamasis darbas, sportinio meistriškumo tobulinimas. Siekiant sportinio</w:t>
      </w:r>
      <w:r w:rsidR="00051DC8">
        <w:t xml:space="preserve"> </w:t>
      </w:r>
      <w:r w:rsidRPr="002675DF">
        <w:t>meistriškumo, sudarytos sąlygos dalyvauti respublikin</w:t>
      </w:r>
      <w:r w:rsidR="000B4A93" w:rsidRPr="002675DF">
        <w:t>ėse ir tarptautinėse varžybose.</w:t>
      </w:r>
    </w:p>
    <w:p w14:paraId="4EE0E2C9" w14:textId="77777777" w:rsidR="001F351B" w:rsidRPr="000E71E8" w:rsidRDefault="001F351B" w:rsidP="00051DC8">
      <w:pPr>
        <w:spacing w:line="360" w:lineRule="auto"/>
        <w:ind w:left="284" w:firstLine="425"/>
        <w:jc w:val="both"/>
      </w:pPr>
      <w:r w:rsidRPr="000E71E8">
        <w:t>Viešojoje įstaigoje Lazdijų sporto centre 2019 metų pradžioje dirbo 27 darbuotojai, metų pabaigoje 22 darbuotojai. Atleisti 4 sargai ir 1 treneris.</w:t>
      </w:r>
    </w:p>
    <w:p w14:paraId="2469121C" w14:textId="2BA8247A" w:rsidR="001F351B" w:rsidRPr="000E71E8" w:rsidRDefault="001F351B" w:rsidP="00051DC8">
      <w:pPr>
        <w:spacing w:line="360" w:lineRule="auto"/>
        <w:ind w:firstLine="709"/>
        <w:jc w:val="both"/>
      </w:pPr>
      <w:r w:rsidRPr="009607B9">
        <w:t>2019 m. viešosios įstaigos Lazdijų s</w:t>
      </w:r>
      <w:r w:rsidR="001750F7">
        <w:t>porto centro užsiėmimus lankė 61</w:t>
      </w:r>
      <w:r w:rsidRPr="009607B9">
        <w:t xml:space="preserve">7 sportuojantieji. Iš jų: 407 bendrojo ugdymo mokyklų moksleiviai ir </w:t>
      </w:r>
      <w:r w:rsidR="001750F7">
        <w:t>172 suaugusieji</w:t>
      </w:r>
      <w:r w:rsidRPr="009607B9">
        <w:t xml:space="preserve">. Veikė 7 sporto šakų </w:t>
      </w:r>
      <w:r w:rsidR="001F66B1" w:rsidRPr="001750F7">
        <w:t>29</w:t>
      </w:r>
      <w:r w:rsidRPr="001750F7">
        <w:t xml:space="preserve"> m</w:t>
      </w:r>
      <w:r w:rsidRPr="009607B9">
        <w:t xml:space="preserve">okomosios grupės. </w:t>
      </w:r>
      <w:r w:rsidRPr="000E71E8">
        <w:t>Lazdijuose veikė aerobinės gimnastikos, krepšinio, tinklinio, kūno rengybos skyriai, Veisiejuose - jėgos trikovės, futbolo, stalo teniso.</w:t>
      </w:r>
    </w:p>
    <w:p w14:paraId="14406A5B" w14:textId="77777777" w:rsidR="00051DC8" w:rsidRDefault="001F351B" w:rsidP="00051DC8">
      <w:pPr>
        <w:shd w:val="clear" w:color="auto" w:fill="FFFFFF"/>
        <w:spacing w:line="360" w:lineRule="auto"/>
        <w:ind w:firstLine="709"/>
        <w:jc w:val="both"/>
      </w:pPr>
      <w:r w:rsidRPr="000E71E8">
        <w:t>Aukštų sportinių rezultatų siekimas buvo įgyvendinamas vykdant sporto šakų mokymo programas, dalyvaujant</w:t>
      </w:r>
      <w:r w:rsidRPr="000E71E8">
        <w:rPr>
          <w:rStyle w:val="apple-converted-space"/>
        </w:rPr>
        <w:t xml:space="preserve"> </w:t>
      </w:r>
      <w:r w:rsidRPr="000E71E8">
        <w:t>Lietuvos sporto šakų federacijų, asociacijų bei lygų organizuojamose įvairiose tarptautinėse, respublikinėse varžybose, čempionatuose bei pirmenybėse, o taip pat įvairiuose draugiškuose turnyruose ir kituose sporto renginiuose.</w:t>
      </w:r>
    </w:p>
    <w:p w14:paraId="0EA4A4B4" w14:textId="75642A7B" w:rsidR="001F351B" w:rsidRPr="000E71E8" w:rsidRDefault="001F351B" w:rsidP="00051DC8">
      <w:pPr>
        <w:shd w:val="clear" w:color="auto" w:fill="FFFFFF"/>
        <w:spacing w:line="360" w:lineRule="auto"/>
        <w:ind w:firstLine="709"/>
        <w:jc w:val="both"/>
      </w:pPr>
      <w:r w:rsidRPr="000E71E8">
        <w:t xml:space="preserve">Puikių sportinių rezultatų 2019 m. pasiekė aerobinės gimnastikos, jėgos trikovės, krepšinio, tinklinio atstovai Lietuvos pirmenybėse, čempionatuose ir tarptautinėse varžybose iškovoję prizines vietas. Geriausi sporto centro sportininkai garsino Lazdijų rajono </w:t>
      </w:r>
      <w:r w:rsidR="00051DC8">
        <w:t xml:space="preserve">savivaldybės </w:t>
      </w:r>
      <w:r w:rsidRPr="000E71E8">
        <w:t xml:space="preserve">vardą ne tik Lietuvoje, bet ir už jos ribų. Nojus Jarmala (trenerė Gintarė Sabaliauskienė) dalyvavo Tarptautinėse jaunimo aerobinės gimnastikos taurės varžybose Portugalijoje (5 vieta), Didžiojoje Britanijoje (1 vieta), Bulgarijoje (4 vieta), Europos jaunimo čempionate Azerbaidžiane (9 vieta). Rokas Burba (treneris Artūras Mačionis) - Pasaulio jėgos trikovės jaunių čempionate Tokijuje (4 vieta), Kanadoje (2 vieta), Europos jaunių čempionate Čekijoje (2 vieta), Europos jaunimo čempionate Suomijoje (4 vieta). </w:t>
      </w:r>
      <w:r w:rsidRPr="000E71E8">
        <w:lastRenderedPageBreak/>
        <w:t>Vaikinų (2005-2006 m.g.) krepšinio komanda (treneris Ričardas Čepononis) dalyvavo tarptautiniame turnyre Bulgarijoje (1 vieta) ir Lenkijoje (3 vieta).</w:t>
      </w:r>
    </w:p>
    <w:p w14:paraId="5D4F57F1" w14:textId="458F3EC9" w:rsidR="001F351B" w:rsidRPr="009607B9" w:rsidRDefault="001F351B" w:rsidP="00051DC8">
      <w:pPr>
        <w:spacing w:line="360" w:lineRule="auto"/>
        <w:ind w:firstLine="709"/>
        <w:jc w:val="both"/>
      </w:pPr>
      <w:r w:rsidRPr="000E71E8">
        <w:t>Tobulinant ugdymo aplinką buvo sudarytos optimalios treniruočių sąlygos, atnaujintas inventorius. Atlikus pastato, esančio Dzūkų g. 1, antrojo aukšto patalpų kapitalinį remontą 2019 m. sausio 9 d. buvo atidaryta nauja kūno rengybos treniruoklių salė ir sutvarkytos aerobinės gimnastikos salės.</w:t>
      </w:r>
      <w:r w:rsidR="00EB1F0B">
        <w:t xml:space="preserve"> </w:t>
      </w:r>
      <w:r w:rsidR="009607B9" w:rsidRPr="009607B9">
        <w:t>Tai pagerino treniruočių sąlygas, žymiai padidėjo sportuojančių suaugusiųjų skaičius.</w:t>
      </w:r>
    </w:p>
    <w:p w14:paraId="47EDAE7D" w14:textId="77777777" w:rsidR="001F351B" w:rsidRPr="000E71E8" w:rsidRDefault="001F351B" w:rsidP="00051DC8">
      <w:pPr>
        <w:spacing w:line="360" w:lineRule="auto"/>
        <w:ind w:firstLine="709"/>
        <w:jc w:val="both"/>
      </w:pPr>
      <w:r w:rsidRPr="000E71E8">
        <w:t xml:space="preserve">Viešoji įstaiga Lazdijų sporto centras nuolat palaiko ryšius su kitų rajonų ir miestų sporto organizacijomis, Lietuvos mokinių neformaliojo švietimo centru, Lazdijų rajono savivaldybės bendrojo ugdymo mokyklomis ir Lazdijų rajono savivaldybės įstaigomis. </w:t>
      </w:r>
    </w:p>
    <w:p w14:paraId="044BC782" w14:textId="23B1DD7D" w:rsidR="001F351B" w:rsidRPr="000E71E8" w:rsidRDefault="001F351B" w:rsidP="00051DC8">
      <w:pPr>
        <w:spacing w:line="360" w:lineRule="auto"/>
        <w:ind w:firstLine="709"/>
        <w:jc w:val="both"/>
      </w:pPr>
      <w:r w:rsidRPr="000E71E8">
        <w:t xml:space="preserve">Plėtojant sportinę veiklą bendrojo ugdymo mokyklų moksleivių tarpe vykdėme įvairių sporto šakų varžybas: </w:t>
      </w:r>
      <w:r w:rsidR="00051DC8">
        <w:t>„</w:t>
      </w:r>
      <w:r w:rsidRPr="000E71E8">
        <w:t xml:space="preserve">Drąsūs, stiprūs, vikrūs” 3-4 ir 5-6 kl., lengvosios atletikos kroso, keturkovės, šaškių, futbolo 5x5, salės futbolo, krepšinio, krepšinio 3x3, kvadrato 3-4 ir 5-6 kl., stalo teniso, smiginio. Organizavome Lietuvos kūno kultūros ženklo normatyvų laikymą. </w:t>
      </w:r>
    </w:p>
    <w:p w14:paraId="0D76606F" w14:textId="3BF8CE3E" w:rsidR="00F71372" w:rsidRDefault="001F351B" w:rsidP="00051DC8">
      <w:pPr>
        <w:spacing w:line="360" w:lineRule="auto"/>
        <w:ind w:firstLine="709"/>
        <w:jc w:val="both"/>
      </w:pPr>
      <w:r w:rsidRPr="000E71E8">
        <w:t>Lazdijų rajono savivaldybės gyventojams buvo organizuojamos Lazdijų rajono krepšinio pirmenybės, salės futbolo pirmenybės, stalo teniso pirmenybės, šachmatų pirmenybės, tinklinio pirmenybės, p</w:t>
      </w:r>
      <w:r w:rsidR="00F71372">
        <w:t xml:space="preserve">aplūdimio tinklinio pirmenybės. </w:t>
      </w:r>
      <w:r w:rsidRPr="000E71E8">
        <w:t>Kaip ir kasmet daugiausi</w:t>
      </w:r>
      <w:r w:rsidR="000354EA">
        <w:t xml:space="preserve">a dėmesio sulaukė </w:t>
      </w:r>
      <w:r w:rsidRPr="000E71E8">
        <w:t>Lazdijų rajono krepšinio pirmenybės, kurios vyko 5 mėnesius kiekvieną penktadienį. Pirmenybėse dalyvavo 8 komandos.</w:t>
      </w:r>
      <w:r w:rsidR="000354EA">
        <w:t xml:space="preserve"> </w:t>
      </w:r>
      <w:r w:rsidR="00F71372">
        <w:t>T</w:t>
      </w:r>
      <w:r w:rsidRPr="000E71E8">
        <w:t xml:space="preserve">aip pat vykdėme Lazdijų rajono savivaldybės seniūnijų ir bendruomenių sporto žaidynes, kuriose seniūnijų sportininkai galėjo išbandyti jėgas krepšinio 3x3, paplūdimio tinklinio, stalo teniso, futbolo, smiginio varžybose. Seniūnijų komandos, atskirose sporto šakose iškovojusios pirmąsias vietas, dalyvavo 2019 m. XII Lietuvos seniūnijų sporto žaidynėse, kuriose bendroje užskaitoje iškovota 9 vieta iš 39 dalyvavusių rajonų. </w:t>
      </w:r>
    </w:p>
    <w:p w14:paraId="034A89B7" w14:textId="4F65BFA8" w:rsidR="001F351B" w:rsidRPr="000E71E8" w:rsidRDefault="001F351B" w:rsidP="00051DC8">
      <w:pPr>
        <w:spacing w:line="360" w:lineRule="auto"/>
        <w:ind w:firstLine="709"/>
        <w:jc w:val="both"/>
      </w:pPr>
      <w:r w:rsidRPr="000E71E8">
        <w:t>Rajoninėse suaugusiųjų varžybose dalyvavo 1544 dalyviai, respublikinėse – 1103 dalyviai. Rajoninėse moksleivių varžybose dalyvavo 961 dalyviai, respublikinėse – 1997 dalyviai.</w:t>
      </w:r>
    </w:p>
    <w:p w14:paraId="5D91ED7F" w14:textId="5BA3D4B0" w:rsidR="001F351B" w:rsidRPr="000E71E8" w:rsidRDefault="001F351B" w:rsidP="00051DC8">
      <w:pPr>
        <w:spacing w:line="360" w:lineRule="auto"/>
        <w:ind w:firstLine="426"/>
        <w:jc w:val="both"/>
      </w:pPr>
      <w:r w:rsidRPr="000E71E8">
        <w:t>Bendradarbiaudami su vietine žiniasklaida, teikėme informaciją spaudoje ir internetinėje svetainėje</w:t>
      </w:r>
      <w:r w:rsidR="00F71372">
        <w:t>,</w:t>
      </w:r>
      <w:r w:rsidR="001018B1">
        <w:t xml:space="preserve"> </w:t>
      </w:r>
      <w:r w:rsidR="00703D63">
        <w:t xml:space="preserve">centro </w:t>
      </w:r>
      <w:proofErr w:type="spellStart"/>
      <w:r w:rsidR="00703D63">
        <w:t>facebook</w:t>
      </w:r>
      <w:proofErr w:type="spellEnd"/>
      <w:r w:rsidR="001018B1">
        <w:t xml:space="preserve"> paskyroje</w:t>
      </w:r>
      <w:r w:rsidR="00F71372">
        <w:t xml:space="preserve">. </w:t>
      </w:r>
    </w:p>
    <w:p w14:paraId="42510DEF" w14:textId="7C6ECA31" w:rsidR="001F351B" w:rsidRPr="000E71E8" w:rsidRDefault="001F351B" w:rsidP="00051DC8">
      <w:pPr>
        <w:spacing w:line="360" w:lineRule="auto"/>
        <w:ind w:firstLine="567"/>
        <w:jc w:val="both"/>
      </w:pPr>
      <w:r w:rsidRPr="000E71E8">
        <w:t>Sporto renginių organizavimas ir vykdymas sprendžia vaikų ir suaugusiųjų užimtumo ir prevencijos problemą. Sudaromos sąlygos turiningai praleisti laisvalaikį. Skatinamas gyventojų domė</w:t>
      </w:r>
      <w:r w:rsidR="001018B1">
        <w:t>jimasis kūno kultūra ir sportu, fizinis aktyvumas.</w:t>
      </w:r>
    </w:p>
    <w:p w14:paraId="7C135892" w14:textId="77777777" w:rsidR="00060D19" w:rsidRPr="002675DF" w:rsidRDefault="00060D19" w:rsidP="003A2FF0">
      <w:pPr>
        <w:ind w:firstLine="720"/>
        <w:jc w:val="both"/>
        <w:rPr>
          <w:color w:val="FF0000"/>
        </w:rPr>
      </w:pPr>
    </w:p>
    <w:p w14:paraId="7C135893" w14:textId="29DC9FCC" w:rsidR="00632983" w:rsidRPr="002675DF" w:rsidRDefault="00E14BE3" w:rsidP="00E14BE3">
      <w:pPr>
        <w:ind w:left="567"/>
        <w:jc w:val="center"/>
        <w:rPr>
          <w:b/>
        </w:rPr>
      </w:pPr>
      <w:r>
        <w:rPr>
          <w:b/>
        </w:rPr>
        <w:t xml:space="preserve">IV. </w:t>
      </w:r>
      <w:r w:rsidR="00DF62C7" w:rsidRPr="002675DF">
        <w:rPr>
          <w:b/>
        </w:rPr>
        <w:t xml:space="preserve">VIEŠOSIOS ĮSTAIGOS </w:t>
      </w:r>
      <w:r w:rsidR="00060D19" w:rsidRPr="002675DF">
        <w:rPr>
          <w:b/>
        </w:rPr>
        <w:t xml:space="preserve">LAZDIJŲ </w:t>
      </w:r>
      <w:r w:rsidR="006F28C5" w:rsidRPr="002675DF">
        <w:rPr>
          <w:b/>
        </w:rPr>
        <w:t xml:space="preserve">SPORTO CENTRO VEIKLOS KOKYBĖS ĮŠORINIS VERTINIMAS IR </w:t>
      </w:r>
      <w:r w:rsidR="004A03F2" w:rsidRPr="002675DF">
        <w:rPr>
          <w:b/>
        </w:rPr>
        <w:t>ĮSIVERTINIMAS, REZULTATAI</w:t>
      </w:r>
    </w:p>
    <w:p w14:paraId="7C135894" w14:textId="6A3CB8CC" w:rsidR="001B418A" w:rsidRPr="00E14BE3" w:rsidRDefault="001B418A" w:rsidP="00E14BE3">
      <w:pPr>
        <w:pStyle w:val="Sraopastraipa"/>
        <w:spacing w:line="360" w:lineRule="auto"/>
        <w:ind w:left="8659"/>
        <w:rPr>
          <w:b/>
          <w:color w:val="FF0000"/>
        </w:rPr>
      </w:pPr>
    </w:p>
    <w:p w14:paraId="7C135896" w14:textId="35233330" w:rsidR="00424416" w:rsidRPr="002675DF" w:rsidRDefault="00632983" w:rsidP="00051DC8">
      <w:pPr>
        <w:spacing w:line="360" w:lineRule="auto"/>
        <w:ind w:firstLine="567"/>
        <w:jc w:val="both"/>
      </w:pPr>
      <w:r w:rsidRPr="002675DF">
        <w:t>201</w:t>
      </w:r>
      <w:r w:rsidR="00262432" w:rsidRPr="002675DF">
        <w:t>9</w:t>
      </w:r>
      <w:r w:rsidRPr="002675DF">
        <w:t xml:space="preserve"> m. </w:t>
      </w:r>
      <w:r w:rsidR="00DF62C7" w:rsidRPr="002675DF">
        <w:t>viešojoje įstaigoje</w:t>
      </w:r>
      <w:r w:rsidR="0035039D" w:rsidRPr="002675DF">
        <w:t xml:space="preserve"> </w:t>
      </w:r>
      <w:r w:rsidR="00424416" w:rsidRPr="002675DF">
        <w:t>Lazdijų sporto centre</w:t>
      </w:r>
      <w:r w:rsidR="00887E1F" w:rsidRPr="002675DF">
        <w:t xml:space="preserve"> b</w:t>
      </w:r>
      <w:r w:rsidR="00EB71F1" w:rsidRPr="002675DF">
        <w:t xml:space="preserve">uvo atliktas finansinis auditas. </w:t>
      </w:r>
      <w:r w:rsidR="00703D63">
        <w:t>Pastabų</w:t>
      </w:r>
      <w:r w:rsidR="000354EA">
        <w:t xml:space="preserve"> nebuvo gauta. </w:t>
      </w:r>
      <w:r w:rsidR="00887E1F" w:rsidRPr="002675DF">
        <w:t>V</w:t>
      </w:r>
      <w:r w:rsidR="00424416" w:rsidRPr="002675DF">
        <w:t xml:space="preserve">eiklos kokybės išorinis vertinimas </w:t>
      </w:r>
      <w:r w:rsidR="000354EA">
        <w:t xml:space="preserve">ir įsivertinimas </w:t>
      </w:r>
      <w:r w:rsidR="00424416" w:rsidRPr="002675DF">
        <w:t>nebuvo atliekamas.</w:t>
      </w:r>
      <w:r w:rsidR="00887E1F" w:rsidRPr="002675DF">
        <w:t xml:space="preserve"> </w:t>
      </w:r>
    </w:p>
    <w:p w14:paraId="7C135897" w14:textId="77777777" w:rsidR="00D95AA9" w:rsidRPr="002675DF" w:rsidRDefault="00D95AA9" w:rsidP="007E5ADB">
      <w:pPr>
        <w:ind w:right="32"/>
        <w:rPr>
          <w:color w:val="FF0000"/>
        </w:rPr>
      </w:pPr>
      <w:r w:rsidRPr="002675DF">
        <w:rPr>
          <w:color w:val="FF0000"/>
        </w:rPr>
        <w:tab/>
      </w:r>
    </w:p>
    <w:p w14:paraId="7C135898" w14:textId="2673FDED" w:rsidR="00D95AA9" w:rsidRDefault="005662A5">
      <w:pPr>
        <w:pStyle w:val="Antrat6"/>
      </w:pPr>
      <w:r w:rsidRPr="002675DF">
        <w:lastRenderedPageBreak/>
        <w:t>V</w:t>
      </w:r>
      <w:r w:rsidR="00417CAF" w:rsidRPr="002675DF">
        <w:t>.</w:t>
      </w:r>
      <w:r w:rsidRPr="002675DF">
        <w:t xml:space="preserve"> </w:t>
      </w:r>
      <w:r w:rsidR="00417CAF" w:rsidRPr="002675DF">
        <w:t>GRUPIŲ IR SPORTUOJANČIŲJ</w:t>
      </w:r>
      <w:r w:rsidR="00D95AA9" w:rsidRPr="002675DF">
        <w:t>Ų SKAIČIUS</w:t>
      </w:r>
    </w:p>
    <w:p w14:paraId="15F56C89" w14:textId="763F253E" w:rsidR="001F66B1" w:rsidRDefault="001F66B1" w:rsidP="001F66B1"/>
    <w:p w14:paraId="31497798" w14:textId="1B258F95" w:rsidR="00E5023A" w:rsidRDefault="001F66B1" w:rsidP="00D51297">
      <w:pPr>
        <w:spacing w:line="360" w:lineRule="auto"/>
        <w:ind w:firstLine="720"/>
      </w:pPr>
      <w:r w:rsidRPr="001F66B1">
        <w:t xml:space="preserve">2019 m. Centre sportavo </w:t>
      </w:r>
      <w:r w:rsidR="00347E59">
        <w:t>61</w:t>
      </w:r>
      <w:r w:rsidRPr="001F66B1">
        <w:t xml:space="preserve">7 sportininkai, dirbo 10 trenerių, suformuota 29 </w:t>
      </w:r>
      <w:r w:rsidR="00E5023A">
        <w:t xml:space="preserve">mokymo </w:t>
      </w:r>
      <w:r w:rsidRPr="001F66B1">
        <w:t>grupė</w:t>
      </w:r>
      <w:r>
        <w:t>s: 25 moksleivių ir 4 suaugu</w:t>
      </w:r>
      <w:r w:rsidRPr="001F66B1">
        <w:t>siųjų</w:t>
      </w:r>
      <w:r>
        <w:t xml:space="preserve">. </w:t>
      </w:r>
      <w:r w:rsidRPr="001F66B1">
        <w:t>Pe</w:t>
      </w:r>
      <w:r>
        <w:t xml:space="preserve">r metus </w:t>
      </w:r>
      <w:r w:rsidR="00E5023A">
        <w:t xml:space="preserve">sportuojančiųjų skaičius </w:t>
      </w:r>
      <w:r>
        <w:t>padidėjo 2 moksleiviais ir</w:t>
      </w:r>
      <w:r w:rsidR="00347E59">
        <w:t xml:space="preserve"> </w:t>
      </w:r>
      <w:r w:rsidR="00E5023A">
        <w:t>135 suaugusiaisiais</w:t>
      </w:r>
      <w:r w:rsidRPr="001F66B1">
        <w:t xml:space="preserve">, tai </w:t>
      </w:r>
      <w:r w:rsidR="00CC2436">
        <w:t xml:space="preserve">sudaro </w:t>
      </w:r>
      <w:r w:rsidR="00E5023A">
        <w:t xml:space="preserve">+ </w:t>
      </w:r>
      <w:r w:rsidR="00347E59">
        <w:t>39,59</w:t>
      </w:r>
      <w:r w:rsidRPr="001F66B1">
        <w:t xml:space="preserve"> %.</w:t>
      </w:r>
    </w:p>
    <w:p w14:paraId="49164972" w14:textId="6FC508F9" w:rsidR="00E5023A" w:rsidRPr="00E5023A" w:rsidRDefault="00E5023A" w:rsidP="00C12189">
      <w:pPr>
        <w:jc w:val="center"/>
        <w:rPr>
          <w:b/>
        </w:rPr>
      </w:pPr>
      <w:r w:rsidRPr="005765B5">
        <w:rPr>
          <w:b/>
        </w:rPr>
        <w:t>Sportuojančių m</w:t>
      </w:r>
      <w:r w:rsidRPr="00E5023A">
        <w:rPr>
          <w:b/>
        </w:rPr>
        <w:t>okinių skaičius</w:t>
      </w:r>
    </w:p>
    <w:p w14:paraId="770C78E5" w14:textId="77777777" w:rsidR="00E5023A" w:rsidRPr="00E5023A" w:rsidRDefault="00E5023A" w:rsidP="00E5023A"/>
    <w:tbl>
      <w:tblPr>
        <w:tblStyle w:val="Lentelstinklelis"/>
        <w:tblW w:w="9640" w:type="dxa"/>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E5023A" w:rsidRPr="00E5023A" w14:paraId="191DF591" w14:textId="77777777" w:rsidTr="00E5023A">
        <w:trPr>
          <w:trHeight w:val="247"/>
        </w:trPr>
        <w:tc>
          <w:tcPr>
            <w:tcW w:w="964" w:type="dxa"/>
          </w:tcPr>
          <w:p w14:paraId="3486EB45" w14:textId="455B11D5"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tai</w:t>
            </w:r>
          </w:p>
        </w:tc>
        <w:tc>
          <w:tcPr>
            <w:tcW w:w="964" w:type="dxa"/>
          </w:tcPr>
          <w:p w14:paraId="36FC7622" w14:textId="51C7E75A" w:rsidR="00E5023A" w:rsidRPr="00E5023A" w:rsidRDefault="00E5023A" w:rsidP="00C12189">
            <w:pPr>
              <w:autoSpaceDE w:val="0"/>
              <w:autoSpaceDN w:val="0"/>
              <w:adjustRightInd w:val="0"/>
              <w:ind w:right="-157" w:hanging="87"/>
              <w:rPr>
                <w:rFonts w:ascii="Times New Roman" w:hAnsi="Times New Roman" w:cs="Times New Roman"/>
                <w:color w:val="000000"/>
              </w:rPr>
            </w:pPr>
            <w:r w:rsidRPr="00E5023A">
              <w:rPr>
                <w:rFonts w:ascii="Times New Roman" w:hAnsi="Times New Roman" w:cs="Times New Roman"/>
                <w:color w:val="000000"/>
              </w:rPr>
              <w:t>Mokinių skaičius</w:t>
            </w:r>
          </w:p>
        </w:tc>
        <w:tc>
          <w:tcPr>
            <w:tcW w:w="964" w:type="dxa"/>
          </w:tcPr>
          <w:p w14:paraId="0E4CB57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Aerobinė gimnastika</w:t>
            </w:r>
          </w:p>
        </w:tc>
        <w:tc>
          <w:tcPr>
            <w:tcW w:w="964" w:type="dxa"/>
          </w:tcPr>
          <w:p w14:paraId="2FD987A5" w14:textId="5DC2C190" w:rsidR="00E5023A" w:rsidRPr="00E5023A" w:rsidRDefault="00C12189" w:rsidP="00C12189">
            <w:pPr>
              <w:autoSpaceDE w:val="0"/>
              <w:autoSpaceDN w:val="0"/>
              <w:adjustRightInd w:val="0"/>
              <w:ind w:right="-76" w:hanging="170"/>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Futbolas</w:t>
            </w:r>
          </w:p>
        </w:tc>
        <w:tc>
          <w:tcPr>
            <w:tcW w:w="964" w:type="dxa"/>
          </w:tcPr>
          <w:p w14:paraId="47358561" w14:textId="038B18B3"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Jėgos trikovė</w:t>
            </w:r>
          </w:p>
        </w:tc>
        <w:tc>
          <w:tcPr>
            <w:tcW w:w="964" w:type="dxa"/>
          </w:tcPr>
          <w:p w14:paraId="6B4ABC2B" w14:textId="0A3F494C" w:rsidR="00E5023A" w:rsidRPr="00E5023A" w:rsidRDefault="00E5023A" w:rsidP="00C12189">
            <w:pPr>
              <w:autoSpaceDE w:val="0"/>
              <w:autoSpaceDN w:val="0"/>
              <w:adjustRightInd w:val="0"/>
              <w:ind w:right="-161" w:hanging="110"/>
              <w:rPr>
                <w:rFonts w:ascii="Times New Roman" w:hAnsi="Times New Roman" w:cs="Times New Roman"/>
                <w:color w:val="000000"/>
              </w:rPr>
            </w:pPr>
            <w:r w:rsidRPr="00E5023A">
              <w:rPr>
                <w:rFonts w:ascii="Times New Roman" w:hAnsi="Times New Roman" w:cs="Times New Roman"/>
                <w:color w:val="000000"/>
              </w:rPr>
              <w:t>Krepšinis</w:t>
            </w:r>
          </w:p>
        </w:tc>
        <w:tc>
          <w:tcPr>
            <w:tcW w:w="964" w:type="dxa"/>
          </w:tcPr>
          <w:p w14:paraId="2D21A6F9" w14:textId="77777777" w:rsidR="00E5023A" w:rsidRPr="00E5023A" w:rsidRDefault="00E5023A" w:rsidP="00C12189">
            <w:pPr>
              <w:autoSpaceDE w:val="0"/>
              <w:autoSpaceDN w:val="0"/>
              <w:adjustRightInd w:val="0"/>
              <w:ind w:left="-87" w:firstLine="87"/>
              <w:jc w:val="center"/>
              <w:rPr>
                <w:rFonts w:ascii="Times New Roman" w:hAnsi="Times New Roman" w:cs="Times New Roman"/>
                <w:color w:val="000000"/>
              </w:rPr>
            </w:pPr>
            <w:r w:rsidRPr="00E5023A">
              <w:rPr>
                <w:rFonts w:ascii="Times New Roman" w:hAnsi="Times New Roman" w:cs="Times New Roman"/>
                <w:color w:val="000000"/>
              </w:rPr>
              <w:t>Kūno rengyba</w:t>
            </w:r>
          </w:p>
        </w:tc>
        <w:tc>
          <w:tcPr>
            <w:tcW w:w="964" w:type="dxa"/>
          </w:tcPr>
          <w:p w14:paraId="7F0F60EA" w14:textId="49557EAC" w:rsidR="00E5023A" w:rsidRPr="00E5023A" w:rsidRDefault="00C12189" w:rsidP="00C12189">
            <w:pPr>
              <w:autoSpaceDE w:val="0"/>
              <w:autoSpaceDN w:val="0"/>
              <w:adjustRightInd w:val="0"/>
              <w:ind w:right="-40" w:hanging="205"/>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Tinklinis</w:t>
            </w:r>
          </w:p>
        </w:tc>
        <w:tc>
          <w:tcPr>
            <w:tcW w:w="964" w:type="dxa"/>
          </w:tcPr>
          <w:p w14:paraId="0C05F5A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Stalo tenisas</w:t>
            </w:r>
          </w:p>
        </w:tc>
        <w:tc>
          <w:tcPr>
            <w:tcW w:w="964" w:type="dxa"/>
          </w:tcPr>
          <w:p w14:paraId="5BAD0ECF" w14:textId="61BD1081" w:rsidR="00E5023A" w:rsidRPr="00E5023A" w:rsidRDefault="00C12189" w:rsidP="00C12189">
            <w:pPr>
              <w:autoSpaceDE w:val="0"/>
              <w:autoSpaceDN w:val="0"/>
              <w:adjustRightInd w:val="0"/>
              <w:ind w:hanging="146"/>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Žirginis sportas</w:t>
            </w:r>
          </w:p>
        </w:tc>
      </w:tr>
      <w:tr w:rsidR="00E5023A" w:rsidRPr="00E5023A" w14:paraId="2A1D57AB" w14:textId="77777777" w:rsidTr="00E5023A">
        <w:trPr>
          <w:trHeight w:val="109"/>
        </w:trPr>
        <w:tc>
          <w:tcPr>
            <w:tcW w:w="964" w:type="dxa"/>
          </w:tcPr>
          <w:p w14:paraId="2D62716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8</w:t>
            </w:r>
          </w:p>
        </w:tc>
        <w:tc>
          <w:tcPr>
            <w:tcW w:w="964" w:type="dxa"/>
          </w:tcPr>
          <w:p w14:paraId="34A538F6"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42</w:t>
            </w:r>
          </w:p>
        </w:tc>
        <w:tc>
          <w:tcPr>
            <w:tcW w:w="964" w:type="dxa"/>
          </w:tcPr>
          <w:p w14:paraId="4187063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46</w:t>
            </w:r>
          </w:p>
        </w:tc>
        <w:tc>
          <w:tcPr>
            <w:tcW w:w="964" w:type="dxa"/>
          </w:tcPr>
          <w:p w14:paraId="74064571"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4</w:t>
            </w:r>
          </w:p>
        </w:tc>
        <w:tc>
          <w:tcPr>
            <w:tcW w:w="964" w:type="dxa"/>
          </w:tcPr>
          <w:p w14:paraId="2FA2FB9C"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82</w:t>
            </w:r>
          </w:p>
        </w:tc>
        <w:tc>
          <w:tcPr>
            <w:tcW w:w="964" w:type="dxa"/>
          </w:tcPr>
          <w:p w14:paraId="1A9B576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65</w:t>
            </w:r>
          </w:p>
        </w:tc>
        <w:tc>
          <w:tcPr>
            <w:tcW w:w="964" w:type="dxa"/>
          </w:tcPr>
          <w:p w14:paraId="5473F78F"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w:t>
            </w:r>
          </w:p>
        </w:tc>
        <w:tc>
          <w:tcPr>
            <w:tcW w:w="964" w:type="dxa"/>
          </w:tcPr>
          <w:p w14:paraId="7FED022F"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2</w:t>
            </w:r>
          </w:p>
        </w:tc>
        <w:tc>
          <w:tcPr>
            <w:tcW w:w="964" w:type="dxa"/>
          </w:tcPr>
          <w:p w14:paraId="4279D21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1</w:t>
            </w:r>
          </w:p>
        </w:tc>
        <w:tc>
          <w:tcPr>
            <w:tcW w:w="964" w:type="dxa"/>
          </w:tcPr>
          <w:p w14:paraId="567D9080"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2</w:t>
            </w:r>
          </w:p>
        </w:tc>
      </w:tr>
      <w:tr w:rsidR="00E5023A" w:rsidRPr="00E5023A" w14:paraId="0F7F7B38" w14:textId="77777777" w:rsidTr="00E5023A">
        <w:trPr>
          <w:trHeight w:val="109"/>
        </w:trPr>
        <w:tc>
          <w:tcPr>
            <w:tcW w:w="964" w:type="dxa"/>
          </w:tcPr>
          <w:p w14:paraId="42B8F471"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9</w:t>
            </w:r>
          </w:p>
        </w:tc>
        <w:tc>
          <w:tcPr>
            <w:tcW w:w="964" w:type="dxa"/>
          </w:tcPr>
          <w:p w14:paraId="4C866B2A"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07</w:t>
            </w:r>
          </w:p>
        </w:tc>
        <w:tc>
          <w:tcPr>
            <w:tcW w:w="964" w:type="dxa"/>
          </w:tcPr>
          <w:p w14:paraId="5BCA1B79"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38</w:t>
            </w:r>
          </w:p>
        </w:tc>
        <w:tc>
          <w:tcPr>
            <w:tcW w:w="964" w:type="dxa"/>
          </w:tcPr>
          <w:p w14:paraId="738CDC6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9</w:t>
            </w:r>
          </w:p>
        </w:tc>
        <w:tc>
          <w:tcPr>
            <w:tcW w:w="964" w:type="dxa"/>
          </w:tcPr>
          <w:p w14:paraId="7DF04763"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0</w:t>
            </w:r>
          </w:p>
        </w:tc>
        <w:tc>
          <w:tcPr>
            <w:tcW w:w="964" w:type="dxa"/>
          </w:tcPr>
          <w:p w14:paraId="05EF976E"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6</w:t>
            </w:r>
          </w:p>
        </w:tc>
        <w:tc>
          <w:tcPr>
            <w:tcW w:w="964" w:type="dxa"/>
          </w:tcPr>
          <w:p w14:paraId="5391112E"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71</w:t>
            </w:r>
          </w:p>
        </w:tc>
        <w:tc>
          <w:tcPr>
            <w:tcW w:w="964" w:type="dxa"/>
          </w:tcPr>
          <w:p w14:paraId="7F4CF0B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1</w:t>
            </w:r>
          </w:p>
        </w:tc>
        <w:tc>
          <w:tcPr>
            <w:tcW w:w="964" w:type="dxa"/>
          </w:tcPr>
          <w:p w14:paraId="45BBA8F9"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2</w:t>
            </w:r>
          </w:p>
        </w:tc>
        <w:tc>
          <w:tcPr>
            <w:tcW w:w="964" w:type="dxa"/>
          </w:tcPr>
          <w:p w14:paraId="4B4E221C"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0</w:t>
            </w:r>
          </w:p>
        </w:tc>
      </w:tr>
    </w:tbl>
    <w:p w14:paraId="28A6CE2A" w14:textId="761CF9F7" w:rsidR="00E5023A" w:rsidRDefault="00E5023A" w:rsidP="00E5023A"/>
    <w:p w14:paraId="50AE65FA" w14:textId="4D8AFB5D" w:rsidR="00B22569" w:rsidRDefault="00B22569" w:rsidP="00E5023A"/>
    <w:p w14:paraId="67DA0CED" w14:textId="332EE0C0" w:rsidR="00B22569" w:rsidRDefault="00B22569" w:rsidP="00E5023A"/>
    <w:p w14:paraId="2870FADF" w14:textId="77777777" w:rsidR="00B22569" w:rsidRDefault="00B22569" w:rsidP="00E5023A"/>
    <w:p w14:paraId="0E18FF6D" w14:textId="3CEEBD3A" w:rsidR="00C12189" w:rsidRDefault="00D51297" w:rsidP="00E5023A">
      <w:r>
        <w:rPr>
          <w:noProof/>
          <w:lang w:eastAsia="lt-LT"/>
        </w:rPr>
        <w:drawing>
          <wp:inline distT="0" distB="0" distL="0" distR="0" wp14:anchorId="20A31E18" wp14:editId="4E7B78C3">
            <wp:extent cx="6075485" cy="3213100"/>
            <wp:effectExtent l="0" t="0" r="1905"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741" cy="3215351"/>
                    </a:xfrm>
                    <a:prstGeom prst="rect">
                      <a:avLst/>
                    </a:prstGeom>
                    <a:noFill/>
                  </pic:spPr>
                </pic:pic>
              </a:graphicData>
            </a:graphic>
          </wp:inline>
        </w:drawing>
      </w:r>
    </w:p>
    <w:p w14:paraId="70F23CAA" w14:textId="1154FDAE" w:rsidR="00C12189" w:rsidRDefault="00C12189" w:rsidP="00E5023A"/>
    <w:p w14:paraId="0494A653" w14:textId="77777777" w:rsidR="00B22569" w:rsidRPr="00E5023A" w:rsidRDefault="00B22569" w:rsidP="00E5023A"/>
    <w:p w14:paraId="223FEB4A" w14:textId="2BF33AA6" w:rsidR="00E5023A" w:rsidRPr="00E5023A" w:rsidRDefault="00E5023A" w:rsidP="00E5023A">
      <w:pPr>
        <w:jc w:val="center"/>
        <w:rPr>
          <w:b/>
        </w:rPr>
      </w:pPr>
      <w:r w:rsidRPr="005765B5">
        <w:rPr>
          <w:b/>
        </w:rPr>
        <w:t>Sportuojančių s</w:t>
      </w:r>
      <w:r w:rsidRPr="00E5023A">
        <w:rPr>
          <w:b/>
        </w:rPr>
        <w:t>uaugusiųjų skaičius</w:t>
      </w:r>
    </w:p>
    <w:p w14:paraId="09323B0C" w14:textId="77777777" w:rsidR="00E5023A" w:rsidRPr="00E5023A" w:rsidRDefault="00E5023A" w:rsidP="00E5023A">
      <w:pPr>
        <w:rPr>
          <w:b/>
        </w:rPr>
      </w:pPr>
    </w:p>
    <w:tbl>
      <w:tblPr>
        <w:tblStyle w:val="Lentelstinklelis"/>
        <w:tblW w:w="9634" w:type="dxa"/>
        <w:tblLayout w:type="fixed"/>
        <w:tblLook w:val="04A0" w:firstRow="1" w:lastRow="0" w:firstColumn="1" w:lastColumn="0" w:noHBand="0" w:noVBand="1"/>
      </w:tblPr>
      <w:tblGrid>
        <w:gridCol w:w="2381"/>
        <w:gridCol w:w="2381"/>
        <w:gridCol w:w="2381"/>
        <w:gridCol w:w="2491"/>
      </w:tblGrid>
      <w:tr w:rsidR="00C12189" w:rsidRPr="00C12189" w14:paraId="5F4C824D" w14:textId="77777777" w:rsidTr="00C12189">
        <w:trPr>
          <w:trHeight w:val="247"/>
        </w:trPr>
        <w:tc>
          <w:tcPr>
            <w:tcW w:w="2381" w:type="dxa"/>
          </w:tcPr>
          <w:p w14:paraId="07752583" w14:textId="32E17F6C" w:rsidR="00C12189" w:rsidRPr="00C12189" w:rsidRDefault="00C12189" w:rsidP="00C12189">
            <w:pPr>
              <w:jc w:val="center"/>
              <w:rPr>
                <w:rFonts w:ascii="Times New Roman" w:hAnsi="Times New Roman" w:cs="Times New Roman"/>
              </w:rPr>
            </w:pPr>
            <w:r w:rsidRPr="00C12189">
              <w:rPr>
                <w:rFonts w:ascii="Times New Roman" w:hAnsi="Times New Roman" w:cs="Times New Roman"/>
              </w:rPr>
              <w:t>Metai</w:t>
            </w:r>
          </w:p>
        </w:tc>
        <w:tc>
          <w:tcPr>
            <w:tcW w:w="2381" w:type="dxa"/>
          </w:tcPr>
          <w:p w14:paraId="342CBA61"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Suaugusiųjų  skaičius</w:t>
            </w:r>
          </w:p>
        </w:tc>
        <w:tc>
          <w:tcPr>
            <w:tcW w:w="2381" w:type="dxa"/>
          </w:tcPr>
          <w:p w14:paraId="32F6E006"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Aerobinė gimnastika</w:t>
            </w:r>
          </w:p>
        </w:tc>
        <w:tc>
          <w:tcPr>
            <w:tcW w:w="2491" w:type="dxa"/>
          </w:tcPr>
          <w:p w14:paraId="43FD1647"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Kūno rengyba</w:t>
            </w:r>
          </w:p>
        </w:tc>
      </w:tr>
      <w:tr w:rsidR="00C12189" w:rsidRPr="00C12189" w14:paraId="179EA4A8" w14:textId="77777777" w:rsidTr="00C12189">
        <w:trPr>
          <w:trHeight w:val="109"/>
        </w:trPr>
        <w:tc>
          <w:tcPr>
            <w:tcW w:w="2381" w:type="dxa"/>
          </w:tcPr>
          <w:p w14:paraId="152F9C04"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018</w:t>
            </w:r>
          </w:p>
        </w:tc>
        <w:tc>
          <w:tcPr>
            <w:tcW w:w="2381" w:type="dxa"/>
          </w:tcPr>
          <w:p w14:paraId="5E810956"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7</w:t>
            </w:r>
          </w:p>
        </w:tc>
        <w:tc>
          <w:tcPr>
            <w:tcW w:w="2381" w:type="dxa"/>
          </w:tcPr>
          <w:p w14:paraId="175017D0"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7</w:t>
            </w:r>
          </w:p>
        </w:tc>
        <w:tc>
          <w:tcPr>
            <w:tcW w:w="2491" w:type="dxa"/>
          </w:tcPr>
          <w:p w14:paraId="76AE4BCB"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0</w:t>
            </w:r>
          </w:p>
        </w:tc>
      </w:tr>
      <w:tr w:rsidR="00C12189" w:rsidRPr="00C12189" w14:paraId="6A078F32" w14:textId="77777777" w:rsidTr="00C12189">
        <w:trPr>
          <w:trHeight w:val="109"/>
        </w:trPr>
        <w:tc>
          <w:tcPr>
            <w:tcW w:w="2381" w:type="dxa"/>
          </w:tcPr>
          <w:p w14:paraId="3C1F88E3"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019</w:t>
            </w:r>
          </w:p>
        </w:tc>
        <w:tc>
          <w:tcPr>
            <w:tcW w:w="2381" w:type="dxa"/>
          </w:tcPr>
          <w:p w14:paraId="20D34DB9"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10</w:t>
            </w:r>
          </w:p>
        </w:tc>
        <w:tc>
          <w:tcPr>
            <w:tcW w:w="2381" w:type="dxa"/>
          </w:tcPr>
          <w:p w14:paraId="65598334"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8</w:t>
            </w:r>
          </w:p>
        </w:tc>
        <w:tc>
          <w:tcPr>
            <w:tcW w:w="2491" w:type="dxa"/>
          </w:tcPr>
          <w:p w14:paraId="360B494B"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172</w:t>
            </w:r>
          </w:p>
        </w:tc>
      </w:tr>
    </w:tbl>
    <w:p w14:paraId="670FE192" w14:textId="55BD74C6" w:rsidR="00E5023A" w:rsidRDefault="00E5023A" w:rsidP="00E5023A"/>
    <w:p w14:paraId="6035B9BA" w14:textId="77777777" w:rsidR="00B22569" w:rsidRDefault="00B22569" w:rsidP="00E5023A"/>
    <w:p w14:paraId="35C17FEC" w14:textId="77777777" w:rsidR="00D51297" w:rsidRPr="00E5023A" w:rsidRDefault="00D51297" w:rsidP="00E5023A"/>
    <w:p w14:paraId="2541C32E" w14:textId="28236574" w:rsidR="00C12189" w:rsidRDefault="00D51297" w:rsidP="0011360A">
      <w:pPr>
        <w:rPr>
          <w:rFonts w:eastAsiaTheme="minorHAnsi"/>
          <w:color w:val="000000"/>
        </w:rPr>
      </w:pPr>
      <w:r>
        <w:rPr>
          <w:noProof/>
          <w:lang w:eastAsia="lt-LT"/>
        </w:rPr>
        <w:lastRenderedPageBreak/>
        <w:drawing>
          <wp:inline distT="0" distB="0" distL="0" distR="0" wp14:anchorId="70F7CDA8" wp14:editId="0DFFB865">
            <wp:extent cx="5819613" cy="2820691"/>
            <wp:effectExtent l="0" t="0" r="10160" b="1778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6DEB88" w14:textId="2DF1AC61" w:rsidR="00C12189" w:rsidRDefault="00C12189" w:rsidP="00E5023A">
      <w:pPr>
        <w:jc w:val="center"/>
        <w:rPr>
          <w:rFonts w:eastAsiaTheme="minorHAnsi"/>
          <w:color w:val="000000"/>
        </w:rPr>
      </w:pPr>
    </w:p>
    <w:p w14:paraId="307747E7" w14:textId="082300B2" w:rsidR="00C12189" w:rsidRDefault="00C12189" w:rsidP="00E5023A">
      <w:pPr>
        <w:jc w:val="center"/>
        <w:rPr>
          <w:rFonts w:eastAsiaTheme="minorHAnsi"/>
          <w:color w:val="000000"/>
        </w:rPr>
      </w:pPr>
    </w:p>
    <w:p w14:paraId="1E041AA7" w14:textId="5F32FDC3" w:rsidR="00E5023A" w:rsidRPr="00E5023A" w:rsidRDefault="00C12189" w:rsidP="00C12189">
      <w:pPr>
        <w:jc w:val="center"/>
        <w:rPr>
          <w:b/>
        </w:rPr>
      </w:pPr>
      <w:r w:rsidRPr="005765B5">
        <w:rPr>
          <w:b/>
        </w:rPr>
        <w:t>Mokymo g</w:t>
      </w:r>
      <w:r w:rsidR="00E5023A" w:rsidRPr="00E5023A">
        <w:rPr>
          <w:b/>
        </w:rPr>
        <w:t>rupių skaičius</w:t>
      </w:r>
    </w:p>
    <w:p w14:paraId="1E7F4BC4" w14:textId="77777777" w:rsidR="00E5023A" w:rsidRPr="00E5023A" w:rsidRDefault="00E5023A" w:rsidP="00E5023A"/>
    <w:tbl>
      <w:tblPr>
        <w:tblStyle w:val="Lentelstinklelis"/>
        <w:tblW w:w="9634" w:type="dxa"/>
        <w:tblLayout w:type="fixed"/>
        <w:tblLook w:val="04A0" w:firstRow="1" w:lastRow="0" w:firstColumn="1" w:lastColumn="0" w:noHBand="0" w:noVBand="1"/>
      </w:tblPr>
      <w:tblGrid>
        <w:gridCol w:w="1605"/>
        <w:gridCol w:w="1606"/>
        <w:gridCol w:w="1606"/>
        <w:gridCol w:w="1605"/>
        <w:gridCol w:w="1606"/>
        <w:gridCol w:w="1606"/>
      </w:tblGrid>
      <w:tr w:rsidR="00E5023A" w:rsidRPr="00E5023A" w14:paraId="545544FD" w14:textId="77777777" w:rsidTr="00C12189">
        <w:trPr>
          <w:trHeight w:val="247"/>
        </w:trPr>
        <w:tc>
          <w:tcPr>
            <w:tcW w:w="1605" w:type="dxa"/>
          </w:tcPr>
          <w:p w14:paraId="148A628A"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tai</w:t>
            </w:r>
          </w:p>
        </w:tc>
        <w:tc>
          <w:tcPr>
            <w:tcW w:w="1606" w:type="dxa"/>
          </w:tcPr>
          <w:p w14:paraId="1BF314C9"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Grupių skaičius</w:t>
            </w:r>
          </w:p>
        </w:tc>
        <w:tc>
          <w:tcPr>
            <w:tcW w:w="1606" w:type="dxa"/>
          </w:tcPr>
          <w:p w14:paraId="577135E4"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Pradinio rengimo</w:t>
            </w:r>
          </w:p>
        </w:tc>
        <w:tc>
          <w:tcPr>
            <w:tcW w:w="1605" w:type="dxa"/>
          </w:tcPr>
          <w:p w14:paraId="2D2D419F"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istriškumo ugdymo</w:t>
            </w:r>
          </w:p>
        </w:tc>
        <w:tc>
          <w:tcPr>
            <w:tcW w:w="1606" w:type="dxa"/>
          </w:tcPr>
          <w:p w14:paraId="3C3B49C7"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istriškumo tobulinimo</w:t>
            </w:r>
          </w:p>
        </w:tc>
        <w:tc>
          <w:tcPr>
            <w:tcW w:w="1606" w:type="dxa"/>
          </w:tcPr>
          <w:p w14:paraId="498A290A" w14:textId="77777777" w:rsidR="00E5023A" w:rsidRPr="00E5023A" w:rsidRDefault="00E5023A" w:rsidP="00C12189">
            <w:pPr>
              <w:autoSpaceDE w:val="0"/>
              <w:autoSpaceDN w:val="0"/>
              <w:adjustRightInd w:val="0"/>
              <w:ind w:left="-204" w:right="-161"/>
              <w:jc w:val="center"/>
              <w:rPr>
                <w:rFonts w:ascii="Times New Roman" w:hAnsi="Times New Roman" w:cs="Times New Roman"/>
                <w:color w:val="000000"/>
              </w:rPr>
            </w:pPr>
            <w:r w:rsidRPr="00E5023A">
              <w:rPr>
                <w:rFonts w:ascii="Times New Roman" w:hAnsi="Times New Roman" w:cs="Times New Roman"/>
                <w:color w:val="000000"/>
              </w:rPr>
              <w:t>Bendro fizinio rengimo</w:t>
            </w:r>
          </w:p>
        </w:tc>
      </w:tr>
      <w:tr w:rsidR="00E5023A" w:rsidRPr="00E5023A" w14:paraId="3655B8D8" w14:textId="77777777" w:rsidTr="00C12189">
        <w:trPr>
          <w:trHeight w:val="109"/>
        </w:trPr>
        <w:tc>
          <w:tcPr>
            <w:tcW w:w="1605" w:type="dxa"/>
          </w:tcPr>
          <w:p w14:paraId="66448E60"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8</w:t>
            </w:r>
          </w:p>
        </w:tc>
        <w:tc>
          <w:tcPr>
            <w:tcW w:w="1606" w:type="dxa"/>
          </w:tcPr>
          <w:p w14:paraId="6F16EB5D"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30</w:t>
            </w:r>
          </w:p>
        </w:tc>
        <w:tc>
          <w:tcPr>
            <w:tcW w:w="1606" w:type="dxa"/>
          </w:tcPr>
          <w:p w14:paraId="5D503D9A"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3</w:t>
            </w:r>
          </w:p>
        </w:tc>
        <w:tc>
          <w:tcPr>
            <w:tcW w:w="1605" w:type="dxa"/>
          </w:tcPr>
          <w:p w14:paraId="6A582FA9"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1</w:t>
            </w:r>
          </w:p>
        </w:tc>
        <w:tc>
          <w:tcPr>
            <w:tcW w:w="1606" w:type="dxa"/>
          </w:tcPr>
          <w:p w14:paraId="542943C1"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w:t>
            </w:r>
          </w:p>
        </w:tc>
        <w:tc>
          <w:tcPr>
            <w:tcW w:w="1606" w:type="dxa"/>
          </w:tcPr>
          <w:p w14:paraId="4E192964"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w:t>
            </w:r>
          </w:p>
        </w:tc>
      </w:tr>
      <w:tr w:rsidR="00E5023A" w:rsidRPr="00E5023A" w14:paraId="28A12C99" w14:textId="77777777" w:rsidTr="00C12189">
        <w:trPr>
          <w:trHeight w:val="109"/>
        </w:trPr>
        <w:tc>
          <w:tcPr>
            <w:tcW w:w="1605" w:type="dxa"/>
          </w:tcPr>
          <w:p w14:paraId="11A1164E"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9</w:t>
            </w:r>
          </w:p>
        </w:tc>
        <w:tc>
          <w:tcPr>
            <w:tcW w:w="1606" w:type="dxa"/>
          </w:tcPr>
          <w:p w14:paraId="6BE16E06"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9</w:t>
            </w:r>
          </w:p>
        </w:tc>
        <w:tc>
          <w:tcPr>
            <w:tcW w:w="1606" w:type="dxa"/>
          </w:tcPr>
          <w:p w14:paraId="4246C528"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0</w:t>
            </w:r>
          </w:p>
        </w:tc>
        <w:tc>
          <w:tcPr>
            <w:tcW w:w="1605" w:type="dxa"/>
          </w:tcPr>
          <w:p w14:paraId="30065571"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1</w:t>
            </w:r>
          </w:p>
        </w:tc>
        <w:tc>
          <w:tcPr>
            <w:tcW w:w="1606" w:type="dxa"/>
          </w:tcPr>
          <w:p w14:paraId="7E089595"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0</w:t>
            </w:r>
          </w:p>
        </w:tc>
        <w:tc>
          <w:tcPr>
            <w:tcW w:w="1606" w:type="dxa"/>
          </w:tcPr>
          <w:p w14:paraId="2A5F648D"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8</w:t>
            </w:r>
          </w:p>
        </w:tc>
      </w:tr>
    </w:tbl>
    <w:p w14:paraId="7C1358A9" w14:textId="43BA592C" w:rsidR="003A2FF0" w:rsidRDefault="003A2FF0"/>
    <w:p w14:paraId="2CD6CD9B" w14:textId="6715CB60" w:rsidR="00D51297" w:rsidRDefault="00CF40B2">
      <w:pPr>
        <w:rPr>
          <w:color w:val="FF0000"/>
        </w:rPr>
      </w:pPr>
      <w:r>
        <w:rPr>
          <w:noProof/>
          <w:color w:val="FF0000"/>
          <w:lang w:eastAsia="lt-LT"/>
        </w:rPr>
        <w:drawing>
          <wp:inline distT="0" distB="0" distL="0" distR="0" wp14:anchorId="1494AA3D" wp14:editId="2811A8F2">
            <wp:extent cx="6101862" cy="3213100"/>
            <wp:effectExtent l="0" t="0" r="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623" cy="3215607"/>
                    </a:xfrm>
                    <a:prstGeom prst="rect">
                      <a:avLst/>
                    </a:prstGeom>
                    <a:noFill/>
                  </pic:spPr>
                </pic:pic>
              </a:graphicData>
            </a:graphic>
          </wp:inline>
        </w:drawing>
      </w:r>
    </w:p>
    <w:p w14:paraId="0ECF975D" w14:textId="5AD313C9" w:rsidR="00D51297" w:rsidRDefault="00D51297">
      <w:pPr>
        <w:rPr>
          <w:color w:val="FF0000"/>
        </w:rPr>
      </w:pPr>
    </w:p>
    <w:p w14:paraId="4F2B6DE7" w14:textId="75ABD0C3" w:rsidR="00D51297" w:rsidRDefault="00D51297">
      <w:pPr>
        <w:rPr>
          <w:color w:val="FF0000"/>
        </w:rPr>
      </w:pPr>
    </w:p>
    <w:p w14:paraId="11816137" w14:textId="77777777" w:rsidR="00D51297" w:rsidRPr="002675DF" w:rsidRDefault="00D51297">
      <w:pPr>
        <w:rPr>
          <w:color w:val="FF0000"/>
        </w:rPr>
      </w:pPr>
    </w:p>
    <w:p w14:paraId="66EE4ECD" w14:textId="34CCEBAC" w:rsidR="002675DF" w:rsidRDefault="007E5ADB" w:rsidP="002675DF">
      <w:pPr>
        <w:ind w:left="-240" w:right="-1048"/>
        <w:jc w:val="center"/>
        <w:rPr>
          <w:b/>
          <w:bCs/>
        </w:rPr>
      </w:pPr>
      <w:r w:rsidRPr="002675DF">
        <w:rPr>
          <w:b/>
          <w:bCs/>
        </w:rPr>
        <w:t>VI</w:t>
      </w:r>
      <w:r w:rsidR="00262432" w:rsidRPr="002675DF">
        <w:rPr>
          <w:b/>
          <w:bCs/>
        </w:rPr>
        <w:t>. 2019</w:t>
      </w:r>
      <w:r w:rsidRPr="002675DF">
        <w:rPr>
          <w:b/>
          <w:bCs/>
        </w:rPr>
        <w:t xml:space="preserve"> M. </w:t>
      </w:r>
      <w:r w:rsidR="0035039D" w:rsidRPr="002675DF">
        <w:rPr>
          <w:b/>
          <w:bCs/>
        </w:rPr>
        <w:t xml:space="preserve">VŠĮ LAZDIJŲ </w:t>
      </w:r>
      <w:r w:rsidR="002675DF" w:rsidRPr="002675DF">
        <w:rPr>
          <w:b/>
          <w:bCs/>
        </w:rPr>
        <w:t>SPORTO CENTRO RENGINIAI</w:t>
      </w:r>
    </w:p>
    <w:p w14:paraId="0DE3C777" w14:textId="7667E9F5" w:rsidR="000354EA" w:rsidRDefault="000354EA" w:rsidP="002675DF">
      <w:pPr>
        <w:ind w:left="-240" w:right="-1048"/>
        <w:jc w:val="center"/>
        <w:rPr>
          <w:b/>
          <w:bCs/>
        </w:rPr>
      </w:pPr>
    </w:p>
    <w:p w14:paraId="5F51EC6E" w14:textId="6B2051B3" w:rsidR="002675DF" w:rsidRPr="00C7282E" w:rsidRDefault="00545F5A" w:rsidP="006D63DB">
      <w:pPr>
        <w:pStyle w:val="Default"/>
        <w:spacing w:line="360" w:lineRule="auto"/>
        <w:ind w:left="720"/>
        <w:rPr>
          <w:lang w:val="lt-LT"/>
        </w:rPr>
      </w:pPr>
      <w:r w:rsidRPr="00545F5A">
        <w:rPr>
          <w:lang w:val="lt-LT"/>
        </w:rPr>
        <w:t>2019</w:t>
      </w:r>
      <w:r>
        <w:rPr>
          <w:lang w:val="lt-LT"/>
        </w:rPr>
        <w:t xml:space="preserve"> metais </w:t>
      </w:r>
      <w:r w:rsidR="000354EA" w:rsidRPr="00545F5A">
        <w:rPr>
          <w:lang w:val="lt-LT"/>
        </w:rPr>
        <w:t>o</w:t>
      </w:r>
      <w:r>
        <w:rPr>
          <w:lang w:val="lt-LT"/>
        </w:rPr>
        <w:t xml:space="preserve">rganizavome </w:t>
      </w:r>
      <w:r w:rsidR="000354EA" w:rsidRPr="00545F5A">
        <w:rPr>
          <w:lang w:val="lt-LT"/>
        </w:rPr>
        <w:t>į</w:t>
      </w:r>
      <w:r>
        <w:rPr>
          <w:lang w:val="lt-LT"/>
        </w:rPr>
        <w:t>vairių sporto šakų</w:t>
      </w:r>
      <w:r w:rsidR="000354EA" w:rsidRPr="00545F5A">
        <w:rPr>
          <w:lang w:val="lt-LT"/>
        </w:rPr>
        <w:t xml:space="preserve"> varž</w:t>
      </w:r>
      <w:r>
        <w:rPr>
          <w:lang w:val="lt-LT"/>
        </w:rPr>
        <w:t>yba</w:t>
      </w:r>
      <w:r w:rsidR="000354EA" w:rsidRPr="00545F5A">
        <w:rPr>
          <w:lang w:val="lt-LT"/>
        </w:rPr>
        <w:t>s</w:t>
      </w:r>
      <w:r>
        <w:rPr>
          <w:lang w:val="lt-LT"/>
        </w:rPr>
        <w:t xml:space="preserve"> moksleiviams ir suaugusiems. Stipriausios komandos ir sportininkai dalyvavo respublikinėse ir tarptautinėse varžybose.</w:t>
      </w:r>
      <w:r w:rsidR="000354EA" w:rsidRPr="00545F5A">
        <w:rPr>
          <w:lang w:val="lt-LT"/>
        </w:rPr>
        <w:t xml:space="preserve"> </w:t>
      </w:r>
    </w:p>
    <w:p w14:paraId="64E82F9F" w14:textId="77777777" w:rsidR="002675DF" w:rsidRPr="002675DF" w:rsidRDefault="002675DF" w:rsidP="006D63DB">
      <w:pPr>
        <w:spacing w:line="360" w:lineRule="auto"/>
        <w:ind w:firstLine="720"/>
        <w:jc w:val="both"/>
        <w:rPr>
          <w:b/>
        </w:rPr>
      </w:pPr>
      <w:r w:rsidRPr="002675DF">
        <w:rPr>
          <w:b/>
        </w:rPr>
        <w:t>Suaugusiųjų rajoninės varžybos:</w:t>
      </w:r>
    </w:p>
    <w:p w14:paraId="4BB7A151" w14:textId="77777777" w:rsidR="002675DF" w:rsidRDefault="002675DF" w:rsidP="006D63DB">
      <w:pPr>
        <w:spacing w:line="360" w:lineRule="auto"/>
        <w:ind w:firstLine="720"/>
        <w:jc w:val="both"/>
      </w:pPr>
      <w:r w:rsidRPr="002675DF">
        <w:lastRenderedPageBreak/>
        <w:t>Lazdijų rajono atviros krepšinio pirmenybės.</w:t>
      </w:r>
    </w:p>
    <w:p w14:paraId="3A77C3AC" w14:textId="5A61E819" w:rsidR="002675DF" w:rsidRPr="002675DF" w:rsidRDefault="002675DF" w:rsidP="006D63DB">
      <w:pPr>
        <w:spacing w:line="360" w:lineRule="auto"/>
        <w:ind w:firstLine="720"/>
        <w:jc w:val="both"/>
      </w:pPr>
      <w:r>
        <w:t>Lazdijų rajono veteranų krepšinio 3x3 varžybos.</w:t>
      </w:r>
      <w:r w:rsidRPr="002675DF">
        <w:t xml:space="preserve"> </w:t>
      </w:r>
    </w:p>
    <w:p w14:paraId="1F9A8051" w14:textId="77777777" w:rsidR="002675DF" w:rsidRPr="002675DF" w:rsidRDefault="002675DF" w:rsidP="006D63DB">
      <w:pPr>
        <w:spacing w:line="360" w:lineRule="auto"/>
        <w:ind w:firstLine="720"/>
        <w:jc w:val="both"/>
      </w:pPr>
      <w:r w:rsidRPr="002675DF">
        <w:t>Lazdijų rajono salės futbolo turnyras.</w:t>
      </w:r>
    </w:p>
    <w:p w14:paraId="05396D4F" w14:textId="77777777" w:rsidR="002675DF" w:rsidRPr="002675DF" w:rsidRDefault="002675DF" w:rsidP="006D63DB">
      <w:pPr>
        <w:spacing w:line="360" w:lineRule="auto"/>
        <w:ind w:firstLine="720"/>
        <w:jc w:val="both"/>
      </w:pPr>
      <w:r w:rsidRPr="002675DF">
        <w:t xml:space="preserve">Lazdijų rajono stalo teniso pirmenybės. </w:t>
      </w:r>
    </w:p>
    <w:p w14:paraId="072326ED" w14:textId="77777777" w:rsidR="002675DF" w:rsidRPr="002675DF" w:rsidRDefault="002675DF" w:rsidP="006D63DB">
      <w:pPr>
        <w:spacing w:line="360" w:lineRule="auto"/>
        <w:ind w:firstLine="720"/>
        <w:jc w:val="both"/>
      </w:pPr>
      <w:r w:rsidRPr="002675DF">
        <w:t>Greitųjų šachmatų turnyras, skirtas Adolfo Ramanausko – Vanago 101-osioms gimimo metinėms paminėti.</w:t>
      </w:r>
    </w:p>
    <w:p w14:paraId="6A99008D" w14:textId="77777777" w:rsidR="002675DF" w:rsidRPr="002675DF" w:rsidRDefault="002675DF" w:rsidP="006D63DB">
      <w:pPr>
        <w:shd w:val="clear" w:color="auto" w:fill="FFFFFF"/>
        <w:spacing w:line="360" w:lineRule="auto"/>
        <w:ind w:firstLine="720"/>
        <w:rPr>
          <w:color w:val="1D2129"/>
        </w:rPr>
      </w:pPr>
      <w:r w:rsidRPr="002675DF">
        <w:rPr>
          <w:color w:val="1D2129"/>
        </w:rPr>
        <w:t xml:space="preserve">Greitųjų šachmatų turnyras, skirtas trenerio Mindaugo Unguraičio atminimui. </w:t>
      </w:r>
    </w:p>
    <w:p w14:paraId="0AB712BE" w14:textId="77777777" w:rsidR="002675DF" w:rsidRPr="002675DF" w:rsidRDefault="002675DF" w:rsidP="006D63DB">
      <w:pPr>
        <w:shd w:val="clear" w:color="auto" w:fill="FFFFFF"/>
        <w:spacing w:line="360" w:lineRule="auto"/>
        <w:ind w:firstLine="720"/>
        <w:rPr>
          <w:color w:val="1D2129"/>
        </w:rPr>
      </w:pPr>
      <w:r w:rsidRPr="002675DF">
        <w:rPr>
          <w:color w:val="1D2129"/>
        </w:rPr>
        <w:t>Lazdijų rajono savo svorio štangos spaudimo Velykinės ir Kalėdinės varžybos.</w:t>
      </w:r>
    </w:p>
    <w:p w14:paraId="2C56BD9E" w14:textId="77777777" w:rsidR="002675DF" w:rsidRPr="002675DF" w:rsidRDefault="002675DF" w:rsidP="006D63DB">
      <w:pPr>
        <w:spacing w:line="360" w:lineRule="auto"/>
        <w:ind w:firstLine="720"/>
        <w:jc w:val="both"/>
      </w:pPr>
      <w:r w:rsidRPr="002675DF">
        <w:t>Paplūdimio tinklinio turnyrai.</w:t>
      </w:r>
    </w:p>
    <w:p w14:paraId="16B531E4" w14:textId="77777777" w:rsidR="002675DF" w:rsidRPr="002675DF" w:rsidRDefault="002675DF" w:rsidP="006D63DB">
      <w:pPr>
        <w:spacing w:line="360" w:lineRule="auto"/>
        <w:ind w:firstLine="720"/>
        <w:jc w:val="both"/>
      </w:pPr>
      <w:r w:rsidRPr="002675DF">
        <w:t>Lazdijų rajono seniūnijų sporto žaidynės: krepšinis 3x3, parko tinklinis, stalo tenisas, futbolas, smiginis.</w:t>
      </w:r>
    </w:p>
    <w:p w14:paraId="4047A2FD" w14:textId="77777777" w:rsidR="002675DF" w:rsidRPr="002675DF" w:rsidRDefault="002675DF" w:rsidP="006D63DB">
      <w:pPr>
        <w:spacing w:line="360" w:lineRule="auto"/>
        <w:ind w:firstLine="720"/>
        <w:jc w:val="both"/>
        <w:rPr>
          <w:b/>
        </w:rPr>
      </w:pPr>
      <w:r w:rsidRPr="002675DF">
        <w:rPr>
          <w:b/>
        </w:rPr>
        <w:t>Suaugusiųjų respublikinės varžybos:</w:t>
      </w:r>
    </w:p>
    <w:p w14:paraId="17448F5E" w14:textId="77777777" w:rsidR="002675DF" w:rsidRPr="002675DF" w:rsidRDefault="002675DF" w:rsidP="006D63DB">
      <w:pPr>
        <w:spacing w:line="360" w:lineRule="auto"/>
        <w:ind w:firstLine="720"/>
        <w:jc w:val="both"/>
      </w:pPr>
      <w:r w:rsidRPr="002675DF">
        <w:t>Lietuvos III lygos Alytaus apskrities futbolo pirmenybės.</w:t>
      </w:r>
    </w:p>
    <w:p w14:paraId="3C3CB941" w14:textId="77777777" w:rsidR="002675DF" w:rsidRPr="002675DF" w:rsidRDefault="002675DF" w:rsidP="006D63DB">
      <w:pPr>
        <w:spacing w:line="360" w:lineRule="auto"/>
        <w:ind w:firstLine="720"/>
        <w:jc w:val="both"/>
      </w:pPr>
      <w:r w:rsidRPr="002675DF">
        <w:t xml:space="preserve">Alytaus apskrities salės futbolo pirmenybės. </w:t>
      </w:r>
    </w:p>
    <w:p w14:paraId="009BBD9F" w14:textId="77777777" w:rsidR="002675DF" w:rsidRPr="002675DF" w:rsidRDefault="002675DF" w:rsidP="006D63DB">
      <w:pPr>
        <w:spacing w:line="360" w:lineRule="auto"/>
        <w:ind w:firstLine="720"/>
        <w:jc w:val="both"/>
      </w:pPr>
      <w:r w:rsidRPr="002675DF">
        <w:t>Lietuvos sporto draugijos “Žalgiris” žiemos ir vasaros sporto žaidynės: šaškės, šachmatai, stalo tenisas, tinklinis.</w:t>
      </w:r>
    </w:p>
    <w:p w14:paraId="71C6296B" w14:textId="77777777" w:rsidR="002675DF" w:rsidRPr="002675DF" w:rsidRDefault="002675DF" w:rsidP="006D63DB">
      <w:pPr>
        <w:spacing w:line="360" w:lineRule="auto"/>
        <w:ind w:firstLine="720"/>
        <w:jc w:val="both"/>
      </w:pPr>
      <w:r w:rsidRPr="002675DF">
        <w:t>Lietuvos jėgos trikovės čempionatas, taurės varžybos.</w:t>
      </w:r>
    </w:p>
    <w:p w14:paraId="5A2FD19A" w14:textId="77777777" w:rsidR="002675DF" w:rsidRPr="002675DF" w:rsidRDefault="002675DF" w:rsidP="006D63DB">
      <w:pPr>
        <w:spacing w:line="360" w:lineRule="auto"/>
        <w:ind w:firstLine="720"/>
        <w:jc w:val="both"/>
      </w:pPr>
      <w:r w:rsidRPr="002675DF">
        <w:t>Lietuvos stalo teniso asociacijos vyrų „A“ lygos ir II lygos komandinės pirmenybės.</w:t>
      </w:r>
    </w:p>
    <w:p w14:paraId="7788DD54" w14:textId="77777777" w:rsidR="002675DF" w:rsidRPr="002675DF" w:rsidRDefault="002675DF" w:rsidP="006D63DB">
      <w:pPr>
        <w:spacing w:line="360" w:lineRule="auto"/>
        <w:ind w:firstLine="720"/>
        <w:jc w:val="both"/>
      </w:pPr>
      <w:r w:rsidRPr="002675DF">
        <w:t>Lietuvos seniūnijų sporto žaidynės: parko tinklinis, krepšinis 3x3, futbolas, šachmatai, smiginis.</w:t>
      </w:r>
    </w:p>
    <w:p w14:paraId="589FDE4B" w14:textId="77777777" w:rsidR="002675DF" w:rsidRPr="002675DF" w:rsidRDefault="002675DF" w:rsidP="006D63DB">
      <w:pPr>
        <w:spacing w:line="360" w:lineRule="auto"/>
        <w:ind w:firstLine="720"/>
        <w:jc w:val="both"/>
      </w:pPr>
      <w:r w:rsidRPr="002675DF">
        <w:t>Taurių varžybos ir turnyrai.</w:t>
      </w:r>
    </w:p>
    <w:p w14:paraId="081FC9FA" w14:textId="77777777" w:rsidR="002675DF" w:rsidRPr="002675DF" w:rsidRDefault="002675DF" w:rsidP="006D63DB">
      <w:pPr>
        <w:spacing w:line="360" w:lineRule="auto"/>
        <w:ind w:firstLine="720"/>
        <w:jc w:val="both"/>
        <w:rPr>
          <w:b/>
        </w:rPr>
      </w:pPr>
      <w:r w:rsidRPr="002675DF">
        <w:rPr>
          <w:b/>
        </w:rPr>
        <w:t>Moksleivių rajoninės varžybos:</w:t>
      </w:r>
    </w:p>
    <w:p w14:paraId="4694306B" w14:textId="77777777" w:rsidR="002675DF" w:rsidRPr="002675DF" w:rsidRDefault="002675DF" w:rsidP="006D63DB">
      <w:pPr>
        <w:spacing w:line="360" w:lineRule="auto"/>
        <w:ind w:firstLine="720"/>
        <w:jc w:val="both"/>
      </w:pPr>
      <w:r w:rsidRPr="002675DF">
        <w:t>Lazdijų rajono moksleivių varžybos: “Drąsūs, stiprūs, vikrūs” 3-4 ir 5-6 kl., lengvosios atletikos krosas, keturkovė, šaškės, futbolas 5x5, salės futbolas, krepšinis, krepšinis 3x3, kvadratas 3-4 ir 5-6 kl., stalo tenisas, smiginis.</w:t>
      </w:r>
    </w:p>
    <w:p w14:paraId="3E126657" w14:textId="77777777" w:rsidR="002675DF" w:rsidRPr="002675DF" w:rsidRDefault="002675DF" w:rsidP="006D63DB">
      <w:pPr>
        <w:spacing w:line="360" w:lineRule="auto"/>
        <w:ind w:firstLine="720"/>
        <w:jc w:val="both"/>
      </w:pPr>
      <w:r w:rsidRPr="002675DF">
        <w:t xml:space="preserve">Lietuvos kūno kultūros ženklo normatyvų laikymas. </w:t>
      </w:r>
    </w:p>
    <w:p w14:paraId="62ECFFE7" w14:textId="77777777" w:rsidR="002675DF" w:rsidRPr="002675DF" w:rsidRDefault="002675DF" w:rsidP="006D63DB">
      <w:pPr>
        <w:spacing w:line="360" w:lineRule="auto"/>
        <w:ind w:firstLine="720"/>
        <w:jc w:val="both"/>
        <w:rPr>
          <w:b/>
        </w:rPr>
      </w:pPr>
      <w:r w:rsidRPr="002675DF">
        <w:rPr>
          <w:b/>
        </w:rPr>
        <w:t>Moksleivių respublikinės varžybos:</w:t>
      </w:r>
    </w:p>
    <w:p w14:paraId="39223B20" w14:textId="77777777" w:rsidR="002675DF" w:rsidRPr="002675DF" w:rsidRDefault="002675DF" w:rsidP="006D63DB">
      <w:pPr>
        <w:spacing w:line="360" w:lineRule="auto"/>
        <w:ind w:firstLine="720"/>
        <w:jc w:val="both"/>
      </w:pPr>
      <w:r w:rsidRPr="002675DF">
        <w:t>Lietuvos aerobinės gimnastikos pirmenybės, čempionatai, taurės varžybos.</w:t>
      </w:r>
    </w:p>
    <w:p w14:paraId="71431E47" w14:textId="77777777" w:rsidR="002675DF" w:rsidRPr="002675DF" w:rsidRDefault="002675DF" w:rsidP="006D63DB">
      <w:pPr>
        <w:spacing w:line="360" w:lineRule="auto"/>
        <w:ind w:firstLine="720"/>
        <w:jc w:val="both"/>
      </w:pPr>
      <w:r w:rsidRPr="002675DF">
        <w:t>Lietuvos jėgos trikovės čempionatai, taurės varžybos.</w:t>
      </w:r>
    </w:p>
    <w:p w14:paraId="36ED79F6" w14:textId="77777777" w:rsidR="002675DF" w:rsidRPr="002675DF" w:rsidRDefault="002675DF" w:rsidP="006D63DB">
      <w:pPr>
        <w:spacing w:line="360" w:lineRule="auto"/>
        <w:ind w:firstLine="720"/>
        <w:jc w:val="both"/>
      </w:pPr>
      <w:r w:rsidRPr="002675DF">
        <w:t>Lietuvos futbolo vaikų FUTSAL taurės varžybos.</w:t>
      </w:r>
      <w:r w:rsidRPr="002675DF">
        <w:tab/>
      </w:r>
    </w:p>
    <w:p w14:paraId="4F6CA90F" w14:textId="77777777" w:rsidR="002675DF" w:rsidRPr="002675DF" w:rsidRDefault="002675DF" w:rsidP="006D63DB">
      <w:pPr>
        <w:spacing w:line="360" w:lineRule="auto"/>
        <w:ind w:firstLine="720"/>
        <w:jc w:val="both"/>
      </w:pPr>
      <w:r w:rsidRPr="002675DF">
        <w:t xml:space="preserve">Lietuvos jaunių, jaunučių, vaikų krepšinio čempionatai. </w:t>
      </w:r>
    </w:p>
    <w:p w14:paraId="169E845C" w14:textId="77777777" w:rsidR="002675DF" w:rsidRPr="002675DF" w:rsidRDefault="002675DF" w:rsidP="006D63DB">
      <w:pPr>
        <w:spacing w:line="360" w:lineRule="auto"/>
        <w:ind w:firstLine="720"/>
        <w:jc w:val="both"/>
        <w:rPr>
          <w:color w:val="FF0000"/>
        </w:rPr>
      </w:pPr>
      <w:r w:rsidRPr="002675DF">
        <w:t>Lietuvos pietvakarių regiono jaunių, jaunučių, vaikų krepšinio čempionatas.</w:t>
      </w:r>
    </w:p>
    <w:p w14:paraId="5A488414" w14:textId="77777777" w:rsidR="002675DF" w:rsidRPr="002675DF" w:rsidRDefault="002675DF" w:rsidP="006D63DB">
      <w:pPr>
        <w:spacing w:line="360" w:lineRule="auto"/>
        <w:ind w:firstLine="720"/>
        <w:jc w:val="both"/>
      </w:pPr>
      <w:r w:rsidRPr="002675DF">
        <w:t>Lietuvos jaunių, jaunučių, vaikų stalo teniso čempionatai.</w:t>
      </w:r>
    </w:p>
    <w:p w14:paraId="2AFFD81F" w14:textId="77777777" w:rsidR="002675DF" w:rsidRPr="002675DF" w:rsidRDefault="002675DF" w:rsidP="006D63DB">
      <w:pPr>
        <w:spacing w:line="360" w:lineRule="auto"/>
        <w:ind w:firstLine="720"/>
        <w:jc w:val="both"/>
      </w:pPr>
      <w:r w:rsidRPr="002675DF">
        <w:t>Lietuvos vaikų, jaunučių, jaunių, Mini tinklinio ir paplūdimio tinklinio čempionatai.</w:t>
      </w:r>
    </w:p>
    <w:p w14:paraId="7C135928" w14:textId="7140553C" w:rsidR="002227A4" w:rsidRDefault="002675DF" w:rsidP="006D63DB">
      <w:pPr>
        <w:ind w:firstLine="720"/>
      </w:pPr>
      <w:r w:rsidRPr="002675DF">
        <w:t>Lietuvos mokyklų sporto žaidynės.</w:t>
      </w:r>
    </w:p>
    <w:p w14:paraId="4C12E55E" w14:textId="77777777" w:rsidR="00A25D78" w:rsidRDefault="00A25D78" w:rsidP="002675DF"/>
    <w:p w14:paraId="42275EC8" w14:textId="77777777" w:rsidR="002675DF" w:rsidRPr="002675DF" w:rsidRDefault="002675DF" w:rsidP="002675DF"/>
    <w:p w14:paraId="7C13592B" w14:textId="6B55E2B7" w:rsidR="002227A4" w:rsidRPr="00B22569" w:rsidRDefault="008A3CA7" w:rsidP="00B22569">
      <w:pPr>
        <w:pStyle w:val="Antrat7"/>
        <w:ind w:left="1440"/>
        <w:jc w:val="left"/>
      </w:pPr>
      <w:r w:rsidRPr="002675DF">
        <w:t>VII</w:t>
      </w:r>
      <w:r w:rsidR="007E5ADB" w:rsidRPr="002675DF">
        <w:t>. VARŽYBŲ DALYVIŲ STATISTIKA</w:t>
      </w:r>
    </w:p>
    <w:p w14:paraId="4A1C8852" w14:textId="77777777" w:rsidR="005765B5" w:rsidRPr="002675DF" w:rsidRDefault="005765B5" w:rsidP="007E5ADB">
      <w:pPr>
        <w:rPr>
          <w:b/>
          <w:bCs/>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2352"/>
        <w:gridCol w:w="2212"/>
      </w:tblGrid>
      <w:tr w:rsidR="00526FD2" w:rsidRPr="002675DF" w14:paraId="7C135930" w14:textId="77777777" w:rsidTr="00B22569">
        <w:trPr>
          <w:trHeight w:val="20"/>
        </w:trPr>
        <w:tc>
          <w:tcPr>
            <w:tcW w:w="4934" w:type="dxa"/>
          </w:tcPr>
          <w:p w14:paraId="7C13592C" w14:textId="77777777" w:rsidR="00526FD2" w:rsidRPr="000343DC" w:rsidRDefault="00526FD2" w:rsidP="000343DC">
            <w:pPr>
              <w:pStyle w:val="Antrat1"/>
              <w:jc w:val="center"/>
              <w:rPr>
                <w:b w:val="0"/>
                <w:bCs w:val="0"/>
              </w:rPr>
            </w:pPr>
            <w:r w:rsidRPr="000343DC">
              <w:rPr>
                <w:b w:val="0"/>
                <w:bCs w:val="0"/>
              </w:rPr>
              <w:t xml:space="preserve">Varžybos </w:t>
            </w:r>
          </w:p>
          <w:p w14:paraId="7C13592D" w14:textId="77777777" w:rsidR="00526FD2" w:rsidRPr="000343DC" w:rsidRDefault="00526FD2" w:rsidP="000343DC"/>
        </w:tc>
        <w:tc>
          <w:tcPr>
            <w:tcW w:w="2352" w:type="dxa"/>
          </w:tcPr>
          <w:p w14:paraId="24387671" w14:textId="519687DB" w:rsidR="00526FD2" w:rsidRPr="000343DC" w:rsidRDefault="00526FD2" w:rsidP="000343DC">
            <w:pPr>
              <w:jc w:val="center"/>
            </w:pPr>
            <w:r w:rsidRPr="000343DC">
              <w:t>2018 m.</w:t>
            </w:r>
          </w:p>
        </w:tc>
        <w:tc>
          <w:tcPr>
            <w:tcW w:w="2212" w:type="dxa"/>
          </w:tcPr>
          <w:p w14:paraId="7C13592E" w14:textId="60B23239" w:rsidR="00526FD2" w:rsidRPr="000343DC" w:rsidRDefault="00526FD2" w:rsidP="000343DC">
            <w:pPr>
              <w:jc w:val="center"/>
            </w:pPr>
            <w:r w:rsidRPr="000343DC">
              <w:t>2019 m.</w:t>
            </w:r>
          </w:p>
        </w:tc>
      </w:tr>
      <w:tr w:rsidR="00526FD2" w:rsidRPr="002675DF" w14:paraId="7C135935" w14:textId="77777777" w:rsidTr="00B22569">
        <w:trPr>
          <w:trHeight w:val="20"/>
        </w:trPr>
        <w:tc>
          <w:tcPr>
            <w:tcW w:w="4934" w:type="dxa"/>
          </w:tcPr>
          <w:p w14:paraId="7C135931" w14:textId="77777777" w:rsidR="00526FD2" w:rsidRPr="000343DC" w:rsidRDefault="00526FD2" w:rsidP="000343DC">
            <w:r w:rsidRPr="000343DC">
              <w:t>Rajoninėse moksleivių varžybose</w:t>
            </w:r>
          </w:p>
          <w:p w14:paraId="7C135932" w14:textId="77777777" w:rsidR="00526FD2" w:rsidRPr="000343DC" w:rsidRDefault="00526FD2" w:rsidP="000343DC"/>
        </w:tc>
        <w:tc>
          <w:tcPr>
            <w:tcW w:w="2352" w:type="dxa"/>
          </w:tcPr>
          <w:p w14:paraId="08575F32" w14:textId="16E6C77C" w:rsidR="00526FD2" w:rsidRPr="000343DC" w:rsidRDefault="00526FD2" w:rsidP="000343DC">
            <w:pPr>
              <w:jc w:val="center"/>
            </w:pPr>
            <w:r w:rsidRPr="000343DC">
              <w:t>1016</w:t>
            </w:r>
          </w:p>
        </w:tc>
        <w:tc>
          <w:tcPr>
            <w:tcW w:w="2212" w:type="dxa"/>
          </w:tcPr>
          <w:p w14:paraId="7C135933" w14:textId="072373B8" w:rsidR="00526FD2" w:rsidRPr="000343DC" w:rsidRDefault="00526FD2" w:rsidP="000343DC">
            <w:pPr>
              <w:jc w:val="center"/>
            </w:pPr>
            <w:r>
              <w:t>961</w:t>
            </w:r>
          </w:p>
        </w:tc>
      </w:tr>
      <w:tr w:rsidR="00526FD2" w:rsidRPr="002675DF" w14:paraId="7C13593A" w14:textId="77777777" w:rsidTr="00B22569">
        <w:trPr>
          <w:trHeight w:val="20"/>
        </w:trPr>
        <w:tc>
          <w:tcPr>
            <w:tcW w:w="4934" w:type="dxa"/>
          </w:tcPr>
          <w:p w14:paraId="7C135936" w14:textId="77777777" w:rsidR="00526FD2" w:rsidRPr="000343DC" w:rsidRDefault="00526FD2" w:rsidP="000343DC">
            <w:r w:rsidRPr="000343DC">
              <w:t>Respublikinėse moksleivių varžybose</w:t>
            </w:r>
          </w:p>
          <w:p w14:paraId="7C135937" w14:textId="77777777" w:rsidR="00526FD2" w:rsidRPr="000343DC" w:rsidRDefault="00526FD2" w:rsidP="000343DC"/>
        </w:tc>
        <w:tc>
          <w:tcPr>
            <w:tcW w:w="2352" w:type="dxa"/>
          </w:tcPr>
          <w:p w14:paraId="60807D9C" w14:textId="2E7F9B3E" w:rsidR="00526FD2" w:rsidRPr="000343DC" w:rsidRDefault="00526FD2" w:rsidP="000343DC">
            <w:pPr>
              <w:jc w:val="center"/>
            </w:pPr>
            <w:r w:rsidRPr="000343DC">
              <w:t>2122</w:t>
            </w:r>
          </w:p>
        </w:tc>
        <w:tc>
          <w:tcPr>
            <w:tcW w:w="2212" w:type="dxa"/>
          </w:tcPr>
          <w:p w14:paraId="7C135938" w14:textId="378F7890" w:rsidR="00526FD2" w:rsidRPr="000343DC" w:rsidRDefault="00526FD2" w:rsidP="000343DC">
            <w:pPr>
              <w:jc w:val="center"/>
            </w:pPr>
            <w:r>
              <w:t>1997</w:t>
            </w:r>
          </w:p>
        </w:tc>
      </w:tr>
      <w:tr w:rsidR="00526FD2" w:rsidRPr="002675DF" w14:paraId="7C13593F" w14:textId="77777777" w:rsidTr="00B22569">
        <w:trPr>
          <w:trHeight w:val="20"/>
        </w:trPr>
        <w:tc>
          <w:tcPr>
            <w:tcW w:w="4934" w:type="dxa"/>
          </w:tcPr>
          <w:p w14:paraId="7C13593B" w14:textId="77777777" w:rsidR="00526FD2" w:rsidRPr="000343DC" w:rsidRDefault="00526FD2" w:rsidP="000343DC">
            <w:r w:rsidRPr="000343DC">
              <w:t>Rajoninėse suaugusiųjų varžybose</w:t>
            </w:r>
          </w:p>
          <w:p w14:paraId="7C13593C" w14:textId="77777777" w:rsidR="00526FD2" w:rsidRPr="000343DC" w:rsidRDefault="00526FD2" w:rsidP="000343DC"/>
        </w:tc>
        <w:tc>
          <w:tcPr>
            <w:tcW w:w="2352" w:type="dxa"/>
          </w:tcPr>
          <w:p w14:paraId="3DE8150D" w14:textId="70736007" w:rsidR="00526FD2" w:rsidRPr="000343DC" w:rsidRDefault="00526FD2" w:rsidP="000343DC">
            <w:pPr>
              <w:jc w:val="center"/>
            </w:pPr>
            <w:r w:rsidRPr="000343DC">
              <w:t>1833</w:t>
            </w:r>
          </w:p>
        </w:tc>
        <w:tc>
          <w:tcPr>
            <w:tcW w:w="2212" w:type="dxa"/>
          </w:tcPr>
          <w:p w14:paraId="7C13593D" w14:textId="3856DF44" w:rsidR="00526FD2" w:rsidRPr="000343DC" w:rsidRDefault="00526FD2" w:rsidP="000343DC">
            <w:pPr>
              <w:jc w:val="center"/>
            </w:pPr>
            <w:r>
              <w:t>1544</w:t>
            </w:r>
          </w:p>
        </w:tc>
      </w:tr>
      <w:tr w:rsidR="00526FD2" w:rsidRPr="002675DF" w14:paraId="7C135944" w14:textId="77777777" w:rsidTr="00B22569">
        <w:trPr>
          <w:trHeight w:val="20"/>
        </w:trPr>
        <w:tc>
          <w:tcPr>
            <w:tcW w:w="4934" w:type="dxa"/>
          </w:tcPr>
          <w:p w14:paraId="7C135940" w14:textId="77777777" w:rsidR="00526FD2" w:rsidRPr="000343DC" w:rsidRDefault="00526FD2" w:rsidP="000343DC">
            <w:r w:rsidRPr="000343DC">
              <w:t>Respublikinėse suaugusiųjų varžybose</w:t>
            </w:r>
          </w:p>
          <w:p w14:paraId="7C135941" w14:textId="77777777" w:rsidR="00526FD2" w:rsidRPr="000343DC" w:rsidRDefault="00526FD2" w:rsidP="000343DC"/>
        </w:tc>
        <w:tc>
          <w:tcPr>
            <w:tcW w:w="2352" w:type="dxa"/>
          </w:tcPr>
          <w:p w14:paraId="41A6266A" w14:textId="1537E9D3" w:rsidR="00526FD2" w:rsidRPr="000343DC" w:rsidRDefault="00526FD2" w:rsidP="000343DC">
            <w:pPr>
              <w:jc w:val="center"/>
            </w:pPr>
            <w:r w:rsidRPr="000343DC">
              <w:t>1215</w:t>
            </w:r>
          </w:p>
        </w:tc>
        <w:tc>
          <w:tcPr>
            <w:tcW w:w="2212" w:type="dxa"/>
          </w:tcPr>
          <w:p w14:paraId="7C135942" w14:textId="59533EB9" w:rsidR="00526FD2" w:rsidRPr="000343DC" w:rsidRDefault="00526FD2" w:rsidP="000343DC">
            <w:pPr>
              <w:jc w:val="center"/>
            </w:pPr>
            <w:r>
              <w:t>1103</w:t>
            </w:r>
          </w:p>
        </w:tc>
      </w:tr>
      <w:tr w:rsidR="00526FD2" w:rsidRPr="002675DF" w14:paraId="7C135949" w14:textId="77777777" w:rsidTr="00B22569">
        <w:trPr>
          <w:trHeight w:val="20"/>
        </w:trPr>
        <w:tc>
          <w:tcPr>
            <w:tcW w:w="4934" w:type="dxa"/>
          </w:tcPr>
          <w:p w14:paraId="7C135945" w14:textId="77777777" w:rsidR="00526FD2" w:rsidRPr="000343DC" w:rsidRDefault="00526FD2" w:rsidP="000343DC">
            <w:pPr>
              <w:pStyle w:val="Pagrindinistekstas"/>
            </w:pPr>
            <w:r w:rsidRPr="000343DC">
              <w:t>Viso:</w:t>
            </w:r>
          </w:p>
          <w:p w14:paraId="7C135946" w14:textId="77777777" w:rsidR="00526FD2" w:rsidRPr="000343DC" w:rsidRDefault="00526FD2" w:rsidP="000343DC"/>
        </w:tc>
        <w:tc>
          <w:tcPr>
            <w:tcW w:w="2352" w:type="dxa"/>
          </w:tcPr>
          <w:p w14:paraId="458765F0" w14:textId="58B7165F" w:rsidR="00526FD2" w:rsidRPr="000343DC" w:rsidRDefault="00526FD2" w:rsidP="000343DC">
            <w:pPr>
              <w:jc w:val="center"/>
            </w:pPr>
            <w:r w:rsidRPr="000343DC">
              <w:t>6186</w:t>
            </w:r>
          </w:p>
        </w:tc>
        <w:tc>
          <w:tcPr>
            <w:tcW w:w="2212" w:type="dxa"/>
          </w:tcPr>
          <w:p w14:paraId="7C135947" w14:textId="5AD2A5D9" w:rsidR="00526FD2" w:rsidRPr="000343DC" w:rsidRDefault="00526FD2" w:rsidP="000343DC">
            <w:pPr>
              <w:jc w:val="center"/>
            </w:pPr>
            <w:r>
              <w:t>5605</w:t>
            </w:r>
          </w:p>
        </w:tc>
      </w:tr>
    </w:tbl>
    <w:p w14:paraId="7C13594B" w14:textId="58E77D8A" w:rsidR="002227A4" w:rsidRDefault="002227A4" w:rsidP="00EB71F1">
      <w:pPr>
        <w:jc w:val="center"/>
        <w:rPr>
          <w:b/>
          <w:bCs/>
          <w:color w:val="FF0000"/>
        </w:rPr>
      </w:pPr>
    </w:p>
    <w:p w14:paraId="43C80919" w14:textId="77777777" w:rsidR="00B22569" w:rsidRDefault="00B22569" w:rsidP="00EB71F1">
      <w:pPr>
        <w:jc w:val="center"/>
        <w:rPr>
          <w:b/>
          <w:bCs/>
          <w:color w:val="FF0000"/>
        </w:rPr>
      </w:pPr>
    </w:p>
    <w:p w14:paraId="165A3C06" w14:textId="562B6EE1" w:rsidR="000024D4" w:rsidRDefault="000024D4" w:rsidP="00A25D78">
      <w:pPr>
        <w:ind w:left="-142" w:right="282"/>
        <w:jc w:val="center"/>
        <w:rPr>
          <w:b/>
          <w:bCs/>
          <w:color w:val="FF0000"/>
        </w:rPr>
      </w:pPr>
      <w:r>
        <w:rPr>
          <w:b/>
          <w:bCs/>
          <w:noProof/>
          <w:color w:val="FF0000"/>
          <w:lang w:eastAsia="lt-LT"/>
        </w:rPr>
        <w:drawing>
          <wp:inline distT="0" distB="0" distL="0" distR="0" wp14:anchorId="073A672E" wp14:editId="42E49558">
            <wp:extent cx="6027909" cy="2620107"/>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82" cy="2630744"/>
                    </a:xfrm>
                    <a:prstGeom prst="rect">
                      <a:avLst/>
                    </a:prstGeom>
                    <a:noFill/>
                  </pic:spPr>
                </pic:pic>
              </a:graphicData>
            </a:graphic>
          </wp:inline>
        </w:drawing>
      </w:r>
    </w:p>
    <w:p w14:paraId="114B0C5A" w14:textId="51EB3A16" w:rsidR="00A25D78" w:rsidRDefault="00A25D78" w:rsidP="00A25D78">
      <w:pPr>
        <w:rPr>
          <w:b/>
          <w:bCs/>
          <w:color w:val="FF0000"/>
        </w:rPr>
      </w:pPr>
    </w:p>
    <w:p w14:paraId="7389A54C" w14:textId="69286749" w:rsidR="000024D4" w:rsidRPr="00F04261" w:rsidRDefault="00F04261" w:rsidP="00B22569">
      <w:pPr>
        <w:spacing w:line="360" w:lineRule="auto"/>
        <w:ind w:firstLine="720"/>
        <w:jc w:val="both"/>
        <w:rPr>
          <w:bCs/>
        </w:rPr>
      </w:pPr>
      <w:r w:rsidRPr="00F04261">
        <w:rPr>
          <w:bCs/>
        </w:rPr>
        <w:t>Varžybų</w:t>
      </w:r>
      <w:r>
        <w:rPr>
          <w:bCs/>
        </w:rPr>
        <w:t xml:space="preserve"> dalyvių skaičiaus mažėjimą </w:t>
      </w:r>
      <w:r w:rsidR="009607B9">
        <w:rPr>
          <w:bCs/>
        </w:rPr>
        <w:t>įtakojo</w:t>
      </w:r>
      <w:r w:rsidR="00C7282E">
        <w:rPr>
          <w:bCs/>
        </w:rPr>
        <w:t xml:space="preserve"> moksleivių </w:t>
      </w:r>
      <w:r w:rsidR="009607B9">
        <w:rPr>
          <w:bCs/>
        </w:rPr>
        <w:t xml:space="preserve">skaičiaus </w:t>
      </w:r>
      <w:r w:rsidR="00C7282E">
        <w:rPr>
          <w:bCs/>
        </w:rPr>
        <w:t xml:space="preserve">mažėjimas bendrojo lavinimo mokyklose, jaunimo išvykimas iš rajono, </w:t>
      </w:r>
      <w:r w:rsidR="007D63AA">
        <w:rPr>
          <w:bCs/>
        </w:rPr>
        <w:t>sporto salės trūkumas.</w:t>
      </w:r>
      <w:r w:rsidR="00C7282E">
        <w:rPr>
          <w:bCs/>
        </w:rPr>
        <w:t xml:space="preserve"> </w:t>
      </w:r>
    </w:p>
    <w:p w14:paraId="0304FCA8" w14:textId="77777777" w:rsidR="000024D4" w:rsidRPr="002675DF" w:rsidRDefault="000024D4" w:rsidP="00EB71F1">
      <w:pPr>
        <w:jc w:val="center"/>
        <w:rPr>
          <w:b/>
          <w:bCs/>
          <w:color w:val="FF0000"/>
        </w:rPr>
      </w:pPr>
    </w:p>
    <w:p w14:paraId="7C13594C" w14:textId="09DB4E91" w:rsidR="00060D19" w:rsidRPr="002675DF" w:rsidRDefault="00E5023A" w:rsidP="007123FE">
      <w:pPr>
        <w:jc w:val="center"/>
        <w:rPr>
          <w:b/>
          <w:bCs/>
        </w:rPr>
      </w:pPr>
      <w:r>
        <w:rPr>
          <w:b/>
          <w:bCs/>
        </w:rPr>
        <w:t>VIII</w:t>
      </w:r>
      <w:r w:rsidR="00262432" w:rsidRPr="002675DF">
        <w:rPr>
          <w:b/>
          <w:bCs/>
        </w:rPr>
        <w:t>. 2019</w:t>
      </w:r>
      <w:r w:rsidR="00EB71F1" w:rsidRPr="002675DF">
        <w:rPr>
          <w:b/>
          <w:bCs/>
        </w:rPr>
        <w:t xml:space="preserve"> M. SPORTINIAI PASIEKIMAI</w:t>
      </w:r>
    </w:p>
    <w:p w14:paraId="7C13594D" w14:textId="77777777" w:rsidR="00EB71F1" w:rsidRPr="002675DF" w:rsidRDefault="003A2FF0" w:rsidP="00DC6F4E">
      <w:pPr>
        <w:jc w:val="both"/>
        <w:rPr>
          <w:color w:val="FF0000"/>
        </w:rPr>
      </w:pPr>
      <w:r w:rsidRPr="002675DF">
        <w:rPr>
          <w:b/>
          <w:bCs/>
          <w:color w:val="FF0000"/>
        </w:rPr>
        <w:t xml:space="preserve">    </w:t>
      </w:r>
    </w:p>
    <w:p w14:paraId="3E9C8F2E" w14:textId="19E774FF" w:rsidR="000343DC" w:rsidRPr="003209B4" w:rsidRDefault="00EB71F1" w:rsidP="006D63DB">
      <w:pPr>
        <w:keepNext/>
        <w:spacing w:line="360" w:lineRule="auto"/>
        <w:ind w:right="-1" w:firstLine="720"/>
        <w:jc w:val="both"/>
        <w:outlineLvl w:val="1"/>
        <w:rPr>
          <w:bCs/>
        </w:rPr>
      </w:pPr>
      <w:r w:rsidRPr="00BD4163">
        <w:rPr>
          <w:bCs/>
        </w:rPr>
        <w:t>Aerobinė gimnas</w:t>
      </w:r>
      <w:r w:rsidR="00422A8A" w:rsidRPr="00BD4163">
        <w:rPr>
          <w:bCs/>
        </w:rPr>
        <w:t>tika (trenerės Gintarė Sabaliauskienė</w:t>
      </w:r>
      <w:r w:rsidR="003209B4">
        <w:rPr>
          <w:bCs/>
        </w:rPr>
        <w:t>, Saiva Stankevičienė</w:t>
      </w:r>
      <w:r w:rsidRPr="00BD4163">
        <w:rPr>
          <w:bCs/>
        </w:rPr>
        <w:t>, Jolanta Stankevičienė)</w:t>
      </w:r>
      <w:r w:rsidR="00DC6F4E" w:rsidRPr="00BD4163">
        <w:rPr>
          <w:bCs/>
        </w:rPr>
        <w:t>:</w:t>
      </w:r>
    </w:p>
    <w:p w14:paraId="3EE4BC5D" w14:textId="5398BF34" w:rsidR="003D2472" w:rsidRPr="004279EB" w:rsidRDefault="003D2472" w:rsidP="006D63DB">
      <w:pPr>
        <w:spacing w:line="360" w:lineRule="auto"/>
        <w:ind w:firstLine="720"/>
        <w:jc w:val="both"/>
      </w:pPr>
      <w:r w:rsidRPr="00624044">
        <w:t>Europos aero</w:t>
      </w:r>
      <w:r>
        <w:t xml:space="preserve">binės gimnastikos čempionatas, Baku </w:t>
      </w:r>
      <w:r w:rsidRPr="00624044">
        <w:t>(Azerbaidžianas)</w:t>
      </w:r>
      <w:r>
        <w:t>:</w:t>
      </w:r>
      <w:r w:rsidR="009F0164">
        <w:t xml:space="preserve"> </w:t>
      </w:r>
      <w:r>
        <w:t>v</w:t>
      </w:r>
      <w:r w:rsidRPr="00624044">
        <w:t>ieneta</w:t>
      </w:r>
      <w:r w:rsidR="009F0164">
        <w:t xml:space="preserve">s </w:t>
      </w:r>
      <w:r>
        <w:t>jaunimo gr. Nojus Jarmala 9 vieta, m</w:t>
      </w:r>
      <w:r w:rsidRPr="00682DA0">
        <w:t>išri</w:t>
      </w:r>
      <w:r>
        <w:t>oje</w:t>
      </w:r>
      <w:r w:rsidRPr="00682DA0">
        <w:t xml:space="preserve"> </w:t>
      </w:r>
      <w:r>
        <w:t>poroje su Gabrielė Stupak (Vilnius) 11</w:t>
      </w:r>
      <w:r w:rsidRPr="00682DA0">
        <w:t xml:space="preserve"> </w:t>
      </w:r>
      <w:r>
        <w:t>vieta.</w:t>
      </w:r>
    </w:p>
    <w:p w14:paraId="7A270F19" w14:textId="3FA41BEA" w:rsidR="003D2472" w:rsidRDefault="009F0164" w:rsidP="006D63DB">
      <w:pPr>
        <w:spacing w:line="360" w:lineRule="auto"/>
        <w:ind w:right="-26" w:firstLine="720"/>
        <w:jc w:val="both"/>
      </w:pPr>
      <w:r>
        <w:t xml:space="preserve">Tarptautinės </w:t>
      </w:r>
      <w:r w:rsidR="003D2472">
        <w:t>aerobinės gimnastikos varžybos „Heathrow Aerobic 2019“, Heathrow (Didžioji Britanija):</w:t>
      </w:r>
      <w:r>
        <w:t xml:space="preserve"> </w:t>
      </w:r>
      <w:r w:rsidR="003D2472">
        <w:t>v</w:t>
      </w:r>
      <w:r w:rsidR="003D2472" w:rsidRPr="00624044">
        <w:t>ieneta</w:t>
      </w:r>
      <w:r>
        <w:t xml:space="preserve">s </w:t>
      </w:r>
      <w:r w:rsidR="003D2472">
        <w:t>jaunimo gr. Nojus Jarmala I vieta, m</w:t>
      </w:r>
      <w:r w:rsidR="003D2472" w:rsidRPr="00682DA0">
        <w:t>išri</w:t>
      </w:r>
      <w:r w:rsidR="003D2472">
        <w:t>oje poroje su Gabrielė Stupak (Vilnius) I</w:t>
      </w:r>
      <w:r w:rsidR="003D2472" w:rsidRPr="00682DA0">
        <w:t xml:space="preserve"> </w:t>
      </w:r>
      <w:r w:rsidR="003D2472">
        <w:t xml:space="preserve">vieta. </w:t>
      </w:r>
    </w:p>
    <w:p w14:paraId="5208B621" w14:textId="003DEF77" w:rsidR="00D5048A" w:rsidRPr="00D5048A" w:rsidRDefault="003D2472" w:rsidP="006D63DB">
      <w:pPr>
        <w:spacing w:line="360" w:lineRule="auto"/>
        <w:ind w:firstLine="720"/>
        <w:jc w:val="both"/>
      </w:pPr>
      <w:r w:rsidRPr="00682DA0">
        <w:lastRenderedPageBreak/>
        <w:t>Tarptautinės aerobinės gimnastikos taurės varž</w:t>
      </w:r>
      <w:r>
        <w:t>ybos</w:t>
      </w:r>
      <w:r>
        <w:tab/>
      </w:r>
      <w:r w:rsidRPr="00682DA0">
        <w:t>Cantanhede</w:t>
      </w:r>
      <w:r>
        <w:t xml:space="preserve"> </w:t>
      </w:r>
      <w:r w:rsidRPr="00682DA0">
        <w:t>(Potugalija)</w:t>
      </w:r>
      <w:r>
        <w:t>:</w:t>
      </w:r>
      <w:r w:rsidR="009321E1">
        <w:t xml:space="preserve"> </w:t>
      </w:r>
      <w:r>
        <w:t>v</w:t>
      </w:r>
      <w:r w:rsidRPr="00682DA0">
        <w:t>ienet</w:t>
      </w:r>
      <w:r w:rsidR="009F0164">
        <w:t xml:space="preserve">as </w:t>
      </w:r>
      <w:r>
        <w:t xml:space="preserve">jaunimo gr. Nojus Jarmala 5 vieta, mišrioje poroje </w:t>
      </w:r>
      <w:r w:rsidRPr="00682DA0">
        <w:t>su Gabrielė</w:t>
      </w:r>
      <w:r>
        <w:t xml:space="preserve"> Stupak (Vilnius) 5 vieta</w:t>
      </w:r>
      <w:r w:rsidR="00D5048A">
        <w:t>.</w:t>
      </w:r>
    </w:p>
    <w:p w14:paraId="71580690" w14:textId="68F5201C" w:rsidR="00D5048A" w:rsidRPr="00D5048A" w:rsidRDefault="00D5048A" w:rsidP="006D63DB">
      <w:pPr>
        <w:spacing w:line="360" w:lineRule="auto"/>
        <w:ind w:firstLine="720"/>
        <w:jc w:val="both"/>
      </w:pPr>
      <w:r w:rsidRPr="00631A96">
        <w:t>Tarptautinės</w:t>
      </w:r>
      <w:r>
        <w:t xml:space="preserve"> </w:t>
      </w:r>
      <w:r w:rsidRPr="00631A96">
        <w:t xml:space="preserve">aerobinės gimnastikos taurės varžybos </w:t>
      </w:r>
      <w:r>
        <w:t xml:space="preserve">„Plovdiv Cup – 2019“, </w:t>
      </w:r>
      <w:r w:rsidRPr="00631A96">
        <w:t>Plovdiv (Bulgarija)</w:t>
      </w:r>
      <w:r>
        <w:t>:</w:t>
      </w:r>
      <w:r w:rsidR="009321E1">
        <w:t xml:space="preserve"> </w:t>
      </w:r>
      <w:r>
        <w:t>v</w:t>
      </w:r>
      <w:r w:rsidRPr="00631A96">
        <w:t>ienetas</w:t>
      </w:r>
      <w:r>
        <w:t xml:space="preserve"> jaunimo gr. Nojus Jarmala 4 vieta, m</w:t>
      </w:r>
      <w:r w:rsidRPr="00010545">
        <w:t>išri</w:t>
      </w:r>
      <w:r>
        <w:t xml:space="preserve">oje poroje su </w:t>
      </w:r>
      <w:r w:rsidRPr="00010545">
        <w:t>Gabrielė</w:t>
      </w:r>
      <w:r>
        <w:t xml:space="preserve"> Stupak (Vilnius) 5</w:t>
      </w:r>
      <w:r w:rsidRPr="00010545">
        <w:t xml:space="preserve"> vieta</w:t>
      </w:r>
      <w:r>
        <w:rPr>
          <w:color w:val="FF0000"/>
        </w:rPr>
        <w:t>.</w:t>
      </w:r>
    </w:p>
    <w:p w14:paraId="6ED2E72A" w14:textId="6BB9AD58" w:rsidR="00D5048A" w:rsidRDefault="00D5048A" w:rsidP="009321E1">
      <w:pPr>
        <w:spacing w:line="360" w:lineRule="auto"/>
        <w:ind w:firstLine="720"/>
        <w:jc w:val="both"/>
      </w:pPr>
      <w:r w:rsidRPr="001F5261">
        <w:t>XV Baltijos miestų sąjungos atviros aerobinės gimnastikos varžyb</w:t>
      </w:r>
      <w:r>
        <w:t>os “Klaipėda Open 2019”:</w:t>
      </w:r>
      <w:r w:rsidR="009F0164">
        <w:t xml:space="preserve">          </w:t>
      </w:r>
      <w:r>
        <w:t>t</w:t>
      </w:r>
      <w:r w:rsidR="009F0164">
        <w:t xml:space="preserve">rejetas </w:t>
      </w:r>
      <w:r>
        <w:t>jaun</w:t>
      </w:r>
      <w:r w:rsidRPr="001F5261">
        <w:t>ių gr. Patricija Križinauskaitė, Fausta Liaukevičiūtė, Vil</w:t>
      </w:r>
      <w:r w:rsidR="009F0164">
        <w:t>tė Tulabaitė 9 vieta;</w:t>
      </w:r>
      <w:r>
        <w:t xml:space="preserve"> v</w:t>
      </w:r>
      <w:r w:rsidR="009F0164">
        <w:t xml:space="preserve">ienetas </w:t>
      </w:r>
      <w:r w:rsidRPr="001F5261">
        <w:t>jaunimo gr. Nojus Ja</w:t>
      </w:r>
      <w:r>
        <w:t xml:space="preserve">rmala I vieta ir mišrioje poroje </w:t>
      </w:r>
      <w:r w:rsidRPr="001F5261">
        <w:t>su Gabrielė Stu</w:t>
      </w:r>
      <w:r>
        <w:t>pak (Vilnius) 1 vieta.</w:t>
      </w:r>
    </w:p>
    <w:p w14:paraId="5CFCE3FD" w14:textId="4BE6A7D8" w:rsidR="003D2472" w:rsidRPr="002150CF" w:rsidRDefault="000343DC" w:rsidP="006D63DB">
      <w:pPr>
        <w:spacing w:line="360" w:lineRule="auto"/>
        <w:ind w:firstLine="720"/>
        <w:jc w:val="both"/>
      </w:pPr>
      <w:r w:rsidRPr="002150CF">
        <w:t>Lietuvos aerobinės gimnastikos nacionalinės lygos čempionatas</w:t>
      </w:r>
      <w:r w:rsidR="00971A32">
        <w:t>:</w:t>
      </w:r>
      <w:r w:rsidR="009F0164">
        <w:t xml:space="preserve"> </w:t>
      </w:r>
      <w:r w:rsidR="004279EB">
        <w:t>p</w:t>
      </w:r>
      <w:r w:rsidRPr="002150CF">
        <w:t>enk</w:t>
      </w:r>
      <w:r w:rsidR="00971A32">
        <w:t>etas</w:t>
      </w:r>
      <w:r w:rsidR="004279EB">
        <w:t xml:space="preserve"> </w:t>
      </w:r>
      <w:r w:rsidR="009F0164">
        <w:t xml:space="preserve">vaikų gr. </w:t>
      </w:r>
      <w:r w:rsidRPr="002150CF">
        <w:t>Samanta Lukšaitė, Urtė Burbulevičiūtė, Deimantė St</w:t>
      </w:r>
      <w:r w:rsidR="00971A32">
        <w:t>ankevičiūtė</w:t>
      </w:r>
      <w:r w:rsidR="004279EB">
        <w:t>,</w:t>
      </w:r>
      <w:r w:rsidR="004279EB" w:rsidRPr="004279EB">
        <w:t xml:space="preserve"> </w:t>
      </w:r>
      <w:r w:rsidR="004279EB" w:rsidRPr="002150CF">
        <w:t>Atėja Navickaitė, Edvinas Pasiukevičius</w:t>
      </w:r>
      <w:r w:rsidR="004279EB">
        <w:t xml:space="preserve"> III vieta; vienetas </w:t>
      </w:r>
      <w:r w:rsidRPr="002150CF">
        <w:t>jaunučių gr.</w:t>
      </w:r>
      <w:r w:rsidR="009F0164">
        <w:t xml:space="preserve"> </w:t>
      </w:r>
      <w:r w:rsidRPr="002150CF">
        <w:t>Modestas Baliul</w:t>
      </w:r>
      <w:r w:rsidR="004279EB">
        <w:t xml:space="preserve">evičius I vieta. </w:t>
      </w:r>
    </w:p>
    <w:p w14:paraId="22961F8C" w14:textId="169335DA" w:rsidR="000343DC" w:rsidRPr="00D5048A" w:rsidRDefault="000343DC" w:rsidP="006D63DB">
      <w:pPr>
        <w:spacing w:line="360" w:lineRule="auto"/>
        <w:ind w:firstLine="720"/>
        <w:jc w:val="both"/>
      </w:pPr>
      <w:r>
        <w:t>XX</w:t>
      </w:r>
      <w:r w:rsidRPr="00193558">
        <w:t xml:space="preserve">V Lietuvos aerobinės </w:t>
      </w:r>
      <w:r>
        <w:t>gimnastikos čempionatas</w:t>
      </w:r>
      <w:r w:rsidR="004279EB">
        <w:t>:</w:t>
      </w:r>
      <w:r w:rsidR="009F0164">
        <w:t xml:space="preserve"> </w:t>
      </w:r>
      <w:r w:rsidR="004279EB">
        <w:t>vienetas</w:t>
      </w:r>
      <w:r w:rsidRPr="00193558">
        <w:t xml:space="preserve"> jaunimo gr.</w:t>
      </w:r>
      <w:r w:rsidR="009F0164">
        <w:t xml:space="preserve"> </w:t>
      </w:r>
      <w:r w:rsidR="004279EB">
        <w:t>Nojus Jarmala I vieta, m</w:t>
      </w:r>
      <w:r w:rsidRPr="002150CF">
        <w:t>išri</w:t>
      </w:r>
      <w:r w:rsidR="004279EB">
        <w:t>oje poroje</w:t>
      </w:r>
      <w:r w:rsidRPr="002150CF">
        <w:t xml:space="preserve"> jauni</w:t>
      </w:r>
      <w:r w:rsidR="004279EB">
        <w:t>mo gr. Nojus Jarmala su Gabriel</w:t>
      </w:r>
      <w:r w:rsidR="009F0164">
        <w:t xml:space="preserve">ė </w:t>
      </w:r>
      <w:r w:rsidR="004279EB">
        <w:t>Stupak (Vilnius) I vieta</w:t>
      </w:r>
      <w:r w:rsidR="003D2472">
        <w:t>.</w:t>
      </w:r>
      <w:r w:rsidR="004279EB">
        <w:t xml:space="preserve"> </w:t>
      </w:r>
      <w:r w:rsidRPr="002150CF">
        <w:rPr>
          <w:color w:val="FF0000"/>
        </w:rPr>
        <w:t xml:space="preserve">                      </w:t>
      </w:r>
    </w:p>
    <w:p w14:paraId="304F772D" w14:textId="1474860E" w:rsidR="000343DC" w:rsidRPr="00D5048A" w:rsidRDefault="000343DC" w:rsidP="006D63DB">
      <w:pPr>
        <w:spacing w:line="360" w:lineRule="auto"/>
        <w:ind w:firstLine="720"/>
        <w:jc w:val="both"/>
      </w:pPr>
      <w:r w:rsidRPr="00CE3AA2">
        <w:t>II</w:t>
      </w:r>
      <w:r>
        <w:t>I</w:t>
      </w:r>
      <w:r w:rsidRPr="00CE3AA2">
        <w:t xml:space="preserve"> Tarptautinis moksleivių ir student</w:t>
      </w:r>
      <w:r w:rsidR="004279EB">
        <w:t xml:space="preserve">ų aerobinės gimnastikos </w:t>
      </w:r>
      <w:r w:rsidRPr="004279EB">
        <w:t>čempionatas „KTU OPEN CUP</w:t>
      </w:r>
      <w:r w:rsidR="004279EB">
        <w:t xml:space="preserve"> </w:t>
      </w:r>
      <w:r w:rsidRPr="004279EB">
        <w:t>2019“</w:t>
      </w:r>
      <w:r w:rsidR="003D2472">
        <w:t>:</w:t>
      </w:r>
      <w:r w:rsidR="009321E1">
        <w:t xml:space="preserve"> </w:t>
      </w:r>
      <w:r w:rsidR="009F0164">
        <w:t xml:space="preserve">mišri pora </w:t>
      </w:r>
      <w:r w:rsidR="003D2472">
        <w:t>vaik</w:t>
      </w:r>
      <w:r w:rsidR="003D2472" w:rsidRPr="00EE6047">
        <w:t xml:space="preserve">ų gr. Kamilė </w:t>
      </w:r>
      <w:r w:rsidR="003D2472">
        <w:t>Atėja Nav</w:t>
      </w:r>
      <w:r w:rsidR="009F0164">
        <w:t>ickaitė ir</w:t>
      </w:r>
      <w:r w:rsidR="003D2472">
        <w:t xml:space="preserve"> Edvinas Pasiukevičius </w:t>
      </w:r>
      <w:r w:rsidR="003D2472" w:rsidRPr="00EE6047">
        <w:t>I</w:t>
      </w:r>
      <w:r w:rsidR="003D2472">
        <w:t>II vieta; m</w:t>
      </w:r>
      <w:r w:rsidR="009F0164">
        <w:t xml:space="preserve">išri pora </w:t>
      </w:r>
      <w:r w:rsidRPr="00EE6047">
        <w:t>jaunučių gr. Kamilė Nevul</w:t>
      </w:r>
      <w:r w:rsidR="009F0164">
        <w:t>ytė ir</w:t>
      </w:r>
      <w:r w:rsidR="003D2472">
        <w:t xml:space="preserve"> Modestas Baliulevičius </w:t>
      </w:r>
      <w:r w:rsidRPr="00EE6047">
        <w:t>I</w:t>
      </w:r>
      <w:r w:rsidR="003D2472">
        <w:t>II vieta;</w:t>
      </w:r>
      <w:r w:rsidR="003D2472" w:rsidRPr="003D2472">
        <w:t xml:space="preserve"> </w:t>
      </w:r>
      <w:r w:rsidR="003D2472">
        <w:t>v</w:t>
      </w:r>
      <w:r w:rsidR="009F0164">
        <w:t xml:space="preserve">ienetas </w:t>
      </w:r>
      <w:r w:rsidR="003D2472" w:rsidRPr="00EE6047">
        <w:t>j</w:t>
      </w:r>
      <w:r w:rsidR="003D2472">
        <w:t>aunučių gr. Smiltė Skripkaitė II vieta;</w:t>
      </w:r>
      <w:r w:rsidR="003D2472" w:rsidRPr="003D2472">
        <w:t xml:space="preserve"> </w:t>
      </w:r>
      <w:r w:rsidR="003D2472">
        <w:t>t</w:t>
      </w:r>
      <w:r w:rsidR="009F0164">
        <w:t xml:space="preserve">rejetas </w:t>
      </w:r>
      <w:r w:rsidR="003D2472" w:rsidRPr="002150CF">
        <w:t xml:space="preserve">jaunių gr. Austėja Nevulytė, Roberta </w:t>
      </w:r>
      <w:r w:rsidR="003D2472">
        <w:t xml:space="preserve">Šliaužytė, Kornelijus Ravinskas </w:t>
      </w:r>
      <w:r w:rsidR="003D2472" w:rsidRPr="002150CF">
        <w:t>II</w:t>
      </w:r>
      <w:r w:rsidR="003D2472">
        <w:t>I vieta; t</w:t>
      </w:r>
      <w:r w:rsidR="009F0164">
        <w:t xml:space="preserve">rejetas </w:t>
      </w:r>
      <w:r w:rsidR="003D2472" w:rsidRPr="002150CF">
        <w:t>jaunimo gr. Meda Štarolytė, Monika Struckut</w:t>
      </w:r>
      <w:r w:rsidR="003D2472">
        <w:t>ė, Goda Navickaitė III vieta, v</w:t>
      </w:r>
      <w:r w:rsidRPr="00CE3AA2">
        <w:t>ienetas</w:t>
      </w:r>
      <w:r w:rsidR="009F0164">
        <w:t xml:space="preserve"> </w:t>
      </w:r>
      <w:r w:rsidR="003D2472">
        <w:t xml:space="preserve">jaunimo gr. Nojus Jarmala </w:t>
      </w:r>
      <w:r>
        <w:t>II vi</w:t>
      </w:r>
      <w:r w:rsidR="003D2472">
        <w:t>eta ir m</w:t>
      </w:r>
      <w:r w:rsidRPr="002150CF">
        <w:t>išri</w:t>
      </w:r>
      <w:r w:rsidR="003D2472">
        <w:t xml:space="preserve">oje poroje su Gabrielė Stupak (Vilnius) </w:t>
      </w:r>
      <w:r w:rsidRPr="002150CF">
        <w:t>I</w:t>
      </w:r>
      <w:r>
        <w:t>I</w:t>
      </w:r>
      <w:r w:rsidR="003D2472">
        <w:t xml:space="preserve"> vieta.</w:t>
      </w:r>
    </w:p>
    <w:p w14:paraId="2F5DBBF3" w14:textId="44A06A9E" w:rsidR="000343DC" w:rsidRDefault="000343DC" w:rsidP="006D63DB">
      <w:pPr>
        <w:spacing w:line="360" w:lineRule="auto"/>
        <w:ind w:firstLine="720"/>
        <w:jc w:val="both"/>
      </w:pPr>
      <w:r w:rsidRPr="00434C09">
        <w:t>Lietuvos mokinių aerobinės gimnastikos vaikų, jaunuči</w:t>
      </w:r>
      <w:r w:rsidR="005F26A2">
        <w:t>ų, jaunių ir jaunimo pirmenybės:</w:t>
      </w:r>
      <w:r w:rsidR="009F0164">
        <w:t xml:space="preserve"> penketas </w:t>
      </w:r>
      <w:r>
        <w:t>vaikų gr. Samanta Lukšaitė, Urtė Burbulevičiūtė, Deimantė Stan</w:t>
      </w:r>
      <w:r w:rsidR="003D2472">
        <w:t xml:space="preserve">kevičiūtė, </w:t>
      </w:r>
      <w:r>
        <w:t>Atėja Navickaitė, Vilius Burakovas</w:t>
      </w:r>
      <w:r w:rsidR="005F26A2" w:rsidRPr="005F26A2">
        <w:t xml:space="preserve"> </w:t>
      </w:r>
      <w:r w:rsidR="005F26A2">
        <w:t>III vieta</w:t>
      </w:r>
      <w:r w:rsidR="003D2472">
        <w:t>; m</w:t>
      </w:r>
      <w:r w:rsidR="009F0164">
        <w:t xml:space="preserve">išri pora </w:t>
      </w:r>
      <w:r w:rsidRPr="00EE6047">
        <w:t>jaunučių gr. Kamilė Nevul</w:t>
      </w:r>
      <w:r w:rsidR="009F0164">
        <w:t xml:space="preserve">ytė ir Modestas Baliulevičius </w:t>
      </w:r>
      <w:r w:rsidR="003D2472">
        <w:t>II vieta; v</w:t>
      </w:r>
      <w:r w:rsidR="009F0164">
        <w:t xml:space="preserve">ienetas </w:t>
      </w:r>
      <w:r w:rsidRPr="00D86170">
        <w:t xml:space="preserve">jaunimo gr. </w:t>
      </w:r>
      <w:r w:rsidR="003D2472">
        <w:t xml:space="preserve">Nojus Jarmala I vieta ir mišrioje poroje </w:t>
      </w:r>
      <w:r w:rsidRPr="00D86170">
        <w:t>su Gabrielė</w:t>
      </w:r>
      <w:r w:rsidR="003D2472">
        <w:t xml:space="preserve"> Stupak (Vilnius) I vieta; t</w:t>
      </w:r>
      <w:r w:rsidR="009F0164">
        <w:t xml:space="preserve">rejetas </w:t>
      </w:r>
      <w:r w:rsidR="003D2472" w:rsidRPr="00434C09">
        <w:t>jaunimo gr. Augustė Slavinskaitė, Rūta Sadeckait</w:t>
      </w:r>
      <w:r w:rsidR="003D2472">
        <w:t>ė, Guoda Viselgaitė III vieta.</w:t>
      </w:r>
    </w:p>
    <w:p w14:paraId="0EA6A930" w14:textId="3AF172F6" w:rsidR="000343DC" w:rsidRPr="00AC4BB4" w:rsidRDefault="000343DC" w:rsidP="006D63DB">
      <w:pPr>
        <w:spacing w:line="360" w:lineRule="auto"/>
        <w:ind w:firstLine="720"/>
        <w:jc w:val="both"/>
      </w:pPr>
      <w:r w:rsidRPr="00910471">
        <w:t>Lietuvos aerobinės gimnastik</w:t>
      </w:r>
      <w:r>
        <w:t>os tau</w:t>
      </w:r>
      <w:r w:rsidR="005F26A2">
        <w:t>rės varžybos:</w:t>
      </w:r>
      <w:r w:rsidR="009F0164">
        <w:t xml:space="preserve"> </w:t>
      </w:r>
      <w:r w:rsidR="005F26A2">
        <w:t>p</w:t>
      </w:r>
      <w:r w:rsidR="009F0164">
        <w:t xml:space="preserve">enketas </w:t>
      </w:r>
      <w:r w:rsidRPr="00910471">
        <w:t>vaikų gr. Samanta Lukšaitė, Urtė Burbulevi</w:t>
      </w:r>
      <w:r w:rsidR="005F26A2">
        <w:t>čiūtė, Deimantė Stankevičiūtė, Atėja Navickaitė, Vilius Burakovas III vieta; m</w:t>
      </w:r>
      <w:r w:rsidR="009F0164">
        <w:t>išri pora j</w:t>
      </w:r>
      <w:r w:rsidRPr="00EE6047">
        <w:t>aunučių gr. Kamilė Nevulytė, Modestas Baliulevičiu</w:t>
      </w:r>
      <w:r w:rsidR="009F0164">
        <w:t xml:space="preserve">s </w:t>
      </w:r>
      <w:r w:rsidR="00403FA2">
        <w:t>I vieta; v</w:t>
      </w:r>
      <w:r w:rsidR="009F0164">
        <w:t xml:space="preserve">ienetas </w:t>
      </w:r>
      <w:r w:rsidR="00403FA2" w:rsidRPr="00E330C1">
        <w:t xml:space="preserve">jaunimo gr. </w:t>
      </w:r>
      <w:r w:rsidR="00403FA2">
        <w:t xml:space="preserve">Nojus Jarmala I vieta ir mišrioje poroje </w:t>
      </w:r>
      <w:r w:rsidRPr="00E330C1">
        <w:t>su Gabriel</w:t>
      </w:r>
      <w:r w:rsidR="00403FA2">
        <w:t>ė Stupak (Vilnius) I vieta.</w:t>
      </w:r>
    </w:p>
    <w:p w14:paraId="29200CCA" w14:textId="214C83AA" w:rsidR="00DC6F4E" w:rsidRPr="00BD4163" w:rsidRDefault="00EB71F1" w:rsidP="006D63DB">
      <w:pPr>
        <w:spacing w:line="360" w:lineRule="auto"/>
        <w:ind w:firstLine="720"/>
        <w:jc w:val="both"/>
        <w:rPr>
          <w:bCs/>
        </w:rPr>
      </w:pPr>
      <w:r w:rsidRPr="00BD4163">
        <w:rPr>
          <w:bCs/>
        </w:rPr>
        <w:t>Futbolas (treneris Teisutis Targauskas)</w:t>
      </w:r>
      <w:r w:rsidR="00DC6F4E" w:rsidRPr="00BD4163">
        <w:rPr>
          <w:bCs/>
        </w:rPr>
        <w:t>:</w:t>
      </w:r>
    </w:p>
    <w:p w14:paraId="4F8A50B6" w14:textId="247C22B9" w:rsidR="002E76E8" w:rsidRPr="00D5048A" w:rsidRDefault="00D5048A" w:rsidP="006D63DB">
      <w:pPr>
        <w:spacing w:line="360" w:lineRule="auto"/>
        <w:ind w:firstLine="720"/>
        <w:jc w:val="both"/>
      </w:pPr>
      <w:r w:rsidRPr="00D5048A">
        <w:t>2019</w:t>
      </w:r>
      <w:r w:rsidR="002E76E8" w:rsidRPr="00D5048A">
        <w:t xml:space="preserve"> m. Alytaus apskri</w:t>
      </w:r>
      <w:r w:rsidRPr="00D5048A">
        <w:t>ties salės futbolo pirmenybės</w:t>
      </w:r>
      <w:r w:rsidRPr="00D5048A">
        <w:tab/>
        <w:t xml:space="preserve"> II</w:t>
      </w:r>
      <w:r w:rsidR="002E76E8" w:rsidRPr="00D5048A">
        <w:t xml:space="preserve"> vieta.</w:t>
      </w:r>
    </w:p>
    <w:p w14:paraId="1E391C41" w14:textId="4074E83D" w:rsidR="00D5048A" w:rsidRDefault="00D5048A" w:rsidP="006D63DB">
      <w:pPr>
        <w:spacing w:line="360" w:lineRule="auto"/>
        <w:ind w:firstLine="720"/>
        <w:jc w:val="both"/>
      </w:pPr>
      <w:r w:rsidRPr="00387310">
        <w:t xml:space="preserve">Pietų </w:t>
      </w:r>
      <w:r>
        <w:t xml:space="preserve">Lietuvos U-9 berniukų  (2011 m.g.)  FUTSAL taurės varžybos 5 vieta. </w:t>
      </w:r>
      <w:r w:rsidRPr="00387310">
        <w:tab/>
      </w:r>
      <w:r w:rsidRPr="00387310">
        <w:tab/>
      </w:r>
    </w:p>
    <w:p w14:paraId="3D347A84" w14:textId="715CB5AC" w:rsidR="00AC4BB4" w:rsidRPr="009C5189" w:rsidRDefault="00EB71F1" w:rsidP="006D63DB">
      <w:pPr>
        <w:spacing w:line="360" w:lineRule="auto"/>
        <w:ind w:firstLine="720"/>
        <w:jc w:val="both"/>
      </w:pPr>
      <w:r w:rsidRPr="00BD4163">
        <w:t>Jėgos trikovė (trene</w:t>
      </w:r>
      <w:r w:rsidR="00BD4163">
        <w:t>ris Artūras Mačionis</w:t>
      </w:r>
      <w:r w:rsidRPr="00BD4163">
        <w:t>)</w:t>
      </w:r>
      <w:r w:rsidR="00D21DC7" w:rsidRPr="00BD4163">
        <w:t>:</w:t>
      </w:r>
      <w:r w:rsidR="009C5189">
        <w:t xml:space="preserve"> </w:t>
      </w:r>
    </w:p>
    <w:p w14:paraId="57F591E9" w14:textId="6ABA9032" w:rsidR="00605A09" w:rsidRDefault="00605A09" w:rsidP="006D63DB">
      <w:pPr>
        <w:spacing w:line="360" w:lineRule="auto"/>
        <w:ind w:firstLine="720"/>
        <w:jc w:val="both"/>
      </w:pPr>
      <w:r>
        <w:t xml:space="preserve">Pasaulio štangos spaudimo </w:t>
      </w:r>
      <w:r w:rsidRPr="00F15E50">
        <w:t>čempion</w:t>
      </w:r>
      <w:r>
        <w:t xml:space="preserve">atas, Tokijas </w:t>
      </w:r>
      <w:r w:rsidRPr="004B47D2">
        <w:t>(Japonija)</w:t>
      </w:r>
      <w:r>
        <w:t>:</w:t>
      </w:r>
      <w:r w:rsidR="009F0164">
        <w:t xml:space="preserve"> </w:t>
      </w:r>
      <w:r>
        <w:t xml:space="preserve">Rokas Burba jaunių gr. </w:t>
      </w:r>
      <w:r w:rsidRPr="004B47D2">
        <w:t>(83</w:t>
      </w:r>
      <w:r>
        <w:t xml:space="preserve"> kg) 4 vieta.</w:t>
      </w:r>
      <w:r w:rsidR="009C5189">
        <w:t xml:space="preserve"> </w:t>
      </w:r>
    </w:p>
    <w:p w14:paraId="2083F028" w14:textId="6FFB5825" w:rsidR="00605A09" w:rsidRDefault="009F0164" w:rsidP="006D63DB">
      <w:pPr>
        <w:spacing w:line="360" w:lineRule="auto"/>
        <w:ind w:firstLine="720"/>
        <w:jc w:val="both"/>
      </w:pPr>
      <w:r w:rsidRPr="00C44B2F">
        <w:lastRenderedPageBreak/>
        <w:t>Pasaulio jaunių jėgos trikovės čempionatas</w:t>
      </w:r>
      <w:r>
        <w:t xml:space="preserve">, </w:t>
      </w:r>
      <w:r w:rsidRPr="00C44B2F">
        <w:t>Regina</w:t>
      </w:r>
      <w:r>
        <w:t xml:space="preserve"> (Kanada): Rokas Burba </w:t>
      </w:r>
      <w:r w:rsidRPr="00C44B2F">
        <w:t xml:space="preserve">(74 </w:t>
      </w:r>
      <w:r>
        <w:t>kg) II vieta</w:t>
      </w:r>
      <w:r w:rsidRPr="00DC5739">
        <w:t>, jauni</w:t>
      </w:r>
      <w:r>
        <w:t>ų gr. absoliučioje užskaitoje 4</w:t>
      </w:r>
      <w:r w:rsidRPr="00DC5739">
        <w:t xml:space="preserve"> vieta</w:t>
      </w:r>
      <w:r>
        <w:t>.</w:t>
      </w:r>
    </w:p>
    <w:p w14:paraId="1F5A4DCA" w14:textId="46E006B0" w:rsidR="00605A09" w:rsidRDefault="00605A09" w:rsidP="006D63DB">
      <w:pPr>
        <w:spacing w:line="360" w:lineRule="auto"/>
        <w:ind w:firstLine="720"/>
        <w:jc w:val="both"/>
      </w:pPr>
      <w:r w:rsidRPr="00F15E50">
        <w:t xml:space="preserve">Europos jaunių jėgos trikovės </w:t>
      </w:r>
      <w:r w:rsidR="009C5189">
        <w:t xml:space="preserve">čempionatas, </w:t>
      </w:r>
      <w:r>
        <w:t>Pilsen (Čekija): Rokas Burba  jaunių gr. (74 kg) II vieta, absoliučioje užskaitoje 6 vieta, štangos spaudime ir atkėlimo rungtyse II vietos, pritupimuose su štanga III vieta ir įvykdė Lietuvos suaugusiųjų sporto meistro kvalifikacinę kategoriją.</w:t>
      </w:r>
    </w:p>
    <w:p w14:paraId="18D779E3" w14:textId="084D8E0D" w:rsidR="00605A09" w:rsidRPr="00F15E50" w:rsidRDefault="009C5189" w:rsidP="006D63DB">
      <w:pPr>
        <w:spacing w:line="360" w:lineRule="auto"/>
        <w:ind w:firstLine="720"/>
        <w:jc w:val="both"/>
      </w:pPr>
      <w:r>
        <w:t xml:space="preserve">Europos jaunimo jėgos trikovės čempionatas, Tampere (Suomija): Rokas Burba </w:t>
      </w:r>
      <w:r w:rsidRPr="00C44B2F">
        <w:t xml:space="preserve">(74 </w:t>
      </w:r>
      <w:r>
        <w:t>kg) 4 vieta.</w:t>
      </w:r>
    </w:p>
    <w:p w14:paraId="3140EBB9" w14:textId="7C1B5F61" w:rsidR="009C5189" w:rsidRPr="009C5189" w:rsidRDefault="009C5189" w:rsidP="004C7A32">
      <w:pPr>
        <w:spacing w:line="360" w:lineRule="auto"/>
        <w:ind w:firstLine="720"/>
        <w:jc w:val="both"/>
      </w:pPr>
      <w:r>
        <w:t xml:space="preserve">Europos klasikinės jėgos trikovės čempionatas, Kaunas: Rokas Burba </w:t>
      </w:r>
      <w:r w:rsidRPr="00480115">
        <w:t>(74 kg</w:t>
      </w:r>
      <w:r w:rsidRPr="00743185">
        <w:t>)</w:t>
      </w:r>
      <w:r>
        <w:t xml:space="preserve"> jaunių gr. 11 vieta ir </w:t>
      </w:r>
      <w:r w:rsidRPr="00743185">
        <w:t>Lietuvos jaunių rekordai pritūpimų ir spaudimo rungtyse</w:t>
      </w:r>
      <w:r>
        <w:t>.</w:t>
      </w:r>
    </w:p>
    <w:p w14:paraId="3538F7AF" w14:textId="3E4DF22C" w:rsidR="00AC4BB4" w:rsidRPr="009C5189" w:rsidRDefault="00AC4BB4" w:rsidP="004C7A32">
      <w:pPr>
        <w:spacing w:line="360" w:lineRule="auto"/>
        <w:ind w:firstLine="720"/>
        <w:jc w:val="both"/>
        <w:rPr>
          <w:b/>
          <w:bCs/>
        </w:rPr>
      </w:pPr>
      <w:r w:rsidRPr="007B03AE">
        <w:t>Lietuvos jėgos trikovės če</w:t>
      </w:r>
      <w:r>
        <w:t>mpionatas:</w:t>
      </w:r>
      <w:r w:rsidR="009C5189">
        <w:rPr>
          <w:b/>
          <w:bCs/>
        </w:rPr>
        <w:t xml:space="preserve"> </w:t>
      </w:r>
      <w:r>
        <w:rPr>
          <w:bCs/>
        </w:rPr>
        <w:t>R</w:t>
      </w:r>
      <w:r w:rsidRPr="007B03AE">
        <w:t>ok</w:t>
      </w:r>
      <w:r>
        <w:t xml:space="preserve">as Burba </w:t>
      </w:r>
      <w:r w:rsidR="009C5189">
        <w:rPr>
          <w:bCs/>
        </w:rPr>
        <w:t>j</w:t>
      </w:r>
      <w:r w:rsidR="009C5189" w:rsidRPr="007B03AE">
        <w:rPr>
          <w:bCs/>
        </w:rPr>
        <w:t xml:space="preserve">aunių </w:t>
      </w:r>
      <w:r w:rsidR="009C5189">
        <w:rPr>
          <w:bCs/>
        </w:rPr>
        <w:t xml:space="preserve">gr. </w:t>
      </w:r>
      <w:r>
        <w:t>(74 kg) I vieta</w:t>
      </w:r>
      <w:r w:rsidRPr="007B03AE">
        <w:t xml:space="preserve">, </w:t>
      </w:r>
      <w:r>
        <w:t>absoliučioje užskaitoje jaunių grupėje I vieta.</w:t>
      </w:r>
    </w:p>
    <w:p w14:paraId="7187C556" w14:textId="1F49463F" w:rsidR="00AC4BB4" w:rsidRDefault="00AC4BB4" w:rsidP="006D63DB">
      <w:pPr>
        <w:spacing w:line="360" w:lineRule="auto"/>
        <w:ind w:firstLine="720"/>
        <w:jc w:val="both"/>
      </w:pPr>
      <w:r w:rsidRPr="00C530E8">
        <w:t>Lietuvos klasikinės jėgos trikovės čempionatas</w:t>
      </w:r>
      <w:r>
        <w:t>:</w:t>
      </w:r>
      <w:r w:rsidR="009C5189">
        <w:t xml:space="preserve"> </w:t>
      </w:r>
      <w:r>
        <w:t>jauni</w:t>
      </w:r>
      <w:r w:rsidR="009C5189">
        <w:t xml:space="preserve">ų gr. </w:t>
      </w:r>
      <w:r>
        <w:t>Žaneta Valiulytė (52 kg) I vieta, Laimutė Bleizgytė (52 kg) III vieta, Karolina Ren</w:t>
      </w:r>
      <w:r w:rsidR="009C5189">
        <w:t>telytė (72 kg) II vieta</w:t>
      </w:r>
      <w:r>
        <w:t xml:space="preserve">, Lukas Gieda (53 kg) </w:t>
      </w:r>
      <w:r w:rsidRPr="000C299C">
        <w:t>II</w:t>
      </w:r>
      <w:r>
        <w:t xml:space="preserve"> vieta, Rokas Burba (74 kg) I vieta, absoliučioje užskaitoje jaunių grupėje II vieta ir</w:t>
      </w:r>
      <w:r>
        <w:rPr>
          <w:color w:val="FF0000"/>
        </w:rPr>
        <w:t xml:space="preserve"> </w:t>
      </w:r>
      <w:r w:rsidRPr="000C299C">
        <w:t>pagerino Lietuvos jaunių rekor</w:t>
      </w:r>
      <w:r>
        <w:t xml:space="preserve">dus pritūpimų su </w:t>
      </w:r>
      <w:r w:rsidRPr="000C299C">
        <w:t>štanga ir spaudimo rungtyse</w:t>
      </w:r>
      <w:r>
        <w:t xml:space="preserve">. </w:t>
      </w:r>
    </w:p>
    <w:p w14:paraId="31D5C863" w14:textId="5E063A50" w:rsidR="00AC4BB4" w:rsidRDefault="00AC4BB4" w:rsidP="004C7A32">
      <w:pPr>
        <w:spacing w:line="360" w:lineRule="auto"/>
        <w:ind w:firstLine="720"/>
        <w:jc w:val="both"/>
      </w:pPr>
      <w:r>
        <w:t>Lietuvos jaunučių klasikinės štangos spaudimo čempionatas:</w:t>
      </w:r>
      <w:r w:rsidR="009C5189">
        <w:t xml:space="preserve"> </w:t>
      </w:r>
      <w:r>
        <w:t>Laimutė Bleizgytė (43 kg) I vieta, absoliučioje užskaitoje II vieta, Skaistė Varnagirytė (43 kg) II vieta, Gytis Varnagiris (66 kg) I vieta, absoliučioje užskaitoje III vieta, Erikas Strankauskas (66 kg) II viet</w:t>
      </w:r>
      <w:r w:rsidR="009C5189">
        <w:t>a</w:t>
      </w:r>
      <w:r>
        <w:t>, Kasparas Vaickelionis (83 kg) I vieta</w:t>
      </w:r>
      <w:r w:rsidR="00605A09">
        <w:t>.</w:t>
      </w:r>
    </w:p>
    <w:p w14:paraId="3566BC38" w14:textId="495A378B" w:rsidR="00AC4BB4" w:rsidRDefault="00AC4BB4" w:rsidP="006D63DB">
      <w:pPr>
        <w:spacing w:line="360" w:lineRule="auto"/>
        <w:ind w:firstLine="720"/>
        <w:jc w:val="both"/>
      </w:pPr>
      <w:r>
        <w:t>Lietuvos klasikinės jėgos trikovės Taurės va</w:t>
      </w:r>
      <w:r w:rsidR="003209B4">
        <w:t>ržybos:</w:t>
      </w:r>
      <w:r w:rsidR="009C5189">
        <w:t xml:space="preserve"> </w:t>
      </w:r>
      <w:r w:rsidR="003209B4">
        <w:t>Laimutė Bleizgytė (52 kg)  moterų gr.  5 vieta</w:t>
      </w:r>
      <w:r>
        <w:t xml:space="preserve">, Lietuvos jaunių rekordai spaudimo ir atkėlimo </w:t>
      </w:r>
      <w:r w:rsidRPr="003209B4">
        <w:t>rungtyse</w:t>
      </w:r>
      <w:r w:rsidR="003209B4" w:rsidRPr="003209B4">
        <w:t xml:space="preserve">, </w:t>
      </w:r>
      <w:r w:rsidRPr="003209B4">
        <w:t xml:space="preserve">Rokas </w:t>
      </w:r>
      <w:r w:rsidR="003209B4">
        <w:t xml:space="preserve">Burba (74 kg) vyrų gr. III vieta ir </w:t>
      </w:r>
      <w:r>
        <w:t>Lietuvos jaunių rekordai pritūpimų ir spaudimo rungtyse</w:t>
      </w:r>
      <w:r w:rsidR="003209B4">
        <w:t>.</w:t>
      </w:r>
    </w:p>
    <w:p w14:paraId="7FF60945" w14:textId="009657FD" w:rsidR="00AC4BB4" w:rsidRDefault="00AC4BB4" w:rsidP="006D63DB">
      <w:pPr>
        <w:spacing w:line="360" w:lineRule="auto"/>
        <w:ind w:firstLine="720"/>
        <w:jc w:val="both"/>
      </w:pPr>
      <w:r w:rsidRPr="00CC1A18">
        <w:t>Lietuvos jėgos trikovės taurės čempionatas</w:t>
      </w:r>
      <w:r w:rsidR="003209B4">
        <w:t>:</w:t>
      </w:r>
      <w:r w:rsidR="009C5189">
        <w:t xml:space="preserve"> </w:t>
      </w:r>
      <w:r w:rsidR="003209B4">
        <w:t>Rokas Burba (74 kg) vyrų gr. II vieta</w:t>
      </w:r>
      <w:r>
        <w:t>, absoliu</w:t>
      </w:r>
      <w:r w:rsidR="003209B4">
        <w:t xml:space="preserve">čioje užskaitoje 5 vieta ir </w:t>
      </w:r>
      <w:r>
        <w:t>Lietuvos jaunių ir jaunimo rekordai spaudimo rungtyse</w:t>
      </w:r>
      <w:r w:rsidR="003209B4">
        <w:t>.</w:t>
      </w:r>
      <w:r>
        <w:t xml:space="preserve"> </w:t>
      </w:r>
    </w:p>
    <w:p w14:paraId="010BBF09" w14:textId="32DAB8BD" w:rsidR="003F780E" w:rsidRDefault="00AC4BB4" w:rsidP="004C7A32">
      <w:pPr>
        <w:spacing w:line="360" w:lineRule="auto"/>
        <w:ind w:firstLine="720"/>
        <w:jc w:val="both"/>
      </w:pPr>
      <w:r w:rsidRPr="00F8153B">
        <w:t>Lietuvos štangos spaudimo čempionatas</w:t>
      </w:r>
      <w:r w:rsidR="003209B4">
        <w:t>:</w:t>
      </w:r>
      <w:r w:rsidR="009C5189">
        <w:t xml:space="preserve"> </w:t>
      </w:r>
      <w:r w:rsidR="003209B4">
        <w:t>j</w:t>
      </w:r>
      <w:r>
        <w:t>aunių g</w:t>
      </w:r>
      <w:r w:rsidR="009C5189">
        <w:t xml:space="preserve">r. </w:t>
      </w:r>
      <w:r w:rsidR="003209B4">
        <w:t xml:space="preserve">Dovydas Naruševičius (53 kg) III vieta, Gytis Varnagiris </w:t>
      </w:r>
      <w:r w:rsidR="009C5189">
        <w:t xml:space="preserve">(66 kg) III vieta, Rokas Burba (74 kg) </w:t>
      </w:r>
      <w:r w:rsidR="003209B4">
        <w:t xml:space="preserve">I vieta ir </w:t>
      </w:r>
      <w:r>
        <w:t>absoliučioje užska</w:t>
      </w:r>
      <w:r w:rsidR="003209B4">
        <w:t>itoje jaunių gr. I vieta.</w:t>
      </w:r>
    </w:p>
    <w:p w14:paraId="4A816D1E" w14:textId="138C1B9B" w:rsidR="00ED2A05" w:rsidRPr="005C548D" w:rsidRDefault="00EB71F1" w:rsidP="004C7A32">
      <w:pPr>
        <w:spacing w:line="360" w:lineRule="auto"/>
        <w:ind w:firstLine="720"/>
        <w:jc w:val="both"/>
      </w:pPr>
      <w:r w:rsidRPr="005C548D">
        <w:t xml:space="preserve">Krepšinis (treneris Ričardas </w:t>
      </w:r>
      <w:r w:rsidR="00BD4163" w:rsidRPr="005C548D">
        <w:t>Čepononis</w:t>
      </w:r>
      <w:r w:rsidRPr="005C548D">
        <w:t>)</w:t>
      </w:r>
      <w:r w:rsidR="00D21DC7" w:rsidRPr="005C548D">
        <w:t>:</w:t>
      </w:r>
    </w:p>
    <w:p w14:paraId="312A69AD" w14:textId="5FFE50CA" w:rsidR="003F2166" w:rsidRPr="003F780E" w:rsidRDefault="003F780E" w:rsidP="006D63DB">
      <w:pPr>
        <w:spacing w:line="360" w:lineRule="auto"/>
        <w:ind w:firstLine="720"/>
        <w:jc w:val="both"/>
      </w:pPr>
      <w:r w:rsidRPr="003F780E">
        <w:t>Lietuvos vaikų U14</w:t>
      </w:r>
      <w:r w:rsidR="003F2166" w:rsidRPr="003F780E">
        <w:t xml:space="preserve"> (2005 m.g.) berniukų krep</w:t>
      </w:r>
      <w:r>
        <w:t xml:space="preserve">šinio čempionate </w:t>
      </w:r>
      <w:r w:rsidRPr="003F780E">
        <w:t>B divizione III</w:t>
      </w:r>
      <w:r w:rsidR="003F2166" w:rsidRPr="003F780E">
        <w:t xml:space="preserve"> vieta.</w:t>
      </w:r>
      <w:r w:rsidR="003F2166" w:rsidRPr="003F780E">
        <w:tab/>
      </w:r>
    </w:p>
    <w:p w14:paraId="19C541A8" w14:textId="451FEB77" w:rsidR="00ED2A05" w:rsidRPr="003F780E" w:rsidRDefault="00ED2A05" w:rsidP="006D63DB">
      <w:pPr>
        <w:spacing w:line="360" w:lineRule="auto"/>
        <w:ind w:firstLine="720"/>
        <w:jc w:val="both"/>
      </w:pPr>
      <w:r w:rsidRPr="003F780E">
        <w:t>Lietuvos pietvaka</w:t>
      </w:r>
      <w:r w:rsidR="003F780E" w:rsidRPr="003F780E">
        <w:t>rių regiono vaikų berniukų (2007-2008</w:t>
      </w:r>
      <w:r w:rsidR="003F780E">
        <w:t xml:space="preserve"> m.g.) krepšinio čempionate</w:t>
      </w:r>
      <w:r w:rsidR="003F780E" w:rsidRPr="003F780E">
        <w:t xml:space="preserve"> 4</w:t>
      </w:r>
      <w:r w:rsidR="003F2166" w:rsidRPr="003F780E">
        <w:t xml:space="preserve"> vieta.      </w:t>
      </w:r>
    </w:p>
    <w:p w14:paraId="4F9DF429" w14:textId="4D414355" w:rsidR="003F2166" w:rsidRPr="003F780E" w:rsidRDefault="00ED2A05" w:rsidP="006D63DB">
      <w:pPr>
        <w:spacing w:line="360" w:lineRule="auto"/>
        <w:ind w:firstLine="720"/>
        <w:jc w:val="both"/>
      </w:pPr>
      <w:r w:rsidRPr="003F780E">
        <w:t>Lietuvos pietvaka</w:t>
      </w:r>
      <w:r w:rsidR="003F780E" w:rsidRPr="003F780E">
        <w:t>rių regiono vaikų berniukų (2005-2006</w:t>
      </w:r>
      <w:r w:rsidRPr="003F780E">
        <w:t xml:space="preserve"> m.g.) krepšinio </w:t>
      </w:r>
      <w:r w:rsidR="003F780E">
        <w:t>čempionate</w:t>
      </w:r>
      <w:r w:rsidR="003F2166" w:rsidRPr="003F780E">
        <w:t xml:space="preserve"> </w:t>
      </w:r>
      <w:r w:rsidR="003F780E" w:rsidRPr="003F780E">
        <w:t>I</w:t>
      </w:r>
      <w:r w:rsidR="003F2166" w:rsidRPr="003F780E">
        <w:t xml:space="preserve"> vieta.</w:t>
      </w:r>
    </w:p>
    <w:p w14:paraId="13B7EA1D" w14:textId="49E19CA4" w:rsidR="003F780E" w:rsidRDefault="00ED2A05" w:rsidP="006D63DB">
      <w:pPr>
        <w:spacing w:line="360" w:lineRule="auto"/>
        <w:ind w:firstLine="720"/>
        <w:jc w:val="both"/>
      </w:pPr>
      <w:r w:rsidRPr="003F780E">
        <w:t>Lietuvos pietvakari</w:t>
      </w:r>
      <w:r w:rsidR="003F780E" w:rsidRPr="003F780E">
        <w:t>ų regiono jaunučių vaikinų (2000-2002</w:t>
      </w:r>
      <w:r w:rsidR="003F780E">
        <w:t xml:space="preserve"> m.g.) krepšinio čempionate</w:t>
      </w:r>
      <w:r w:rsidR="003F2166" w:rsidRPr="003F780E">
        <w:t xml:space="preserve"> </w:t>
      </w:r>
      <w:r w:rsidRPr="003F780E">
        <w:t>I</w:t>
      </w:r>
      <w:r w:rsidR="003F780E" w:rsidRPr="003F780E">
        <w:t>I</w:t>
      </w:r>
      <w:r w:rsidR="003F780E">
        <w:t xml:space="preserve"> vieta.</w:t>
      </w:r>
    </w:p>
    <w:p w14:paraId="69630293" w14:textId="0ED78365" w:rsidR="003F780E" w:rsidRDefault="003F780E" w:rsidP="004C7A32">
      <w:pPr>
        <w:spacing w:line="360" w:lineRule="auto"/>
        <w:ind w:firstLine="720"/>
        <w:jc w:val="both"/>
      </w:pPr>
      <w:r>
        <w:t xml:space="preserve">XIII </w:t>
      </w:r>
      <w:r w:rsidRPr="009272DA">
        <w:t>Tarptautinis berniukų</w:t>
      </w:r>
      <w:r>
        <w:t xml:space="preserve"> (2005-2006 </w:t>
      </w:r>
      <w:r w:rsidRPr="009272DA">
        <w:t>m.g.) krepšinio turnyras</w:t>
      </w:r>
      <w:r>
        <w:t xml:space="preserve"> „Poseidon</w:t>
      </w:r>
      <w:r w:rsidR="00093F6A">
        <w:t xml:space="preserve"> -</w:t>
      </w:r>
      <w:r>
        <w:t>2019“, Primorskas (Bulgar</w:t>
      </w:r>
      <w:r w:rsidRPr="009272DA">
        <w:t>ija)</w:t>
      </w:r>
      <w:r>
        <w:t xml:space="preserve"> </w:t>
      </w:r>
      <w:r w:rsidRPr="009272DA">
        <w:t>I</w:t>
      </w:r>
      <w:r>
        <w:t xml:space="preserve"> </w:t>
      </w:r>
      <w:r w:rsidRPr="009272DA">
        <w:t>vieta</w:t>
      </w:r>
      <w:r>
        <w:t>.</w:t>
      </w:r>
      <w:r>
        <w:tab/>
      </w:r>
      <w:r>
        <w:tab/>
      </w:r>
      <w:r>
        <w:tab/>
      </w:r>
      <w:r>
        <w:tab/>
      </w:r>
      <w:r>
        <w:tab/>
      </w:r>
      <w:r>
        <w:tab/>
      </w:r>
      <w:r>
        <w:tab/>
      </w:r>
      <w:r>
        <w:tab/>
      </w:r>
      <w:r>
        <w:tab/>
        <w:t xml:space="preserve">             </w:t>
      </w:r>
    </w:p>
    <w:p w14:paraId="36655315" w14:textId="14A23CEB" w:rsidR="003F780E" w:rsidRDefault="003F780E" w:rsidP="006D63DB">
      <w:pPr>
        <w:spacing w:line="360" w:lineRule="auto"/>
        <w:ind w:firstLine="720"/>
        <w:jc w:val="both"/>
        <w:rPr>
          <w:color w:val="FF0000"/>
        </w:rPr>
      </w:pPr>
      <w:r w:rsidRPr="003F780E">
        <w:lastRenderedPageBreak/>
        <w:t>Tarptautinis berniukų (2005 m.g.) krepšinio turnyras Bialystoke (Lenkija) III vieta.</w:t>
      </w:r>
    </w:p>
    <w:p w14:paraId="7C1359A0" w14:textId="61036811" w:rsidR="009F20ED" w:rsidRPr="003F780E" w:rsidRDefault="00EB71F1" w:rsidP="006D63DB">
      <w:pPr>
        <w:spacing w:line="360" w:lineRule="auto"/>
        <w:ind w:firstLine="720"/>
        <w:jc w:val="both"/>
        <w:rPr>
          <w:bCs/>
        </w:rPr>
      </w:pPr>
      <w:r w:rsidRPr="003F780E">
        <w:rPr>
          <w:bCs/>
        </w:rPr>
        <w:t>Tinklinis (treneris Mart</w:t>
      </w:r>
      <w:r w:rsidR="003F780E" w:rsidRPr="003F780E">
        <w:rPr>
          <w:bCs/>
        </w:rPr>
        <w:t>ynas Lynikas</w:t>
      </w:r>
      <w:r w:rsidRPr="003F780E">
        <w:rPr>
          <w:bCs/>
        </w:rPr>
        <w:t>)</w:t>
      </w:r>
      <w:r w:rsidR="005A4200" w:rsidRPr="003F780E">
        <w:rPr>
          <w:bCs/>
        </w:rPr>
        <w:t>:</w:t>
      </w:r>
    </w:p>
    <w:p w14:paraId="0B3A1F80" w14:textId="64CE4337" w:rsidR="003F2166" w:rsidRPr="003F780E" w:rsidRDefault="003F780E" w:rsidP="006D63DB">
      <w:pPr>
        <w:spacing w:line="360" w:lineRule="auto"/>
        <w:ind w:firstLine="720"/>
        <w:jc w:val="both"/>
      </w:pPr>
      <w:r w:rsidRPr="003F780E">
        <w:t>Lietuvos jaunučių berniukų (2003-2004</w:t>
      </w:r>
      <w:r w:rsidR="003F2166" w:rsidRPr="003F780E">
        <w:t xml:space="preserve"> m</w:t>
      </w:r>
      <w:r w:rsidR="009F3C08">
        <w:t>.g.) tinklinio čempionatas</w:t>
      </w:r>
      <w:r w:rsidRPr="003F780E">
        <w:t xml:space="preserve"> 8</w:t>
      </w:r>
      <w:r w:rsidR="00A23F5B" w:rsidRPr="003F780E">
        <w:t xml:space="preserve"> vieta.</w:t>
      </w:r>
    </w:p>
    <w:p w14:paraId="24FBF3EC" w14:textId="2DDFF16A" w:rsidR="003F2166" w:rsidRPr="003F780E" w:rsidRDefault="003F780E" w:rsidP="006D63DB">
      <w:pPr>
        <w:spacing w:line="360" w:lineRule="auto"/>
        <w:ind w:firstLine="720"/>
        <w:jc w:val="both"/>
      </w:pPr>
      <w:r w:rsidRPr="003F780E">
        <w:t>Lietuvos vaikų berniukų (2005-2006</w:t>
      </w:r>
      <w:r w:rsidR="003F2166" w:rsidRPr="003F780E">
        <w:t xml:space="preserve"> m.g.) </w:t>
      </w:r>
      <w:r w:rsidR="009F3C08">
        <w:t xml:space="preserve">tinklinio čempionatas </w:t>
      </w:r>
      <w:r>
        <w:t>7</w:t>
      </w:r>
      <w:r w:rsidR="00A23F5B" w:rsidRPr="003F780E">
        <w:t xml:space="preserve"> vieta.</w:t>
      </w:r>
    </w:p>
    <w:p w14:paraId="7DE6AC29" w14:textId="6CC04205" w:rsidR="003F2166" w:rsidRPr="009F3C08" w:rsidRDefault="003F2166" w:rsidP="006D63DB">
      <w:pPr>
        <w:spacing w:line="360" w:lineRule="auto"/>
        <w:ind w:firstLine="720"/>
        <w:jc w:val="both"/>
      </w:pPr>
      <w:r w:rsidRPr="009F3C08">
        <w:t xml:space="preserve">Lietuvos vaikų </w:t>
      </w:r>
      <w:r w:rsidR="009F3C08" w:rsidRPr="009F3C08">
        <w:t xml:space="preserve">berniukų </w:t>
      </w:r>
      <w:r w:rsidRPr="009F3C08">
        <w:t>(2006</w:t>
      </w:r>
      <w:r w:rsidR="009F3C08">
        <w:t xml:space="preserve"> m.g.) tinklinio čempionatas </w:t>
      </w:r>
      <w:r w:rsidR="009F3C08" w:rsidRPr="009F3C08">
        <w:t>4</w:t>
      </w:r>
      <w:r w:rsidR="00A23F5B" w:rsidRPr="009F3C08">
        <w:t xml:space="preserve"> vieta.</w:t>
      </w:r>
    </w:p>
    <w:p w14:paraId="6610CE93" w14:textId="79D93E4B" w:rsidR="009F3C08" w:rsidRPr="009F3C08" w:rsidRDefault="009F3C08" w:rsidP="006D63DB">
      <w:pPr>
        <w:spacing w:line="360" w:lineRule="auto"/>
        <w:ind w:firstLine="720"/>
        <w:jc w:val="both"/>
      </w:pPr>
      <w:r w:rsidRPr="009F3C08">
        <w:t>Lietuvos berniukų U-14</w:t>
      </w:r>
      <w:r w:rsidR="003F2166" w:rsidRPr="009F3C08">
        <w:t xml:space="preserve"> paplūdimio tinklinio čempionatas</w:t>
      </w:r>
      <w:r w:rsidR="00A23F5B" w:rsidRPr="009F3C08">
        <w:t xml:space="preserve">: </w:t>
      </w:r>
      <w:r w:rsidRPr="009F3C08">
        <w:t>Justinas Petrauskas ir Klaudijus Karčiauskas II vieta; Gustas Radžiūnas ir Domas Baltrušait</w:t>
      </w:r>
      <w:r>
        <w:t>i</w:t>
      </w:r>
      <w:r w:rsidRPr="009F3C08">
        <w:t>s 5-8 vieta.</w:t>
      </w:r>
    </w:p>
    <w:p w14:paraId="259F9D72" w14:textId="6A373055" w:rsidR="009F3C08" w:rsidRDefault="003F780E" w:rsidP="006D63DB">
      <w:pPr>
        <w:spacing w:line="360" w:lineRule="auto"/>
        <w:ind w:firstLine="720"/>
        <w:jc w:val="both"/>
      </w:pPr>
      <w:r w:rsidRPr="009F3C08">
        <w:t>Lietuvos jaunimo  U-16 paplūdimio tinklinio</w:t>
      </w:r>
      <w:r w:rsidR="009F3C08" w:rsidRPr="009F3C08">
        <w:t xml:space="preserve"> čempionatas: Jokūbas Vaišnys ir Mantas Spitrys </w:t>
      </w:r>
      <w:r w:rsidR="009F3C08">
        <w:t>III vieta.</w:t>
      </w:r>
    </w:p>
    <w:p w14:paraId="70B30E42" w14:textId="7CD86033" w:rsidR="0015357C" w:rsidRPr="00954E5F" w:rsidRDefault="0015357C" w:rsidP="006D63DB">
      <w:pPr>
        <w:spacing w:line="360" w:lineRule="auto"/>
        <w:ind w:firstLine="720"/>
        <w:jc w:val="both"/>
      </w:pPr>
      <w:r w:rsidRPr="009F3C08">
        <w:rPr>
          <w:bCs/>
        </w:rPr>
        <w:t>XI</w:t>
      </w:r>
      <w:r w:rsidR="009F3C08" w:rsidRPr="009F3C08">
        <w:rPr>
          <w:bCs/>
        </w:rPr>
        <w:t>I</w:t>
      </w:r>
      <w:r w:rsidRPr="009F3C08">
        <w:rPr>
          <w:bCs/>
        </w:rPr>
        <w:t xml:space="preserve"> Lietuvos se</w:t>
      </w:r>
      <w:r w:rsidR="00954E5F">
        <w:rPr>
          <w:bCs/>
        </w:rPr>
        <w:t>niūnijų sporto žaidynės</w:t>
      </w:r>
      <w:r w:rsidRPr="009F3C08">
        <w:rPr>
          <w:bCs/>
        </w:rPr>
        <w:t>:</w:t>
      </w:r>
      <w:r w:rsidR="009F3C08">
        <w:t xml:space="preserve"> </w:t>
      </w:r>
      <w:r w:rsidR="009F3C08" w:rsidRPr="009F3C08">
        <w:rPr>
          <w:bCs/>
        </w:rPr>
        <w:t>Lazdijų rajonas 9 vieta (iš 39</w:t>
      </w:r>
      <w:r w:rsidR="009F3C08">
        <w:rPr>
          <w:bCs/>
        </w:rPr>
        <w:t xml:space="preserve">); </w:t>
      </w:r>
      <w:r w:rsidR="009F3C08">
        <w:t>s</w:t>
      </w:r>
      <w:r w:rsidR="009F3C08" w:rsidRPr="003D0C76">
        <w:t>talo tenisas I</w:t>
      </w:r>
      <w:r w:rsidR="00954E5F">
        <w:t xml:space="preserve"> </w:t>
      </w:r>
      <w:r w:rsidR="009F3C08">
        <w:t>v</w:t>
      </w:r>
      <w:r w:rsidR="009F3C08" w:rsidRPr="003D0C76">
        <w:t>ieta</w:t>
      </w:r>
      <w:r w:rsidR="009F3C08">
        <w:t>;</w:t>
      </w:r>
      <w:r w:rsidR="009F3C08" w:rsidRPr="003D0C76">
        <w:t xml:space="preserve"> </w:t>
      </w:r>
      <w:r w:rsidR="009F3C08">
        <w:t>krepšinis (vyrai, senjorai</w:t>
      </w:r>
      <w:r w:rsidR="00954E5F">
        <w:t xml:space="preserve">) </w:t>
      </w:r>
      <w:r w:rsidR="009F3C08">
        <w:t>III vieta, s</w:t>
      </w:r>
      <w:r w:rsidR="009F3C08" w:rsidRPr="003D0C76">
        <w:t>miginis 1</w:t>
      </w:r>
      <w:r w:rsidR="00954E5F">
        <w:t xml:space="preserve">7 </w:t>
      </w:r>
      <w:r w:rsidR="009F3C08" w:rsidRPr="003D0C76">
        <w:t>vieta (iš 22)</w:t>
      </w:r>
      <w:r w:rsidR="009F3C08">
        <w:t>, futbolas (vyrai) 10 vieta (iš 14), šachmatai  15 vieta.</w:t>
      </w:r>
    </w:p>
    <w:p w14:paraId="22D4A048" w14:textId="48C10267" w:rsidR="0015357C" w:rsidRPr="00954E5F" w:rsidRDefault="0015357C" w:rsidP="006D63DB">
      <w:pPr>
        <w:spacing w:line="360" w:lineRule="auto"/>
        <w:ind w:firstLine="720"/>
        <w:jc w:val="both"/>
        <w:rPr>
          <w:color w:val="FF0000"/>
        </w:rPr>
      </w:pPr>
      <w:r w:rsidRPr="009F3C08">
        <w:t>Lietuvos sporto draugijos „Žalgiris“ žiemos s</w:t>
      </w:r>
      <w:r w:rsidR="00954E5F">
        <w:t xml:space="preserve">porto žaidynės: </w:t>
      </w:r>
      <w:r w:rsidR="00954E5F" w:rsidRPr="00954E5F">
        <w:t>stalo tenisas 1 komanda II</w:t>
      </w:r>
      <w:r w:rsidRPr="00954E5F">
        <w:t xml:space="preserve"> vieta, 2 komanda 5-8 vie</w:t>
      </w:r>
      <w:r w:rsidR="009F3C08" w:rsidRPr="00954E5F">
        <w:t>ta, šachmatai 11 vieta, šaškės 11</w:t>
      </w:r>
      <w:r w:rsidRPr="00954E5F">
        <w:t xml:space="preserve"> vieta.</w:t>
      </w:r>
    </w:p>
    <w:p w14:paraId="12D812D9" w14:textId="4A3E4B0E" w:rsidR="0015357C" w:rsidRPr="00954E5F" w:rsidRDefault="0015357C" w:rsidP="006D63DB">
      <w:pPr>
        <w:spacing w:line="360" w:lineRule="auto"/>
        <w:ind w:firstLine="720"/>
        <w:jc w:val="both"/>
      </w:pPr>
      <w:r w:rsidRPr="00954E5F">
        <w:t>Lietuvos sporto draugijos “Žalgiris” vasaros sporto žaidynės:</w:t>
      </w:r>
      <w:r w:rsidR="00954E5F">
        <w:t xml:space="preserve"> tinklinis </w:t>
      </w:r>
      <w:r w:rsidR="00954E5F" w:rsidRPr="00954E5F">
        <w:t xml:space="preserve">moterys </w:t>
      </w:r>
      <w:r w:rsidRPr="00954E5F">
        <w:t>zoninėse II vieta, finale III</w:t>
      </w:r>
      <w:r w:rsidR="00954E5F">
        <w:t xml:space="preserve"> vieta, vyrai </w:t>
      </w:r>
      <w:r w:rsidR="00954E5F" w:rsidRPr="00954E5F">
        <w:t>zoninėse II vieta, finale 4 vieta.</w:t>
      </w:r>
    </w:p>
    <w:p w14:paraId="7E41FA07" w14:textId="507C7808" w:rsidR="009F3C08" w:rsidRPr="00954E5F" w:rsidRDefault="00954E5F" w:rsidP="006D63DB">
      <w:pPr>
        <w:spacing w:line="360" w:lineRule="auto"/>
        <w:ind w:firstLine="720"/>
        <w:jc w:val="both"/>
      </w:pPr>
      <w:r w:rsidRPr="00954E5F">
        <w:t>2018-2019</w:t>
      </w:r>
      <w:r w:rsidR="0015357C" w:rsidRPr="00954E5F">
        <w:t xml:space="preserve"> m.m. Liet</w:t>
      </w:r>
      <w:r>
        <w:t>uvos mokyklų sporto žaidynės:</w:t>
      </w:r>
      <w:r>
        <w:tab/>
        <w:t xml:space="preserve"> </w:t>
      </w:r>
      <w:r w:rsidRPr="00954E5F">
        <w:rPr>
          <w:bCs/>
        </w:rPr>
        <w:t>Lazdijų raj. III grupėje 22 vieta ( iš 31).</w:t>
      </w:r>
    </w:p>
    <w:p w14:paraId="7C1359DB" w14:textId="4B5039E0" w:rsidR="00D95AA9" w:rsidRPr="002675DF" w:rsidRDefault="00E5023A" w:rsidP="008A3CA7">
      <w:pPr>
        <w:spacing w:before="100" w:beforeAutospacing="1" w:after="100" w:afterAutospacing="1"/>
        <w:jc w:val="center"/>
        <w:rPr>
          <w:b/>
          <w:bCs/>
        </w:rPr>
      </w:pPr>
      <w:r>
        <w:rPr>
          <w:b/>
          <w:bCs/>
        </w:rPr>
        <w:t>I</w:t>
      </w:r>
      <w:r w:rsidR="008A3CA7" w:rsidRPr="002675DF">
        <w:rPr>
          <w:b/>
          <w:bCs/>
        </w:rPr>
        <w:t xml:space="preserve">X. </w:t>
      </w:r>
      <w:r w:rsidR="00BA3A9B" w:rsidRPr="002675DF">
        <w:rPr>
          <w:b/>
          <w:bCs/>
        </w:rPr>
        <w:t xml:space="preserve">VIEŠOSIOS ĮSTAIGOS </w:t>
      </w:r>
      <w:r w:rsidR="0035039D" w:rsidRPr="002675DF">
        <w:rPr>
          <w:b/>
          <w:bCs/>
        </w:rPr>
        <w:t xml:space="preserve">LAZDIJŲ </w:t>
      </w:r>
      <w:r w:rsidR="00060D19" w:rsidRPr="002675DF">
        <w:rPr>
          <w:b/>
          <w:bCs/>
        </w:rPr>
        <w:t>S</w:t>
      </w:r>
      <w:r w:rsidR="00632983" w:rsidRPr="002675DF">
        <w:rPr>
          <w:b/>
          <w:bCs/>
        </w:rPr>
        <w:t xml:space="preserve">PORTO CENTRO </w:t>
      </w:r>
      <w:r w:rsidR="00465291" w:rsidRPr="002675DF">
        <w:rPr>
          <w:b/>
          <w:bCs/>
        </w:rPr>
        <w:t>VADOVAI</w:t>
      </w:r>
    </w:p>
    <w:p w14:paraId="7C1359DC" w14:textId="69FF541D" w:rsidR="00060D19" w:rsidRPr="002675DF" w:rsidRDefault="00AD27A2" w:rsidP="006D63DB">
      <w:pPr>
        <w:spacing w:before="100" w:beforeAutospacing="1" w:after="100" w:afterAutospacing="1" w:line="360" w:lineRule="auto"/>
        <w:ind w:firstLine="720"/>
        <w:jc w:val="both"/>
        <w:rPr>
          <w:bCs/>
        </w:rPr>
      </w:pPr>
      <w:r w:rsidRPr="002675DF">
        <w:rPr>
          <w:bCs/>
        </w:rPr>
        <w:t>2019</w:t>
      </w:r>
      <w:r w:rsidR="001F3FA3" w:rsidRPr="002675DF">
        <w:rPr>
          <w:bCs/>
        </w:rPr>
        <w:t xml:space="preserve"> m. </w:t>
      </w:r>
      <w:r w:rsidR="00BA3A9B" w:rsidRPr="002675DF">
        <w:rPr>
          <w:bCs/>
        </w:rPr>
        <w:t xml:space="preserve">viešajai įstaigai </w:t>
      </w:r>
      <w:r w:rsidR="001F3FA3" w:rsidRPr="002675DF">
        <w:rPr>
          <w:bCs/>
        </w:rPr>
        <w:t>Lazdijų sporto centrui vadovavo di</w:t>
      </w:r>
      <w:r w:rsidR="00457910" w:rsidRPr="002675DF">
        <w:rPr>
          <w:bCs/>
        </w:rPr>
        <w:t>rektorius Darius Liaukevičius, d</w:t>
      </w:r>
      <w:r w:rsidR="001F3FA3" w:rsidRPr="002675DF">
        <w:rPr>
          <w:bCs/>
        </w:rPr>
        <w:t>irektoriaus pavad</w:t>
      </w:r>
      <w:r w:rsidR="0013061B" w:rsidRPr="002675DF">
        <w:rPr>
          <w:bCs/>
        </w:rPr>
        <w:t>uotoja ugdymui dirbo Daiva Pacukonytė</w:t>
      </w:r>
      <w:r w:rsidRPr="002675DF">
        <w:rPr>
          <w:bCs/>
        </w:rPr>
        <w:t>, sporto vadybininke - Renata Škarnulytė</w:t>
      </w:r>
      <w:r w:rsidR="00454987" w:rsidRPr="002675DF">
        <w:rPr>
          <w:bCs/>
        </w:rPr>
        <w:t>.</w:t>
      </w:r>
    </w:p>
    <w:p w14:paraId="7C1359DD" w14:textId="78ECD148" w:rsidR="00D95AA9" w:rsidRPr="002675DF" w:rsidRDefault="008A3CA7">
      <w:pPr>
        <w:spacing w:before="100" w:beforeAutospacing="1" w:after="100" w:afterAutospacing="1"/>
        <w:jc w:val="center"/>
        <w:rPr>
          <w:b/>
          <w:bCs/>
        </w:rPr>
      </w:pPr>
      <w:r w:rsidRPr="002675DF">
        <w:rPr>
          <w:b/>
          <w:bCs/>
        </w:rPr>
        <w:t>X</w:t>
      </w:r>
      <w:r w:rsidR="00D95AA9" w:rsidRPr="002675DF">
        <w:rPr>
          <w:b/>
          <w:bCs/>
        </w:rPr>
        <w:t xml:space="preserve">. </w:t>
      </w:r>
      <w:r w:rsidR="00BA3A9B" w:rsidRPr="002675DF">
        <w:rPr>
          <w:b/>
          <w:bCs/>
        </w:rPr>
        <w:t xml:space="preserve">VIEŠOSIOS ĮSTAIGOS LAZDIJŲ </w:t>
      </w:r>
      <w:r w:rsidR="00D95AA9" w:rsidRPr="002675DF">
        <w:rPr>
          <w:b/>
          <w:bCs/>
        </w:rPr>
        <w:t>SPORTO CENTRO DARBUOTOJAI </w:t>
      </w:r>
    </w:p>
    <w:p w14:paraId="6DA7020A" w14:textId="4C28778D" w:rsidR="00C808BB" w:rsidRPr="00C808BB" w:rsidRDefault="00C808BB" w:rsidP="006D63DB">
      <w:pPr>
        <w:spacing w:line="360" w:lineRule="auto"/>
        <w:ind w:firstLine="720"/>
        <w:jc w:val="both"/>
      </w:pPr>
      <w:r w:rsidRPr="00C808BB">
        <w:t xml:space="preserve">2019 metų pradžioje </w:t>
      </w:r>
      <w:r w:rsidR="009113A9">
        <w:t>C</w:t>
      </w:r>
      <w:r w:rsidRPr="00C808BB">
        <w:t xml:space="preserve">entre dirbo 27 darbuotojai, metų pabaigoje 22 darbuotojai. </w:t>
      </w:r>
      <w:r>
        <w:t>Atleisti 4 sargai ir 1 treneris.</w:t>
      </w:r>
    </w:p>
    <w:tbl>
      <w:tblPr>
        <w:tblW w:w="7835" w:type="dxa"/>
        <w:jc w:val="center"/>
        <w:tblLayout w:type="fixed"/>
        <w:tblCellMar>
          <w:left w:w="0" w:type="dxa"/>
          <w:right w:w="0" w:type="dxa"/>
        </w:tblCellMar>
        <w:tblLook w:val="0000" w:firstRow="0" w:lastRow="0" w:firstColumn="0" w:lastColumn="0" w:noHBand="0" w:noVBand="0"/>
      </w:tblPr>
      <w:tblGrid>
        <w:gridCol w:w="5795"/>
        <w:gridCol w:w="2040"/>
      </w:tblGrid>
      <w:tr w:rsidR="005415A2" w:rsidRPr="002675DF" w14:paraId="7C1359E1" w14:textId="77777777" w:rsidTr="008E6618">
        <w:trPr>
          <w:trHeight w:val="189"/>
          <w:jc w:val="center"/>
        </w:trPr>
        <w:tc>
          <w:tcPr>
            <w:tcW w:w="5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359DF" w14:textId="77777777" w:rsidR="00D95AA9" w:rsidRPr="002675DF" w:rsidRDefault="00840508">
            <w:pPr>
              <w:spacing w:before="100" w:beforeAutospacing="1" w:after="100" w:afterAutospacing="1" w:line="189" w:lineRule="atLeast"/>
              <w:jc w:val="center"/>
              <w:rPr>
                <w:rFonts w:eastAsia="Arial Unicode MS"/>
              </w:rPr>
            </w:pPr>
            <w:r w:rsidRPr="002675DF">
              <w:t>Pareigybių</w:t>
            </w:r>
            <w:r w:rsidR="00D95AA9" w:rsidRPr="002675DF">
              <w:t xml:space="preserve"> pavadinimas</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9E0" w14:textId="77777777" w:rsidR="00D95AA9" w:rsidRPr="002675DF" w:rsidRDefault="00D95AA9">
            <w:pPr>
              <w:spacing w:before="100" w:beforeAutospacing="1" w:after="100" w:afterAutospacing="1" w:line="189" w:lineRule="atLeast"/>
              <w:jc w:val="center"/>
              <w:rPr>
                <w:rFonts w:eastAsia="Arial Unicode MS"/>
              </w:rPr>
            </w:pPr>
            <w:r w:rsidRPr="002675DF">
              <w:t>Etatų skaičius</w:t>
            </w:r>
          </w:p>
        </w:tc>
      </w:tr>
      <w:tr w:rsidR="005415A2" w:rsidRPr="002675DF" w14:paraId="7C1359E4"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2" w14:textId="77777777" w:rsidR="00D95AA9" w:rsidRPr="002675DF" w:rsidRDefault="00D95AA9">
            <w:pPr>
              <w:spacing w:before="100" w:beforeAutospacing="1" w:after="100" w:afterAutospacing="1"/>
              <w:jc w:val="both"/>
              <w:rPr>
                <w:rFonts w:eastAsia="Arial Unicode MS"/>
                <w:b/>
              </w:rPr>
            </w:pPr>
            <w:r w:rsidRPr="002675DF">
              <w:rPr>
                <w:b/>
              </w:rPr>
              <w:t>ADMINISTRACIJ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3"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E7"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5" w14:textId="77777777" w:rsidR="00D95AA9" w:rsidRPr="002675DF" w:rsidRDefault="00D95AA9">
            <w:pPr>
              <w:spacing w:before="100" w:beforeAutospacing="1" w:after="100" w:afterAutospacing="1"/>
              <w:jc w:val="both"/>
              <w:rPr>
                <w:rFonts w:eastAsia="Arial Unicode MS"/>
              </w:rPr>
            </w:pPr>
            <w:r w:rsidRPr="002675DF">
              <w:t>Direk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6"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EA"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8" w14:textId="77777777" w:rsidR="00D95AA9" w:rsidRPr="002675DF" w:rsidRDefault="00D95AA9">
            <w:pPr>
              <w:spacing w:before="100" w:beforeAutospacing="1" w:after="100" w:afterAutospacing="1"/>
              <w:rPr>
                <w:rFonts w:eastAsia="Arial Unicode MS"/>
              </w:rPr>
            </w:pPr>
            <w:r w:rsidRPr="002675DF">
              <w:t>Direk</w:t>
            </w:r>
            <w:r w:rsidR="00B94218" w:rsidRPr="002675DF">
              <w:t>toriaus pavaduotojas ugdymu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9"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ED"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B" w14:textId="77777777" w:rsidR="00D95AA9" w:rsidRPr="002675DF" w:rsidRDefault="00454987">
            <w:pPr>
              <w:spacing w:before="100" w:beforeAutospacing="1" w:after="100" w:afterAutospacing="1"/>
              <w:jc w:val="both"/>
              <w:rPr>
                <w:rFonts w:eastAsia="Arial Unicode MS"/>
              </w:rPr>
            </w:pPr>
            <w:r w:rsidRPr="002675DF">
              <w:t>Sporto vady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C"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F0"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E" w14:textId="77777777" w:rsidR="00D95AA9" w:rsidRPr="002675DF" w:rsidRDefault="00D95AA9">
            <w:pPr>
              <w:spacing w:before="100" w:beforeAutospacing="1" w:after="100" w:afterAutospacing="1"/>
              <w:jc w:val="both"/>
              <w:rPr>
                <w:rFonts w:eastAsia="Arial Unicode MS"/>
                <w:b/>
              </w:rPr>
            </w:pPr>
            <w:r w:rsidRPr="002675DF">
              <w:rPr>
                <w:b/>
              </w:rPr>
              <w:t>PEDAGOGINIS PERSONAL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F"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F3"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1" w14:textId="77777777" w:rsidR="00D95AA9" w:rsidRPr="002675DF" w:rsidRDefault="00064EDC">
            <w:pPr>
              <w:spacing w:before="100" w:beforeAutospacing="1" w:after="100" w:afterAutospacing="1"/>
              <w:jc w:val="both"/>
              <w:rPr>
                <w:rFonts w:eastAsia="Arial Unicode MS"/>
              </w:rPr>
            </w:pPr>
            <w:r w:rsidRPr="002675DF">
              <w:t>Tren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2" w14:textId="6308F804" w:rsidR="00D95AA9" w:rsidRPr="002675DF" w:rsidRDefault="00BE529D">
            <w:pPr>
              <w:spacing w:before="100" w:beforeAutospacing="1" w:after="100" w:afterAutospacing="1"/>
              <w:jc w:val="center"/>
              <w:rPr>
                <w:rFonts w:eastAsia="Arial Unicode MS"/>
              </w:rPr>
            </w:pPr>
            <w:r>
              <w:t>6,0</w:t>
            </w:r>
          </w:p>
        </w:tc>
      </w:tr>
      <w:tr w:rsidR="005415A2" w:rsidRPr="002675DF" w14:paraId="7C1359F6"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4" w14:textId="77777777" w:rsidR="00D95AA9" w:rsidRPr="002675DF" w:rsidRDefault="00D95AA9">
            <w:pPr>
              <w:spacing w:before="100" w:beforeAutospacing="1" w:after="100" w:afterAutospacing="1"/>
              <w:jc w:val="both"/>
              <w:rPr>
                <w:rFonts w:eastAsia="Arial Unicode MS"/>
                <w:b/>
              </w:rPr>
            </w:pPr>
            <w:r w:rsidRPr="002675DF">
              <w:rPr>
                <w:b/>
              </w:rPr>
              <w:t>KITI DARBUOTOJA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5"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F9"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7" w14:textId="77777777" w:rsidR="003B645D" w:rsidRPr="002675DF" w:rsidRDefault="003B645D">
            <w:pPr>
              <w:spacing w:before="100" w:beforeAutospacing="1" w:after="100" w:afterAutospacing="1"/>
              <w:jc w:val="both"/>
            </w:pPr>
            <w:r w:rsidRPr="002675DF">
              <w:t>Buhalt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8" w14:textId="77777777" w:rsidR="003B645D" w:rsidRPr="002675DF" w:rsidRDefault="003B645D">
            <w:pPr>
              <w:spacing w:before="100" w:beforeAutospacing="1" w:after="100" w:afterAutospacing="1"/>
              <w:jc w:val="center"/>
            </w:pPr>
            <w:r w:rsidRPr="002675DF">
              <w:t>0,5</w:t>
            </w:r>
          </w:p>
        </w:tc>
      </w:tr>
      <w:tr w:rsidR="005415A2" w:rsidRPr="002675DF" w14:paraId="7C1359FC"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A" w14:textId="77777777" w:rsidR="00D95AA9" w:rsidRPr="002675DF" w:rsidRDefault="00D95AA9">
            <w:pPr>
              <w:spacing w:before="100" w:beforeAutospacing="1" w:after="100" w:afterAutospacing="1"/>
              <w:jc w:val="both"/>
            </w:pPr>
            <w:r w:rsidRPr="002675DF">
              <w:t>Ūkvedy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B" w14:textId="77777777" w:rsidR="00D95AA9" w:rsidRPr="002675DF" w:rsidRDefault="00D95AA9">
            <w:pPr>
              <w:spacing w:before="100" w:beforeAutospacing="1" w:after="100" w:afterAutospacing="1"/>
              <w:jc w:val="center"/>
            </w:pPr>
            <w:r w:rsidRPr="002675DF">
              <w:t>1</w:t>
            </w:r>
          </w:p>
        </w:tc>
      </w:tr>
      <w:tr w:rsidR="005415A2" w:rsidRPr="002675DF" w14:paraId="7C1359FF"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D" w14:textId="77777777" w:rsidR="00D95AA9" w:rsidRPr="002675DF" w:rsidRDefault="00D95AA9">
            <w:pPr>
              <w:spacing w:before="100" w:beforeAutospacing="1" w:after="100" w:afterAutospacing="1"/>
              <w:jc w:val="both"/>
              <w:rPr>
                <w:rFonts w:eastAsia="Arial Unicode MS"/>
              </w:rPr>
            </w:pPr>
            <w:r w:rsidRPr="002675DF">
              <w:t>Sekre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E"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A02"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0" w14:textId="77777777" w:rsidR="00D95AA9" w:rsidRPr="002675DF" w:rsidRDefault="00D95AA9">
            <w:pPr>
              <w:spacing w:before="100" w:beforeAutospacing="1" w:after="100" w:afterAutospacing="1"/>
              <w:jc w:val="both"/>
              <w:rPr>
                <w:rFonts w:eastAsia="Arial Unicode MS"/>
              </w:rPr>
            </w:pPr>
            <w:r w:rsidRPr="002675DF">
              <w:t>Budė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1" w14:textId="77777777" w:rsidR="00D95AA9" w:rsidRPr="002675DF" w:rsidRDefault="00B94218">
            <w:pPr>
              <w:spacing w:before="100" w:beforeAutospacing="1" w:after="100" w:afterAutospacing="1"/>
              <w:jc w:val="center"/>
              <w:rPr>
                <w:rFonts w:eastAsia="Arial Unicode MS"/>
              </w:rPr>
            </w:pPr>
            <w:r w:rsidRPr="002675DF">
              <w:t>1</w:t>
            </w:r>
          </w:p>
        </w:tc>
      </w:tr>
      <w:tr w:rsidR="005415A2" w:rsidRPr="002675DF" w14:paraId="7C135A05"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3" w14:textId="77777777" w:rsidR="00D95AA9" w:rsidRPr="002675DF" w:rsidRDefault="00D95AA9">
            <w:pPr>
              <w:spacing w:before="100" w:beforeAutospacing="1" w:after="100" w:afterAutospacing="1"/>
              <w:jc w:val="both"/>
              <w:rPr>
                <w:rFonts w:eastAsia="Arial Unicode MS"/>
              </w:rPr>
            </w:pPr>
            <w:r w:rsidRPr="002675DF">
              <w:t>Patalpų valy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4" w14:textId="77777777" w:rsidR="00D95AA9" w:rsidRPr="002675DF" w:rsidRDefault="003B645D">
            <w:pPr>
              <w:spacing w:before="100" w:beforeAutospacing="1" w:after="100" w:afterAutospacing="1"/>
              <w:jc w:val="center"/>
              <w:rPr>
                <w:rFonts w:eastAsia="Arial Unicode MS"/>
              </w:rPr>
            </w:pPr>
            <w:r w:rsidRPr="002675DF">
              <w:t>1,5</w:t>
            </w:r>
          </w:p>
        </w:tc>
      </w:tr>
      <w:tr w:rsidR="005415A2" w:rsidRPr="002675DF" w14:paraId="7C135A08"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6" w14:textId="77777777" w:rsidR="00D95AA9" w:rsidRPr="002675DF" w:rsidRDefault="00D95AA9">
            <w:pPr>
              <w:spacing w:before="100" w:beforeAutospacing="1" w:after="100" w:afterAutospacing="1"/>
              <w:jc w:val="both"/>
              <w:rPr>
                <w:rFonts w:eastAsia="Arial Unicode MS"/>
              </w:rPr>
            </w:pPr>
            <w:r w:rsidRPr="002675DF">
              <w:t>Pagalbinis dar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7" w14:textId="77777777" w:rsidR="00D95AA9" w:rsidRPr="002675DF" w:rsidRDefault="00D95AA9">
            <w:pPr>
              <w:spacing w:before="100" w:beforeAutospacing="1" w:after="100" w:afterAutospacing="1"/>
              <w:jc w:val="center"/>
              <w:rPr>
                <w:rFonts w:eastAsia="Arial Unicode MS"/>
              </w:rPr>
            </w:pPr>
            <w:r w:rsidRPr="002675DF">
              <w:t>1</w:t>
            </w:r>
            <w:r w:rsidR="0000395F" w:rsidRPr="002675DF">
              <w:t>,5</w:t>
            </w:r>
          </w:p>
        </w:tc>
      </w:tr>
      <w:tr w:rsidR="005415A2" w:rsidRPr="002675DF" w14:paraId="7C135A0B"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9" w14:textId="77777777" w:rsidR="00D95AA9" w:rsidRPr="002675DF" w:rsidRDefault="00D95AA9">
            <w:pPr>
              <w:spacing w:before="100" w:beforeAutospacing="1" w:after="100" w:afterAutospacing="1"/>
              <w:jc w:val="both"/>
              <w:rPr>
                <w:rFonts w:eastAsia="Arial Unicode MS"/>
              </w:rPr>
            </w:pPr>
            <w:r w:rsidRPr="002675DF">
              <w:lastRenderedPageBreak/>
              <w:t>Vairuo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A" w14:textId="77777777" w:rsidR="00D95AA9" w:rsidRPr="002675DF" w:rsidRDefault="00D95AA9">
            <w:pPr>
              <w:spacing w:before="100" w:beforeAutospacing="1" w:after="100" w:afterAutospacing="1"/>
              <w:jc w:val="center"/>
              <w:rPr>
                <w:rFonts w:eastAsia="Arial Unicode MS"/>
              </w:rPr>
            </w:pPr>
            <w:r w:rsidRPr="002675DF">
              <w:t>2</w:t>
            </w:r>
          </w:p>
        </w:tc>
      </w:tr>
      <w:tr w:rsidR="005415A2" w:rsidRPr="002675DF" w14:paraId="7C135A0E"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C" w14:textId="77777777" w:rsidR="00B94218" w:rsidRPr="002675DF" w:rsidRDefault="00B94218">
            <w:pPr>
              <w:spacing w:before="100" w:beforeAutospacing="1" w:after="100" w:afterAutospacing="1"/>
              <w:jc w:val="both"/>
            </w:pPr>
            <w:r w:rsidRPr="002675DF">
              <w:t>Elekt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D" w14:textId="77777777" w:rsidR="00B94218" w:rsidRPr="002675DF" w:rsidRDefault="00B94218">
            <w:pPr>
              <w:spacing w:before="100" w:beforeAutospacing="1" w:after="100" w:afterAutospacing="1"/>
              <w:jc w:val="center"/>
            </w:pPr>
            <w:r w:rsidRPr="002675DF">
              <w:t>0,25</w:t>
            </w:r>
          </w:p>
        </w:tc>
      </w:tr>
      <w:tr w:rsidR="005415A2" w:rsidRPr="002675DF" w14:paraId="7C135A11"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F" w14:textId="77777777" w:rsidR="00F41B43" w:rsidRPr="002675DF" w:rsidRDefault="00F41B43">
            <w:pPr>
              <w:spacing w:before="100" w:beforeAutospacing="1" w:after="100" w:afterAutospacing="1"/>
              <w:jc w:val="both"/>
            </w:pPr>
            <w:r w:rsidRPr="002675DF">
              <w:t>S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0" w14:textId="06B78A38" w:rsidR="00F41B43" w:rsidRPr="002675DF" w:rsidRDefault="00787E60">
            <w:pPr>
              <w:spacing w:before="100" w:beforeAutospacing="1" w:after="100" w:afterAutospacing="1"/>
              <w:jc w:val="center"/>
            </w:pPr>
            <w:r w:rsidRPr="002675DF">
              <w:t>4</w:t>
            </w:r>
          </w:p>
        </w:tc>
      </w:tr>
      <w:tr w:rsidR="00D95AA9" w:rsidRPr="002675DF" w14:paraId="7C135A14" w14:textId="77777777" w:rsidTr="00291725">
        <w:trPr>
          <w:trHeight w:val="83"/>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12" w14:textId="77777777" w:rsidR="00D95AA9" w:rsidRPr="002675DF" w:rsidRDefault="00D95AA9">
            <w:pPr>
              <w:spacing w:before="100" w:beforeAutospacing="1" w:after="100" w:afterAutospacing="1"/>
              <w:jc w:val="both"/>
              <w:rPr>
                <w:rFonts w:eastAsia="Arial Unicode MS"/>
              </w:rPr>
            </w:pPr>
            <w:r w:rsidRPr="002675DF">
              <w:t>Viso:</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3" w14:textId="022EEC24" w:rsidR="00D95AA9" w:rsidRPr="002675DF" w:rsidRDefault="00BE529D">
            <w:pPr>
              <w:spacing w:before="100" w:beforeAutospacing="1" w:after="100" w:afterAutospacing="1"/>
              <w:jc w:val="center"/>
              <w:rPr>
                <w:rFonts w:eastAsia="Arial Unicode MS"/>
              </w:rPr>
            </w:pPr>
            <w:r>
              <w:t>21,75</w:t>
            </w:r>
          </w:p>
        </w:tc>
      </w:tr>
    </w:tbl>
    <w:p w14:paraId="327C3E48" w14:textId="77777777" w:rsidR="00BE529D" w:rsidRDefault="00BE529D" w:rsidP="00BE529D">
      <w:pPr>
        <w:rPr>
          <w:sz w:val="23"/>
          <w:szCs w:val="23"/>
        </w:rPr>
      </w:pPr>
    </w:p>
    <w:p w14:paraId="05DB328D" w14:textId="77777777" w:rsidR="00C808BB" w:rsidRDefault="00C808BB" w:rsidP="00C808BB">
      <w:pPr>
        <w:jc w:val="center"/>
        <w:rPr>
          <w:sz w:val="23"/>
          <w:szCs w:val="23"/>
        </w:rPr>
      </w:pPr>
    </w:p>
    <w:p w14:paraId="1DB7F4FD" w14:textId="56C0DE2A" w:rsidR="00BE529D" w:rsidRPr="00F04261" w:rsidRDefault="00BE529D" w:rsidP="00C808BB">
      <w:pPr>
        <w:jc w:val="center"/>
        <w:rPr>
          <w:b/>
          <w:sz w:val="23"/>
          <w:szCs w:val="23"/>
        </w:rPr>
      </w:pPr>
      <w:r w:rsidRPr="00F04261">
        <w:rPr>
          <w:b/>
          <w:sz w:val="23"/>
          <w:szCs w:val="23"/>
        </w:rPr>
        <w:t>Į</w:t>
      </w:r>
      <w:r w:rsidR="00C808BB" w:rsidRPr="00F04261">
        <w:rPr>
          <w:b/>
          <w:sz w:val="23"/>
          <w:szCs w:val="23"/>
        </w:rPr>
        <w:t>staigos personalo</w:t>
      </w:r>
      <w:r w:rsidRPr="00F04261">
        <w:rPr>
          <w:b/>
          <w:sz w:val="23"/>
          <w:szCs w:val="23"/>
        </w:rPr>
        <w:t xml:space="preserve"> – pareigybių (etatų) viso skaič</w:t>
      </w:r>
      <w:r w:rsidR="00C808BB" w:rsidRPr="00F04261">
        <w:rPr>
          <w:b/>
          <w:sz w:val="23"/>
          <w:szCs w:val="23"/>
        </w:rPr>
        <w:t>iaus palyginimas 2018</w:t>
      </w:r>
      <w:r w:rsidRPr="00F04261">
        <w:rPr>
          <w:b/>
          <w:sz w:val="23"/>
          <w:szCs w:val="23"/>
        </w:rPr>
        <w:t xml:space="preserve"> – </w:t>
      </w:r>
      <w:r w:rsidR="00C808BB" w:rsidRPr="00F04261">
        <w:rPr>
          <w:b/>
          <w:sz w:val="23"/>
          <w:szCs w:val="23"/>
        </w:rPr>
        <w:t>2019</w:t>
      </w:r>
      <w:r w:rsidRPr="00F04261">
        <w:rPr>
          <w:b/>
          <w:sz w:val="23"/>
          <w:szCs w:val="23"/>
        </w:rPr>
        <w:t xml:space="preserve"> m.</w:t>
      </w:r>
    </w:p>
    <w:p w14:paraId="33420367" w14:textId="77777777" w:rsidR="00BE529D" w:rsidRDefault="00BE529D" w:rsidP="00BE529D">
      <w:pPr>
        <w:rPr>
          <w:sz w:val="23"/>
          <w:szCs w:val="23"/>
        </w:rPr>
      </w:pPr>
    </w:p>
    <w:tbl>
      <w:tblPr>
        <w:tblStyle w:val="Lentelstinklelis"/>
        <w:tblW w:w="0" w:type="auto"/>
        <w:tblLook w:val="04A0" w:firstRow="1" w:lastRow="0" w:firstColumn="1" w:lastColumn="0" w:noHBand="0" w:noVBand="1"/>
      </w:tblPr>
      <w:tblGrid>
        <w:gridCol w:w="2381"/>
        <w:gridCol w:w="2381"/>
        <w:gridCol w:w="2381"/>
        <w:gridCol w:w="2381"/>
      </w:tblGrid>
      <w:tr w:rsidR="00BE529D" w:rsidRPr="00BE529D" w14:paraId="254C6358" w14:textId="77777777" w:rsidTr="00C12189">
        <w:trPr>
          <w:trHeight w:val="20"/>
        </w:trPr>
        <w:tc>
          <w:tcPr>
            <w:tcW w:w="2381" w:type="dxa"/>
          </w:tcPr>
          <w:p w14:paraId="79AB1440"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Personalas</w:t>
            </w:r>
          </w:p>
        </w:tc>
        <w:tc>
          <w:tcPr>
            <w:tcW w:w="2381" w:type="dxa"/>
          </w:tcPr>
          <w:p w14:paraId="3334DC94" w14:textId="48A538E1"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018</w:t>
            </w:r>
            <w:r w:rsidR="00FE46A4">
              <w:rPr>
                <w:rFonts w:ascii="Times New Roman" w:hAnsi="Times New Roman" w:cs="Times New Roman"/>
                <w:color w:val="000000"/>
              </w:rPr>
              <w:t xml:space="preserve"> m.</w:t>
            </w:r>
          </w:p>
        </w:tc>
        <w:tc>
          <w:tcPr>
            <w:tcW w:w="2381" w:type="dxa"/>
          </w:tcPr>
          <w:p w14:paraId="0DFEE107" w14:textId="74E1186F" w:rsidR="00BE529D" w:rsidRPr="00BE529D" w:rsidRDefault="00FE46A4" w:rsidP="00FE46A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r w:rsidR="00BE529D" w:rsidRPr="00BE529D">
              <w:rPr>
                <w:rFonts w:ascii="Times New Roman" w:hAnsi="Times New Roman" w:cs="Times New Roman"/>
                <w:color w:val="000000"/>
              </w:rPr>
              <w:t>019</w:t>
            </w:r>
            <w:r>
              <w:rPr>
                <w:rFonts w:ascii="Times New Roman" w:hAnsi="Times New Roman" w:cs="Times New Roman"/>
                <w:color w:val="000000"/>
              </w:rPr>
              <w:t xml:space="preserve"> m.</w:t>
            </w:r>
          </w:p>
        </w:tc>
        <w:tc>
          <w:tcPr>
            <w:tcW w:w="2381" w:type="dxa"/>
          </w:tcPr>
          <w:p w14:paraId="060B730F"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 xml:space="preserve">Padidėjo + </w:t>
            </w:r>
          </w:p>
          <w:p w14:paraId="0049ABB1"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Sumažėjo -</w:t>
            </w:r>
          </w:p>
        </w:tc>
      </w:tr>
      <w:tr w:rsidR="00BE529D" w:rsidRPr="00BE529D" w14:paraId="0A9A1DC2" w14:textId="77777777" w:rsidTr="00C12189">
        <w:trPr>
          <w:trHeight w:val="20"/>
        </w:trPr>
        <w:tc>
          <w:tcPr>
            <w:tcW w:w="2381" w:type="dxa"/>
          </w:tcPr>
          <w:p w14:paraId="7E8BE9BA"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Iš viso</w:t>
            </w:r>
          </w:p>
        </w:tc>
        <w:tc>
          <w:tcPr>
            <w:tcW w:w="2381" w:type="dxa"/>
          </w:tcPr>
          <w:p w14:paraId="58928D17"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1,61</w:t>
            </w:r>
          </w:p>
        </w:tc>
        <w:tc>
          <w:tcPr>
            <w:tcW w:w="2381" w:type="dxa"/>
          </w:tcPr>
          <w:p w14:paraId="093B8366"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1,75</w:t>
            </w:r>
          </w:p>
        </w:tc>
        <w:tc>
          <w:tcPr>
            <w:tcW w:w="2381" w:type="dxa"/>
          </w:tcPr>
          <w:p w14:paraId="4B2CA3F0"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14</w:t>
            </w:r>
          </w:p>
        </w:tc>
      </w:tr>
      <w:tr w:rsidR="00BE529D" w:rsidRPr="00BE529D" w14:paraId="0B7A1219" w14:textId="77777777" w:rsidTr="00C12189">
        <w:trPr>
          <w:trHeight w:val="20"/>
        </w:trPr>
        <w:tc>
          <w:tcPr>
            <w:tcW w:w="2381" w:type="dxa"/>
          </w:tcPr>
          <w:p w14:paraId="557460B6" w14:textId="598E148D" w:rsidR="00BE529D" w:rsidRPr="00BE529D" w:rsidRDefault="00C12189" w:rsidP="00C12189">
            <w:pPr>
              <w:autoSpaceDE w:val="0"/>
              <w:autoSpaceDN w:val="0"/>
              <w:adjustRightInd w:val="0"/>
              <w:rPr>
                <w:rFonts w:ascii="Times New Roman" w:hAnsi="Times New Roman" w:cs="Times New Roman"/>
                <w:color w:val="000000"/>
              </w:rPr>
            </w:pPr>
            <w:r>
              <w:rPr>
                <w:rFonts w:ascii="Times New Roman" w:hAnsi="Times New Roman" w:cs="Times New Roman"/>
                <w:color w:val="000000"/>
              </w:rPr>
              <w:t>Pedagogai</w:t>
            </w:r>
          </w:p>
        </w:tc>
        <w:tc>
          <w:tcPr>
            <w:tcW w:w="2381" w:type="dxa"/>
          </w:tcPr>
          <w:p w14:paraId="6CAEF9A9"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5,86</w:t>
            </w:r>
          </w:p>
        </w:tc>
        <w:tc>
          <w:tcPr>
            <w:tcW w:w="2381" w:type="dxa"/>
          </w:tcPr>
          <w:p w14:paraId="0FACB68B"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6,0</w:t>
            </w:r>
          </w:p>
        </w:tc>
        <w:tc>
          <w:tcPr>
            <w:tcW w:w="2381" w:type="dxa"/>
          </w:tcPr>
          <w:p w14:paraId="6FE3A692"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14</w:t>
            </w:r>
          </w:p>
        </w:tc>
      </w:tr>
      <w:tr w:rsidR="00BE529D" w:rsidRPr="00BE529D" w14:paraId="1C301D69" w14:textId="77777777" w:rsidTr="00C12189">
        <w:trPr>
          <w:trHeight w:val="20"/>
        </w:trPr>
        <w:tc>
          <w:tcPr>
            <w:tcW w:w="2381" w:type="dxa"/>
          </w:tcPr>
          <w:p w14:paraId="651501A7"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Administracija</w:t>
            </w:r>
          </w:p>
        </w:tc>
        <w:tc>
          <w:tcPr>
            <w:tcW w:w="2381" w:type="dxa"/>
          </w:tcPr>
          <w:p w14:paraId="71ED42D3"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3,0</w:t>
            </w:r>
          </w:p>
        </w:tc>
        <w:tc>
          <w:tcPr>
            <w:tcW w:w="2381" w:type="dxa"/>
          </w:tcPr>
          <w:p w14:paraId="36298CB8"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3,0</w:t>
            </w:r>
          </w:p>
        </w:tc>
        <w:tc>
          <w:tcPr>
            <w:tcW w:w="2381" w:type="dxa"/>
          </w:tcPr>
          <w:p w14:paraId="73083041"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w:t>
            </w:r>
          </w:p>
        </w:tc>
      </w:tr>
      <w:tr w:rsidR="00BE529D" w:rsidRPr="00BE529D" w14:paraId="79BE52A2" w14:textId="77777777" w:rsidTr="00C12189">
        <w:trPr>
          <w:trHeight w:val="20"/>
        </w:trPr>
        <w:tc>
          <w:tcPr>
            <w:tcW w:w="2381" w:type="dxa"/>
          </w:tcPr>
          <w:p w14:paraId="7CE4F8EB"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Kitas personalas</w:t>
            </w:r>
          </w:p>
        </w:tc>
        <w:tc>
          <w:tcPr>
            <w:tcW w:w="2381" w:type="dxa"/>
          </w:tcPr>
          <w:p w14:paraId="772E3CEA"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12,75</w:t>
            </w:r>
          </w:p>
        </w:tc>
        <w:tc>
          <w:tcPr>
            <w:tcW w:w="2381" w:type="dxa"/>
          </w:tcPr>
          <w:p w14:paraId="43E3CC6D"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12,75</w:t>
            </w:r>
          </w:p>
        </w:tc>
        <w:tc>
          <w:tcPr>
            <w:tcW w:w="2381" w:type="dxa"/>
          </w:tcPr>
          <w:p w14:paraId="15264F56"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w:t>
            </w:r>
          </w:p>
        </w:tc>
      </w:tr>
    </w:tbl>
    <w:p w14:paraId="526C66D9" w14:textId="564219A7" w:rsidR="0082005E" w:rsidRPr="00BE529D" w:rsidRDefault="0082005E" w:rsidP="00BE529D">
      <w:pPr>
        <w:spacing w:after="160" w:line="259" w:lineRule="auto"/>
        <w:rPr>
          <w:rFonts w:asciiTheme="minorHAnsi" w:eastAsiaTheme="minorHAnsi" w:hAnsiTheme="minorHAnsi" w:cstheme="minorBidi"/>
        </w:rPr>
      </w:pPr>
    </w:p>
    <w:p w14:paraId="7640D920" w14:textId="39E02358" w:rsidR="00BE529D" w:rsidRPr="002675DF" w:rsidRDefault="0082005E" w:rsidP="006D63DB">
      <w:pPr>
        <w:jc w:val="center"/>
        <w:rPr>
          <w:b/>
          <w:bCs/>
          <w:color w:val="FF0000"/>
        </w:rPr>
      </w:pPr>
      <w:r>
        <w:rPr>
          <w:b/>
          <w:bCs/>
          <w:noProof/>
          <w:color w:val="FF0000"/>
          <w:lang w:eastAsia="lt-LT"/>
        </w:rPr>
        <w:drawing>
          <wp:inline distT="0" distB="0" distL="0" distR="0" wp14:anchorId="7DFE65D6" wp14:editId="78C340C6">
            <wp:extent cx="5796366" cy="3082785"/>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779" cy="3088323"/>
                    </a:xfrm>
                    <a:prstGeom prst="rect">
                      <a:avLst/>
                    </a:prstGeom>
                    <a:noFill/>
                  </pic:spPr>
                </pic:pic>
              </a:graphicData>
            </a:graphic>
          </wp:inline>
        </w:drawing>
      </w:r>
    </w:p>
    <w:p w14:paraId="7C135A16" w14:textId="77777777" w:rsidR="00D95AA9" w:rsidRPr="002675DF" w:rsidRDefault="007A5F8B">
      <w:pPr>
        <w:pStyle w:val="Antrat8"/>
        <w:rPr>
          <w:color w:val="FF0000"/>
        </w:rPr>
      </w:pPr>
      <w:r w:rsidRPr="002675DF">
        <w:rPr>
          <w:color w:val="FF0000"/>
        </w:rPr>
        <w:t xml:space="preserve">      </w:t>
      </w:r>
    </w:p>
    <w:p w14:paraId="7C135A17" w14:textId="47226F40" w:rsidR="00D95AA9" w:rsidRPr="00954E5F" w:rsidRDefault="00D95AA9">
      <w:pPr>
        <w:pStyle w:val="Antrat8"/>
        <w:ind w:left="2160"/>
      </w:pPr>
      <w:r w:rsidRPr="002675DF">
        <w:rPr>
          <w:color w:val="FF0000"/>
        </w:rPr>
        <w:t xml:space="preserve"> </w:t>
      </w:r>
      <w:r w:rsidR="008A3CA7" w:rsidRPr="00954E5F">
        <w:t>XI</w:t>
      </w:r>
      <w:r w:rsidRPr="00954E5F">
        <w:t>. TRENERIŲ KVALIFIKACIJA</w:t>
      </w:r>
    </w:p>
    <w:p w14:paraId="7C135A18" w14:textId="77777777" w:rsidR="00D95AA9" w:rsidRPr="002675DF" w:rsidRDefault="00D95AA9">
      <w:pPr>
        <w:rPr>
          <w:b/>
          <w:bCs/>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702"/>
        <w:gridCol w:w="671"/>
        <w:gridCol w:w="671"/>
        <w:gridCol w:w="671"/>
        <w:gridCol w:w="672"/>
        <w:gridCol w:w="671"/>
        <w:gridCol w:w="671"/>
        <w:gridCol w:w="671"/>
        <w:gridCol w:w="672"/>
      </w:tblGrid>
      <w:tr w:rsidR="009113A9" w:rsidRPr="002675DF" w14:paraId="7C135A1F" w14:textId="77777777" w:rsidTr="009113A9">
        <w:trPr>
          <w:cantSplit/>
          <w:trHeight w:val="225"/>
          <w:jc w:val="center"/>
        </w:trPr>
        <w:tc>
          <w:tcPr>
            <w:tcW w:w="704" w:type="dxa"/>
            <w:vMerge w:val="restart"/>
          </w:tcPr>
          <w:p w14:paraId="7C135A19" w14:textId="77777777" w:rsidR="009113A9" w:rsidRPr="00954E5F" w:rsidRDefault="009113A9">
            <w:r w:rsidRPr="00954E5F">
              <w:t>Eil.</w:t>
            </w:r>
          </w:p>
          <w:p w14:paraId="7C135A1A" w14:textId="77777777" w:rsidR="009113A9" w:rsidRPr="00954E5F" w:rsidRDefault="009113A9">
            <w:r w:rsidRPr="00954E5F">
              <w:t>Nr.</w:t>
            </w:r>
          </w:p>
        </w:tc>
        <w:tc>
          <w:tcPr>
            <w:tcW w:w="3702" w:type="dxa"/>
            <w:vMerge w:val="restart"/>
          </w:tcPr>
          <w:p w14:paraId="28F55133" w14:textId="77777777" w:rsidR="009113A9" w:rsidRDefault="009113A9" w:rsidP="003736E9"/>
          <w:p w14:paraId="7C135A1B" w14:textId="457EB512" w:rsidR="009113A9" w:rsidRPr="00954E5F" w:rsidRDefault="009113A9" w:rsidP="009113A9">
            <w:pPr>
              <w:jc w:val="center"/>
            </w:pPr>
            <w:r w:rsidRPr="00954E5F">
              <w:t>Sporto šaka</w:t>
            </w:r>
          </w:p>
        </w:tc>
        <w:tc>
          <w:tcPr>
            <w:tcW w:w="2685" w:type="dxa"/>
            <w:gridSpan w:val="4"/>
          </w:tcPr>
          <w:p w14:paraId="7C135A1C" w14:textId="77777777" w:rsidR="009113A9" w:rsidRPr="00954E5F" w:rsidRDefault="009113A9">
            <w:pPr>
              <w:jc w:val="center"/>
            </w:pPr>
            <w:r w:rsidRPr="00954E5F">
              <w:t>Trenerių skaičius</w:t>
            </w:r>
          </w:p>
          <w:p w14:paraId="7C135A1D" w14:textId="77777777" w:rsidR="009113A9" w:rsidRPr="00954E5F" w:rsidRDefault="009113A9">
            <w:pPr>
              <w:jc w:val="center"/>
            </w:pPr>
          </w:p>
        </w:tc>
        <w:tc>
          <w:tcPr>
            <w:tcW w:w="2685" w:type="dxa"/>
            <w:gridSpan w:val="4"/>
          </w:tcPr>
          <w:p w14:paraId="7C135A1E" w14:textId="77777777" w:rsidR="009113A9" w:rsidRPr="00954E5F" w:rsidRDefault="009113A9">
            <w:pPr>
              <w:jc w:val="center"/>
            </w:pPr>
            <w:r w:rsidRPr="00954E5F">
              <w:t>Kvalifikacinės kategorijos</w:t>
            </w:r>
          </w:p>
        </w:tc>
      </w:tr>
      <w:tr w:rsidR="009113A9" w:rsidRPr="002675DF" w14:paraId="7C135A2A" w14:textId="5E464136" w:rsidTr="009113A9">
        <w:trPr>
          <w:cantSplit/>
          <w:trHeight w:val="330"/>
          <w:jc w:val="center"/>
        </w:trPr>
        <w:tc>
          <w:tcPr>
            <w:tcW w:w="704" w:type="dxa"/>
            <w:vMerge/>
          </w:tcPr>
          <w:p w14:paraId="7C135A20" w14:textId="77777777" w:rsidR="009113A9" w:rsidRPr="00954E5F" w:rsidRDefault="009113A9" w:rsidP="003736E9"/>
        </w:tc>
        <w:tc>
          <w:tcPr>
            <w:tcW w:w="3702" w:type="dxa"/>
            <w:vMerge/>
          </w:tcPr>
          <w:p w14:paraId="7C135A21" w14:textId="5D3FBD89" w:rsidR="009113A9" w:rsidRPr="00954E5F" w:rsidRDefault="009113A9" w:rsidP="003736E9"/>
        </w:tc>
        <w:tc>
          <w:tcPr>
            <w:tcW w:w="671" w:type="dxa"/>
          </w:tcPr>
          <w:p w14:paraId="7C135A22" w14:textId="77777777" w:rsidR="009113A9" w:rsidRPr="00954E5F" w:rsidRDefault="009113A9" w:rsidP="003736E9">
            <w:pPr>
              <w:ind w:right="-78"/>
              <w:jc w:val="center"/>
            </w:pPr>
            <w:r w:rsidRPr="00954E5F">
              <w:t>Etati-niai</w:t>
            </w:r>
          </w:p>
        </w:tc>
        <w:tc>
          <w:tcPr>
            <w:tcW w:w="671" w:type="dxa"/>
          </w:tcPr>
          <w:p w14:paraId="7C135A23" w14:textId="77777777" w:rsidR="009113A9" w:rsidRPr="00954E5F" w:rsidRDefault="009113A9" w:rsidP="003736E9">
            <w:pPr>
              <w:ind w:right="-109" w:hanging="102"/>
            </w:pPr>
            <w:r w:rsidRPr="00954E5F">
              <w:t>Neeta-tiniai</w:t>
            </w:r>
          </w:p>
        </w:tc>
        <w:tc>
          <w:tcPr>
            <w:tcW w:w="671" w:type="dxa"/>
          </w:tcPr>
          <w:p w14:paraId="7C135A25" w14:textId="47F3BBA2" w:rsidR="009113A9" w:rsidRPr="00954E5F" w:rsidRDefault="009113A9" w:rsidP="003736E9">
            <w:pPr>
              <w:ind w:left="-76" w:firstLine="76"/>
              <w:jc w:val="center"/>
            </w:pPr>
            <w:r w:rsidRPr="00954E5F">
              <w:t>I</w:t>
            </w:r>
          </w:p>
        </w:tc>
        <w:tc>
          <w:tcPr>
            <w:tcW w:w="672" w:type="dxa"/>
          </w:tcPr>
          <w:p w14:paraId="7C135A26" w14:textId="06B1D9EF" w:rsidR="009113A9" w:rsidRPr="00954E5F" w:rsidRDefault="009113A9" w:rsidP="003736E9">
            <w:pPr>
              <w:ind w:right="-50" w:hanging="103"/>
              <w:jc w:val="center"/>
            </w:pPr>
            <w:r w:rsidRPr="00954E5F">
              <w:t>II</w:t>
            </w:r>
          </w:p>
        </w:tc>
        <w:tc>
          <w:tcPr>
            <w:tcW w:w="671" w:type="dxa"/>
          </w:tcPr>
          <w:p w14:paraId="7C135A27" w14:textId="30C8EB94" w:rsidR="009113A9" w:rsidRPr="00954E5F" w:rsidRDefault="009113A9" w:rsidP="003736E9">
            <w:pPr>
              <w:ind w:right="-103" w:hanging="103"/>
              <w:jc w:val="center"/>
            </w:pPr>
            <w:r w:rsidRPr="00954E5F">
              <w:t>III</w:t>
            </w:r>
          </w:p>
        </w:tc>
        <w:tc>
          <w:tcPr>
            <w:tcW w:w="671" w:type="dxa"/>
          </w:tcPr>
          <w:p w14:paraId="7C135A28" w14:textId="66C306EA" w:rsidR="009113A9" w:rsidRPr="00954E5F" w:rsidRDefault="009113A9" w:rsidP="003736E9">
            <w:pPr>
              <w:ind w:right="-50"/>
              <w:jc w:val="center"/>
            </w:pPr>
            <w:r w:rsidRPr="00954E5F">
              <w:t>IV</w:t>
            </w:r>
          </w:p>
        </w:tc>
        <w:tc>
          <w:tcPr>
            <w:tcW w:w="671" w:type="dxa"/>
          </w:tcPr>
          <w:p w14:paraId="7C135A29" w14:textId="2F9B61F1" w:rsidR="009113A9" w:rsidRPr="00954E5F" w:rsidRDefault="009113A9" w:rsidP="00C815C7">
            <w:pPr>
              <w:ind w:right="-40"/>
              <w:jc w:val="center"/>
            </w:pPr>
            <w:r w:rsidRPr="00954E5F">
              <w:t>V</w:t>
            </w:r>
          </w:p>
        </w:tc>
        <w:tc>
          <w:tcPr>
            <w:tcW w:w="672" w:type="dxa"/>
          </w:tcPr>
          <w:p w14:paraId="48409773" w14:textId="770922DB" w:rsidR="009113A9" w:rsidRPr="00954E5F" w:rsidRDefault="009113A9" w:rsidP="003736E9">
            <w:pPr>
              <w:ind w:left="-102" w:right="-40"/>
              <w:jc w:val="center"/>
            </w:pPr>
            <w:r w:rsidRPr="00954E5F">
              <w:t>VI</w:t>
            </w:r>
          </w:p>
        </w:tc>
      </w:tr>
      <w:tr w:rsidR="005415A2" w:rsidRPr="002675DF" w14:paraId="7C135A34" w14:textId="2FA03B3C" w:rsidTr="009113A9">
        <w:trPr>
          <w:jc w:val="center"/>
        </w:trPr>
        <w:tc>
          <w:tcPr>
            <w:tcW w:w="704" w:type="dxa"/>
          </w:tcPr>
          <w:p w14:paraId="7C135A2B" w14:textId="77777777" w:rsidR="00C815C7" w:rsidRPr="00954E5F" w:rsidRDefault="00C815C7" w:rsidP="003736E9">
            <w:r w:rsidRPr="00954E5F">
              <w:t>1.</w:t>
            </w:r>
          </w:p>
        </w:tc>
        <w:tc>
          <w:tcPr>
            <w:tcW w:w="3702" w:type="dxa"/>
          </w:tcPr>
          <w:p w14:paraId="7C135A2C" w14:textId="77777777" w:rsidR="00C815C7" w:rsidRPr="00954E5F" w:rsidRDefault="00C815C7" w:rsidP="003736E9">
            <w:r w:rsidRPr="00954E5F">
              <w:t>Aerobinė gimnastika</w:t>
            </w:r>
          </w:p>
        </w:tc>
        <w:tc>
          <w:tcPr>
            <w:tcW w:w="671" w:type="dxa"/>
          </w:tcPr>
          <w:p w14:paraId="7C135A2D" w14:textId="77777777" w:rsidR="00C815C7" w:rsidRPr="00954E5F" w:rsidRDefault="00C815C7" w:rsidP="003736E9">
            <w:pPr>
              <w:jc w:val="center"/>
            </w:pPr>
            <w:r w:rsidRPr="00954E5F">
              <w:t>2</w:t>
            </w:r>
          </w:p>
        </w:tc>
        <w:tc>
          <w:tcPr>
            <w:tcW w:w="671" w:type="dxa"/>
          </w:tcPr>
          <w:p w14:paraId="7C135A2E" w14:textId="77777777" w:rsidR="00C815C7" w:rsidRPr="00954E5F" w:rsidRDefault="00C815C7" w:rsidP="003736E9">
            <w:pPr>
              <w:jc w:val="center"/>
            </w:pPr>
            <w:r w:rsidRPr="00954E5F">
              <w:t>1</w:t>
            </w:r>
          </w:p>
        </w:tc>
        <w:tc>
          <w:tcPr>
            <w:tcW w:w="671" w:type="dxa"/>
          </w:tcPr>
          <w:p w14:paraId="7C135A2F" w14:textId="63B1FCBF" w:rsidR="00C815C7" w:rsidRPr="00954E5F" w:rsidRDefault="00D01BC8" w:rsidP="003736E9">
            <w:pPr>
              <w:jc w:val="center"/>
            </w:pPr>
            <w:r w:rsidRPr="00954E5F">
              <w:t>1</w:t>
            </w:r>
          </w:p>
        </w:tc>
        <w:tc>
          <w:tcPr>
            <w:tcW w:w="672" w:type="dxa"/>
          </w:tcPr>
          <w:p w14:paraId="7C135A30" w14:textId="77777777" w:rsidR="00C815C7" w:rsidRPr="00954E5F" w:rsidRDefault="00C815C7" w:rsidP="003736E9">
            <w:pPr>
              <w:jc w:val="center"/>
            </w:pPr>
          </w:p>
        </w:tc>
        <w:tc>
          <w:tcPr>
            <w:tcW w:w="671" w:type="dxa"/>
          </w:tcPr>
          <w:p w14:paraId="7C135A31" w14:textId="77777777" w:rsidR="00C815C7" w:rsidRPr="00954E5F" w:rsidRDefault="00C815C7" w:rsidP="003736E9">
            <w:pPr>
              <w:jc w:val="center"/>
            </w:pPr>
          </w:p>
        </w:tc>
        <w:tc>
          <w:tcPr>
            <w:tcW w:w="671" w:type="dxa"/>
          </w:tcPr>
          <w:p w14:paraId="7C135A32" w14:textId="6A605202" w:rsidR="00C815C7" w:rsidRPr="00954E5F" w:rsidRDefault="00C815C7" w:rsidP="003736E9">
            <w:pPr>
              <w:jc w:val="center"/>
            </w:pPr>
          </w:p>
        </w:tc>
        <w:tc>
          <w:tcPr>
            <w:tcW w:w="671" w:type="dxa"/>
          </w:tcPr>
          <w:p w14:paraId="7C135A33" w14:textId="77777777" w:rsidR="00C815C7" w:rsidRPr="00954E5F" w:rsidRDefault="00C815C7" w:rsidP="003736E9">
            <w:pPr>
              <w:jc w:val="center"/>
            </w:pPr>
          </w:p>
        </w:tc>
        <w:tc>
          <w:tcPr>
            <w:tcW w:w="672" w:type="dxa"/>
          </w:tcPr>
          <w:p w14:paraId="310D3ACC" w14:textId="77777777" w:rsidR="00C815C7" w:rsidRPr="00954E5F" w:rsidRDefault="00C815C7" w:rsidP="003736E9">
            <w:pPr>
              <w:jc w:val="center"/>
            </w:pPr>
          </w:p>
        </w:tc>
      </w:tr>
      <w:tr w:rsidR="005415A2" w:rsidRPr="002675DF" w14:paraId="7C135A3E" w14:textId="3D388282" w:rsidTr="009113A9">
        <w:trPr>
          <w:jc w:val="center"/>
        </w:trPr>
        <w:tc>
          <w:tcPr>
            <w:tcW w:w="704" w:type="dxa"/>
          </w:tcPr>
          <w:p w14:paraId="7C135A35" w14:textId="77777777" w:rsidR="00C815C7" w:rsidRPr="00954E5F" w:rsidRDefault="00C815C7" w:rsidP="003736E9">
            <w:r w:rsidRPr="00954E5F">
              <w:t>2.</w:t>
            </w:r>
          </w:p>
        </w:tc>
        <w:tc>
          <w:tcPr>
            <w:tcW w:w="3702" w:type="dxa"/>
          </w:tcPr>
          <w:p w14:paraId="7C135A36" w14:textId="77777777" w:rsidR="00C815C7" w:rsidRPr="00954E5F" w:rsidRDefault="00C815C7" w:rsidP="003736E9">
            <w:r w:rsidRPr="00954E5F">
              <w:t>Futbolas</w:t>
            </w:r>
          </w:p>
        </w:tc>
        <w:tc>
          <w:tcPr>
            <w:tcW w:w="671" w:type="dxa"/>
          </w:tcPr>
          <w:p w14:paraId="7C135A37" w14:textId="77777777" w:rsidR="00C815C7" w:rsidRPr="00954E5F" w:rsidRDefault="00C815C7" w:rsidP="003736E9">
            <w:pPr>
              <w:jc w:val="center"/>
            </w:pPr>
            <w:r w:rsidRPr="00954E5F">
              <w:t>1</w:t>
            </w:r>
          </w:p>
        </w:tc>
        <w:tc>
          <w:tcPr>
            <w:tcW w:w="671" w:type="dxa"/>
          </w:tcPr>
          <w:p w14:paraId="7C135A38" w14:textId="77777777" w:rsidR="00C815C7" w:rsidRPr="00954E5F" w:rsidRDefault="00C815C7" w:rsidP="003736E9">
            <w:pPr>
              <w:jc w:val="center"/>
            </w:pPr>
          </w:p>
        </w:tc>
        <w:tc>
          <w:tcPr>
            <w:tcW w:w="671" w:type="dxa"/>
          </w:tcPr>
          <w:p w14:paraId="7C135A39" w14:textId="7A169B56" w:rsidR="00C815C7" w:rsidRPr="00954E5F" w:rsidRDefault="00C815C7" w:rsidP="003736E9">
            <w:pPr>
              <w:jc w:val="center"/>
            </w:pPr>
          </w:p>
        </w:tc>
        <w:tc>
          <w:tcPr>
            <w:tcW w:w="672" w:type="dxa"/>
          </w:tcPr>
          <w:p w14:paraId="7C135A3A" w14:textId="77777777" w:rsidR="00C815C7" w:rsidRPr="00954E5F" w:rsidRDefault="00C815C7" w:rsidP="003736E9">
            <w:pPr>
              <w:jc w:val="center"/>
            </w:pPr>
          </w:p>
        </w:tc>
        <w:tc>
          <w:tcPr>
            <w:tcW w:w="671" w:type="dxa"/>
          </w:tcPr>
          <w:p w14:paraId="7C135A3B" w14:textId="77777777" w:rsidR="00C815C7" w:rsidRPr="00954E5F" w:rsidRDefault="00C815C7" w:rsidP="003736E9">
            <w:pPr>
              <w:jc w:val="center"/>
            </w:pPr>
          </w:p>
        </w:tc>
        <w:tc>
          <w:tcPr>
            <w:tcW w:w="671" w:type="dxa"/>
          </w:tcPr>
          <w:p w14:paraId="7C135A3C" w14:textId="77777777" w:rsidR="00C815C7" w:rsidRPr="00954E5F" w:rsidRDefault="00C815C7" w:rsidP="003736E9">
            <w:pPr>
              <w:jc w:val="center"/>
            </w:pPr>
          </w:p>
        </w:tc>
        <w:tc>
          <w:tcPr>
            <w:tcW w:w="671" w:type="dxa"/>
          </w:tcPr>
          <w:p w14:paraId="7C135A3D" w14:textId="77777777" w:rsidR="00C815C7" w:rsidRPr="00954E5F" w:rsidRDefault="00C815C7" w:rsidP="003736E9">
            <w:pPr>
              <w:jc w:val="center"/>
            </w:pPr>
          </w:p>
        </w:tc>
        <w:tc>
          <w:tcPr>
            <w:tcW w:w="672" w:type="dxa"/>
          </w:tcPr>
          <w:p w14:paraId="3BF37969" w14:textId="77777777" w:rsidR="00C815C7" w:rsidRPr="00954E5F" w:rsidRDefault="00C815C7" w:rsidP="003736E9">
            <w:pPr>
              <w:jc w:val="center"/>
            </w:pPr>
          </w:p>
        </w:tc>
      </w:tr>
      <w:tr w:rsidR="005415A2" w:rsidRPr="002675DF" w14:paraId="7C135A48" w14:textId="0E045BC9" w:rsidTr="009113A9">
        <w:trPr>
          <w:jc w:val="center"/>
        </w:trPr>
        <w:tc>
          <w:tcPr>
            <w:tcW w:w="704" w:type="dxa"/>
          </w:tcPr>
          <w:p w14:paraId="7C135A3F" w14:textId="77777777" w:rsidR="00C815C7" w:rsidRPr="00954E5F" w:rsidRDefault="00C815C7" w:rsidP="003736E9">
            <w:r w:rsidRPr="00954E5F">
              <w:t>3.</w:t>
            </w:r>
          </w:p>
        </w:tc>
        <w:tc>
          <w:tcPr>
            <w:tcW w:w="3702" w:type="dxa"/>
          </w:tcPr>
          <w:p w14:paraId="7C135A40" w14:textId="77777777" w:rsidR="00C815C7" w:rsidRPr="00954E5F" w:rsidRDefault="00C815C7" w:rsidP="003736E9">
            <w:r w:rsidRPr="00954E5F">
              <w:t>Jėgos trikovė</w:t>
            </w:r>
          </w:p>
        </w:tc>
        <w:tc>
          <w:tcPr>
            <w:tcW w:w="671" w:type="dxa"/>
          </w:tcPr>
          <w:p w14:paraId="7C135A41" w14:textId="5AEC1780" w:rsidR="00C815C7" w:rsidRPr="00954E5F" w:rsidRDefault="00954E5F" w:rsidP="003736E9">
            <w:pPr>
              <w:jc w:val="center"/>
            </w:pPr>
            <w:r w:rsidRPr="00954E5F">
              <w:t>1</w:t>
            </w:r>
          </w:p>
        </w:tc>
        <w:tc>
          <w:tcPr>
            <w:tcW w:w="671" w:type="dxa"/>
          </w:tcPr>
          <w:p w14:paraId="7C135A42" w14:textId="77777777" w:rsidR="00C815C7" w:rsidRPr="00954E5F" w:rsidRDefault="00C815C7" w:rsidP="003736E9">
            <w:pPr>
              <w:jc w:val="center"/>
            </w:pPr>
          </w:p>
        </w:tc>
        <w:tc>
          <w:tcPr>
            <w:tcW w:w="671" w:type="dxa"/>
          </w:tcPr>
          <w:p w14:paraId="7C135A43" w14:textId="6A29B0FA" w:rsidR="00C815C7" w:rsidRPr="00954E5F" w:rsidRDefault="00C815C7" w:rsidP="003736E9">
            <w:pPr>
              <w:jc w:val="center"/>
            </w:pPr>
          </w:p>
        </w:tc>
        <w:tc>
          <w:tcPr>
            <w:tcW w:w="672" w:type="dxa"/>
          </w:tcPr>
          <w:p w14:paraId="7C135A44" w14:textId="5C774408" w:rsidR="00C815C7" w:rsidRPr="00954E5F" w:rsidRDefault="00954E5F" w:rsidP="003736E9">
            <w:pPr>
              <w:jc w:val="center"/>
            </w:pPr>
            <w:r w:rsidRPr="00954E5F">
              <w:t>1</w:t>
            </w:r>
          </w:p>
        </w:tc>
        <w:tc>
          <w:tcPr>
            <w:tcW w:w="671" w:type="dxa"/>
          </w:tcPr>
          <w:p w14:paraId="7C135A45" w14:textId="42984BC0" w:rsidR="00C815C7" w:rsidRPr="00954E5F" w:rsidRDefault="00C815C7" w:rsidP="003736E9">
            <w:pPr>
              <w:jc w:val="center"/>
            </w:pPr>
          </w:p>
        </w:tc>
        <w:tc>
          <w:tcPr>
            <w:tcW w:w="671" w:type="dxa"/>
          </w:tcPr>
          <w:p w14:paraId="7C135A46" w14:textId="77777777" w:rsidR="00C815C7" w:rsidRPr="00954E5F" w:rsidRDefault="00C815C7" w:rsidP="003736E9">
            <w:pPr>
              <w:jc w:val="center"/>
            </w:pPr>
          </w:p>
        </w:tc>
        <w:tc>
          <w:tcPr>
            <w:tcW w:w="671" w:type="dxa"/>
          </w:tcPr>
          <w:p w14:paraId="7C135A47" w14:textId="77777777" w:rsidR="00C815C7" w:rsidRPr="00954E5F" w:rsidRDefault="00C815C7" w:rsidP="003736E9">
            <w:pPr>
              <w:jc w:val="center"/>
            </w:pPr>
          </w:p>
        </w:tc>
        <w:tc>
          <w:tcPr>
            <w:tcW w:w="672" w:type="dxa"/>
          </w:tcPr>
          <w:p w14:paraId="5841E444" w14:textId="77777777" w:rsidR="00C815C7" w:rsidRPr="00954E5F" w:rsidRDefault="00C815C7" w:rsidP="003736E9">
            <w:pPr>
              <w:jc w:val="center"/>
            </w:pPr>
          </w:p>
        </w:tc>
      </w:tr>
      <w:tr w:rsidR="005415A2" w:rsidRPr="002675DF" w14:paraId="7C135A52" w14:textId="4A9C5AC5" w:rsidTr="009113A9">
        <w:trPr>
          <w:jc w:val="center"/>
        </w:trPr>
        <w:tc>
          <w:tcPr>
            <w:tcW w:w="704" w:type="dxa"/>
          </w:tcPr>
          <w:p w14:paraId="7C135A49" w14:textId="77777777" w:rsidR="00C815C7" w:rsidRPr="00954E5F" w:rsidRDefault="00C815C7" w:rsidP="003736E9">
            <w:r w:rsidRPr="00954E5F">
              <w:t>4.</w:t>
            </w:r>
          </w:p>
        </w:tc>
        <w:tc>
          <w:tcPr>
            <w:tcW w:w="3702" w:type="dxa"/>
          </w:tcPr>
          <w:p w14:paraId="7C135A4A" w14:textId="77777777" w:rsidR="00C815C7" w:rsidRPr="00954E5F" w:rsidRDefault="00C815C7" w:rsidP="003736E9">
            <w:r w:rsidRPr="00954E5F">
              <w:t>Krepšinis</w:t>
            </w:r>
          </w:p>
        </w:tc>
        <w:tc>
          <w:tcPr>
            <w:tcW w:w="671" w:type="dxa"/>
          </w:tcPr>
          <w:p w14:paraId="7C135A4B" w14:textId="77777777" w:rsidR="00C815C7" w:rsidRPr="00954E5F" w:rsidRDefault="00C815C7" w:rsidP="003736E9">
            <w:pPr>
              <w:jc w:val="center"/>
            </w:pPr>
            <w:r w:rsidRPr="00954E5F">
              <w:t>1</w:t>
            </w:r>
          </w:p>
        </w:tc>
        <w:tc>
          <w:tcPr>
            <w:tcW w:w="671" w:type="dxa"/>
          </w:tcPr>
          <w:p w14:paraId="7C135A4C" w14:textId="1ABAA007" w:rsidR="00C815C7" w:rsidRPr="00954E5F" w:rsidRDefault="00C815C7" w:rsidP="003736E9">
            <w:pPr>
              <w:jc w:val="center"/>
            </w:pPr>
          </w:p>
        </w:tc>
        <w:tc>
          <w:tcPr>
            <w:tcW w:w="671" w:type="dxa"/>
          </w:tcPr>
          <w:p w14:paraId="7C135A4D" w14:textId="2ADA5DF6" w:rsidR="00C815C7" w:rsidRPr="00954E5F" w:rsidRDefault="00C815C7" w:rsidP="003736E9">
            <w:pPr>
              <w:jc w:val="center"/>
            </w:pPr>
            <w:r w:rsidRPr="00954E5F">
              <w:t>1</w:t>
            </w:r>
          </w:p>
        </w:tc>
        <w:tc>
          <w:tcPr>
            <w:tcW w:w="672" w:type="dxa"/>
          </w:tcPr>
          <w:p w14:paraId="7C135A4E" w14:textId="366971CD" w:rsidR="00C815C7" w:rsidRPr="00954E5F" w:rsidRDefault="00C815C7" w:rsidP="003736E9">
            <w:pPr>
              <w:jc w:val="center"/>
            </w:pPr>
          </w:p>
        </w:tc>
        <w:tc>
          <w:tcPr>
            <w:tcW w:w="671" w:type="dxa"/>
          </w:tcPr>
          <w:p w14:paraId="7C135A4F" w14:textId="77777777" w:rsidR="00C815C7" w:rsidRPr="00954E5F" w:rsidRDefault="00C815C7" w:rsidP="003736E9">
            <w:pPr>
              <w:jc w:val="center"/>
            </w:pPr>
          </w:p>
        </w:tc>
        <w:tc>
          <w:tcPr>
            <w:tcW w:w="671" w:type="dxa"/>
          </w:tcPr>
          <w:p w14:paraId="7C135A50" w14:textId="77777777" w:rsidR="00C815C7" w:rsidRPr="00954E5F" w:rsidRDefault="00C815C7" w:rsidP="003736E9">
            <w:pPr>
              <w:jc w:val="center"/>
            </w:pPr>
          </w:p>
        </w:tc>
        <w:tc>
          <w:tcPr>
            <w:tcW w:w="671" w:type="dxa"/>
          </w:tcPr>
          <w:p w14:paraId="7C135A51" w14:textId="77777777" w:rsidR="00C815C7" w:rsidRPr="00954E5F" w:rsidRDefault="00C815C7" w:rsidP="003736E9">
            <w:pPr>
              <w:jc w:val="center"/>
            </w:pPr>
          </w:p>
        </w:tc>
        <w:tc>
          <w:tcPr>
            <w:tcW w:w="672" w:type="dxa"/>
          </w:tcPr>
          <w:p w14:paraId="6B530DCE" w14:textId="77777777" w:rsidR="00C815C7" w:rsidRPr="00954E5F" w:rsidRDefault="00C815C7" w:rsidP="003736E9">
            <w:pPr>
              <w:jc w:val="center"/>
            </w:pPr>
          </w:p>
        </w:tc>
      </w:tr>
      <w:tr w:rsidR="005415A2" w:rsidRPr="002675DF" w14:paraId="7C135A5C" w14:textId="586DF139" w:rsidTr="009113A9">
        <w:trPr>
          <w:jc w:val="center"/>
        </w:trPr>
        <w:tc>
          <w:tcPr>
            <w:tcW w:w="704" w:type="dxa"/>
          </w:tcPr>
          <w:p w14:paraId="7C135A53" w14:textId="77777777" w:rsidR="00C815C7" w:rsidRPr="00954E5F" w:rsidRDefault="00C815C7" w:rsidP="003736E9">
            <w:r w:rsidRPr="00954E5F">
              <w:t>5.</w:t>
            </w:r>
          </w:p>
        </w:tc>
        <w:tc>
          <w:tcPr>
            <w:tcW w:w="3702" w:type="dxa"/>
          </w:tcPr>
          <w:p w14:paraId="7C135A54" w14:textId="77777777" w:rsidR="00C815C7" w:rsidRPr="00954E5F" w:rsidRDefault="00C815C7" w:rsidP="003736E9">
            <w:r w:rsidRPr="00954E5F">
              <w:t>Kūno rengyba</w:t>
            </w:r>
          </w:p>
        </w:tc>
        <w:tc>
          <w:tcPr>
            <w:tcW w:w="671" w:type="dxa"/>
          </w:tcPr>
          <w:p w14:paraId="7C135A55" w14:textId="77777777" w:rsidR="00C815C7" w:rsidRPr="00954E5F" w:rsidRDefault="00C815C7" w:rsidP="003736E9">
            <w:pPr>
              <w:jc w:val="center"/>
            </w:pPr>
          </w:p>
        </w:tc>
        <w:tc>
          <w:tcPr>
            <w:tcW w:w="671" w:type="dxa"/>
          </w:tcPr>
          <w:p w14:paraId="7C135A56" w14:textId="77777777" w:rsidR="00C815C7" w:rsidRPr="00954E5F" w:rsidRDefault="00C815C7" w:rsidP="003736E9">
            <w:pPr>
              <w:jc w:val="center"/>
            </w:pPr>
            <w:r w:rsidRPr="00954E5F">
              <w:t>1</w:t>
            </w:r>
          </w:p>
        </w:tc>
        <w:tc>
          <w:tcPr>
            <w:tcW w:w="671" w:type="dxa"/>
          </w:tcPr>
          <w:p w14:paraId="7C135A57" w14:textId="77777777" w:rsidR="00C815C7" w:rsidRPr="00954E5F" w:rsidRDefault="00C815C7" w:rsidP="003736E9">
            <w:pPr>
              <w:jc w:val="center"/>
            </w:pPr>
          </w:p>
        </w:tc>
        <w:tc>
          <w:tcPr>
            <w:tcW w:w="672" w:type="dxa"/>
          </w:tcPr>
          <w:p w14:paraId="7C135A58" w14:textId="77777777" w:rsidR="00C815C7" w:rsidRPr="00954E5F" w:rsidRDefault="00C815C7" w:rsidP="003736E9">
            <w:pPr>
              <w:jc w:val="center"/>
            </w:pPr>
          </w:p>
        </w:tc>
        <w:tc>
          <w:tcPr>
            <w:tcW w:w="671" w:type="dxa"/>
          </w:tcPr>
          <w:p w14:paraId="7C135A59" w14:textId="77777777" w:rsidR="00C815C7" w:rsidRPr="00954E5F" w:rsidRDefault="00C815C7" w:rsidP="003736E9">
            <w:pPr>
              <w:jc w:val="center"/>
            </w:pPr>
          </w:p>
        </w:tc>
        <w:tc>
          <w:tcPr>
            <w:tcW w:w="671" w:type="dxa"/>
          </w:tcPr>
          <w:p w14:paraId="7C135A5A" w14:textId="4FC74924" w:rsidR="00C815C7" w:rsidRPr="00954E5F" w:rsidRDefault="00C815C7" w:rsidP="003736E9">
            <w:pPr>
              <w:jc w:val="center"/>
            </w:pPr>
          </w:p>
        </w:tc>
        <w:tc>
          <w:tcPr>
            <w:tcW w:w="671" w:type="dxa"/>
          </w:tcPr>
          <w:p w14:paraId="7C135A5B" w14:textId="42BB0660" w:rsidR="00C815C7" w:rsidRPr="00954E5F" w:rsidRDefault="00C815C7" w:rsidP="00C815C7">
            <w:pPr>
              <w:jc w:val="center"/>
            </w:pPr>
          </w:p>
        </w:tc>
        <w:tc>
          <w:tcPr>
            <w:tcW w:w="672" w:type="dxa"/>
          </w:tcPr>
          <w:p w14:paraId="0CCBF2AC" w14:textId="063F91C1" w:rsidR="00C815C7" w:rsidRPr="00954E5F" w:rsidRDefault="00C815C7" w:rsidP="003736E9">
            <w:pPr>
              <w:jc w:val="center"/>
            </w:pPr>
          </w:p>
        </w:tc>
      </w:tr>
      <w:tr w:rsidR="005415A2" w:rsidRPr="002675DF" w14:paraId="7C135A66" w14:textId="55036151" w:rsidTr="009113A9">
        <w:trPr>
          <w:jc w:val="center"/>
        </w:trPr>
        <w:tc>
          <w:tcPr>
            <w:tcW w:w="704" w:type="dxa"/>
          </w:tcPr>
          <w:p w14:paraId="7C135A5D" w14:textId="77777777" w:rsidR="00C815C7" w:rsidRPr="00954E5F" w:rsidRDefault="00C815C7" w:rsidP="003736E9">
            <w:r w:rsidRPr="00954E5F">
              <w:t>6.</w:t>
            </w:r>
          </w:p>
        </w:tc>
        <w:tc>
          <w:tcPr>
            <w:tcW w:w="3702" w:type="dxa"/>
          </w:tcPr>
          <w:p w14:paraId="7C135A5E" w14:textId="77777777" w:rsidR="00C815C7" w:rsidRPr="00954E5F" w:rsidRDefault="00C815C7" w:rsidP="003736E9">
            <w:r w:rsidRPr="00954E5F">
              <w:t>Tinklinis</w:t>
            </w:r>
          </w:p>
        </w:tc>
        <w:tc>
          <w:tcPr>
            <w:tcW w:w="671" w:type="dxa"/>
          </w:tcPr>
          <w:p w14:paraId="7C135A5F" w14:textId="77777777" w:rsidR="00C815C7" w:rsidRPr="00954E5F" w:rsidRDefault="00C815C7" w:rsidP="003736E9">
            <w:pPr>
              <w:jc w:val="center"/>
            </w:pPr>
            <w:r w:rsidRPr="00954E5F">
              <w:t>1</w:t>
            </w:r>
          </w:p>
        </w:tc>
        <w:tc>
          <w:tcPr>
            <w:tcW w:w="671" w:type="dxa"/>
          </w:tcPr>
          <w:p w14:paraId="7C135A60" w14:textId="17707663" w:rsidR="00C815C7" w:rsidRPr="00954E5F" w:rsidRDefault="00C815C7" w:rsidP="003736E9">
            <w:pPr>
              <w:jc w:val="center"/>
            </w:pPr>
            <w:r w:rsidRPr="00954E5F">
              <w:t>1</w:t>
            </w:r>
          </w:p>
        </w:tc>
        <w:tc>
          <w:tcPr>
            <w:tcW w:w="671" w:type="dxa"/>
          </w:tcPr>
          <w:p w14:paraId="7C135A61" w14:textId="52FC6D7A" w:rsidR="00C815C7" w:rsidRPr="00954E5F" w:rsidRDefault="00D01BC8" w:rsidP="003736E9">
            <w:pPr>
              <w:jc w:val="center"/>
            </w:pPr>
            <w:r w:rsidRPr="00954E5F">
              <w:t>1</w:t>
            </w:r>
          </w:p>
        </w:tc>
        <w:tc>
          <w:tcPr>
            <w:tcW w:w="672" w:type="dxa"/>
          </w:tcPr>
          <w:p w14:paraId="7C135A62" w14:textId="77777777" w:rsidR="00C815C7" w:rsidRPr="00954E5F" w:rsidRDefault="00C815C7" w:rsidP="003736E9">
            <w:pPr>
              <w:jc w:val="center"/>
            </w:pPr>
          </w:p>
        </w:tc>
        <w:tc>
          <w:tcPr>
            <w:tcW w:w="671" w:type="dxa"/>
          </w:tcPr>
          <w:p w14:paraId="7C135A63" w14:textId="77777777" w:rsidR="00C815C7" w:rsidRPr="00954E5F" w:rsidRDefault="00C815C7" w:rsidP="003736E9">
            <w:pPr>
              <w:jc w:val="center"/>
            </w:pPr>
          </w:p>
        </w:tc>
        <w:tc>
          <w:tcPr>
            <w:tcW w:w="671" w:type="dxa"/>
          </w:tcPr>
          <w:p w14:paraId="7C135A64" w14:textId="63DD2376" w:rsidR="00C815C7" w:rsidRPr="00954E5F" w:rsidRDefault="00C815C7" w:rsidP="003736E9">
            <w:pPr>
              <w:jc w:val="center"/>
            </w:pPr>
          </w:p>
        </w:tc>
        <w:tc>
          <w:tcPr>
            <w:tcW w:w="671" w:type="dxa"/>
          </w:tcPr>
          <w:p w14:paraId="7C135A65" w14:textId="56BA48EB" w:rsidR="00C815C7" w:rsidRPr="00954E5F" w:rsidRDefault="00C815C7" w:rsidP="00C815C7">
            <w:pPr>
              <w:jc w:val="center"/>
            </w:pPr>
          </w:p>
        </w:tc>
        <w:tc>
          <w:tcPr>
            <w:tcW w:w="672" w:type="dxa"/>
          </w:tcPr>
          <w:p w14:paraId="7DB93817" w14:textId="2B4DD47A" w:rsidR="00C815C7" w:rsidRPr="00954E5F" w:rsidRDefault="00C815C7" w:rsidP="003736E9">
            <w:pPr>
              <w:jc w:val="center"/>
            </w:pPr>
          </w:p>
        </w:tc>
      </w:tr>
      <w:tr w:rsidR="005415A2" w:rsidRPr="002675DF" w14:paraId="7C135A70" w14:textId="0D86F4C8" w:rsidTr="009113A9">
        <w:trPr>
          <w:jc w:val="center"/>
        </w:trPr>
        <w:tc>
          <w:tcPr>
            <w:tcW w:w="704" w:type="dxa"/>
          </w:tcPr>
          <w:p w14:paraId="7C135A67" w14:textId="77777777" w:rsidR="00C815C7" w:rsidRPr="00954E5F" w:rsidRDefault="00C815C7" w:rsidP="003736E9">
            <w:r w:rsidRPr="00954E5F">
              <w:t>7.</w:t>
            </w:r>
          </w:p>
        </w:tc>
        <w:tc>
          <w:tcPr>
            <w:tcW w:w="3702" w:type="dxa"/>
          </w:tcPr>
          <w:p w14:paraId="7C135A68" w14:textId="77777777" w:rsidR="00C815C7" w:rsidRPr="00954E5F" w:rsidRDefault="00C815C7" w:rsidP="003736E9">
            <w:r w:rsidRPr="00954E5F">
              <w:t>Stalo tenisas</w:t>
            </w:r>
          </w:p>
        </w:tc>
        <w:tc>
          <w:tcPr>
            <w:tcW w:w="671" w:type="dxa"/>
          </w:tcPr>
          <w:p w14:paraId="7C135A69" w14:textId="77777777" w:rsidR="00C815C7" w:rsidRPr="00954E5F" w:rsidRDefault="00C815C7" w:rsidP="003736E9">
            <w:pPr>
              <w:jc w:val="center"/>
            </w:pPr>
            <w:r w:rsidRPr="00954E5F">
              <w:t>1</w:t>
            </w:r>
          </w:p>
        </w:tc>
        <w:tc>
          <w:tcPr>
            <w:tcW w:w="671" w:type="dxa"/>
          </w:tcPr>
          <w:p w14:paraId="7C135A6A" w14:textId="77777777" w:rsidR="00C815C7" w:rsidRPr="00954E5F" w:rsidRDefault="00C815C7" w:rsidP="003736E9">
            <w:pPr>
              <w:jc w:val="center"/>
            </w:pPr>
          </w:p>
        </w:tc>
        <w:tc>
          <w:tcPr>
            <w:tcW w:w="671" w:type="dxa"/>
          </w:tcPr>
          <w:p w14:paraId="7C135A6B" w14:textId="77777777" w:rsidR="00C815C7" w:rsidRPr="00954E5F" w:rsidRDefault="00C815C7" w:rsidP="003736E9">
            <w:pPr>
              <w:jc w:val="center"/>
            </w:pPr>
          </w:p>
        </w:tc>
        <w:tc>
          <w:tcPr>
            <w:tcW w:w="672" w:type="dxa"/>
          </w:tcPr>
          <w:p w14:paraId="7C135A6C" w14:textId="77777777" w:rsidR="00C815C7" w:rsidRPr="00954E5F" w:rsidRDefault="00C815C7" w:rsidP="003736E9">
            <w:pPr>
              <w:jc w:val="center"/>
            </w:pPr>
          </w:p>
        </w:tc>
        <w:tc>
          <w:tcPr>
            <w:tcW w:w="671" w:type="dxa"/>
          </w:tcPr>
          <w:p w14:paraId="7C135A6D" w14:textId="77777777" w:rsidR="00C815C7" w:rsidRPr="00954E5F" w:rsidRDefault="00C815C7" w:rsidP="003736E9">
            <w:pPr>
              <w:jc w:val="center"/>
            </w:pPr>
          </w:p>
        </w:tc>
        <w:tc>
          <w:tcPr>
            <w:tcW w:w="671" w:type="dxa"/>
          </w:tcPr>
          <w:p w14:paraId="7C135A6E" w14:textId="4753E400" w:rsidR="00C815C7" w:rsidRPr="00954E5F" w:rsidRDefault="00C815C7" w:rsidP="003736E9">
            <w:pPr>
              <w:jc w:val="center"/>
            </w:pPr>
          </w:p>
        </w:tc>
        <w:tc>
          <w:tcPr>
            <w:tcW w:w="671" w:type="dxa"/>
          </w:tcPr>
          <w:p w14:paraId="7C135A6F" w14:textId="054804BF" w:rsidR="00C815C7" w:rsidRPr="00954E5F" w:rsidRDefault="00C815C7" w:rsidP="00C815C7">
            <w:pPr>
              <w:jc w:val="center"/>
            </w:pPr>
          </w:p>
        </w:tc>
        <w:tc>
          <w:tcPr>
            <w:tcW w:w="672" w:type="dxa"/>
          </w:tcPr>
          <w:p w14:paraId="0D694772" w14:textId="35A64939" w:rsidR="00C815C7" w:rsidRPr="00954E5F" w:rsidRDefault="00C815C7" w:rsidP="003736E9">
            <w:pPr>
              <w:jc w:val="center"/>
            </w:pPr>
          </w:p>
        </w:tc>
      </w:tr>
      <w:tr w:rsidR="005415A2" w:rsidRPr="002675DF" w14:paraId="7C135A84" w14:textId="2E1F2DBB" w:rsidTr="009113A9">
        <w:trPr>
          <w:jc w:val="center"/>
        </w:trPr>
        <w:tc>
          <w:tcPr>
            <w:tcW w:w="704" w:type="dxa"/>
          </w:tcPr>
          <w:p w14:paraId="7C135A7B" w14:textId="77777777" w:rsidR="00C815C7" w:rsidRPr="00954E5F" w:rsidRDefault="00C815C7" w:rsidP="003736E9"/>
        </w:tc>
        <w:tc>
          <w:tcPr>
            <w:tcW w:w="3702" w:type="dxa"/>
          </w:tcPr>
          <w:p w14:paraId="7C135A7C" w14:textId="77777777" w:rsidR="00C815C7" w:rsidRPr="00954E5F" w:rsidRDefault="00C815C7" w:rsidP="003736E9">
            <w:r w:rsidRPr="00954E5F">
              <w:t>Viso:</w:t>
            </w:r>
          </w:p>
        </w:tc>
        <w:tc>
          <w:tcPr>
            <w:tcW w:w="671" w:type="dxa"/>
          </w:tcPr>
          <w:p w14:paraId="7C135A7D" w14:textId="57661075" w:rsidR="00C815C7" w:rsidRPr="00954E5F" w:rsidRDefault="00954E5F" w:rsidP="003736E9">
            <w:pPr>
              <w:jc w:val="center"/>
            </w:pPr>
            <w:r>
              <w:t>7</w:t>
            </w:r>
          </w:p>
        </w:tc>
        <w:tc>
          <w:tcPr>
            <w:tcW w:w="671" w:type="dxa"/>
          </w:tcPr>
          <w:p w14:paraId="7C135A7E" w14:textId="7E746FB2" w:rsidR="00C815C7" w:rsidRPr="00954E5F" w:rsidRDefault="00954E5F" w:rsidP="003736E9">
            <w:pPr>
              <w:jc w:val="center"/>
            </w:pPr>
            <w:r>
              <w:t>3</w:t>
            </w:r>
          </w:p>
        </w:tc>
        <w:tc>
          <w:tcPr>
            <w:tcW w:w="671" w:type="dxa"/>
          </w:tcPr>
          <w:p w14:paraId="7C135A7F" w14:textId="31004967" w:rsidR="00C815C7" w:rsidRPr="00954E5F" w:rsidRDefault="00F04261" w:rsidP="003736E9">
            <w:pPr>
              <w:jc w:val="center"/>
            </w:pPr>
            <w:r>
              <w:t>3</w:t>
            </w:r>
          </w:p>
        </w:tc>
        <w:tc>
          <w:tcPr>
            <w:tcW w:w="672" w:type="dxa"/>
          </w:tcPr>
          <w:p w14:paraId="7C135A80" w14:textId="254B7E05" w:rsidR="00C815C7" w:rsidRPr="00954E5F" w:rsidRDefault="00F04261" w:rsidP="003736E9">
            <w:pPr>
              <w:jc w:val="center"/>
            </w:pPr>
            <w:r>
              <w:t>1</w:t>
            </w:r>
          </w:p>
        </w:tc>
        <w:tc>
          <w:tcPr>
            <w:tcW w:w="671" w:type="dxa"/>
          </w:tcPr>
          <w:p w14:paraId="7C135A81" w14:textId="68C60E6B" w:rsidR="00C815C7" w:rsidRPr="00954E5F" w:rsidRDefault="00D01BC8" w:rsidP="003736E9">
            <w:pPr>
              <w:jc w:val="center"/>
            </w:pPr>
            <w:r w:rsidRPr="00954E5F">
              <w:t>0</w:t>
            </w:r>
          </w:p>
        </w:tc>
        <w:tc>
          <w:tcPr>
            <w:tcW w:w="671" w:type="dxa"/>
          </w:tcPr>
          <w:p w14:paraId="7C135A82" w14:textId="38156BCE" w:rsidR="00C815C7" w:rsidRPr="00954E5F" w:rsidRDefault="00C815C7" w:rsidP="003736E9">
            <w:pPr>
              <w:jc w:val="center"/>
            </w:pPr>
            <w:r w:rsidRPr="00954E5F">
              <w:t>0</w:t>
            </w:r>
          </w:p>
        </w:tc>
        <w:tc>
          <w:tcPr>
            <w:tcW w:w="671" w:type="dxa"/>
          </w:tcPr>
          <w:p w14:paraId="7C135A83" w14:textId="28D58AA4" w:rsidR="00C815C7" w:rsidRPr="00954E5F" w:rsidRDefault="00C815C7" w:rsidP="00C815C7">
            <w:pPr>
              <w:jc w:val="center"/>
            </w:pPr>
            <w:r w:rsidRPr="00954E5F">
              <w:t>0</w:t>
            </w:r>
          </w:p>
        </w:tc>
        <w:tc>
          <w:tcPr>
            <w:tcW w:w="672" w:type="dxa"/>
          </w:tcPr>
          <w:p w14:paraId="7D2A3A58" w14:textId="23347006" w:rsidR="00C815C7" w:rsidRPr="00954E5F" w:rsidRDefault="00C815C7" w:rsidP="003736E9">
            <w:pPr>
              <w:jc w:val="center"/>
            </w:pPr>
            <w:r w:rsidRPr="00954E5F">
              <w:t>0</w:t>
            </w:r>
          </w:p>
        </w:tc>
      </w:tr>
    </w:tbl>
    <w:p w14:paraId="5202788C" w14:textId="2728076D" w:rsidR="00C23838" w:rsidRDefault="00C23838" w:rsidP="008E6618">
      <w:pPr>
        <w:rPr>
          <w:color w:val="FF0000"/>
        </w:rPr>
      </w:pPr>
    </w:p>
    <w:p w14:paraId="7C135A86" w14:textId="5D6F7E3C" w:rsidR="004651B6" w:rsidRPr="00986290" w:rsidRDefault="008A3CA7" w:rsidP="008E6618">
      <w:pPr>
        <w:spacing w:before="100" w:beforeAutospacing="1" w:after="100" w:afterAutospacing="1"/>
        <w:jc w:val="center"/>
        <w:rPr>
          <w:b/>
          <w:bCs/>
        </w:rPr>
      </w:pPr>
      <w:r w:rsidRPr="00986290">
        <w:rPr>
          <w:b/>
          <w:bCs/>
        </w:rPr>
        <w:lastRenderedPageBreak/>
        <w:t xml:space="preserve">XII. </w:t>
      </w:r>
      <w:r w:rsidR="0035039D" w:rsidRPr="00986290">
        <w:rPr>
          <w:b/>
          <w:bCs/>
        </w:rPr>
        <w:t xml:space="preserve">VŠĮ LAZDIJŲ </w:t>
      </w:r>
      <w:r w:rsidR="00632983" w:rsidRPr="00986290">
        <w:rPr>
          <w:b/>
          <w:bCs/>
        </w:rPr>
        <w:t xml:space="preserve">SPORTO CENTRO </w:t>
      </w:r>
      <w:r w:rsidR="004651B6" w:rsidRPr="00986290">
        <w:rPr>
          <w:b/>
          <w:bCs/>
        </w:rPr>
        <w:t>DALYVAVIMAS ŠALIES IR TARPTAUTINIUOSE PROJEKTUOSE, REZULTATAI</w:t>
      </w:r>
    </w:p>
    <w:p w14:paraId="4FD16D2D" w14:textId="7B200439" w:rsidR="00DB6CE4" w:rsidRDefault="005C548D" w:rsidP="00E44C12">
      <w:pPr>
        <w:spacing w:line="360" w:lineRule="auto"/>
        <w:ind w:firstLine="720"/>
        <w:jc w:val="both"/>
      </w:pPr>
      <w:r w:rsidRPr="002A04F3">
        <w:rPr>
          <w:bCs/>
        </w:rPr>
        <w:t>2019 m. t</w:t>
      </w:r>
      <w:r w:rsidR="00DB6CE4" w:rsidRPr="002A04F3">
        <w:rPr>
          <w:bCs/>
        </w:rPr>
        <w:t xml:space="preserve">eikėme paraiškas </w:t>
      </w:r>
      <w:r w:rsidR="00DB6CE4" w:rsidRPr="002A04F3">
        <w:t>Švietimo,</w:t>
      </w:r>
      <w:r w:rsidRPr="002A04F3">
        <w:t xml:space="preserve"> kultūros ir sporto ministerijos </w:t>
      </w:r>
      <w:r w:rsidR="002A04F3">
        <w:t xml:space="preserve">vykdomam </w:t>
      </w:r>
      <w:r w:rsidR="00DB6CE4" w:rsidRPr="002A04F3">
        <w:t>S</w:t>
      </w:r>
      <w:r w:rsidR="002A04F3" w:rsidRPr="002A04F3">
        <w:t>porto rėmimo fondo konkursui</w:t>
      </w:r>
      <w:r w:rsidR="002A04F3">
        <w:t>:</w:t>
      </w:r>
      <w:r w:rsidR="002A04F3" w:rsidRPr="002A04F3">
        <w:t xml:space="preserve"> </w:t>
      </w:r>
      <w:r w:rsidRPr="002A04F3">
        <w:t>„</w:t>
      </w:r>
      <w:r w:rsidR="00DB6CE4" w:rsidRPr="002A04F3">
        <w:t>Lazdijų sporto centro įrangos atnaujinimas</w:t>
      </w:r>
      <w:r w:rsidRPr="002A04F3">
        <w:t>“ ir „</w:t>
      </w:r>
      <w:r w:rsidR="00DB6CE4" w:rsidRPr="002A04F3">
        <w:t>Lietuvos seniūnijų sporto</w:t>
      </w:r>
      <w:r w:rsidRPr="002A04F3">
        <w:t xml:space="preserve"> žaidynių </w:t>
      </w:r>
      <w:r w:rsidR="002A04F3">
        <w:t xml:space="preserve">I etapo organizavimas“. </w:t>
      </w:r>
      <w:r>
        <w:t>Lėšų nebuvo gauta.</w:t>
      </w:r>
    </w:p>
    <w:p w14:paraId="164EF77F" w14:textId="24EAB0E9" w:rsidR="00FE46A4" w:rsidRPr="002A04F3" w:rsidRDefault="00CD6C79" w:rsidP="00E44C12">
      <w:pPr>
        <w:spacing w:line="360" w:lineRule="auto"/>
        <w:ind w:firstLine="720"/>
        <w:jc w:val="both"/>
        <w:rPr>
          <w:color w:val="FF0000"/>
        </w:rPr>
      </w:pPr>
      <w:r>
        <w:t>Teikėme paraišką Lazdijų rajono savivaldybės visuomenės sveikatos rėmimo specialiajai programai, kuriai vykdyti gavome 600,00 eurų. Lėšos buvo panaudotos prizų (medaliai, taurės) įsigijimui.</w:t>
      </w:r>
    </w:p>
    <w:p w14:paraId="7C135A89" w14:textId="0EBCB643" w:rsidR="00264B61" w:rsidRPr="00986290" w:rsidRDefault="00E14BE3" w:rsidP="007123FE">
      <w:pPr>
        <w:spacing w:before="100" w:beforeAutospacing="1" w:after="100" w:afterAutospacing="1"/>
        <w:jc w:val="center"/>
        <w:rPr>
          <w:b/>
          <w:bCs/>
        </w:rPr>
      </w:pPr>
      <w:r>
        <w:rPr>
          <w:b/>
          <w:bCs/>
        </w:rPr>
        <w:t>XIII</w:t>
      </w:r>
      <w:r w:rsidR="008A3CA7" w:rsidRPr="00986290">
        <w:rPr>
          <w:b/>
          <w:bCs/>
        </w:rPr>
        <w:t xml:space="preserve">. </w:t>
      </w:r>
      <w:r w:rsidR="00264B61" w:rsidRPr="00986290">
        <w:rPr>
          <w:b/>
          <w:bCs/>
        </w:rPr>
        <w:t>IKT NAUDOJIMAS, JŲ SKAIČIUS ŠVIETIMO ĮSTAIGOJE</w:t>
      </w:r>
    </w:p>
    <w:p w14:paraId="7C135A8A" w14:textId="235ABFB5" w:rsidR="00264B61" w:rsidRPr="00986290" w:rsidRDefault="00B22A14" w:rsidP="00E44C12">
      <w:pPr>
        <w:spacing w:before="100" w:beforeAutospacing="1" w:after="100" w:afterAutospacing="1" w:line="360" w:lineRule="auto"/>
        <w:ind w:firstLine="720"/>
        <w:jc w:val="both"/>
        <w:rPr>
          <w:bCs/>
        </w:rPr>
      </w:pPr>
      <w:r w:rsidRPr="00986290">
        <w:rPr>
          <w:bCs/>
        </w:rPr>
        <w:t xml:space="preserve">Viešojoje įstaigoje </w:t>
      </w:r>
      <w:r w:rsidR="008E6618" w:rsidRPr="00986290">
        <w:rPr>
          <w:bCs/>
        </w:rPr>
        <w:t>Lazdijų s</w:t>
      </w:r>
      <w:r w:rsidR="00986290" w:rsidRPr="00986290">
        <w:rPr>
          <w:bCs/>
        </w:rPr>
        <w:t xml:space="preserve">porto centre yra 3 </w:t>
      </w:r>
      <w:r w:rsidR="00694A43" w:rsidRPr="00986290">
        <w:rPr>
          <w:bCs/>
        </w:rPr>
        <w:t>stacionarūs ir 6</w:t>
      </w:r>
      <w:r w:rsidR="00264B61" w:rsidRPr="00986290">
        <w:rPr>
          <w:bCs/>
        </w:rPr>
        <w:t xml:space="preserve"> nešiojam</w:t>
      </w:r>
      <w:r w:rsidR="00193C0E" w:rsidRPr="00986290">
        <w:rPr>
          <w:bCs/>
        </w:rPr>
        <w:t>i kompiuteriai</w:t>
      </w:r>
      <w:r w:rsidR="00694A43" w:rsidRPr="00986290">
        <w:rPr>
          <w:bCs/>
        </w:rPr>
        <w:t>,</w:t>
      </w:r>
      <w:r w:rsidR="00986290">
        <w:rPr>
          <w:bCs/>
        </w:rPr>
        <w:t xml:space="preserve"> 1</w:t>
      </w:r>
      <w:r w:rsidRPr="00986290">
        <w:rPr>
          <w:bCs/>
        </w:rPr>
        <w:t xml:space="preserve"> s</w:t>
      </w:r>
      <w:r w:rsidR="00986290">
        <w:rPr>
          <w:bCs/>
        </w:rPr>
        <w:t>pausdintuvas, 1 daugiafunkcinis</w:t>
      </w:r>
      <w:r w:rsidR="00694A43" w:rsidRPr="00986290">
        <w:rPr>
          <w:bCs/>
        </w:rPr>
        <w:t xml:space="preserve"> s</w:t>
      </w:r>
      <w:r w:rsidR="00986290">
        <w:rPr>
          <w:bCs/>
        </w:rPr>
        <w:t>pausdinimo – kopijavimo aparatas</w:t>
      </w:r>
      <w:r w:rsidR="00694A43" w:rsidRPr="00986290">
        <w:rPr>
          <w:bCs/>
        </w:rPr>
        <w:t>.</w:t>
      </w:r>
      <w:r w:rsidR="00840508" w:rsidRPr="00986290">
        <w:rPr>
          <w:bCs/>
        </w:rPr>
        <w:t xml:space="preserve"> </w:t>
      </w:r>
    </w:p>
    <w:p w14:paraId="7C135A8B" w14:textId="78A8E69A" w:rsidR="00DA4093" w:rsidRPr="00986290" w:rsidRDefault="008648E7" w:rsidP="00E44C12">
      <w:pPr>
        <w:spacing w:before="100" w:beforeAutospacing="1" w:after="240"/>
        <w:jc w:val="center"/>
        <w:rPr>
          <w:b/>
          <w:bCs/>
        </w:rPr>
      </w:pPr>
      <w:r w:rsidRPr="00986290">
        <w:rPr>
          <w:b/>
          <w:bCs/>
        </w:rPr>
        <w:t>X</w:t>
      </w:r>
      <w:r w:rsidR="00E14BE3">
        <w:rPr>
          <w:b/>
          <w:bCs/>
        </w:rPr>
        <w:t>I</w:t>
      </w:r>
      <w:r w:rsidR="008A3CA7" w:rsidRPr="00986290">
        <w:rPr>
          <w:b/>
          <w:bCs/>
        </w:rPr>
        <w:t xml:space="preserve">V. </w:t>
      </w:r>
      <w:r w:rsidR="00DA4093" w:rsidRPr="00986290">
        <w:rPr>
          <w:b/>
          <w:bCs/>
        </w:rPr>
        <w:t>MOKINIŲ PAVEŽĖJIMAS</w:t>
      </w:r>
    </w:p>
    <w:p w14:paraId="096CDB25" w14:textId="7AFB8A51" w:rsidR="007123FE" w:rsidRPr="00986290" w:rsidRDefault="00986290" w:rsidP="00E44C12">
      <w:pPr>
        <w:spacing w:after="240" w:line="360" w:lineRule="auto"/>
        <w:ind w:firstLine="720"/>
        <w:jc w:val="both"/>
        <w:rPr>
          <w:bCs/>
        </w:rPr>
      </w:pPr>
      <w:r>
        <w:rPr>
          <w:bCs/>
        </w:rPr>
        <w:t>9</w:t>
      </w:r>
      <w:r w:rsidR="002D1D81" w:rsidRPr="00986290">
        <w:rPr>
          <w:bCs/>
        </w:rPr>
        <w:t xml:space="preserve"> moksleiviai</w:t>
      </w:r>
      <w:r w:rsidR="00ED6D86" w:rsidRPr="00986290">
        <w:rPr>
          <w:bCs/>
        </w:rPr>
        <w:t xml:space="preserve"> maršrutiniais autobusais pavežami į </w:t>
      </w:r>
      <w:r w:rsidR="00B22A14" w:rsidRPr="00986290">
        <w:rPr>
          <w:bCs/>
        </w:rPr>
        <w:t xml:space="preserve">viešosios įstaigos </w:t>
      </w:r>
      <w:r w:rsidR="008E6618" w:rsidRPr="00986290">
        <w:rPr>
          <w:bCs/>
        </w:rPr>
        <w:t xml:space="preserve">Lazdijų </w:t>
      </w:r>
      <w:r w:rsidR="00ED6D86" w:rsidRPr="00986290">
        <w:rPr>
          <w:bCs/>
        </w:rPr>
        <w:t>sporto centro užsiėmimus</w:t>
      </w:r>
      <w:r w:rsidR="00F86C66" w:rsidRPr="00986290">
        <w:rPr>
          <w:bCs/>
        </w:rPr>
        <w:t>.</w:t>
      </w:r>
      <w:r w:rsidR="0074154D">
        <w:rPr>
          <w:bCs/>
        </w:rPr>
        <w:t xml:space="preserve"> </w:t>
      </w:r>
      <w:r w:rsidR="002A04F3">
        <w:rPr>
          <w:bCs/>
        </w:rPr>
        <w:t>Dauguma moksleivių vežio</w:t>
      </w:r>
      <w:r w:rsidR="0074154D">
        <w:rPr>
          <w:bCs/>
        </w:rPr>
        <w:t>ja patys tėvai. Sunku suderinti treniruočių tvarkaraščiu</w:t>
      </w:r>
      <w:r w:rsidR="009113A9">
        <w:rPr>
          <w:bCs/>
        </w:rPr>
        <w:t xml:space="preserve">s </w:t>
      </w:r>
      <w:r w:rsidR="0074154D">
        <w:rPr>
          <w:bCs/>
        </w:rPr>
        <w:t>su maršrutinių autobusų grafiku.</w:t>
      </w:r>
    </w:p>
    <w:p w14:paraId="218CC975" w14:textId="5A3D0160" w:rsidR="0087042A" w:rsidRPr="005415A2" w:rsidRDefault="00E14BE3" w:rsidP="00E44C12">
      <w:pPr>
        <w:jc w:val="center"/>
        <w:rPr>
          <w:b/>
          <w:bCs/>
        </w:rPr>
      </w:pPr>
      <w:r>
        <w:rPr>
          <w:b/>
          <w:bCs/>
        </w:rPr>
        <w:t>XV</w:t>
      </w:r>
      <w:r w:rsidR="0087042A" w:rsidRPr="005415A2">
        <w:rPr>
          <w:b/>
          <w:bCs/>
        </w:rPr>
        <w:t>. FINANSŲ IŠLAIDŲ VALDYMAS</w:t>
      </w:r>
    </w:p>
    <w:p w14:paraId="3119592F" w14:textId="5A4BA4FE" w:rsidR="0087042A" w:rsidRDefault="0087042A" w:rsidP="00E44C12">
      <w:pPr>
        <w:spacing w:before="240" w:line="360" w:lineRule="auto"/>
        <w:ind w:firstLine="720"/>
        <w:jc w:val="both"/>
      </w:pPr>
      <w:r w:rsidRPr="005415A2">
        <w:t xml:space="preserve">Viešosios įstaigos Lazdijų sporto centro steigėjas (dalininkas) yra Lazdijų rajono savivaldybė. Dalininko kapitalo dydį </w:t>
      </w:r>
      <w:r>
        <w:t>sudaro 417377,49 Eur. Per 2019</w:t>
      </w:r>
      <w:r w:rsidRPr="005415A2">
        <w:t xml:space="preserve"> m. kapitalo dydis nesikeitė.</w:t>
      </w:r>
    </w:p>
    <w:p w14:paraId="230579EB" w14:textId="77777777" w:rsidR="009321E1" w:rsidRPr="005415A2" w:rsidRDefault="009321E1" w:rsidP="00E44C12">
      <w:pPr>
        <w:spacing w:before="240" w:line="360" w:lineRule="auto"/>
        <w:ind w:firstLine="720"/>
        <w:jc w:val="both"/>
      </w:pPr>
    </w:p>
    <w:p w14:paraId="347F3096" w14:textId="77777777" w:rsidR="0087042A" w:rsidRPr="005415A2" w:rsidRDefault="0087042A" w:rsidP="00E44C12">
      <w:pPr>
        <w:spacing w:before="240" w:after="100" w:afterAutospacing="1"/>
        <w:jc w:val="center"/>
        <w:rPr>
          <w:b/>
          <w:bCs/>
        </w:rPr>
      </w:pPr>
      <w:r w:rsidRPr="005415A2">
        <w:rPr>
          <w:b/>
          <w:bCs/>
        </w:rPr>
        <w:t>Išlaidos per finansinius metus</w:t>
      </w:r>
    </w:p>
    <w:tbl>
      <w:tblPr>
        <w:tblW w:w="10045" w:type="dxa"/>
        <w:tblInd w:w="-132" w:type="dxa"/>
        <w:tblLayout w:type="fixed"/>
        <w:tblCellMar>
          <w:left w:w="0" w:type="dxa"/>
          <w:right w:w="0" w:type="dxa"/>
        </w:tblCellMar>
        <w:tblLook w:val="0000" w:firstRow="0" w:lastRow="0" w:firstColumn="0" w:lastColumn="0" w:noHBand="0" w:noVBand="0"/>
      </w:tblPr>
      <w:tblGrid>
        <w:gridCol w:w="3119"/>
        <w:gridCol w:w="1731"/>
        <w:gridCol w:w="1732"/>
        <w:gridCol w:w="1731"/>
        <w:gridCol w:w="1732"/>
      </w:tblGrid>
      <w:tr w:rsidR="0087042A" w:rsidRPr="005415A2" w14:paraId="6A1C2E90" w14:textId="77777777" w:rsidTr="009113A9">
        <w:trPr>
          <w:trHeight w:val="1020"/>
        </w:trPr>
        <w:tc>
          <w:tcPr>
            <w:tcW w:w="3119" w:type="dxa"/>
            <w:tcBorders>
              <w:top w:val="single" w:sz="8" w:space="0" w:color="auto"/>
              <w:left w:val="single" w:sz="8" w:space="0" w:color="auto"/>
              <w:bottom w:val="single" w:sz="8" w:space="0" w:color="auto"/>
              <w:right w:val="single" w:sz="8" w:space="0" w:color="auto"/>
            </w:tcBorders>
            <w:vAlign w:val="center"/>
          </w:tcPr>
          <w:p w14:paraId="0E77B7C9" w14:textId="77777777" w:rsidR="0087042A" w:rsidRPr="005415A2" w:rsidRDefault="0087042A" w:rsidP="0087042A">
            <w:pPr>
              <w:spacing w:before="100" w:beforeAutospacing="1" w:after="100" w:afterAutospacing="1"/>
              <w:jc w:val="center"/>
              <w:rPr>
                <w:rFonts w:eastAsia="Arial Unicode MS"/>
              </w:rPr>
            </w:pPr>
            <w:r w:rsidRPr="005415A2">
              <w:t>Išlaidų straipsnis</w:t>
            </w:r>
          </w:p>
        </w:tc>
        <w:tc>
          <w:tcPr>
            <w:tcW w:w="1731" w:type="dxa"/>
            <w:tcBorders>
              <w:top w:val="single" w:sz="8" w:space="0" w:color="auto"/>
              <w:left w:val="nil"/>
              <w:bottom w:val="single" w:sz="8" w:space="0" w:color="auto"/>
              <w:right w:val="single" w:sz="4" w:space="0" w:color="auto"/>
            </w:tcBorders>
          </w:tcPr>
          <w:p w14:paraId="21D24837" w14:textId="77777777" w:rsidR="0087042A" w:rsidRPr="005415A2" w:rsidRDefault="0087042A" w:rsidP="006222D7">
            <w:pPr>
              <w:spacing w:before="100" w:beforeAutospacing="1" w:after="100" w:afterAutospacing="1"/>
              <w:jc w:val="center"/>
              <w:rPr>
                <w:rFonts w:eastAsia="Arial Unicode MS"/>
              </w:rPr>
            </w:pPr>
            <w:r w:rsidRPr="005415A2">
              <w:t>Gautas finansavim</w:t>
            </w:r>
            <w:r>
              <w:t>as iš savivaldybės biudžeto 2019</w:t>
            </w:r>
            <w:r w:rsidRPr="005415A2">
              <w:t xml:space="preserve"> m., tūkst. Eur.</w:t>
            </w:r>
          </w:p>
        </w:tc>
        <w:tc>
          <w:tcPr>
            <w:tcW w:w="1732" w:type="dxa"/>
            <w:tcBorders>
              <w:top w:val="single" w:sz="8" w:space="0" w:color="auto"/>
              <w:left w:val="single" w:sz="4" w:space="0" w:color="auto"/>
              <w:bottom w:val="single" w:sz="8" w:space="0" w:color="auto"/>
              <w:right w:val="single" w:sz="4" w:space="0" w:color="auto"/>
            </w:tcBorders>
          </w:tcPr>
          <w:p w14:paraId="1B292BEE" w14:textId="77777777" w:rsidR="0087042A" w:rsidRPr="005415A2" w:rsidRDefault="0087042A" w:rsidP="0087042A">
            <w:pPr>
              <w:jc w:val="center"/>
            </w:pPr>
            <w:r w:rsidRPr="005415A2">
              <w:t>Kitos pajamos, pardavimo pajamos, gautas finansavimas iš kitų šaltinių</w:t>
            </w:r>
          </w:p>
          <w:p w14:paraId="1586FF4D" w14:textId="77777777" w:rsidR="0087042A" w:rsidRPr="005415A2" w:rsidRDefault="0087042A" w:rsidP="0087042A">
            <w:pPr>
              <w:jc w:val="center"/>
            </w:pPr>
            <w:r>
              <w:t>2019</w:t>
            </w:r>
            <w:r w:rsidRPr="005415A2">
              <w:t xml:space="preserve"> m., tūkst. Eur.</w:t>
            </w:r>
          </w:p>
        </w:tc>
        <w:tc>
          <w:tcPr>
            <w:tcW w:w="1731" w:type="dxa"/>
            <w:tcBorders>
              <w:top w:val="single" w:sz="8" w:space="0" w:color="auto"/>
              <w:left w:val="single" w:sz="4" w:space="0" w:color="auto"/>
              <w:bottom w:val="single" w:sz="8" w:space="0" w:color="auto"/>
              <w:right w:val="single" w:sz="8" w:space="0" w:color="auto"/>
            </w:tcBorders>
          </w:tcPr>
          <w:p w14:paraId="5E485CDE" w14:textId="7CA7333B" w:rsidR="0087042A" w:rsidRPr="005415A2" w:rsidRDefault="006222D7" w:rsidP="006222D7">
            <w:pPr>
              <w:spacing w:before="100" w:beforeAutospacing="1"/>
              <w:jc w:val="center"/>
            </w:pPr>
            <w:r>
              <w:t xml:space="preserve">Patirta išlaidų, </w:t>
            </w:r>
            <w:r w:rsidR="0087042A">
              <w:t>2019</w:t>
            </w:r>
            <w:r w:rsidR="0087042A" w:rsidRPr="005415A2">
              <w:t xml:space="preserve"> m., tūkst. Eur.</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F8ACA" w14:textId="77777777" w:rsidR="0087042A" w:rsidRPr="005415A2" w:rsidRDefault="0087042A" w:rsidP="006222D7">
            <w:pPr>
              <w:spacing w:before="100" w:beforeAutospacing="1" w:after="100" w:afterAutospacing="1"/>
              <w:jc w:val="center"/>
              <w:rPr>
                <w:rFonts w:eastAsia="Arial Unicode MS"/>
              </w:rPr>
            </w:pPr>
            <w:r>
              <w:t>Kreditorinis įsiskolinimas 2019</w:t>
            </w:r>
            <w:r w:rsidRPr="005415A2">
              <w:t>-12-31, tūkst. Eur.</w:t>
            </w:r>
          </w:p>
        </w:tc>
      </w:tr>
      <w:tr w:rsidR="0087042A" w:rsidRPr="005415A2" w14:paraId="1501D05B"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56333994" w14:textId="00F76B6E" w:rsidR="0087042A" w:rsidRPr="005415A2" w:rsidRDefault="009113A9" w:rsidP="0087042A">
            <w:pPr>
              <w:spacing w:before="100" w:beforeAutospacing="1" w:after="100" w:afterAutospacing="1"/>
              <w:rPr>
                <w:rFonts w:eastAsia="Arial Unicode MS"/>
              </w:rPr>
            </w:pPr>
            <w:r>
              <w:t xml:space="preserve"> Darbo užmokesčio</w:t>
            </w:r>
            <w:r w:rsidR="0087042A" w:rsidRPr="005415A2">
              <w:t xml:space="preserve"> išlaidoms</w:t>
            </w:r>
          </w:p>
        </w:tc>
        <w:tc>
          <w:tcPr>
            <w:tcW w:w="1731" w:type="dxa"/>
            <w:tcBorders>
              <w:top w:val="nil"/>
              <w:left w:val="nil"/>
              <w:bottom w:val="single" w:sz="8" w:space="0" w:color="auto"/>
              <w:right w:val="single" w:sz="4" w:space="0" w:color="auto"/>
            </w:tcBorders>
            <w:noWrap/>
            <w:vAlign w:val="center"/>
          </w:tcPr>
          <w:p w14:paraId="0634D8DB" w14:textId="319EA2ED" w:rsidR="0087042A" w:rsidRPr="009878E7" w:rsidRDefault="0087042A" w:rsidP="0087042A">
            <w:pPr>
              <w:jc w:val="center"/>
              <w:rPr>
                <w:lang w:eastAsia="lt-LT"/>
              </w:rPr>
            </w:pPr>
            <w:r>
              <w:rPr>
                <w:lang w:eastAsia="lt-LT"/>
              </w:rPr>
              <w:t>255</w:t>
            </w:r>
            <w:r w:rsidRPr="009878E7">
              <w:rPr>
                <w:lang w:eastAsia="lt-LT"/>
              </w:rPr>
              <w:t>,0</w:t>
            </w:r>
          </w:p>
        </w:tc>
        <w:tc>
          <w:tcPr>
            <w:tcW w:w="1732" w:type="dxa"/>
            <w:tcBorders>
              <w:top w:val="nil"/>
              <w:left w:val="single" w:sz="4" w:space="0" w:color="auto"/>
              <w:bottom w:val="single" w:sz="8" w:space="0" w:color="auto"/>
              <w:right w:val="single" w:sz="4" w:space="0" w:color="auto"/>
            </w:tcBorders>
            <w:vAlign w:val="center"/>
          </w:tcPr>
          <w:p w14:paraId="3470073A" w14:textId="77777777" w:rsidR="0087042A" w:rsidRPr="009878E7" w:rsidRDefault="0087042A" w:rsidP="0087042A">
            <w:pPr>
              <w:jc w:val="center"/>
              <w:rPr>
                <w:lang w:eastAsia="lt-LT"/>
              </w:rPr>
            </w:pPr>
            <w:r w:rsidRPr="009878E7">
              <w:rPr>
                <w:lang w:eastAsia="lt-LT"/>
              </w:rPr>
              <w:t>1</w:t>
            </w:r>
            <w:r>
              <w:rPr>
                <w:lang w:eastAsia="lt-LT"/>
              </w:rPr>
              <w:t>6</w:t>
            </w:r>
            <w:r w:rsidRPr="009878E7">
              <w:rPr>
                <w:lang w:eastAsia="lt-LT"/>
              </w:rPr>
              <w:t>,0</w:t>
            </w:r>
          </w:p>
        </w:tc>
        <w:tc>
          <w:tcPr>
            <w:tcW w:w="1731" w:type="dxa"/>
            <w:tcBorders>
              <w:top w:val="nil"/>
              <w:left w:val="single" w:sz="4" w:space="0" w:color="auto"/>
              <w:bottom w:val="single" w:sz="8" w:space="0" w:color="auto"/>
              <w:right w:val="single" w:sz="8" w:space="0" w:color="auto"/>
            </w:tcBorders>
            <w:vAlign w:val="center"/>
          </w:tcPr>
          <w:p w14:paraId="48D2025A" w14:textId="77777777" w:rsidR="0087042A" w:rsidRPr="009878E7" w:rsidRDefault="0087042A" w:rsidP="0087042A">
            <w:pPr>
              <w:jc w:val="center"/>
              <w:rPr>
                <w:lang w:eastAsia="lt-LT"/>
              </w:rPr>
            </w:pPr>
            <w:r w:rsidRPr="009878E7">
              <w:rPr>
                <w:lang w:eastAsia="lt-LT"/>
              </w:rPr>
              <w:t>27</w:t>
            </w:r>
            <w:r>
              <w:rPr>
                <w:lang w:eastAsia="lt-LT"/>
              </w:rPr>
              <w:t>1</w:t>
            </w:r>
            <w:r w:rsidRPr="009878E7">
              <w:rPr>
                <w:lang w:eastAsia="lt-LT"/>
              </w:rP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B11F12" w14:textId="3ACEE724" w:rsidR="0087042A" w:rsidRPr="0087042A" w:rsidRDefault="0087042A" w:rsidP="0087042A">
            <w:pPr>
              <w:jc w:val="center"/>
            </w:pPr>
            <w:r w:rsidRPr="0087042A">
              <w:t>0,0</w:t>
            </w:r>
          </w:p>
        </w:tc>
      </w:tr>
      <w:tr w:rsidR="0087042A" w:rsidRPr="005415A2" w14:paraId="630723FF"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01A2EC3C" w14:textId="79BE7B2F" w:rsidR="0087042A" w:rsidRPr="005415A2" w:rsidRDefault="0087042A" w:rsidP="0087042A">
            <w:pPr>
              <w:spacing w:before="100" w:beforeAutospacing="1" w:after="100" w:afterAutospacing="1"/>
              <w:ind w:left="135" w:right="832" w:hanging="135"/>
            </w:pPr>
            <w:r>
              <w:t xml:space="preserve"> Socialinio draudimo     </w:t>
            </w:r>
            <w:r w:rsidRPr="005415A2">
              <w:t>išlaidoms</w:t>
            </w:r>
          </w:p>
        </w:tc>
        <w:tc>
          <w:tcPr>
            <w:tcW w:w="1731" w:type="dxa"/>
            <w:tcBorders>
              <w:top w:val="nil"/>
              <w:left w:val="nil"/>
              <w:bottom w:val="single" w:sz="8" w:space="0" w:color="auto"/>
              <w:right w:val="single" w:sz="4" w:space="0" w:color="auto"/>
            </w:tcBorders>
            <w:noWrap/>
            <w:vAlign w:val="center"/>
          </w:tcPr>
          <w:p w14:paraId="624D5D9C" w14:textId="1A7B6694" w:rsidR="0087042A" w:rsidRPr="00EC271B" w:rsidRDefault="0087042A" w:rsidP="0087042A">
            <w:pPr>
              <w:jc w:val="center"/>
              <w:rPr>
                <w:lang w:val="en-US"/>
              </w:rPr>
            </w:pPr>
            <w:r>
              <w:rPr>
                <w:lang w:val="en-US"/>
              </w:rPr>
              <w:t>4,0</w:t>
            </w:r>
          </w:p>
        </w:tc>
        <w:tc>
          <w:tcPr>
            <w:tcW w:w="1732" w:type="dxa"/>
            <w:tcBorders>
              <w:top w:val="nil"/>
              <w:left w:val="single" w:sz="4" w:space="0" w:color="auto"/>
              <w:bottom w:val="single" w:sz="8" w:space="0" w:color="auto"/>
              <w:right w:val="single" w:sz="4" w:space="0" w:color="auto"/>
            </w:tcBorders>
            <w:vAlign w:val="center"/>
          </w:tcPr>
          <w:p w14:paraId="4D0D2322" w14:textId="77777777" w:rsidR="0087042A" w:rsidRPr="009878E7" w:rsidRDefault="0087042A" w:rsidP="0087042A">
            <w:pPr>
              <w:jc w:val="center"/>
            </w:pPr>
            <w:r>
              <w:t>1,0</w:t>
            </w:r>
          </w:p>
        </w:tc>
        <w:tc>
          <w:tcPr>
            <w:tcW w:w="1731" w:type="dxa"/>
            <w:tcBorders>
              <w:top w:val="nil"/>
              <w:left w:val="single" w:sz="4" w:space="0" w:color="auto"/>
              <w:bottom w:val="single" w:sz="8" w:space="0" w:color="auto"/>
              <w:right w:val="single" w:sz="8" w:space="0" w:color="auto"/>
            </w:tcBorders>
            <w:vAlign w:val="center"/>
          </w:tcPr>
          <w:p w14:paraId="0C099F27" w14:textId="77777777" w:rsidR="0087042A" w:rsidRPr="009878E7" w:rsidRDefault="0087042A" w:rsidP="0087042A">
            <w:pPr>
              <w:jc w:val="center"/>
            </w:pPr>
            <w:r>
              <w:t>5</w:t>
            </w:r>
            <w:r w:rsidRPr="009878E7">
              <w:t>,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2B5FCD" w14:textId="247C3D99" w:rsidR="0087042A" w:rsidRPr="0087042A" w:rsidRDefault="0087042A" w:rsidP="0087042A">
            <w:pPr>
              <w:jc w:val="center"/>
            </w:pPr>
            <w:r w:rsidRPr="0087042A">
              <w:t>0,0</w:t>
            </w:r>
          </w:p>
        </w:tc>
      </w:tr>
      <w:tr w:rsidR="0087042A" w:rsidRPr="005415A2" w14:paraId="27483B55"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23FCD663" w14:textId="77777777" w:rsidR="0087042A" w:rsidRPr="005415A2" w:rsidRDefault="0087042A" w:rsidP="0087042A">
            <w:pPr>
              <w:spacing w:before="100" w:beforeAutospacing="1" w:after="100" w:afterAutospacing="1"/>
              <w:rPr>
                <w:rFonts w:eastAsia="Arial Unicode MS"/>
              </w:rPr>
            </w:pPr>
            <w:r w:rsidRPr="005415A2">
              <w:t xml:space="preserve"> Prekių ir paslaugų pirkimui</w:t>
            </w:r>
          </w:p>
        </w:tc>
        <w:tc>
          <w:tcPr>
            <w:tcW w:w="1731" w:type="dxa"/>
            <w:tcBorders>
              <w:top w:val="nil"/>
              <w:left w:val="nil"/>
              <w:bottom w:val="single" w:sz="8" w:space="0" w:color="auto"/>
              <w:right w:val="single" w:sz="4" w:space="0" w:color="auto"/>
            </w:tcBorders>
            <w:noWrap/>
            <w:vAlign w:val="center"/>
          </w:tcPr>
          <w:p w14:paraId="35B96B42" w14:textId="24C03F08" w:rsidR="0087042A" w:rsidRPr="001B24AB" w:rsidRDefault="0087042A" w:rsidP="0087042A">
            <w:pPr>
              <w:jc w:val="center"/>
            </w:pPr>
            <w:r>
              <w:t>83</w:t>
            </w:r>
            <w:r w:rsidRPr="001B24AB">
              <w:t>,0</w:t>
            </w:r>
          </w:p>
        </w:tc>
        <w:tc>
          <w:tcPr>
            <w:tcW w:w="1732" w:type="dxa"/>
            <w:tcBorders>
              <w:top w:val="nil"/>
              <w:left w:val="single" w:sz="4" w:space="0" w:color="auto"/>
              <w:bottom w:val="single" w:sz="8" w:space="0" w:color="auto"/>
              <w:right w:val="single" w:sz="4" w:space="0" w:color="auto"/>
            </w:tcBorders>
            <w:vAlign w:val="center"/>
          </w:tcPr>
          <w:p w14:paraId="25548DE8" w14:textId="0A598BC5" w:rsidR="0087042A" w:rsidRPr="009C47D7" w:rsidRDefault="00091E71" w:rsidP="0087042A">
            <w:pPr>
              <w:jc w:val="center"/>
            </w:pPr>
            <w:r>
              <w:t>1,0</w:t>
            </w:r>
          </w:p>
        </w:tc>
        <w:tc>
          <w:tcPr>
            <w:tcW w:w="1731" w:type="dxa"/>
            <w:tcBorders>
              <w:top w:val="nil"/>
              <w:left w:val="single" w:sz="4" w:space="0" w:color="auto"/>
              <w:bottom w:val="single" w:sz="8" w:space="0" w:color="auto"/>
              <w:right w:val="single" w:sz="8" w:space="0" w:color="auto"/>
            </w:tcBorders>
            <w:vAlign w:val="center"/>
          </w:tcPr>
          <w:p w14:paraId="37D4C956" w14:textId="2E05906E" w:rsidR="0087042A" w:rsidRPr="009C47D7" w:rsidRDefault="0087042A" w:rsidP="00091E71">
            <w:pPr>
              <w:jc w:val="center"/>
            </w:pPr>
            <w:r>
              <w:t>8</w:t>
            </w:r>
            <w:r w:rsidR="00091E71">
              <w:t>4</w:t>
            </w:r>
            <w: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3CA9BA" w14:textId="37C76460" w:rsidR="0087042A" w:rsidRPr="004954F6" w:rsidRDefault="00091E71" w:rsidP="0087042A">
            <w:pPr>
              <w:jc w:val="center"/>
            </w:pPr>
            <w:r>
              <w:t>4,6</w:t>
            </w:r>
          </w:p>
        </w:tc>
      </w:tr>
      <w:tr w:rsidR="0087042A" w:rsidRPr="005415A2" w14:paraId="5F16B8EA"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191901F9" w14:textId="0ECB5262" w:rsidR="0087042A" w:rsidRPr="005415A2" w:rsidRDefault="0087042A" w:rsidP="0087042A">
            <w:pPr>
              <w:spacing w:before="100" w:beforeAutospacing="1"/>
              <w:ind w:left="118" w:hanging="118"/>
            </w:pPr>
            <w:r w:rsidRPr="005415A2">
              <w:t xml:space="preserve"> Išlaidos ilgalaikiam turtui </w:t>
            </w:r>
            <w:r w:rsidR="004F75E2">
              <w:t xml:space="preserve">         </w:t>
            </w:r>
            <w:r w:rsidRPr="005415A2">
              <w:t xml:space="preserve">įsigyti </w:t>
            </w:r>
          </w:p>
        </w:tc>
        <w:tc>
          <w:tcPr>
            <w:tcW w:w="1731" w:type="dxa"/>
            <w:tcBorders>
              <w:top w:val="nil"/>
              <w:left w:val="nil"/>
              <w:bottom w:val="single" w:sz="8" w:space="0" w:color="auto"/>
              <w:right w:val="single" w:sz="4" w:space="0" w:color="auto"/>
            </w:tcBorders>
            <w:noWrap/>
            <w:vAlign w:val="center"/>
          </w:tcPr>
          <w:p w14:paraId="6F6D7BFB" w14:textId="4CF98128" w:rsidR="0087042A" w:rsidRPr="001B24AB" w:rsidRDefault="0087042A" w:rsidP="0087042A">
            <w:pPr>
              <w:jc w:val="center"/>
            </w:pPr>
            <w:r>
              <w:t>3,</w:t>
            </w:r>
            <w:r w:rsidRPr="001B24AB">
              <w:t>0</w:t>
            </w:r>
          </w:p>
        </w:tc>
        <w:tc>
          <w:tcPr>
            <w:tcW w:w="1732" w:type="dxa"/>
            <w:tcBorders>
              <w:top w:val="nil"/>
              <w:left w:val="single" w:sz="4" w:space="0" w:color="auto"/>
              <w:bottom w:val="single" w:sz="8" w:space="0" w:color="auto"/>
              <w:right w:val="single" w:sz="4" w:space="0" w:color="auto"/>
            </w:tcBorders>
            <w:vAlign w:val="center"/>
          </w:tcPr>
          <w:p w14:paraId="563A33CF" w14:textId="77777777" w:rsidR="0087042A" w:rsidRPr="00451AE0" w:rsidRDefault="0087042A" w:rsidP="0087042A">
            <w:pPr>
              <w:jc w:val="center"/>
            </w:pPr>
            <w:r>
              <w:t>10,0</w:t>
            </w:r>
          </w:p>
        </w:tc>
        <w:tc>
          <w:tcPr>
            <w:tcW w:w="1731" w:type="dxa"/>
            <w:tcBorders>
              <w:top w:val="nil"/>
              <w:left w:val="single" w:sz="4" w:space="0" w:color="auto"/>
              <w:bottom w:val="single" w:sz="8" w:space="0" w:color="auto"/>
              <w:right w:val="single" w:sz="8" w:space="0" w:color="auto"/>
            </w:tcBorders>
            <w:vAlign w:val="center"/>
          </w:tcPr>
          <w:p w14:paraId="11E26E22" w14:textId="77777777" w:rsidR="0087042A" w:rsidRPr="00451AE0" w:rsidRDefault="0087042A" w:rsidP="0087042A">
            <w:pPr>
              <w:jc w:val="center"/>
            </w:pPr>
            <w:r w:rsidRPr="00451AE0">
              <w:t>1</w:t>
            </w:r>
            <w:r>
              <w:t>3</w:t>
            </w:r>
            <w:r w:rsidRPr="00451AE0">
              <w:t>,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A7D157" w14:textId="2803E9B4" w:rsidR="0087042A" w:rsidRPr="004954F6" w:rsidRDefault="0087042A" w:rsidP="0087042A">
            <w:pPr>
              <w:jc w:val="center"/>
            </w:pPr>
            <w:r>
              <w:t>0,0</w:t>
            </w:r>
          </w:p>
        </w:tc>
      </w:tr>
      <w:tr w:rsidR="0087042A" w:rsidRPr="005415A2" w14:paraId="2A3052E1"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05C0DFB3" w14:textId="77777777" w:rsidR="0087042A" w:rsidRPr="005415A2" w:rsidRDefault="0087042A" w:rsidP="0087042A">
            <w:pPr>
              <w:spacing w:before="100" w:beforeAutospacing="1" w:after="100" w:afterAutospacing="1"/>
              <w:jc w:val="both"/>
              <w:rPr>
                <w:bCs/>
              </w:rPr>
            </w:pPr>
            <w:r w:rsidRPr="005415A2">
              <w:rPr>
                <w:bCs/>
              </w:rPr>
              <w:t>Viso:</w:t>
            </w:r>
          </w:p>
        </w:tc>
        <w:tc>
          <w:tcPr>
            <w:tcW w:w="1731" w:type="dxa"/>
            <w:tcBorders>
              <w:top w:val="nil"/>
              <w:left w:val="nil"/>
              <w:bottom w:val="single" w:sz="8" w:space="0" w:color="auto"/>
              <w:right w:val="single" w:sz="4" w:space="0" w:color="auto"/>
            </w:tcBorders>
            <w:noWrap/>
            <w:vAlign w:val="center"/>
          </w:tcPr>
          <w:p w14:paraId="53527EB6" w14:textId="7451DDBD" w:rsidR="0087042A" w:rsidRPr="001B24AB" w:rsidRDefault="00091E71" w:rsidP="0087042A">
            <w:pPr>
              <w:jc w:val="center"/>
            </w:pPr>
            <w:r>
              <w:t>345,0</w:t>
            </w:r>
          </w:p>
        </w:tc>
        <w:tc>
          <w:tcPr>
            <w:tcW w:w="1732" w:type="dxa"/>
            <w:tcBorders>
              <w:top w:val="nil"/>
              <w:left w:val="single" w:sz="4" w:space="0" w:color="auto"/>
              <w:bottom w:val="single" w:sz="8" w:space="0" w:color="auto"/>
              <w:right w:val="single" w:sz="4" w:space="0" w:color="auto"/>
            </w:tcBorders>
            <w:vAlign w:val="center"/>
          </w:tcPr>
          <w:p w14:paraId="1ED3FE29" w14:textId="542A5FB8" w:rsidR="0087042A" w:rsidRPr="009C47D7" w:rsidRDefault="00091E71" w:rsidP="0087042A">
            <w:pPr>
              <w:jc w:val="center"/>
            </w:pPr>
            <w:r>
              <w:t>28</w:t>
            </w:r>
            <w:r w:rsidR="0087042A">
              <w:t>,0</w:t>
            </w:r>
          </w:p>
        </w:tc>
        <w:tc>
          <w:tcPr>
            <w:tcW w:w="1731" w:type="dxa"/>
            <w:tcBorders>
              <w:top w:val="nil"/>
              <w:left w:val="single" w:sz="4" w:space="0" w:color="auto"/>
              <w:bottom w:val="single" w:sz="8" w:space="0" w:color="auto"/>
              <w:right w:val="single" w:sz="8" w:space="0" w:color="auto"/>
            </w:tcBorders>
            <w:vAlign w:val="center"/>
          </w:tcPr>
          <w:p w14:paraId="45CA2FE7" w14:textId="087909E0" w:rsidR="0087042A" w:rsidRPr="009C47D7" w:rsidRDefault="00091E71" w:rsidP="0087042A">
            <w:pPr>
              <w:jc w:val="center"/>
              <w:rPr>
                <w:lang w:val="en-US"/>
              </w:rPr>
            </w:pPr>
            <w:r>
              <w:rPr>
                <w:lang w:val="en-US"/>
              </w:rPr>
              <w:t>373</w:t>
            </w:r>
            <w:r w:rsidR="0087042A" w:rsidRPr="009C47D7">
              <w:rPr>
                <w:lang w:val="en-US"/>
              </w:rP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9C95EB" w14:textId="77777777" w:rsidR="0087042A" w:rsidRPr="004954F6" w:rsidRDefault="0087042A" w:rsidP="0087042A">
            <w:pPr>
              <w:jc w:val="center"/>
            </w:pPr>
            <w:r>
              <w:t>4,6</w:t>
            </w:r>
          </w:p>
        </w:tc>
      </w:tr>
    </w:tbl>
    <w:p w14:paraId="5EF70F78" w14:textId="2AE43168" w:rsidR="0087042A" w:rsidRPr="005415A2" w:rsidRDefault="00E44C12" w:rsidP="00E44C12">
      <w:pPr>
        <w:ind w:left="720"/>
      </w:pPr>
      <w:r>
        <w:t> </w:t>
      </w:r>
    </w:p>
    <w:p w14:paraId="0399C947" w14:textId="77777777" w:rsidR="006D63DB" w:rsidRDefault="006D63DB" w:rsidP="0087042A">
      <w:pPr>
        <w:jc w:val="center"/>
        <w:rPr>
          <w:b/>
        </w:rPr>
      </w:pPr>
    </w:p>
    <w:p w14:paraId="3FDE7AE0" w14:textId="77777777" w:rsidR="006D63DB" w:rsidRDefault="006D63DB" w:rsidP="0087042A">
      <w:pPr>
        <w:jc w:val="center"/>
        <w:rPr>
          <w:b/>
        </w:rPr>
      </w:pPr>
    </w:p>
    <w:p w14:paraId="471968F4" w14:textId="24A21974" w:rsidR="0087042A" w:rsidRPr="005415A2" w:rsidRDefault="0087042A" w:rsidP="004C7A32">
      <w:pPr>
        <w:jc w:val="center"/>
        <w:rPr>
          <w:b/>
        </w:rPr>
      </w:pPr>
      <w:r w:rsidRPr="005415A2">
        <w:rPr>
          <w:b/>
        </w:rPr>
        <w:t>Gautas finansavimas ir</w:t>
      </w:r>
      <w:r w:rsidR="006D63DB">
        <w:rPr>
          <w:b/>
        </w:rPr>
        <w:t xml:space="preserve"> </w:t>
      </w:r>
      <w:r w:rsidRPr="005415A2">
        <w:rPr>
          <w:b/>
        </w:rPr>
        <w:t>gautos lėšos iš ūkinės veiklos per 201</w:t>
      </w:r>
      <w:r>
        <w:rPr>
          <w:b/>
        </w:rPr>
        <w:t>9</w:t>
      </w:r>
      <w:r w:rsidRPr="005415A2">
        <w:rPr>
          <w:b/>
        </w:rPr>
        <w:t xml:space="preserve"> metus</w:t>
      </w:r>
    </w:p>
    <w:p w14:paraId="34DC23DF" w14:textId="77777777" w:rsidR="0087042A" w:rsidRPr="005415A2" w:rsidRDefault="0087042A" w:rsidP="0087042A"/>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20"/>
        <w:gridCol w:w="2410"/>
      </w:tblGrid>
      <w:tr w:rsidR="0087042A" w:rsidRPr="005415A2" w14:paraId="68CAB4FA" w14:textId="77777777" w:rsidTr="009113A9">
        <w:tc>
          <w:tcPr>
            <w:tcW w:w="1135" w:type="dxa"/>
            <w:shd w:val="clear" w:color="auto" w:fill="auto"/>
          </w:tcPr>
          <w:p w14:paraId="7C58E392" w14:textId="77777777" w:rsidR="0087042A" w:rsidRPr="005415A2" w:rsidRDefault="0087042A" w:rsidP="0087042A">
            <w:pPr>
              <w:spacing w:line="210" w:lineRule="atLeast"/>
              <w:jc w:val="center"/>
            </w:pPr>
            <w:r w:rsidRPr="005415A2">
              <w:t>Eil. Nr.</w:t>
            </w:r>
          </w:p>
        </w:tc>
        <w:tc>
          <w:tcPr>
            <w:tcW w:w="6520" w:type="dxa"/>
            <w:shd w:val="clear" w:color="auto" w:fill="auto"/>
          </w:tcPr>
          <w:p w14:paraId="791F55C4" w14:textId="77777777" w:rsidR="0087042A" w:rsidRPr="005415A2" w:rsidRDefault="0087042A" w:rsidP="0087042A">
            <w:pPr>
              <w:spacing w:line="210" w:lineRule="atLeast"/>
              <w:jc w:val="center"/>
            </w:pPr>
            <w:r w:rsidRPr="005415A2">
              <w:t xml:space="preserve">Pavadinimas </w:t>
            </w:r>
          </w:p>
        </w:tc>
        <w:tc>
          <w:tcPr>
            <w:tcW w:w="2410" w:type="dxa"/>
            <w:shd w:val="clear" w:color="auto" w:fill="auto"/>
          </w:tcPr>
          <w:p w14:paraId="422A389D" w14:textId="77777777" w:rsidR="0087042A" w:rsidRPr="005415A2" w:rsidRDefault="0087042A" w:rsidP="0087042A">
            <w:pPr>
              <w:spacing w:line="210" w:lineRule="atLeast"/>
              <w:jc w:val="center"/>
            </w:pPr>
            <w:r w:rsidRPr="005415A2">
              <w:t>Suma Eur.</w:t>
            </w:r>
          </w:p>
        </w:tc>
      </w:tr>
      <w:tr w:rsidR="0087042A" w:rsidRPr="001E66F0" w14:paraId="718B9E62" w14:textId="77777777" w:rsidTr="009113A9">
        <w:tc>
          <w:tcPr>
            <w:tcW w:w="1135" w:type="dxa"/>
            <w:shd w:val="clear" w:color="auto" w:fill="auto"/>
          </w:tcPr>
          <w:p w14:paraId="438DC1C6" w14:textId="77777777" w:rsidR="0087042A" w:rsidRPr="001E66F0" w:rsidRDefault="0087042A" w:rsidP="0087042A">
            <w:pPr>
              <w:spacing w:line="210" w:lineRule="atLeast"/>
              <w:jc w:val="center"/>
            </w:pPr>
            <w:r w:rsidRPr="001E66F0">
              <w:t>1.</w:t>
            </w:r>
          </w:p>
        </w:tc>
        <w:tc>
          <w:tcPr>
            <w:tcW w:w="6520" w:type="dxa"/>
            <w:shd w:val="clear" w:color="auto" w:fill="auto"/>
          </w:tcPr>
          <w:p w14:paraId="304F9270" w14:textId="77777777" w:rsidR="0087042A" w:rsidRPr="001E66F0" w:rsidRDefault="0087042A" w:rsidP="0087042A">
            <w:pPr>
              <w:spacing w:line="210" w:lineRule="atLeast"/>
            </w:pPr>
            <w:r w:rsidRPr="001E66F0">
              <w:t>Finansavimo pajamos iš savivaldybės biudžeto</w:t>
            </w:r>
          </w:p>
        </w:tc>
        <w:tc>
          <w:tcPr>
            <w:tcW w:w="2410" w:type="dxa"/>
            <w:shd w:val="clear" w:color="auto" w:fill="auto"/>
          </w:tcPr>
          <w:p w14:paraId="77B18D6E" w14:textId="77777777" w:rsidR="0087042A" w:rsidRPr="001E66F0" w:rsidRDefault="0087042A" w:rsidP="0087042A">
            <w:pPr>
              <w:spacing w:line="210" w:lineRule="atLeast"/>
              <w:jc w:val="right"/>
            </w:pPr>
            <w:r>
              <w:t>345240</w:t>
            </w:r>
          </w:p>
        </w:tc>
      </w:tr>
      <w:tr w:rsidR="0087042A" w:rsidRPr="001E66F0" w14:paraId="461A15E8" w14:textId="77777777" w:rsidTr="009113A9">
        <w:tc>
          <w:tcPr>
            <w:tcW w:w="1135" w:type="dxa"/>
            <w:shd w:val="clear" w:color="auto" w:fill="auto"/>
          </w:tcPr>
          <w:p w14:paraId="14480553" w14:textId="77777777" w:rsidR="0087042A" w:rsidRDefault="0087042A" w:rsidP="0087042A">
            <w:pPr>
              <w:spacing w:line="210" w:lineRule="atLeast"/>
              <w:jc w:val="center"/>
            </w:pPr>
            <w:r>
              <w:t>2.</w:t>
            </w:r>
          </w:p>
        </w:tc>
        <w:tc>
          <w:tcPr>
            <w:tcW w:w="6520" w:type="dxa"/>
            <w:shd w:val="clear" w:color="auto" w:fill="auto"/>
          </w:tcPr>
          <w:p w14:paraId="2A00EE09" w14:textId="77777777" w:rsidR="0087042A" w:rsidRPr="004F75E2" w:rsidRDefault="0087042A" w:rsidP="0087042A">
            <w:pPr>
              <w:spacing w:line="210" w:lineRule="atLeast"/>
            </w:pPr>
            <w:r w:rsidRPr="004F75E2">
              <w:rPr>
                <w:lang w:eastAsia="lt-LT"/>
              </w:rPr>
              <w:t>Finansavimo pajamos iš valstybės biudžeto</w:t>
            </w:r>
          </w:p>
        </w:tc>
        <w:tc>
          <w:tcPr>
            <w:tcW w:w="2410" w:type="dxa"/>
            <w:shd w:val="clear" w:color="auto" w:fill="auto"/>
          </w:tcPr>
          <w:p w14:paraId="00B8A18C" w14:textId="77777777" w:rsidR="0087042A" w:rsidRDefault="0087042A" w:rsidP="0087042A">
            <w:pPr>
              <w:spacing w:line="210" w:lineRule="atLeast"/>
              <w:jc w:val="right"/>
            </w:pPr>
            <w:r>
              <w:t>458</w:t>
            </w:r>
          </w:p>
        </w:tc>
      </w:tr>
      <w:tr w:rsidR="0087042A" w:rsidRPr="001E66F0" w14:paraId="0945F7A7" w14:textId="77777777" w:rsidTr="009113A9">
        <w:tc>
          <w:tcPr>
            <w:tcW w:w="1135" w:type="dxa"/>
            <w:shd w:val="clear" w:color="auto" w:fill="auto"/>
          </w:tcPr>
          <w:p w14:paraId="71C738E6" w14:textId="77777777" w:rsidR="0087042A" w:rsidRPr="001E66F0" w:rsidRDefault="0087042A" w:rsidP="0087042A">
            <w:pPr>
              <w:spacing w:line="210" w:lineRule="atLeast"/>
              <w:jc w:val="center"/>
            </w:pPr>
            <w:r>
              <w:t>3</w:t>
            </w:r>
            <w:r w:rsidRPr="001E66F0">
              <w:t>.</w:t>
            </w:r>
          </w:p>
        </w:tc>
        <w:tc>
          <w:tcPr>
            <w:tcW w:w="6520" w:type="dxa"/>
            <w:shd w:val="clear" w:color="auto" w:fill="auto"/>
          </w:tcPr>
          <w:p w14:paraId="02DED023" w14:textId="77777777" w:rsidR="0087042A" w:rsidRPr="001E66F0" w:rsidRDefault="0087042A" w:rsidP="0087042A">
            <w:pPr>
              <w:spacing w:line="210" w:lineRule="atLeast"/>
            </w:pPr>
            <w:r w:rsidRPr="001E66F0">
              <w:t>Finansavimo pajamos iš kitų šaltinių</w:t>
            </w:r>
          </w:p>
        </w:tc>
        <w:tc>
          <w:tcPr>
            <w:tcW w:w="2410" w:type="dxa"/>
            <w:shd w:val="clear" w:color="auto" w:fill="auto"/>
          </w:tcPr>
          <w:p w14:paraId="38E37681" w14:textId="77777777" w:rsidR="0087042A" w:rsidRPr="00572BEE" w:rsidRDefault="0087042A" w:rsidP="0087042A">
            <w:pPr>
              <w:spacing w:line="210" w:lineRule="atLeast"/>
              <w:jc w:val="right"/>
              <w:rPr>
                <w:lang w:val="en-US"/>
              </w:rPr>
            </w:pPr>
            <w:r>
              <w:rPr>
                <w:lang w:val="en-US"/>
              </w:rPr>
              <w:t>743</w:t>
            </w:r>
          </w:p>
        </w:tc>
      </w:tr>
      <w:tr w:rsidR="0087042A" w:rsidRPr="001E66F0" w14:paraId="6018E136" w14:textId="77777777" w:rsidTr="009113A9">
        <w:tc>
          <w:tcPr>
            <w:tcW w:w="1135" w:type="dxa"/>
            <w:shd w:val="clear" w:color="auto" w:fill="auto"/>
          </w:tcPr>
          <w:p w14:paraId="5C3A8268" w14:textId="77777777" w:rsidR="0087042A" w:rsidRPr="001E66F0" w:rsidRDefault="0087042A" w:rsidP="0087042A">
            <w:pPr>
              <w:spacing w:line="210" w:lineRule="atLeast"/>
              <w:jc w:val="center"/>
            </w:pPr>
            <w:r>
              <w:t>4</w:t>
            </w:r>
            <w:r w:rsidRPr="001E66F0">
              <w:t>.</w:t>
            </w:r>
          </w:p>
        </w:tc>
        <w:tc>
          <w:tcPr>
            <w:tcW w:w="6520" w:type="dxa"/>
            <w:shd w:val="clear" w:color="auto" w:fill="auto"/>
          </w:tcPr>
          <w:p w14:paraId="4BA9A739" w14:textId="77777777" w:rsidR="0087042A" w:rsidRPr="001E66F0" w:rsidRDefault="0087042A" w:rsidP="0087042A">
            <w:pPr>
              <w:spacing w:line="210" w:lineRule="atLeast"/>
            </w:pPr>
            <w:r w:rsidRPr="001E66F0">
              <w:t>Suteiktų paslaugų ir turto nuomos pajamos</w:t>
            </w:r>
          </w:p>
        </w:tc>
        <w:tc>
          <w:tcPr>
            <w:tcW w:w="2410" w:type="dxa"/>
            <w:shd w:val="clear" w:color="auto" w:fill="auto"/>
          </w:tcPr>
          <w:p w14:paraId="46810E92" w14:textId="77777777" w:rsidR="0087042A" w:rsidRPr="001E66F0" w:rsidRDefault="0087042A" w:rsidP="0087042A">
            <w:pPr>
              <w:spacing w:line="210" w:lineRule="atLeast"/>
              <w:jc w:val="right"/>
            </w:pPr>
            <w:r>
              <w:t>25888</w:t>
            </w:r>
          </w:p>
        </w:tc>
      </w:tr>
      <w:tr w:rsidR="0087042A" w:rsidRPr="001E66F0" w14:paraId="5A38C3D4" w14:textId="77777777" w:rsidTr="009113A9">
        <w:tc>
          <w:tcPr>
            <w:tcW w:w="1135" w:type="dxa"/>
            <w:shd w:val="clear" w:color="auto" w:fill="auto"/>
          </w:tcPr>
          <w:p w14:paraId="3584BD38" w14:textId="77777777" w:rsidR="0087042A" w:rsidRPr="001E66F0" w:rsidRDefault="0087042A" w:rsidP="0087042A">
            <w:pPr>
              <w:spacing w:line="210" w:lineRule="atLeast"/>
              <w:jc w:val="center"/>
            </w:pPr>
            <w:r>
              <w:t>5</w:t>
            </w:r>
            <w:r w:rsidRPr="001E66F0">
              <w:t>.</w:t>
            </w:r>
          </w:p>
        </w:tc>
        <w:tc>
          <w:tcPr>
            <w:tcW w:w="6520" w:type="dxa"/>
            <w:shd w:val="clear" w:color="auto" w:fill="auto"/>
          </w:tcPr>
          <w:p w14:paraId="405BD6B3" w14:textId="77777777" w:rsidR="0087042A" w:rsidRPr="001E66F0" w:rsidRDefault="0087042A" w:rsidP="0087042A">
            <w:pPr>
              <w:spacing w:line="210" w:lineRule="atLeast"/>
            </w:pPr>
            <w:r w:rsidRPr="001E66F0">
              <w:t xml:space="preserve">Kitos pajamos </w:t>
            </w:r>
          </w:p>
        </w:tc>
        <w:tc>
          <w:tcPr>
            <w:tcW w:w="2410" w:type="dxa"/>
            <w:shd w:val="clear" w:color="auto" w:fill="auto"/>
          </w:tcPr>
          <w:p w14:paraId="1E486433" w14:textId="77777777" w:rsidR="0087042A" w:rsidRPr="001E66F0" w:rsidRDefault="0087042A" w:rsidP="0087042A">
            <w:pPr>
              <w:spacing w:line="210" w:lineRule="atLeast"/>
              <w:jc w:val="right"/>
            </w:pPr>
            <w:r w:rsidRPr="001E66F0">
              <w:t>519</w:t>
            </w:r>
          </w:p>
        </w:tc>
      </w:tr>
      <w:tr w:rsidR="0087042A" w:rsidRPr="005415A2" w14:paraId="6A38A9DA" w14:textId="77777777" w:rsidTr="009113A9">
        <w:tc>
          <w:tcPr>
            <w:tcW w:w="1135" w:type="dxa"/>
            <w:shd w:val="clear" w:color="auto" w:fill="auto"/>
          </w:tcPr>
          <w:p w14:paraId="4EBD8AE9" w14:textId="77777777" w:rsidR="0087042A" w:rsidRPr="001E66F0" w:rsidRDefault="0087042A" w:rsidP="0087042A">
            <w:pPr>
              <w:spacing w:line="210" w:lineRule="atLeast"/>
              <w:jc w:val="center"/>
            </w:pPr>
          </w:p>
        </w:tc>
        <w:tc>
          <w:tcPr>
            <w:tcW w:w="6520" w:type="dxa"/>
            <w:shd w:val="clear" w:color="auto" w:fill="auto"/>
          </w:tcPr>
          <w:p w14:paraId="5886DFE4" w14:textId="77777777" w:rsidR="0087042A" w:rsidRPr="001E66F0" w:rsidRDefault="0087042A" w:rsidP="0087042A">
            <w:pPr>
              <w:spacing w:line="210" w:lineRule="atLeast"/>
            </w:pPr>
            <w:r w:rsidRPr="001E66F0">
              <w:t>Viso:</w:t>
            </w:r>
          </w:p>
        </w:tc>
        <w:tc>
          <w:tcPr>
            <w:tcW w:w="2410" w:type="dxa"/>
            <w:shd w:val="clear" w:color="auto" w:fill="auto"/>
          </w:tcPr>
          <w:p w14:paraId="49480019" w14:textId="77777777" w:rsidR="0087042A" w:rsidRPr="001E66F0" w:rsidRDefault="0087042A" w:rsidP="0087042A">
            <w:pPr>
              <w:spacing w:line="210" w:lineRule="atLeast"/>
              <w:jc w:val="right"/>
            </w:pPr>
            <w:r>
              <w:t>372848</w:t>
            </w:r>
          </w:p>
        </w:tc>
      </w:tr>
    </w:tbl>
    <w:p w14:paraId="78BED124" w14:textId="5A44B803" w:rsidR="00BA726A" w:rsidRDefault="00BA726A" w:rsidP="0087042A"/>
    <w:p w14:paraId="195432DE" w14:textId="77777777" w:rsidR="00E44C12" w:rsidRDefault="00E44C12" w:rsidP="0087042A"/>
    <w:p w14:paraId="68B5F21B" w14:textId="6D2047D6" w:rsidR="00BA726A" w:rsidRPr="005415A2" w:rsidRDefault="00BA726A" w:rsidP="0087042A">
      <w:r>
        <w:rPr>
          <w:noProof/>
          <w:lang w:eastAsia="lt-LT"/>
        </w:rPr>
        <w:drawing>
          <wp:inline distT="0" distB="0" distL="0" distR="0" wp14:anchorId="36157BF8" wp14:editId="40D4B5B5">
            <wp:extent cx="6189785" cy="4553831"/>
            <wp:effectExtent l="0" t="0" r="190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732" cy="4558207"/>
                    </a:xfrm>
                    <a:prstGeom prst="rect">
                      <a:avLst/>
                    </a:prstGeom>
                    <a:noFill/>
                  </pic:spPr>
                </pic:pic>
              </a:graphicData>
            </a:graphic>
          </wp:inline>
        </w:drawing>
      </w:r>
    </w:p>
    <w:p w14:paraId="13685577" w14:textId="42AB1351" w:rsidR="0087042A" w:rsidRPr="005415A2" w:rsidRDefault="0087042A" w:rsidP="0087042A"/>
    <w:p w14:paraId="24A36609" w14:textId="77777777" w:rsidR="0087042A" w:rsidRPr="005415A2" w:rsidRDefault="0087042A" w:rsidP="0087042A"/>
    <w:p w14:paraId="2B8E3CC4" w14:textId="77777777" w:rsidR="0087042A" w:rsidRPr="005415A2" w:rsidRDefault="0087042A" w:rsidP="0087042A">
      <w:pPr>
        <w:jc w:val="center"/>
        <w:rPr>
          <w:b/>
        </w:rPr>
      </w:pPr>
      <w:r w:rsidRPr="005415A2">
        <w:rPr>
          <w:b/>
        </w:rPr>
        <w:t>Informacija apie įsigytą ir perleistą ilgalaikį turtą per 201</w:t>
      </w:r>
      <w:r>
        <w:rPr>
          <w:b/>
        </w:rPr>
        <w:t>9</w:t>
      </w:r>
      <w:r w:rsidRPr="005415A2">
        <w:rPr>
          <w:b/>
        </w:rPr>
        <w:t xml:space="preserve"> metus</w:t>
      </w:r>
    </w:p>
    <w:p w14:paraId="0ABDE859" w14:textId="77777777" w:rsidR="0087042A" w:rsidRPr="005415A2" w:rsidRDefault="0087042A" w:rsidP="0087042A"/>
    <w:p w14:paraId="32875A33" w14:textId="77777777" w:rsidR="0087042A" w:rsidRPr="005415A2" w:rsidRDefault="0087042A" w:rsidP="00E44C12">
      <w:pPr>
        <w:ind w:firstLine="720"/>
      </w:pPr>
      <w:r>
        <w:t>Ilgalaikio turto per 2019</w:t>
      </w:r>
      <w:r w:rsidRPr="005415A2">
        <w:t xml:space="preserve"> m. įsigyta už </w:t>
      </w:r>
      <w:r>
        <w:t>17049</w:t>
      </w:r>
      <w:r w:rsidRPr="005415A2">
        <w:t xml:space="preserve"> Eur. Perleista turto nebuvo. </w:t>
      </w:r>
    </w:p>
    <w:p w14:paraId="3CB8EF28" w14:textId="4E303814" w:rsidR="0087042A" w:rsidRPr="005415A2" w:rsidRDefault="0087042A" w:rsidP="0087042A"/>
    <w:p w14:paraId="1DBBA35B" w14:textId="77777777" w:rsidR="0087042A" w:rsidRPr="005415A2" w:rsidRDefault="0087042A" w:rsidP="0087042A">
      <w:pPr>
        <w:spacing w:line="210" w:lineRule="atLeast"/>
        <w:jc w:val="center"/>
        <w:rPr>
          <w:b/>
        </w:rPr>
      </w:pPr>
      <w:r w:rsidRPr="005415A2">
        <w:rPr>
          <w:b/>
        </w:rPr>
        <w:t>Ilgalaikio nematerialiojo turto ba</w:t>
      </w:r>
      <w:r>
        <w:rPr>
          <w:b/>
        </w:rPr>
        <w:t>lansinės vertės pokytis per 2019</w:t>
      </w:r>
      <w:r w:rsidRPr="005415A2">
        <w:rPr>
          <w:b/>
        </w:rPr>
        <w:t xml:space="preserve"> metus</w:t>
      </w:r>
    </w:p>
    <w:p w14:paraId="42769B06" w14:textId="77777777" w:rsidR="0087042A" w:rsidRPr="005415A2" w:rsidRDefault="0087042A" w:rsidP="0087042A">
      <w:pPr>
        <w:spacing w:line="210" w:lineRule="atLeast"/>
        <w:ind w:left="750"/>
        <w:jc w:val="both"/>
      </w:pPr>
    </w:p>
    <w:tbl>
      <w:tblPr>
        <w:tblW w:w="99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150"/>
        <w:gridCol w:w="1807"/>
        <w:gridCol w:w="1808"/>
        <w:gridCol w:w="2092"/>
      </w:tblGrid>
      <w:tr w:rsidR="0087042A" w:rsidRPr="005415A2" w14:paraId="5FDCA6CD" w14:textId="77777777" w:rsidTr="009113A9">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25FB29" w14:textId="77777777" w:rsidR="0087042A" w:rsidRPr="005415A2" w:rsidRDefault="0087042A" w:rsidP="0087042A">
            <w:pPr>
              <w:spacing w:line="210" w:lineRule="atLeast"/>
              <w:jc w:val="center"/>
            </w:pPr>
            <w:r w:rsidRPr="005415A2">
              <w:t>Pastabos</w:t>
            </w:r>
          </w:p>
          <w:p w14:paraId="5B2146C2" w14:textId="77777777" w:rsidR="0087042A" w:rsidRPr="005415A2" w:rsidRDefault="0087042A" w:rsidP="0087042A">
            <w:pPr>
              <w:spacing w:line="210" w:lineRule="atLeast"/>
              <w:jc w:val="center"/>
            </w:pPr>
            <w:r w:rsidRPr="005415A2">
              <w:t>Nr.</w:t>
            </w: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A46BC7" w14:textId="77777777" w:rsidR="0087042A" w:rsidRPr="005415A2" w:rsidRDefault="0087042A" w:rsidP="0087042A">
            <w:pPr>
              <w:spacing w:line="210" w:lineRule="atLeast"/>
              <w:jc w:val="center"/>
            </w:pPr>
            <w:r w:rsidRPr="005415A2">
              <w:t>Pavadinimas</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C768F8" w14:textId="6EDF87CC" w:rsidR="0087042A" w:rsidRPr="005415A2" w:rsidRDefault="0087042A" w:rsidP="0087042A">
            <w:pPr>
              <w:spacing w:line="210" w:lineRule="atLeast"/>
              <w:jc w:val="center"/>
            </w:pPr>
            <w:r w:rsidRPr="005415A2">
              <w:t>Įsigijimo savikaina, Eur</w:t>
            </w:r>
            <w:r w:rsidR="004F75E2">
              <w:t>.</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12A3FF" w14:textId="3B2FE0FD" w:rsidR="0087042A" w:rsidRPr="005415A2" w:rsidRDefault="004F75E2" w:rsidP="0087042A">
            <w:pPr>
              <w:spacing w:line="210" w:lineRule="atLeast"/>
              <w:jc w:val="center"/>
            </w:pPr>
            <w:r>
              <w:t>Nusidėvėjimo suma, Eur.</w:t>
            </w:r>
          </w:p>
        </w:tc>
        <w:tc>
          <w:tcPr>
            <w:tcW w:w="20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A466D" w14:textId="36D72D91" w:rsidR="0087042A" w:rsidRPr="005415A2" w:rsidRDefault="0087042A" w:rsidP="0087042A">
            <w:pPr>
              <w:spacing w:line="210" w:lineRule="atLeast"/>
              <w:ind w:right="-53"/>
              <w:jc w:val="center"/>
            </w:pPr>
            <w:r w:rsidRPr="005415A2">
              <w:t>Likutinė suma, Eur</w:t>
            </w:r>
            <w:r w:rsidR="004F75E2">
              <w:t>.</w:t>
            </w:r>
          </w:p>
        </w:tc>
      </w:tr>
      <w:tr w:rsidR="0087042A" w:rsidRPr="005415A2" w14:paraId="5AE1A561" w14:textId="77777777" w:rsidTr="009113A9">
        <w:trPr>
          <w:trHeight w:val="232"/>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F7F332" w14:textId="77777777" w:rsidR="0087042A" w:rsidRPr="005415A2" w:rsidRDefault="0087042A" w:rsidP="0087042A">
            <w:pPr>
              <w:spacing w:line="210" w:lineRule="atLeast"/>
              <w:jc w:val="both"/>
            </w:pPr>
            <w:r w:rsidRPr="005415A2">
              <w:t>1.</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398E24" w14:textId="11EB2945" w:rsidR="0087042A" w:rsidRPr="005415A2" w:rsidRDefault="00B378D1" w:rsidP="0087042A">
            <w:pPr>
              <w:spacing w:line="210" w:lineRule="atLeast"/>
              <w:jc w:val="both"/>
            </w:pPr>
            <w:r>
              <w:t>Ilgalaikis nematerialus turtas</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0EF822" w14:textId="77777777" w:rsidR="0087042A" w:rsidRPr="002E17C2" w:rsidRDefault="0087042A" w:rsidP="0087042A">
            <w:pPr>
              <w:spacing w:line="210" w:lineRule="atLeast"/>
              <w:jc w:val="center"/>
              <w:rPr>
                <w:highlight w:val="yellow"/>
              </w:rPr>
            </w:pPr>
            <w:r w:rsidRPr="00E71793">
              <w:t>701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521056" w14:textId="77777777" w:rsidR="0087042A" w:rsidRPr="00E71793" w:rsidRDefault="0087042A" w:rsidP="0087042A">
            <w:pPr>
              <w:spacing w:line="210" w:lineRule="atLeast"/>
              <w:jc w:val="center"/>
            </w:pPr>
            <w:r w:rsidRPr="00E71793">
              <w:t>3777</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4980DE" w14:textId="77777777" w:rsidR="0087042A" w:rsidRPr="00E71793" w:rsidRDefault="0087042A" w:rsidP="0087042A">
            <w:pPr>
              <w:spacing w:line="210" w:lineRule="atLeast"/>
              <w:jc w:val="center"/>
            </w:pPr>
            <w:r w:rsidRPr="00E71793">
              <w:t>3235</w:t>
            </w:r>
          </w:p>
        </w:tc>
      </w:tr>
      <w:tr w:rsidR="0087042A" w:rsidRPr="005415A2" w14:paraId="536D6391" w14:textId="77777777" w:rsidTr="009113A9">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926743" w14:textId="77777777" w:rsidR="0087042A" w:rsidRPr="005415A2" w:rsidRDefault="0087042A" w:rsidP="0087042A">
            <w:pPr>
              <w:spacing w:line="210" w:lineRule="atLeast"/>
              <w:jc w:val="both"/>
            </w:pPr>
            <w:r w:rsidRPr="005415A2">
              <w:t> </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033D5" w14:textId="77777777" w:rsidR="0087042A" w:rsidRPr="005415A2" w:rsidRDefault="0087042A" w:rsidP="0087042A">
            <w:pPr>
              <w:spacing w:line="210" w:lineRule="atLeast"/>
              <w:jc w:val="both"/>
            </w:pPr>
            <w:r w:rsidRPr="005415A2">
              <w:t>Iš viso:</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213895" w14:textId="77777777" w:rsidR="0087042A" w:rsidRPr="002E17C2" w:rsidRDefault="0087042A" w:rsidP="0087042A">
            <w:pPr>
              <w:spacing w:line="210" w:lineRule="atLeast"/>
              <w:jc w:val="center"/>
              <w:rPr>
                <w:highlight w:val="yellow"/>
              </w:rPr>
            </w:pPr>
            <w:r w:rsidRPr="00E71793">
              <w:t>701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84B3E6" w14:textId="77777777" w:rsidR="0087042A" w:rsidRPr="00E71793" w:rsidRDefault="0087042A" w:rsidP="0087042A">
            <w:pPr>
              <w:spacing w:line="210" w:lineRule="atLeast"/>
              <w:jc w:val="center"/>
            </w:pPr>
            <w:r w:rsidRPr="00E71793">
              <w:t>3777</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F65D7D" w14:textId="77777777" w:rsidR="0087042A" w:rsidRPr="00E71793" w:rsidRDefault="0087042A" w:rsidP="0087042A">
            <w:pPr>
              <w:spacing w:line="210" w:lineRule="atLeast"/>
              <w:jc w:val="center"/>
            </w:pPr>
            <w:r w:rsidRPr="00E71793">
              <w:t>3235</w:t>
            </w:r>
          </w:p>
        </w:tc>
      </w:tr>
    </w:tbl>
    <w:p w14:paraId="3C902B5D" w14:textId="4973A373" w:rsidR="0087042A" w:rsidRPr="00273674" w:rsidRDefault="00273674" w:rsidP="00273674">
      <w:pPr>
        <w:spacing w:line="210" w:lineRule="atLeast"/>
        <w:ind w:right="282"/>
        <w:jc w:val="both"/>
      </w:pPr>
      <w:r>
        <w:t>       </w:t>
      </w:r>
    </w:p>
    <w:p w14:paraId="04BF4BFE" w14:textId="77777777" w:rsidR="006D63DB" w:rsidRDefault="006D63DB" w:rsidP="0087042A">
      <w:pPr>
        <w:spacing w:line="210" w:lineRule="atLeast"/>
        <w:jc w:val="center"/>
        <w:rPr>
          <w:b/>
        </w:rPr>
      </w:pPr>
    </w:p>
    <w:p w14:paraId="01DC5140" w14:textId="3C7C946C" w:rsidR="0087042A" w:rsidRPr="005415A2" w:rsidRDefault="0087042A" w:rsidP="0087042A">
      <w:pPr>
        <w:spacing w:line="210" w:lineRule="atLeast"/>
        <w:jc w:val="center"/>
        <w:rPr>
          <w:b/>
        </w:rPr>
      </w:pPr>
      <w:r w:rsidRPr="005415A2">
        <w:rPr>
          <w:b/>
        </w:rPr>
        <w:t>Ilgalaikio materialiojo turto ba</w:t>
      </w:r>
      <w:r>
        <w:rPr>
          <w:b/>
        </w:rPr>
        <w:t>lansinės vertės pokytis per 2019</w:t>
      </w:r>
      <w:r w:rsidRPr="005415A2">
        <w:rPr>
          <w:b/>
        </w:rPr>
        <w:t xml:space="preserve"> metus        </w:t>
      </w:r>
    </w:p>
    <w:p w14:paraId="7C25BC25" w14:textId="77777777" w:rsidR="0087042A" w:rsidRPr="005415A2" w:rsidRDefault="0087042A" w:rsidP="0087042A">
      <w:pPr>
        <w:spacing w:line="210" w:lineRule="atLeast"/>
        <w:jc w:val="center"/>
      </w:pPr>
      <w:r w:rsidRPr="005415A2">
        <w:rPr>
          <w:b/>
          <w:bCs/>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3374"/>
        <w:gridCol w:w="1626"/>
        <w:gridCol w:w="1665"/>
        <w:gridCol w:w="1763"/>
      </w:tblGrid>
      <w:tr w:rsidR="0087042A" w:rsidRPr="005415A2" w14:paraId="6D15A8CD" w14:textId="77777777" w:rsidTr="009113A9">
        <w:trPr>
          <w:jc w:val="center"/>
        </w:trPr>
        <w:tc>
          <w:tcPr>
            <w:tcW w:w="12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AFC49D" w14:textId="77777777" w:rsidR="0087042A" w:rsidRPr="005415A2" w:rsidRDefault="0087042A" w:rsidP="0087042A">
            <w:pPr>
              <w:spacing w:line="210" w:lineRule="atLeast"/>
              <w:jc w:val="center"/>
            </w:pPr>
            <w:r w:rsidRPr="005415A2">
              <w:t>Pastabos Nr.</w:t>
            </w:r>
          </w:p>
        </w:tc>
        <w:tc>
          <w:tcPr>
            <w:tcW w:w="3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169E77" w14:textId="77777777" w:rsidR="0087042A" w:rsidRPr="005415A2" w:rsidRDefault="0087042A" w:rsidP="0087042A">
            <w:pPr>
              <w:spacing w:line="210" w:lineRule="atLeast"/>
              <w:jc w:val="center"/>
            </w:pPr>
            <w:r w:rsidRPr="005415A2">
              <w:t>Pavadinimas</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CA167F" w14:textId="77FBDD7A" w:rsidR="0087042A" w:rsidRPr="005415A2" w:rsidRDefault="0087042A" w:rsidP="0087042A">
            <w:pPr>
              <w:spacing w:line="210" w:lineRule="atLeast"/>
              <w:jc w:val="center"/>
            </w:pPr>
            <w:r w:rsidRPr="005415A2">
              <w:t>Įsigijimo savikaina, Eur</w:t>
            </w:r>
            <w:r w:rsidR="004F75E2">
              <w:t>.</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CDC2C1" w14:textId="146C8E4E" w:rsidR="0087042A" w:rsidRPr="005415A2" w:rsidRDefault="0087042A" w:rsidP="0087042A">
            <w:pPr>
              <w:spacing w:line="210" w:lineRule="atLeast"/>
              <w:jc w:val="center"/>
            </w:pPr>
            <w:r w:rsidRPr="005415A2">
              <w:t>Nusidėvėjimo suma, Eur</w:t>
            </w:r>
            <w:r w:rsidR="004F75E2">
              <w:t>.</w:t>
            </w:r>
          </w:p>
        </w:tc>
        <w:tc>
          <w:tcPr>
            <w:tcW w:w="1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B53DEE" w14:textId="239BF8EA" w:rsidR="0087042A" w:rsidRPr="005415A2" w:rsidRDefault="0087042A" w:rsidP="0087042A">
            <w:pPr>
              <w:spacing w:line="210" w:lineRule="atLeast"/>
              <w:jc w:val="center"/>
            </w:pPr>
            <w:r w:rsidRPr="005415A2">
              <w:t>Likutinė suma, Eur</w:t>
            </w:r>
            <w:r w:rsidR="004F75E2">
              <w:t>.</w:t>
            </w:r>
          </w:p>
        </w:tc>
      </w:tr>
      <w:tr w:rsidR="0087042A" w:rsidRPr="005415A2" w14:paraId="7AB7E453"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F9BC67" w14:textId="77777777" w:rsidR="0087042A" w:rsidRPr="005415A2" w:rsidRDefault="0087042A" w:rsidP="0087042A">
            <w:pPr>
              <w:spacing w:line="210" w:lineRule="atLeast"/>
              <w:jc w:val="both"/>
            </w:pPr>
            <w:r w:rsidRPr="005415A2">
              <w:t>1.</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DA60A" w14:textId="77777777" w:rsidR="0087042A" w:rsidRPr="005415A2" w:rsidRDefault="0087042A" w:rsidP="0087042A">
            <w:pPr>
              <w:spacing w:line="210" w:lineRule="atLeast"/>
              <w:jc w:val="both"/>
            </w:pPr>
            <w:r w:rsidRPr="005415A2">
              <w:t>Negyvenamieji pastat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97B9C2" w14:textId="77777777" w:rsidR="0087042A" w:rsidRPr="0060573F" w:rsidRDefault="0087042A" w:rsidP="0087042A">
            <w:pPr>
              <w:spacing w:line="210" w:lineRule="atLeast"/>
              <w:jc w:val="right"/>
              <w:rPr>
                <w:highlight w:val="yellow"/>
              </w:rPr>
            </w:pPr>
            <w:r>
              <w:t>516193,</w:t>
            </w:r>
            <w:r w:rsidRPr="008D4067">
              <w:t>23</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DFF26" w14:textId="77777777" w:rsidR="0087042A" w:rsidRPr="0060573F" w:rsidRDefault="0087042A" w:rsidP="0087042A">
            <w:pPr>
              <w:spacing w:line="210" w:lineRule="atLeast"/>
              <w:jc w:val="right"/>
              <w:rPr>
                <w:highlight w:val="yellow"/>
              </w:rPr>
            </w:pPr>
            <w:r>
              <w:t>128171,</w:t>
            </w:r>
            <w:r w:rsidRPr="008D4067">
              <w:t>22</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22D13" w14:textId="77777777" w:rsidR="0087042A" w:rsidRPr="0060573F" w:rsidRDefault="0087042A" w:rsidP="0087042A">
            <w:pPr>
              <w:spacing w:line="210" w:lineRule="atLeast"/>
              <w:jc w:val="right"/>
              <w:rPr>
                <w:highlight w:val="yellow"/>
              </w:rPr>
            </w:pPr>
            <w:r>
              <w:t>388022,</w:t>
            </w:r>
            <w:r w:rsidRPr="008D4067">
              <w:t>01</w:t>
            </w:r>
          </w:p>
        </w:tc>
      </w:tr>
      <w:tr w:rsidR="0087042A" w:rsidRPr="005415A2" w14:paraId="3FFC76A6"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BF4DB8" w14:textId="77777777" w:rsidR="0087042A" w:rsidRPr="005415A2" w:rsidRDefault="0087042A" w:rsidP="0087042A">
            <w:pPr>
              <w:spacing w:line="210" w:lineRule="atLeast"/>
              <w:jc w:val="both"/>
            </w:pPr>
            <w:r w:rsidRPr="005415A2">
              <w:t>2.</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157890" w14:textId="77777777" w:rsidR="0087042A" w:rsidRPr="005415A2" w:rsidRDefault="0087042A" w:rsidP="0087042A">
            <w:pPr>
              <w:spacing w:line="210" w:lineRule="atLeast"/>
              <w:jc w:val="both"/>
            </w:pPr>
            <w:r w:rsidRPr="005415A2">
              <w:t>Infrastruktūros ir kiti stat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BF1BBB" w14:textId="77777777" w:rsidR="0087042A" w:rsidRPr="0060573F" w:rsidRDefault="0087042A" w:rsidP="0087042A">
            <w:pPr>
              <w:spacing w:line="210" w:lineRule="atLeast"/>
              <w:jc w:val="right"/>
              <w:rPr>
                <w:highlight w:val="yellow"/>
              </w:rPr>
            </w:pPr>
            <w:r w:rsidRPr="00B7191A">
              <w:t>1563,95</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97B2AB" w14:textId="77777777" w:rsidR="0087042A" w:rsidRPr="00B7191A" w:rsidRDefault="0087042A" w:rsidP="0087042A">
            <w:pPr>
              <w:spacing w:line="210" w:lineRule="atLeast"/>
              <w:jc w:val="right"/>
            </w:pPr>
            <w:r>
              <w:t>1083,</w:t>
            </w:r>
            <w:r w:rsidRPr="00B7191A">
              <w:t>90</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AE2CE1" w14:textId="77777777" w:rsidR="0087042A" w:rsidRPr="00B7191A" w:rsidRDefault="0087042A" w:rsidP="0087042A">
            <w:pPr>
              <w:spacing w:line="210" w:lineRule="atLeast"/>
              <w:jc w:val="right"/>
            </w:pPr>
            <w:r>
              <w:t>480,</w:t>
            </w:r>
            <w:r w:rsidRPr="00B7191A">
              <w:t>05</w:t>
            </w:r>
          </w:p>
        </w:tc>
      </w:tr>
      <w:tr w:rsidR="0087042A" w:rsidRPr="005415A2" w14:paraId="7D9B6C6E"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60A003" w14:textId="77777777" w:rsidR="0087042A" w:rsidRPr="005415A2" w:rsidRDefault="0087042A" w:rsidP="0087042A">
            <w:pPr>
              <w:spacing w:line="210" w:lineRule="atLeast"/>
              <w:jc w:val="both"/>
            </w:pPr>
            <w:r w:rsidRPr="005415A2">
              <w:t>3.</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E76789" w14:textId="77777777" w:rsidR="0087042A" w:rsidRPr="005415A2" w:rsidRDefault="0087042A" w:rsidP="0087042A">
            <w:pPr>
              <w:spacing w:line="210" w:lineRule="atLeast"/>
              <w:jc w:val="both"/>
            </w:pPr>
            <w:r w:rsidRPr="005415A2">
              <w:t>Kitos mašinos ir įreng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7BC172" w14:textId="77777777" w:rsidR="0087042A" w:rsidRPr="0060573F" w:rsidRDefault="0087042A" w:rsidP="0087042A">
            <w:pPr>
              <w:spacing w:line="210" w:lineRule="atLeast"/>
              <w:jc w:val="right"/>
              <w:rPr>
                <w:highlight w:val="yellow"/>
              </w:rPr>
            </w:pPr>
            <w:r>
              <w:t>19946,39</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9019C" w14:textId="77777777" w:rsidR="0087042A" w:rsidRPr="00B7191A" w:rsidRDefault="0087042A" w:rsidP="0087042A">
            <w:pPr>
              <w:spacing w:line="210" w:lineRule="atLeast"/>
              <w:jc w:val="right"/>
            </w:pPr>
            <w:r w:rsidRPr="00B7191A">
              <w:t>5274,82</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7FBDA6" w14:textId="77777777" w:rsidR="0087042A" w:rsidRPr="00B7191A" w:rsidRDefault="0087042A" w:rsidP="0087042A">
            <w:pPr>
              <w:spacing w:line="210" w:lineRule="atLeast"/>
              <w:jc w:val="right"/>
            </w:pPr>
            <w:r w:rsidRPr="00B7191A">
              <w:t>14671,57</w:t>
            </w:r>
          </w:p>
        </w:tc>
      </w:tr>
      <w:tr w:rsidR="0087042A" w:rsidRPr="005415A2" w14:paraId="5A1588C0"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9BC414" w14:textId="77777777" w:rsidR="0087042A" w:rsidRPr="005415A2" w:rsidRDefault="0087042A" w:rsidP="0087042A">
            <w:pPr>
              <w:spacing w:line="210" w:lineRule="atLeast"/>
              <w:jc w:val="both"/>
            </w:pPr>
            <w:r w:rsidRPr="005415A2">
              <w:t>4.</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E0084" w14:textId="77777777" w:rsidR="0087042A" w:rsidRPr="005415A2" w:rsidRDefault="0087042A" w:rsidP="0087042A">
            <w:pPr>
              <w:spacing w:line="210" w:lineRule="atLeast"/>
              <w:jc w:val="both"/>
            </w:pPr>
            <w:r w:rsidRPr="005415A2">
              <w:t>Transporto priemonė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26AC35" w14:textId="77777777" w:rsidR="0087042A" w:rsidRPr="00B66A38" w:rsidRDefault="0087042A" w:rsidP="0087042A">
            <w:pPr>
              <w:spacing w:line="210" w:lineRule="atLeast"/>
              <w:jc w:val="right"/>
            </w:pPr>
            <w:r w:rsidRPr="00B66A38">
              <w:t>49814,6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94871" w14:textId="77777777" w:rsidR="0087042A" w:rsidRPr="00B66A38" w:rsidRDefault="0087042A" w:rsidP="0087042A">
            <w:pPr>
              <w:spacing w:line="210" w:lineRule="atLeast"/>
              <w:jc w:val="right"/>
            </w:pPr>
            <w:r w:rsidRPr="00B66A38">
              <w:t>49811,64</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4CF311" w14:textId="77777777" w:rsidR="0087042A" w:rsidRPr="00B66A38" w:rsidRDefault="0087042A" w:rsidP="0087042A">
            <w:pPr>
              <w:spacing w:line="210" w:lineRule="atLeast"/>
              <w:jc w:val="right"/>
            </w:pPr>
            <w:r w:rsidRPr="00B66A38">
              <w:t>3,00</w:t>
            </w:r>
          </w:p>
        </w:tc>
      </w:tr>
      <w:tr w:rsidR="0087042A" w:rsidRPr="005415A2" w14:paraId="745CE2E0"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2C02B9" w14:textId="77777777" w:rsidR="0087042A" w:rsidRPr="005415A2" w:rsidRDefault="0087042A" w:rsidP="0087042A">
            <w:pPr>
              <w:spacing w:line="210" w:lineRule="atLeast"/>
              <w:jc w:val="both"/>
            </w:pPr>
            <w:r w:rsidRPr="005415A2">
              <w:t>5.</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7125EF" w14:textId="77777777" w:rsidR="0087042A" w:rsidRPr="005415A2" w:rsidRDefault="0087042A" w:rsidP="0087042A">
            <w:pPr>
              <w:spacing w:line="210" w:lineRule="atLeast"/>
              <w:jc w:val="both"/>
            </w:pPr>
            <w:r w:rsidRPr="005415A2">
              <w:t>Viso baldų ir biuro įranga</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C91A8B" w14:textId="77777777" w:rsidR="0087042A" w:rsidRPr="00B66A38" w:rsidRDefault="0087042A" w:rsidP="0087042A">
            <w:pPr>
              <w:spacing w:line="210" w:lineRule="atLeast"/>
              <w:jc w:val="right"/>
            </w:pPr>
            <w:r w:rsidRPr="00B66A38">
              <w:t>3768,62</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0BFC5E" w14:textId="77777777" w:rsidR="0087042A" w:rsidRPr="00B66A38" w:rsidRDefault="0087042A" w:rsidP="0087042A">
            <w:pPr>
              <w:spacing w:line="210" w:lineRule="atLeast"/>
              <w:jc w:val="right"/>
            </w:pPr>
            <w:r w:rsidRPr="00B66A38">
              <w:t>2892,35</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DD92FD" w14:textId="77777777" w:rsidR="0087042A" w:rsidRPr="00B66A38" w:rsidRDefault="0087042A" w:rsidP="0087042A">
            <w:pPr>
              <w:spacing w:line="210" w:lineRule="atLeast"/>
              <w:jc w:val="right"/>
            </w:pPr>
            <w:r w:rsidRPr="00B66A38">
              <w:t>876,27</w:t>
            </w:r>
          </w:p>
        </w:tc>
      </w:tr>
      <w:tr w:rsidR="0087042A" w:rsidRPr="005415A2" w14:paraId="46379F55"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78ABF4" w14:textId="77777777" w:rsidR="0087042A" w:rsidRPr="005415A2" w:rsidRDefault="0087042A" w:rsidP="0087042A">
            <w:pPr>
              <w:spacing w:line="210" w:lineRule="atLeast"/>
              <w:jc w:val="both"/>
            </w:pPr>
            <w:r w:rsidRPr="005415A2">
              <w:t>6.</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697DCA" w14:textId="77777777" w:rsidR="0087042A" w:rsidRPr="005415A2" w:rsidRDefault="0087042A" w:rsidP="0087042A">
            <w:pPr>
              <w:spacing w:line="210" w:lineRule="atLeast"/>
              <w:jc w:val="both"/>
            </w:pPr>
            <w:r w:rsidRPr="005415A2">
              <w:t>Kitas ilgalaikis  materialus turta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0B9988" w14:textId="77777777" w:rsidR="0087042A" w:rsidRPr="00B66A38" w:rsidRDefault="0087042A" w:rsidP="0087042A">
            <w:pPr>
              <w:spacing w:line="210" w:lineRule="atLeast"/>
              <w:jc w:val="right"/>
            </w:pPr>
            <w:r w:rsidRPr="00B66A38">
              <w:t>58819,48</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0DC6A7" w14:textId="77777777" w:rsidR="0087042A" w:rsidRPr="00B66A38" w:rsidRDefault="0087042A" w:rsidP="0087042A">
            <w:pPr>
              <w:spacing w:line="210" w:lineRule="atLeast"/>
              <w:jc w:val="right"/>
            </w:pPr>
            <w:r w:rsidRPr="00B66A38">
              <w:t>21888,86</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AE31D" w14:textId="77777777" w:rsidR="0087042A" w:rsidRPr="00B66A38" w:rsidRDefault="0087042A" w:rsidP="0087042A">
            <w:pPr>
              <w:spacing w:line="210" w:lineRule="atLeast"/>
              <w:jc w:val="right"/>
            </w:pPr>
            <w:r w:rsidRPr="00B66A38">
              <w:t>36930,62</w:t>
            </w:r>
          </w:p>
        </w:tc>
      </w:tr>
      <w:tr w:rsidR="0087042A" w:rsidRPr="005415A2" w14:paraId="52E3FDEC"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E86AE0" w14:textId="77777777" w:rsidR="0087042A" w:rsidRPr="005415A2" w:rsidRDefault="0087042A" w:rsidP="0087042A">
            <w:pPr>
              <w:spacing w:line="210" w:lineRule="atLeast"/>
              <w:jc w:val="both"/>
            </w:pP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8FBE7" w14:textId="77777777" w:rsidR="0087042A" w:rsidRPr="005415A2" w:rsidRDefault="0087042A" w:rsidP="0087042A">
            <w:pPr>
              <w:spacing w:line="210" w:lineRule="atLeast"/>
              <w:jc w:val="both"/>
            </w:pPr>
            <w:r w:rsidRPr="005415A2">
              <w:t>Viso:</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C48F4F" w14:textId="77777777" w:rsidR="0087042A" w:rsidRPr="0060573F" w:rsidRDefault="0087042A" w:rsidP="0087042A">
            <w:pPr>
              <w:spacing w:line="210" w:lineRule="atLeast"/>
              <w:jc w:val="right"/>
              <w:rPr>
                <w:highlight w:val="yellow"/>
              </w:rPr>
            </w:pPr>
            <w:r w:rsidRPr="00B66A38">
              <w:t>650106,31</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BA7AA1" w14:textId="77777777" w:rsidR="0087042A" w:rsidRPr="0060573F" w:rsidRDefault="0087042A" w:rsidP="0087042A">
            <w:pPr>
              <w:spacing w:line="210" w:lineRule="atLeast"/>
              <w:jc w:val="right"/>
              <w:rPr>
                <w:highlight w:val="yellow"/>
              </w:rPr>
            </w:pPr>
            <w:r w:rsidRPr="00B66A38">
              <w:t>209122,79</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FF3D6A" w14:textId="77777777" w:rsidR="0087042A" w:rsidRPr="0060573F" w:rsidRDefault="0087042A" w:rsidP="0087042A">
            <w:pPr>
              <w:spacing w:line="210" w:lineRule="atLeast"/>
              <w:jc w:val="right"/>
              <w:rPr>
                <w:highlight w:val="yellow"/>
              </w:rPr>
            </w:pPr>
            <w:r w:rsidRPr="00B66A38">
              <w:t>440983,52</w:t>
            </w:r>
          </w:p>
        </w:tc>
      </w:tr>
    </w:tbl>
    <w:p w14:paraId="4FB500E4" w14:textId="7452463F" w:rsidR="0087042A" w:rsidRPr="005415A2" w:rsidRDefault="0087042A" w:rsidP="0087042A"/>
    <w:p w14:paraId="6DF000D8" w14:textId="77777777" w:rsidR="0087042A" w:rsidRPr="005415A2" w:rsidRDefault="0087042A" w:rsidP="0087042A">
      <w:pPr>
        <w:jc w:val="center"/>
        <w:rPr>
          <w:b/>
        </w:rPr>
      </w:pPr>
      <w:r w:rsidRPr="005415A2">
        <w:rPr>
          <w:b/>
        </w:rPr>
        <w:t>Sąnaudos valdymo išlaidoms</w:t>
      </w:r>
    </w:p>
    <w:p w14:paraId="2B5D4C64" w14:textId="77777777" w:rsidR="0087042A" w:rsidRPr="005415A2" w:rsidRDefault="0087042A" w:rsidP="0087042A">
      <w:pPr>
        <w:jc w:val="both"/>
      </w:pPr>
    </w:p>
    <w:p w14:paraId="35485DCA" w14:textId="353F09EB" w:rsidR="0087042A" w:rsidRPr="005415A2" w:rsidRDefault="0087042A" w:rsidP="006D63DB">
      <w:pPr>
        <w:spacing w:line="360" w:lineRule="auto"/>
        <w:ind w:firstLine="720"/>
        <w:jc w:val="both"/>
      </w:pPr>
      <w:r w:rsidRPr="005415A2">
        <w:t xml:space="preserve">Viešosios įstaigos Lazdijų sporto </w:t>
      </w:r>
      <w:r>
        <w:t>centro valdymo išlaidos per 2019</w:t>
      </w:r>
      <w:r w:rsidRPr="005415A2">
        <w:t xml:space="preserve"> m. sudarė </w:t>
      </w:r>
      <w:r>
        <w:rPr>
          <w:lang w:val="en-US"/>
        </w:rPr>
        <w:t>62207</w:t>
      </w:r>
      <w:r w:rsidR="00273674">
        <w:rPr>
          <w:lang w:val="en-US"/>
        </w:rPr>
        <w:t xml:space="preserve"> </w:t>
      </w:r>
      <w:r w:rsidRPr="005415A2">
        <w:t>Eur.</w:t>
      </w:r>
    </w:p>
    <w:p w14:paraId="3442D078" w14:textId="77777777" w:rsidR="0087042A" w:rsidRPr="005415A2" w:rsidRDefault="0087042A" w:rsidP="006D63DB">
      <w:pPr>
        <w:spacing w:line="360" w:lineRule="auto"/>
        <w:ind w:firstLine="720"/>
        <w:jc w:val="both"/>
      </w:pPr>
      <w:r w:rsidRPr="005415A2">
        <w:t>Direktoriaus darbo užmokesčio ir</w:t>
      </w:r>
      <w:r>
        <w:t xml:space="preserve"> soc. draudimo išlaidos per 2019</w:t>
      </w:r>
      <w:r w:rsidRPr="005415A2">
        <w:t xml:space="preserve"> m. sudarė </w:t>
      </w:r>
      <w:r w:rsidRPr="004E5780">
        <w:t>2</w:t>
      </w:r>
      <w:r>
        <w:t>7210</w:t>
      </w:r>
      <w:r w:rsidRPr="005415A2">
        <w:t xml:space="preserve"> Eur.</w:t>
      </w:r>
    </w:p>
    <w:p w14:paraId="02446D61" w14:textId="77777777" w:rsidR="0087042A" w:rsidRPr="005415A2" w:rsidRDefault="0087042A" w:rsidP="006D63DB">
      <w:pPr>
        <w:spacing w:line="360" w:lineRule="auto"/>
        <w:ind w:firstLine="720"/>
        <w:jc w:val="both"/>
      </w:pPr>
      <w:r w:rsidRPr="005415A2">
        <w:t>Viešoji įstaiga Lazdijų sporto centras nepatyrė išlaidų kolegialių organų narių darbo užmokesčiui ir kitų įstaigos kolegialių organų narių išmokoms.</w:t>
      </w:r>
    </w:p>
    <w:p w14:paraId="258752D0" w14:textId="2BC717B7" w:rsidR="009C1502" w:rsidRPr="005415A2" w:rsidRDefault="0087042A" w:rsidP="006D63DB">
      <w:pPr>
        <w:spacing w:line="360" w:lineRule="auto"/>
        <w:ind w:firstLine="720"/>
        <w:jc w:val="both"/>
      </w:pPr>
      <w:r w:rsidRPr="005415A2">
        <w:t>Išmokų su viešosios įstaigos dalininkais susijusiems asmenims, nurodytiems LR Viešųjų įstaigų įstatymo 3 straipsnio 3 dalyje, nebuvo.</w:t>
      </w:r>
    </w:p>
    <w:p w14:paraId="7C135AB8" w14:textId="2446EB40" w:rsidR="00D95AA9" w:rsidRPr="00BC7012" w:rsidRDefault="00D95AA9" w:rsidP="00614BA6">
      <w:pPr>
        <w:ind w:left="720"/>
        <w:jc w:val="center"/>
        <w:rPr>
          <w:b/>
        </w:rPr>
      </w:pPr>
      <w:r w:rsidRPr="00BC7012">
        <w:rPr>
          <w:b/>
        </w:rPr>
        <w:t>X</w:t>
      </w:r>
      <w:r w:rsidR="008A3CA7" w:rsidRPr="00BC7012">
        <w:rPr>
          <w:b/>
        </w:rPr>
        <w:t>VI</w:t>
      </w:r>
      <w:r w:rsidRPr="00BC7012">
        <w:rPr>
          <w:b/>
        </w:rPr>
        <w:t>. MATERIALINĖ BAZĖ</w:t>
      </w:r>
    </w:p>
    <w:p w14:paraId="7C135AB9" w14:textId="77777777" w:rsidR="00D95AA9" w:rsidRPr="002675DF" w:rsidRDefault="00D95AA9">
      <w:pPr>
        <w:ind w:right="-480"/>
        <w:jc w:val="both"/>
        <w:rPr>
          <w:color w:val="FF0000"/>
        </w:rPr>
      </w:pPr>
    </w:p>
    <w:p w14:paraId="7C135ABA" w14:textId="5B52BE72" w:rsidR="005B2EA7" w:rsidRPr="009C1502" w:rsidRDefault="008526C7" w:rsidP="006D63DB">
      <w:pPr>
        <w:spacing w:line="360" w:lineRule="auto"/>
        <w:ind w:firstLine="720"/>
        <w:jc w:val="both"/>
      </w:pPr>
      <w:r w:rsidRPr="009C1502">
        <w:t xml:space="preserve">Viešosios įstaigos </w:t>
      </w:r>
      <w:r w:rsidR="00D95AA9" w:rsidRPr="009C1502">
        <w:t xml:space="preserve">Lazdijų sporto </w:t>
      </w:r>
      <w:r w:rsidR="001D2001">
        <w:t xml:space="preserve">centro pastatas (sporto salė su administracinėmis patalpomis) </w:t>
      </w:r>
      <w:r w:rsidR="00D95AA9" w:rsidRPr="009C1502">
        <w:t xml:space="preserve">pastatyta </w:t>
      </w:r>
      <w:smartTag w:uri="urn:schemas-microsoft-com:office:smarttags" w:element="metricconverter">
        <w:smartTagPr>
          <w:attr w:name="ProductID" w:val="1999 m"/>
        </w:smartTagPr>
        <w:r w:rsidR="00D95AA9" w:rsidRPr="009C1502">
          <w:t>1999 m</w:t>
        </w:r>
      </w:smartTag>
      <w:r w:rsidR="006D5E15" w:rsidRPr="009C1502">
        <w:t xml:space="preserve">. </w:t>
      </w:r>
      <w:r w:rsidR="0022780F">
        <w:t>Dėl avarinės būklės n</w:t>
      </w:r>
      <w:r w:rsidR="002A04F3" w:rsidRPr="009C1502">
        <w:t xml:space="preserve">uo 2018 m. lapkričio mėnesio </w:t>
      </w:r>
      <w:r w:rsidR="004F023C" w:rsidRPr="009C1502">
        <w:t>pastat</w:t>
      </w:r>
      <w:r w:rsidR="0022780F">
        <w:t>as uždarytas</w:t>
      </w:r>
      <w:r w:rsidR="006D5E15" w:rsidRPr="009C1502">
        <w:t xml:space="preserve">. </w:t>
      </w:r>
      <w:r w:rsidR="002A04F3" w:rsidRPr="009C1502">
        <w:t>A</w:t>
      </w:r>
      <w:r w:rsidR="009C1502" w:rsidRPr="009C1502">
        <w:t>d</w:t>
      </w:r>
      <w:r w:rsidR="004F023C">
        <w:t xml:space="preserve">ministracija šiuo metu įsikūrusi </w:t>
      </w:r>
      <w:r w:rsidR="0074154D">
        <w:t>pastato</w:t>
      </w:r>
      <w:r w:rsidR="009C1502" w:rsidRPr="009C1502">
        <w:t xml:space="preserve">, </w:t>
      </w:r>
      <w:r w:rsidR="00E21DE6">
        <w:t xml:space="preserve">esančio </w:t>
      </w:r>
      <w:r w:rsidR="009C1502" w:rsidRPr="009C1502">
        <w:t>Dzūkų g.</w:t>
      </w:r>
      <w:r w:rsidR="004F023C">
        <w:t xml:space="preserve"> </w:t>
      </w:r>
      <w:r w:rsidR="009C1502" w:rsidRPr="009C1502">
        <w:t>1</w:t>
      </w:r>
      <w:r w:rsidR="004F023C">
        <w:t>,</w:t>
      </w:r>
      <w:r w:rsidR="0074154D">
        <w:t xml:space="preserve"> Lazdijai</w:t>
      </w:r>
      <w:r w:rsidR="00E21DE6">
        <w:t>,</w:t>
      </w:r>
      <w:r w:rsidR="0074154D">
        <w:t xml:space="preserve"> pirmame aukšte</w:t>
      </w:r>
      <w:r w:rsidR="004F023C">
        <w:t>.</w:t>
      </w:r>
      <w:r w:rsidR="009C1502" w:rsidRPr="009C1502">
        <w:t xml:space="preserve"> </w:t>
      </w:r>
      <w:r w:rsidR="0074154D">
        <w:t xml:space="preserve">Šio pastato antrame aukšte </w:t>
      </w:r>
      <w:r w:rsidR="00E21DE6">
        <w:t xml:space="preserve">yra </w:t>
      </w:r>
      <w:r w:rsidR="0074154D">
        <w:t>treniruoklių ir aerobinės gimnastikos salės.</w:t>
      </w:r>
      <w:r w:rsidR="00FA332C">
        <w:t xml:space="preserve"> </w:t>
      </w:r>
      <w:r w:rsidR="005B2EA7" w:rsidRPr="009C1502">
        <w:t>Iš Veisiejų TVM pagal nuomos sutartį nuom</w:t>
      </w:r>
      <w:r w:rsidR="002A5E29" w:rsidRPr="009C1502">
        <w:t>o</w:t>
      </w:r>
      <w:r w:rsidR="005B2EA7" w:rsidRPr="009C1502">
        <w:t>jam</w:t>
      </w:r>
      <w:r w:rsidR="00EC7354" w:rsidRPr="009C1502">
        <w:t>e</w:t>
      </w:r>
      <w:r w:rsidR="005B2EA7" w:rsidRPr="009C1502">
        <w:t xml:space="preserve"> sporto bazę (stadioną, sporto salę, jėgos trikovės ir stalo teniso</w:t>
      </w:r>
      <w:r w:rsidR="002D1D81" w:rsidRPr="009C1502">
        <w:t xml:space="preserve"> sales)</w:t>
      </w:r>
      <w:r w:rsidR="00EC7354" w:rsidRPr="009C1502">
        <w:t>.</w:t>
      </w:r>
      <w:r w:rsidR="00273674">
        <w:t xml:space="preserve"> Nuo 2019 m. lapkričio 29 d. </w:t>
      </w:r>
      <w:r w:rsidR="00E21DE6">
        <w:t>mūsų priežiūrai perduotas hipodromas.</w:t>
      </w:r>
      <w:r w:rsidR="00FA332C">
        <w:t xml:space="preserve"> </w:t>
      </w:r>
    </w:p>
    <w:p w14:paraId="7C135ABB" w14:textId="01ECB657" w:rsidR="00D95AA9" w:rsidRPr="00F71372" w:rsidRDefault="00FA332C" w:rsidP="00A9474C">
      <w:pPr>
        <w:spacing w:line="360" w:lineRule="auto"/>
        <w:ind w:firstLine="720"/>
        <w:jc w:val="both"/>
      </w:pPr>
      <w:r>
        <w:t>C</w:t>
      </w:r>
      <w:r w:rsidR="00D95AA9" w:rsidRPr="00BC7012">
        <w:t xml:space="preserve">entras </w:t>
      </w:r>
      <w:r w:rsidR="00806630" w:rsidRPr="00BC7012">
        <w:t>turi 2 autobusus (20 vietų)</w:t>
      </w:r>
      <w:r w:rsidR="00D95AA9" w:rsidRPr="00BC7012">
        <w:t>, kurie išsprendžia sportininkų nuvežimą į sportines varžybas</w:t>
      </w:r>
      <w:r w:rsidR="00E21DE6">
        <w:t xml:space="preserve"> ir leidžia uždirbti papildomų lėšų. </w:t>
      </w:r>
      <w:r w:rsidR="00273674" w:rsidRPr="00F71372">
        <w:t xml:space="preserve">Tačiau transportas jau nusidėvėjęs, </w:t>
      </w:r>
      <w:r w:rsidR="00E21DE6" w:rsidRPr="00F71372">
        <w:t>reikalingas kapitalinis remontas, dažymas.</w:t>
      </w:r>
    </w:p>
    <w:p w14:paraId="574FCE23" w14:textId="77777777" w:rsidR="00E21DE6" w:rsidRPr="00BC7012" w:rsidRDefault="00E21DE6" w:rsidP="004F023C">
      <w:pPr>
        <w:spacing w:line="360" w:lineRule="auto"/>
        <w:ind w:firstLine="426"/>
        <w:jc w:val="both"/>
      </w:pPr>
    </w:p>
    <w:p w14:paraId="7C135ABE" w14:textId="6DDE1111" w:rsidR="00D95AA9" w:rsidRPr="00BC7012" w:rsidRDefault="00E14BE3" w:rsidP="00C815C7">
      <w:pPr>
        <w:pStyle w:val="Antrat4"/>
        <w:ind w:right="158"/>
        <w:jc w:val="center"/>
        <w:rPr>
          <w:color w:val="auto"/>
        </w:rPr>
      </w:pPr>
      <w:r>
        <w:rPr>
          <w:color w:val="auto"/>
        </w:rPr>
        <w:t>XVII</w:t>
      </w:r>
      <w:r w:rsidR="008648E7" w:rsidRPr="00BC7012">
        <w:rPr>
          <w:color w:val="auto"/>
        </w:rPr>
        <w:t>. ĮSTAIGOS</w:t>
      </w:r>
      <w:r w:rsidR="00D95AA9" w:rsidRPr="00BC7012">
        <w:rPr>
          <w:color w:val="auto"/>
        </w:rPr>
        <w:t xml:space="preserve"> MODERNIZAVIMAS, REKONSTRUKCIJA, REMONTO DARBAI</w:t>
      </w:r>
    </w:p>
    <w:p w14:paraId="7786A65C" w14:textId="77777777" w:rsidR="00C815C7" w:rsidRPr="002675DF" w:rsidRDefault="00C815C7" w:rsidP="00C815C7">
      <w:pPr>
        <w:rPr>
          <w:color w:val="FF0000"/>
        </w:rPr>
      </w:pPr>
    </w:p>
    <w:p w14:paraId="191D3591" w14:textId="0CF3B0C0" w:rsidR="00273674" w:rsidRDefault="004F023C" w:rsidP="00273674">
      <w:pPr>
        <w:spacing w:line="360" w:lineRule="auto"/>
        <w:ind w:firstLine="426"/>
        <w:jc w:val="both"/>
      </w:pPr>
      <w:r w:rsidRPr="001A592E">
        <w:t>2019 m. sausio 9 d.</w:t>
      </w:r>
      <w:r w:rsidR="003232A5" w:rsidRPr="001A592E">
        <w:t xml:space="preserve"> </w:t>
      </w:r>
      <w:r w:rsidR="001A592E" w:rsidRPr="001A592E">
        <w:t xml:space="preserve">po </w:t>
      </w:r>
      <w:r w:rsidR="007F5F7D">
        <w:t>pastato, esančio Dzūkų g.</w:t>
      </w:r>
      <w:r w:rsidR="004C0592">
        <w:t xml:space="preserve"> </w:t>
      </w:r>
      <w:r w:rsidR="007F5F7D">
        <w:t xml:space="preserve">1, </w:t>
      </w:r>
      <w:r w:rsidR="00273674">
        <w:t xml:space="preserve">antro aukšto </w:t>
      </w:r>
      <w:r w:rsidR="007F5F7D" w:rsidRPr="001A592E">
        <w:t xml:space="preserve">kapitalinio </w:t>
      </w:r>
      <w:r w:rsidR="00273674">
        <w:t>remonto buvo atidarytos</w:t>
      </w:r>
      <w:r w:rsidR="001A592E" w:rsidRPr="001A592E">
        <w:t xml:space="preserve"> </w:t>
      </w:r>
      <w:r w:rsidR="00273674">
        <w:t>naujos</w:t>
      </w:r>
      <w:r w:rsidR="007F5F7D">
        <w:t xml:space="preserve"> kūno rengybos </w:t>
      </w:r>
      <w:r w:rsidR="001A592E" w:rsidRPr="001A592E">
        <w:t>treniruoklių ir aerobinės gimnastikos salės su rūbinėmis ir dušais bei atnaujinta sportine įranga.</w:t>
      </w:r>
    </w:p>
    <w:p w14:paraId="59222736" w14:textId="7259FAD2" w:rsidR="00273674" w:rsidRDefault="00273674" w:rsidP="00273674">
      <w:pPr>
        <w:spacing w:line="360" w:lineRule="auto"/>
        <w:ind w:firstLine="426"/>
        <w:jc w:val="both"/>
      </w:pPr>
    </w:p>
    <w:p w14:paraId="00F83464" w14:textId="4CFE9B99" w:rsidR="00A9474C" w:rsidRDefault="00A9474C" w:rsidP="00273674">
      <w:pPr>
        <w:spacing w:line="360" w:lineRule="auto"/>
        <w:ind w:firstLine="426"/>
        <w:jc w:val="both"/>
      </w:pPr>
    </w:p>
    <w:p w14:paraId="5A93A6E8" w14:textId="394B18F3" w:rsidR="00881FAC" w:rsidRDefault="00E14BE3" w:rsidP="00273674">
      <w:pPr>
        <w:ind w:firstLine="426"/>
        <w:jc w:val="center"/>
        <w:rPr>
          <w:b/>
        </w:rPr>
      </w:pPr>
      <w:r>
        <w:rPr>
          <w:b/>
        </w:rPr>
        <w:lastRenderedPageBreak/>
        <w:t>XVIII</w:t>
      </w:r>
      <w:r w:rsidR="00B21F95" w:rsidRPr="00BC7012">
        <w:rPr>
          <w:b/>
        </w:rPr>
        <w:t>.</w:t>
      </w:r>
      <w:r w:rsidR="008648E7" w:rsidRPr="00BC7012">
        <w:rPr>
          <w:b/>
        </w:rPr>
        <w:t xml:space="preserve"> </w:t>
      </w:r>
      <w:r w:rsidR="00B21F95" w:rsidRPr="00BC7012">
        <w:rPr>
          <w:b/>
        </w:rPr>
        <w:t>PAGRINDINIAI</w:t>
      </w:r>
      <w:r w:rsidR="00D95AA9" w:rsidRPr="00BC7012">
        <w:rPr>
          <w:b/>
        </w:rPr>
        <w:t xml:space="preserve"> </w:t>
      </w:r>
      <w:r w:rsidR="008648E7" w:rsidRPr="00BC7012">
        <w:rPr>
          <w:b/>
        </w:rPr>
        <w:t>SPORTO CENTRO</w:t>
      </w:r>
      <w:r w:rsidR="00D95AA9" w:rsidRPr="00BC7012">
        <w:rPr>
          <w:b/>
        </w:rPr>
        <w:t xml:space="preserve"> </w:t>
      </w:r>
      <w:r w:rsidR="008648E7" w:rsidRPr="00BC7012">
        <w:rPr>
          <w:b/>
        </w:rPr>
        <w:t>VEIKLOS POKYČIAI IR</w:t>
      </w:r>
      <w:r w:rsidR="00B21F95" w:rsidRPr="00BC7012">
        <w:rPr>
          <w:b/>
        </w:rPr>
        <w:t xml:space="preserve"> PASIEKIMAI, </w:t>
      </w:r>
      <w:r w:rsidR="00D95AA9" w:rsidRPr="00BC7012">
        <w:rPr>
          <w:b/>
        </w:rPr>
        <w:t>PROBLEMOS IR JŲ SPRENDIMO BŪDAI</w:t>
      </w:r>
    </w:p>
    <w:p w14:paraId="154103A6" w14:textId="77777777" w:rsidR="00273674" w:rsidRPr="00273674" w:rsidRDefault="00273674" w:rsidP="00273674">
      <w:pPr>
        <w:ind w:firstLine="426"/>
        <w:jc w:val="center"/>
        <w:rPr>
          <w:b/>
        </w:rPr>
      </w:pPr>
    </w:p>
    <w:p w14:paraId="3A096BD8" w14:textId="2E7251A9" w:rsidR="00273674" w:rsidRDefault="001A592E" w:rsidP="00A9474C">
      <w:pPr>
        <w:pStyle w:val="Antrat3"/>
        <w:tabs>
          <w:tab w:val="left" w:pos="426"/>
          <w:tab w:val="left" w:pos="6120"/>
        </w:tabs>
        <w:spacing w:line="360" w:lineRule="auto"/>
        <w:ind w:firstLine="851"/>
        <w:jc w:val="both"/>
        <w:rPr>
          <w:b w:val="0"/>
          <w:sz w:val="24"/>
          <w:szCs w:val="24"/>
          <w:shd w:val="clear" w:color="auto" w:fill="FFFFFF"/>
        </w:rPr>
      </w:pPr>
      <w:r w:rsidRPr="001A592E">
        <w:rPr>
          <w:b w:val="0"/>
          <w:sz w:val="24"/>
          <w:szCs w:val="24"/>
        </w:rPr>
        <w:t>Pagrindinė problema - sporto salės,</w:t>
      </w:r>
      <w:r w:rsidR="0022780F">
        <w:rPr>
          <w:b w:val="0"/>
          <w:sz w:val="24"/>
          <w:szCs w:val="24"/>
        </w:rPr>
        <w:t xml:space="preserve"> </w:t>
      </w:r>
      <w:r w:rsidRPr="001A592E">
        <w:rPr>
          <w:b w:val="0"/>
          <w:sz w:val="24"/>
          <w:szCs w:val="24"/>
        </w:rPr>
        <w:t xml:space="preserve">atitinkančios įvairių </w:t>
      </w:r>
      <w:r w:rsidR="00247F76" w:rsidRPr="001A592E">
        <w:rPr>
          <w:b w:val="0"/>
          <w:sz w:val="24"/>
          <w:szCs w:val="24"/>
        </w:rPr>
        <w:t xml:space="preserve">sporto šakų </w:t>
      </w:r>
      <w:r w:rsidRPr="001A592E">
        <w:rPr>
          <w:b w:val="0"/>
          <w:sz w:val="24"/>
          <w:szCs w:val="24"/>
        </w:rPr>
        <w:t>specifinius r</w:t>
      </w:r>
      <w:r w:rsidR="00247F76" w:rsidRPr="001A592E">
        <w:rPr>
          <w:b w:val="0"/>
          <w:sz w:val="24"/>
          <w:szCs w:val="24"/>
        </w:rPr>
        <w:t>eikalavimus</w:t>
      </w:r>
      <w:r w:rsidRPr="001A592E">
        <w:rPr>
          <w:b w:val="0"/>
          <w:sz w:val="24"/>
          <w:szCs w:val="24"/>
        </w:rPr>
        <w:t>,</w:t>
      </w:r>
      <w:r w:rsidR="00247F76" w:rsidRPr="001A592E">
        <w:rPr>
          <w:b w:val="0"/>
          <w:sz w:val="24"/>
          <w:szCs w:val="24"/>
        </w:rPr>
        <w:t xml:space="preserve"> </w:t>
      </w:r>
      <w:r w:rsidR="0022780F" w:rsidRPr="001A592E">
        <w:rPr>
          <w:b w:val="0"/>
          <w:sz w:val="24"/>
          <w:szCs w:val="24"/>
        </w:rPr>
        <w:t>trūkumas</w:t>
      </w:r>
      <w:r w:rsidR="0022780F">
        <w:rPr>
          <w:b w:val="0"/>
          <w:sz w:val="24"/>
          <w:szCs w:val="24"/>
          <w:shd w:val="clear" w:color="auto" w:fill="FFFFFF"/>
        </w:rPr>
        <w:t xml:space="preserve"> </w:t>
      </w:r>
      <w:r>
        <w:rPr>
          <w:b w:val="0"/>
          <w:sz w:val="24"/>
          <w:szCs w:val="24"/>
          <w:shd w:val="clear" w:color="auto" w:fill="FFFFFF"/>
        </w:rPr>
        <w:t>n</w:t>
      </w:r>
      <w:r w:rsidRPr="001A592E">
        <w:rPr>
          <w:b w:val="0"/>
          <w:sz w:val="24"/>
          <w:szCs w:val="24"/>
        </w:rPr>
        <w:t>eleidžia teikti aukščiausios kokybės neformaliojo ugdymo paslaugų ir neužtikrinamas</w:t>
      </w:r>
      <w:r w:rsidR="00273674">
        <w:rPr>
          <w:b w:val="0"/>
          <w:sz w:val="24"/>
          <w:szCs w:val="24"/>
        </w:rPr>
        <w:t xml:space="preserve"> </w:t>
      </w:r>
      <w:r w:rsidRPr="001A592E">
        <w:rPr>
          <w:b w:val="0"/>
          <w:sz w:val="24"/>
          <w:szCs w:val="24"/>
        </w:rPr>
        <w:t xml:space="preserve">tinkamas paslaugos prieinamumas. </w:t>
      </w:r>
      <w:r w:rsidR="00194646">
        <w:rPr>
          <w:b w:val="0"/>
          <w:sz w:val="24"/>
          <w:szCs w:val="24"/>
        </w:rPr>
        <w:t>Komandinių sporto šakų moksleiviams treniruotės vyksta Lazdijų Motiejaus Gustaičio ir Lazdijų rajono policijos komisariato sporto salėse. Gimnazijos salės didelis u</w:t>
      </w:r>
      <w:r w:rsidR="00A92D01">
        <w:rPr>
          <w:b w:val="0"/>
          <w:sz w:val="24"/>
          <w:szCs w:val="24"/>
        </w:rPr>
        <w:t>žimtumas, p</w:t>
      </w:r>
      <w:r w:rsidR="00194646">
        <w:rPr>
          <w:b w:val="0"/>
          <w:sz w:val="24"/>
          <w:szCs w:val="24"/>
        </w:rPr>
        <w:t>olicijos komisariato sporto salė per maža ir šalta, neatitinka krep</w:t>
      </w:r>
      <w:r w:rsidR="007D63AA">
        <w:rPr>
          <w:b w:val="0"/>
          <w:sz w:val="24"/>
          <w:szCs w:val="24"/>
        </w:rPr>
        <w:t xml:space="preserve">šinio, </w:t>
      </w:r>
      <w:r w:rsidR="00194646">
        <w:rPr>
          <w:b w:val="0"/>
          <w:sz w:val="24"/>
          <w:szCs w:val="24"/>
        </w:rPr>
        <w:t>tinklinio</w:t>
      </w:r>
      <w:r w:rsidR="007D63AA">
        <w:rPr>
          <w:b w:val="0"/>
          <w:sz w:val="24"/>
          <w:szCs w:val="24"/>
        </w:rPr>
        <w:t>, futbolo</w:t>
      </w:r>
      <w:r w:rsidR="00194646">
        <w:rPr>
          <w:b w:val="0"/>
          <w:sz w:val="24"/>
          <w:szCs w:val="24"/>
        </w:rPr>
        <w:t xml:space="preserve"> aikštelių išmatavimų. </w:t>
      </w:r>
      <w:r w:rsidR="00A92D01">
        <w:rPr>
          <w:b w:val="0"/>
          <w:sz w:val="24"/>
          <w:szCs w:val="24"/>
        </w:rPr>
        <w:t xml:space="preserve">Tai labai apsunkina ugdymo procesą, o suaugusieji visai neturi sąlygų kur </w:t>
      </w:r>
      <w:r w:rsidR="007D63AA">
        <w:rPr>
          <w:b w:val="0"/>
          <w:sz w:val="24"/>
          <w:szCs w:val="24"/>
        </w:rPr>
        <w:t xml:space="preserve">pažaisti krepšinį, tinklinį ar futbolą. </w:t>
      </w:r>
      <w:r w:rsidR="00A92D01">
        <w:rPr>
          <w:b w:val="0"/>
          <w:sz w:val="24"/>
          <w:szCs w:val="24"/>
        </w:rPr>
        <w:t>Sudėtinga vykdyti ir sporto renginius.</w:t>
      </w:r>
    </w:p>
    <w:p w14:paraId="5ABF0516" w14:textId="164FB334" w:rsidR="00247F76" w:rsidRDefault="004C7A32" w:rsidP="004C7A32">
      <w:pPr>
        <w:pStyle w:val="Antrat3"/>
        <w:spacing w:line="360" w:lineRule="auto"/>
        <w:jc w:val="both"/>
        <w:rPr>
          <w:rFonts w:eastAsia="+mn-ea"/>
          <w:b w:val="0"/>
          <w:kern w:val="24"/>
          <w:sz w:val="24"/>
          <w:szCs w:val="24"/>
          <w:lang w:eastAsia="lt-LT"/>
        </w:rPr>
      </w:pPr>
      <w:r>
        <w:rPr>
          <w:rFonts w:eastAsia="+mn-ea"/>
          <w:b w:val="0"/>
          <w:bCs w:val="0"/>
          <w:sz w:val="24"/>
          <w:szCs w:val="24"/>
        </w:rPr>
        <w:tab/>
      </w:r>
      <w:r w:rsidR="0048657B">
        <w:rPr>
          <w:rFonts w:eastAsia="+mn-ea"/>
          <w:b w:val="0"/>
          <w:kern w:val="24"/>
          <w:sz w:val="24"/>
          <w:szCs w:val="24"/>
          <w:lang w:eastAsia="lt-LT"/>
        </w:rPr>
        <w:t>Džiaugiamės įgyvendintu</w:t>
      </w:r>
      <w:r w:rsidR="00FA332C" w:rsidRPr="00FA332C">
        <w:rPr>
          <w:rFonts w:eastAsia="+mn-ea"/>
          <w:b w:val="0"/>
          <w:kern w:val="24"/>
          <w:sz w:val="24"/>
          <w:szCs w:val="24"/>
          <w:lang w:eastAsia="lt-LT"/>
        </w:rPr>
        <w:t xml:space="preserve"> </w:t>
      </w:r>
      <w:r w:rsidR="00247F76" w:rsidRPr="00FA332C">
        <w:rPr>
          <w:rFonts w:eastAsia="+mn-ea"/>
          <w:b w:val="0"/>
          <w:kern w:val="24"/>
          <w:sz w:val="24"/>
          <w:szCs w:val="24"/>
          <w:lang w:eastAsia="lt-LT"/>
        </w:rPr>
        <w:t>proje</w:t>
      </w:r>
      <w:r w:rsidR="0048657B">
        <w:rPr>
          <w:rFonts w:eastAsia="+mn-ea"/>
          <w:b w:val="0"/>
          <w:kern w:val="24"/>
          <w:sz w:val="24"/>
          <w:szCs w:val="24"/>
          <w:lang w:eastAsia="lt-LT"/>
        </w:rPr>
        <w:t>ktu</w:t>
      </w:r>
      <w:r w:rsidR="00247F76" w:rsidRPr="00FA332C">
        <w:rPr>
          <w:rFonts w:eastAsia="+mn-ea"/>
          <w:b w:val="0"/>
          <w:kern w:val="24"/>
          <w:sz w:val="24"/>
          <w:szCs w:val="24"/>
          <w:lang w:eastAsia="lt-LT"/>
        </w:rPr>
        <w:t xml:space="preserve"> „Neformaliojo švietimo infrastruktūros tobulinimas </w:t>
      </w:r>
      <w:r w:rsidR="0048657B">
        <w:rPr>
          <w:rFonts w:eastAsia="+mn-ea"/>
          <w:b w:val="0"/>
          <w:kern w:val="24"/>
          <w:sz w:val="24"/>
          <w:szCs w:val="24"/>
          <w:lang w:eastAsia="lt-LT"/>
        </w:rPr>
        <w:t>Lazdijų rajono savivaldybėje“. Jį įgyvendinus b</w:t>
      </w:r>
      <w:r w:rsidR="00247F76" w:rsidRPr="00FA332C">
        <w:rPr>
          <w:b w:val="0"/>
          <w:sz w:val="24"/>
          <w:szCs w:val="24"/>
        </w:rPr>
        <w:t xml:space="preserve">uvo atliktas 2 aukšto (Dzūkų g. 1) kapitalinis remontas, pertvarkytos esamos erdvės ir įrengtos </w:t>
      </w:r>
      <w:r w:rsidR="00FA332C">
        <w:rPr>
          <w:b w:val="0"/>
          <w:sz w:val="24"/>
          <w:szCs w:val="24"/>
        </w:rPr>
        <w:t>kūno rengybos treniruoklių ir aerobinės gimnastikos salės su rūbinėmis ir dušais.</w:t>
      </w:r>
      <w:r w:rsidR="0048657B">
        <w:rPr>
          <w:b w:val="0"/>
          <w:sz w:val="24"/>
          <w:szCs w:val="24"/>
        </w:rPr>
        <w:t xml:space="preserve"> Atnaujinta sportinė įranga.</w:t>
      </w:r>
      <w:r w:rsidR="00A464F0">
        <w:rPr>
          <w:rFonts w:eastAsia="+mn-ea"/>
          <w:b w:val="0"/>
          <w:kern w:val="24"/>
          <w:sz w:val="24"/>
          <w:szCs w:val="24"/>
          <w:lang w:eastAsia="lt-LT"/>
        </w:rPr>
        <w:t xml:space="preserve"> Tai pagerino treniruočių sąlygas, žymiai padidėjo </w:t>
      </w:r>
      <w:r w:rsidR="00E44C12">
        <w:rPr>
          <w:rFonts w:eastAsia="+mn-ea"/>
          <w:b w:val="0"/>
          <w:kern w:val="24"/>
          <w:sz w:val="24"/>
          <w:szCs w:val="24"/>
          <w:lang w:eastAsia="lt-LT"/>
        </w:rPr>
        <w:t xml:space="preserve">sportuojančių </w:t>
      </w:r>
      <w:r w:rsidR="00A464F0">
        <w:rPr>
          <w:rFonts w:eastAsia="+mn-ea"/>
          <w:b w:val="0"/>
          <w:kern w:val="24"/>
          <w:sz w:val="24"/>
          <w:szCs w:val="24"/>
          <w:lang w:eastAsia="lt-LT"/>
        </w:rPr>
        <w:t>suaugusiųjų skaičius</w:t>
      </w:r>
      <w:r w:rsidR="00E44C12">
        <w:rPr>
          <w:rFonts w:eastAsia="+mn-ea"/>
          <w:b w:val="0"/>
          <w:kern w:val="24"/>
          <w:sz w:val="24"/>
          <w:szCs w:val="24"/>
          <w:lang w:eastAsia="lt-LT"/>
        </w:rPr>
        <w:t>.</w:t>
      </w:r>
    </w:p>
    <w:p w14:paraId="1EA634A1" w14:textId="2B54D295" w:rsidR="00E14BE3" w:rsidRPr="00E14BE3" w:rsidRDefault="00E14BE3" w:rsidP="004C7A32">
      <w:pPr>
        <w:spacing w:line="360" w:lineRule="auto"/>
        <w:ind w:firstLine="720"/>
        <w:jc w:val="both"/>
        <w:rPr>
          <w:rFonts w:eastAsia="+mn-ea"/>
          <w:lang w:eastAsia="lt-LT"/>
        </w:rPr>
      </w:pPr>
      <w:r>
        <w:rPr>
          <w:rFonts w:eastAsia="+mn-ea"/>
          <w:lang w:eastAsia="lt-LT"/>
        </w:rPr>
        <w:t>Lazdijų rajono savivaldybei perdavus mums administruoti Lazdijų hipodromą</w:t>
      </w:r>
      <w:r w:rsidR="0052699B">
        <w:rPr>
          <w:rFonts w:eastAsia="+mn-ea"/>
          <w:lang w:eastAsia="lt-LT"/>
        </w:rPr>
        <w:t xml:space="preserve"> ketiname atgaivinti jo veiklą</w:t>
      </w:r>
      <w:r w:rsidR="00797ECC">
        <w:rPr>
          <w:rFonts w:eastAsia="+mn-ea"/>
          <w:lang w:eastAsia="lt-LT"/>
        </w:rPr>
        <w:t xml:space="preserve">. Populiarinsime </w:t>
      </w:r>
      <w:r w:rsidR="0052699B">
        <w:rPr>
          <w:rFonts w:eastAsia="+mn-ea"/>
          <w:lang w:eastAsia="lt-LT"/>
        </w:rPr>
        <w:t>žirginį sportą Lazdijų rajone</w:t>
      </w:r>
      <w:r w:rsidR="00797ECC">
        <w:rPr>
          <w:rFonts w:eastAsia="+mn-ea"/>
          <w:lang w:eastAsia="lt-LT"/>
        </w:rPr>
        <w:t xml:space="preserve">, skatinsime vaikus rinktis šią sporto šaką, vykdysime </w:t>
      </w:r>
      <w:r w:rsidR="0052699B">
        <w:rPr>
          <w:rFonts w:eastAsia="+mn-ea"/>
          <w:lang w:eastAsia="lt-LT"/>
        </w:rPr>
        <w:t>sportinius renginius ir edukacinius užsiėmimus.</w:t>
      </w:r>
    </w:p>
    <w:p w14:paraId="6D331566" w14:textId="391E6B05" w:rsidR="00247F76" w:rsidRPr="007A5FDD" w:rsidRDefault="00247F76" w:rsidP="004C7A32">
      <w:pPr>
        <w:spacing w:line="360" w:lineRule="auto"/>
        <w:ind w:firstLine="720"/>
        <w:jc w:val="both"/>
        <w:rPr>
          <w:rFonts w:eastAsia="Arial Unicode MS"/>
        </w:rPr>
      </w:pPr>
      <w:r w:rsidRPr="007A5FDD">
        <w:t>Lazdijų sporto centro kolektyvas užsibrėžęs tikslą ir toliau kūrybingai dirbti,</w:t>
      </w:r>
      <w:r w:rsidR="007A5FDD">
        <w:t xml:space="preserve"> išlaikyti ne žemesnius nei 2019</w:t>
      </w:r>
      <w:r w:rsidRPr="007A5FDD">
        <w:t xml:space="preserve"> metais pasiektus rezultatus.</w:t>
      </w:r>
    </w:p>
    <w:p w14:paraId="489FD4D8" w14:textId="0107C09A" w:rsidR="00CD59FF" w:rsidRPr="002675DF" w:rsidRDefault="00CD59FF" w:rsidP="00CD59FF">
      <w:pPr>
        <w:rPr>
          <w:color w:val="FF0000"/>
        </w:rPr>
      </w:pPr>
    </w:p>
    <w:p w14:paraId="65714182" w14:textId="14EF8630" w:rsidR="00CD59FF" w:rsidRPr="002675DF" w:rsidRDefault="00CD59FF" w:rsidP="00CD59FF">
      <w:pPr>
        <w:rPr>
          <w:color w:val="FF0000"/>
        </w:rPr>
      </w:pPr>
    </w:p>
    <w:p w14:paraId="422C8203" w14:textId="77777777" w:rsidR="005D2EA6" w:rsidRPr="002675DF" w:rsidRDefault="007B6891" w:rsidP="00BB4F00">
      <w:pPr>
        <w:ind w:right="3" w:firstLine="720"/>
        <w:rPr>
          <w:color w:val="FF0000"/>
        </w:rPr>
      </w:pPr>
      <w:r w:rsidRPr="00BC7012">
        <w:t>Centro d</w:t>
      </w:r>
      <w:r w:rsidR="00EF561A" w:rsidRPr="00BC7012">
        <w:t>irektori</w:t>
      </w:r>
      <w:r w:rsidR="00223ED9" w:rsidRPr="00BC7012">
        <w:t xml:space="preserve">us </w:t>
      </w:r>
      <w:r w:rsidR="00EF561A" w:rsidRPr="00BC7012">
        <w:tab/>
      </w:r>
      <w:r w:rsidR="00EF561A" w:rsidRPr="00BC7012">
        <w:tab/>
      </w:r>
      <w:r w:rsidR="00EF561A" w:rsidRPr="00BC7012">
        <w:tab/>
      </w:r>
      <w:r w:rsidR="00EF561A" w:rsidRPr="00BC7012">
        <w:tab/>
      </w:r>
      <w:r w:rsidR="00EF561A" w:rsidRPr="00BC7012">
        <w:tab/>
      </w:r>
      <w:r w:rsidR="00EF561A" w:rsidRPr="00BC7012">
        <w:tab/>
      </w:r>
      <w:r w:rsidR="00EF561A" w:rsidRPr="00BC7012">
        <w:tab/>
      </w:r>
      <w:r w:rsidR="00223ED9" w:rsidRPr="00BC7012">
        <w:t>Darius Liaukevičius</w:t>
      </w:r>
      <w:r w:rsidR="00D95AA9" w:rsidRPr="002675DF">
        <w:rPr>
          <w:color w:val="FF0000"/>
        </w:rPr>
        <w:tab/>
      </w:r>
    </w:p>
    <w:p w14:paraId="3897DA5B" w14:textId="77777777" w:rsidR="005D2EA6" w:rsidRPr="002675DF" w:rsidRDefault="005D2EA6" w:rsidP="00BB4F00">
      <w:pPr>
        <w:ind w:right="3" w:firstLine="720"/>
        <w:rPr>
          <w:color w:val="FF0000"/>
        </w:rPr>
      </w:pPr>
    </w:p>
    <w:p w14:paraId="12B606FD" w14:textId="77777777" w:rsidR="005D2EA6" w:rsidRPr="002675DF" w:rsidRDefault="005D2EA6" w:rsidP="00BB4F00">
      <w:pPr>
        <w:ind w:right="3" w:firstLine="720"/>
        <w:rPr>
          <w:color w:val="FF0000"/>
        </w:rPr>
      </w:pPr>
    </w:p>
    <w:p w14:paraId="0FA389EE" w14:textId="77777777" w:rsidR="005D2EA6" w:rsidRPr="002675DF" w:rsidRDefault="005D2EA6" w:rsidP="00BB4F00">
      <w:pPr>
        <w:ind w:right="3" w:firstLine="720"/>
        <w:rPr>
          <w:color w:val="FF0000"/>
        </w:rPr>
      </w:pPr>
    </w:p>
    <w:p w14:paraId="64EB198C" w14:textId="77777777" w:rsidR="005D2EA6" w:rsidRPr="002675DF" w:rsidRDefault="005D2EA6" w:rsidP="00BB4F00">
      <w:pPr>
        <w:ind w:right="3" w:firstLine="720"/>
        <w:rPr>
          <w:color w:val="FF0000"/>
        </w:rPr>
      </w:pPr>
    </w:p>
    <w:p w14:paraId="7C135ACA" w14:textId="0FEF2856" w:rsidR="001B418A" w:rsidRPr="002675DF" w:rsidRDefault="00D95AA9" w:rsidP="00BB4F00">
      <w:pPr>
        <w:ind w:right="3" w:firstLine="720"/>
        <w:rPr>
          <w:color w:val="FF0000"/>
        </w:rPr>
      </w:pPr>
      <w:r w:rsidRPr="002675DF">
        <w:rPr>
          <w:color w:val="FF0000"/>
        </w:rPr>
        <w:tab/>
      </w:r>
      <w:r w:rsidRPr="002675DF">
        <w:rPr>
          <w:color w:val="FF0000"/>
        </w:rPr>
        <w:tab/>
      </w:r>
      <w:r w:rsidRPr="002675DF">
        <w:rPr>
          <w:color w:val="FF0000"/>
        </w:rPr>
        <w:tab/>
      </w:r>
      <w:r w:rsidRPr="002675DF">
        <w:rPr>
          <w:color w:val="FF0000"/>
        </w:rPr>
        <w:tab/>
      </w:r>
      <w:r w:rsidRPr="002675DF">
        <w:rPr>
          <w:color w:val="FF0000"/>
        </w:rPr>
        <w:tab/>
      </w:r>
      <w:r w:rsidRPr="002675DF">
        <w:rPr>
          <w:color w:val="FF0000"/>
        </w:rPr>
        <w:tab/>
      </w:r>
    </w:p>
    <w:p w14:paraId="4A64DE11" w14:textId="77777777" w:rsidR="00881FAC" w:rsidRPr="002675DF" w:rsidRDefault="00881FAC">
      <w:pPr>
        <w:ind w:right="3" w:firstLine="720"/>
        <w:rPr>
          <w:color w:val="FF0000"/>
        </w:rPr>
      </w:pPr>
    </w:p>
    <w:sectPr w:rsidR="00881FAC" w:rsidRPr="002675DF" w:rsidSect="004C7A32">
      <w:headerReference w:type="even" r:id="rId16"/>
      <w:head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6848" w14:textId="77777777" w:rsidR="00B15AC8" w:rsidRDefault="00B15AC8">
      <w:r>
        <w:separator/>
      </w:r>
    </w:p>
  </w:endnote>
  <w:endnote w:type="continuationSeparator" w:id="0">
    <w:p w14:paraId="0F17160C" w14:textId="77777777" w:rsidR="00B15AC8" w:rsidRDefault="00B1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D60C" w14:textId="77777777" w:rsidR="00B15AC8" w:rsidRDefault="00B15AC8">
      <w:r>
        <w:separator/>
      </w:r>
    </w:p>
  </w:footnote>
  <w:footnote w:type="continuationSeparator" w:id="0">
    <w:p w14:paraId="1FB6052D" w14:textId="77777777" w:rsidR="00B15AC8" w:rsidRDefault="00B1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CF" w14:textId="77777777" w:rsidR="00051DC8" w:rsidRDefault="00051D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135AD0" w14:textId="77777777" w:rsidR="00051DC8" w:rsidRDefault="00051D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D1" w14:textId="77777777" w:rsidR="00051DC8" w:rsidRDefault="00051DC8">
    <w:pPr>
      <w:pStyle w:val="Antrats"/>
      <w:framePr w:wrap="around" w:vAnchor="text" w:hAnchor="margin" w:xAlign="center" w:y="1"/>
      <w:rPr>
        <w:rStyle w:val="Puslapionumeris"/>
      </w:rPr>
    </w:pPr>
  </w:p>
  <w:p w14:paraId="7C135AD2" w14:textId="77777777" w:rsidR="00051DC8" w:rsidRDefault="00051D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A43"/>
    <w:multiLevelType w:val="hybridMultilevel"/>
    <w:tmpl w:val="ABD6C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FF477D"/>
    <w:multiLevelType w:val="hybridMultilevel"/>
    <w:tmpl w:val="BF2697BE"/>
    <w:lvl w:ilvl="0" w:tplc="14E26BD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5"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DA76332"/>
    <w:multiLevelType w:val="hybridMultilevel"/>
    <w:tmpl w:val="62DA9A84"/>
    <w:lvl w:ilvl="0" w:tplc="14E26BDE">
      <w:start w:val="1"/>
      <w:numFmt w:val="upperRoman"/>
      <w:lvlText w:val="%1."/>
      <w:lvlJc w:val="left"/>
      <w:pPr>
        <w:ind w:left="2880" w:hanging="72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6B558C"/>
    <w:multiLevelType w:val="hybridMultilevel"/>
    <w:tmpl w:val="5E8C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D601B6"/>
    <w:multiLevelType w:val="hybridMultilevel"/>
    <w:tmpl w:val="4394D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7A256B"/>
    <w:multiLevelType w:val="hybridMultilevel"/>
    <w:tmpl w:val="51E073EA"/>
    <w:lvl w:ilvl="0" w:tplc="4FF265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7D266A05"/>
    <w:multiLevelType w:val="hybridMultilevel"/>
    <w:tmpl w:val="114A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11"/>
  </w:num>
  <w:num w:numId="6">
    <w:abstractNumId w:val="14"/>
  </w:num>
  <w:num w:numId="7">
    <w:abstractNumId w:val="13"/>
  </w:num>
  <w:num w:numId="8">
    <w:abstractNumId w:val="15"/>
  </w:num>
  <w:num w:numId="9">
    <w:abstractNumId w:val="16"/>
  </w:num>
  <w:num w:numId="10">
    <w:abstractNumId w:val="2"/>
  </w:num>
  <w:num w:numId="11">
    <w:abstractNumId w:val="17"/>
  </w:num>
  <w:num w:numId="12">
    <w:abstractNumId w:val="7"/>
  </w:num>
  <w:num w:numId="13">
    <w:abstractNumId w:val="6"/>
  </w:num>
  <w:num w:numId="14">
    <w:abstractNumId w:val="1"/>
  </w:num>
  <w:num w:numId="15">
    <w:abstractNumId w:val="20"/>
  </w:num>
  <w:num w:numId="16">
    <w:abstractNumId w:val="18"/>
  </w:num>
  <w:num w:numId="17">
    <w:abstractNumId w:val="12"/>
  </w:num>
  <w:num w:numId="18">
    <w:abstractNumId w:val="19"/>
  </w:num>
  <w:num w:numId="19">
    <w:abstractNumId w:val="3"/>
  </w:num>
  <w:num w:numId="20">
    <w:abstractNumId w:val="8"/>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C"/>
    <w:rsid w:val="000024D4"/>
    <w:rsid w:val="0000395F"/>
    <w:rsid w:val="00011D99"/>
    <w:rsid w:val="000343DC"/>
    <w:rsid w:val="000354EA"/>
    <w:rsid w:val="0004191F"/>
    <w:rsid w:val="0004630B"/>
    <w:rsid w:val="000463C2"/>
    <w:rsid w:val="00051DC8"/>
    <w:rsid w:val="00056D72"/>
    <w:rsid w:val="00060D19"/>
    <w:rsid w:val="00064C71"/>
    <w:rsid w:val="00064EDC"/>
    <w:rsid w:val="000656AA"/>
    <w:rsid w:val="00067833"/>
    <w:rsid w:val="000747E7"/>
    <w:rsid w:val="0008546E"/>
    <w:rsid w:val="00091E71"/>
    <w:rsid w:val="00093F6A"/>
    <w:rsid w:val="000A15D4"/>
    <w:rsid w:val="000A273C"/>
    <w:rsid w:val="000B384D"/>
    <w:rsid w:val="000B4A93"/>
    <w:rsid w:val="000B5C21"/>
    <w:rsid w:val="000B627E"/>
    <w:rsid w:val="000C00FE"/>
    <w:rsid w:val="000C2122"/>
    <w:rsid w:val="000D7783"/>
    <w:rsid w:val="000E14C0"/>
    <w:rsid w:val="000E4295"/>
    <w:rsid w:val="000E5A34"/>
    <w:rsid w:val="000E71E8"/>
    <w:rsid w:val="000F077C"/>
    <w:rsid w:val="000F1666"/>
    <w:rsid w:val="000F3A22"/>
    <w:rsid w:val="0010158C"/>
    <w:rsid w:val="001018B1"/>
    <w:rsid w:val="001062F7"/>
    <w:rsid w:val="0011360A"/>
    <w:rsid w:val="0013061B"/>
    <w:rsid w:val="001406B1"/>
    <w:rsid w:val="00143A19"/>
    <w:rsid w:val="0015357C"/>
    <w:rsid w:val="00157075"/>
    <w:rsid w:val="001646EE"/>
    <w:rsid w:val="001750F7"/>
    <w:rsid w:val="001770FD"/>
    <w:rsid w:val="00177EBF"/>
    <w:rsid w:val="00182703"/>
    <w:rsid w:val="00193C0E"/>
    <w:rsid w:val="0019448F"/>
    <w:rsid w:val="00194646"/>
    <w:rsid w:val="00196704"/>
    <w:rsid w:val="00196FB0"/>
    <w:rsid w:val="00197C32"/>
    <w:rsid w:val="001A29BC"/>
    <w:rsid w:val="001A3E00"/>
    <w:rsid w:val="001A592E"/>
    <w:rsid w:val="001A6AD7"/>
    <w:rsid w:val="001A7B0C"/>
    <w:rsid w:val="001B13F0"/>
    <w:rsid w:val="001B418A"/>
    <w:rsid w:val="001B58F6"/>
    <w:rsid w:val="001C0C88"/>
    <w:rsid w:val="001C3BB8"/>
    <w:rsid w:val="001C3FAD"/>
    <w:rsid w:val="001C41C8"/>
    <w:rsid w:val="001C4A39"/>
    <w:rsid w:val="001D2001"/>
    <w:rsid w:val="001D715D"/>
    <w:rsid w:val="001E2129"/>
    <w:rsid w:val="001E5167"/>
    <w:rsid w:val="001E590A"/>
    <w:rsid w:val="001E64F0"/>
    <w:rsid w:val="001E6D55"/>
    <w:rsid w:val="001F3449"/>
    <w:rsid w:val="001F351B"/>
    <w:rsid w:val="001F3FA3"/>
    <w:rsid w:val="001F66B1"/>
    <w:rsid w:val="001F7DC0"/>
    <w:rsid w:val="00201733"/>
    <w:rsid w:val="0020728B"/>
    <w:rsid w:val="00222749"/>
    <w:rsid w:val="002227A4"/>
    <w:rsid w:val="00223ED9"/>
    <w:rsid w:val="00227135"/>
    <w:rsid w:val="0022780F"/>
    <w:rsid w:val="0023089A"/>
    <w:rsid w:val="0023699D"/>
    <w:rsid w:val="00241943"/>
    <w:rsid w:val="002471CD"/>
    <w:rsid w:val="00247F76"/>
    <w:rsid w:val="00256CDE"/>
    <w:rsid w:val="00262432"/>
    <w:rsid w:val="00264B61"/>
    <w:rsid w:val="002675DF"/>
    <w:rsid w:val="00273674"/>
    <w:rsid w:val="002778BA"/>
    <w:rsid w:val="002839E3"/>
    <w:rsid w:val="00284437"/>
    <w:rsid w:val="00285B12"/>
    <w:rsid w:val="00287779"/>
    <w:rsid w:val="00291725"/>
    <w:rsid w:val="002A0090"/>
    <w:rsid w:val="002A04F3"/>
    <w:rsid w:val="002A0D5C"/>
    <w:rsid w:val="002A2E5C"/>
    <w:rsid w:val="002A5E0F"/>
    <w:rsid w:val="002A5E29"/>
    <w:rsid w:val="002A68AC"/>
    <w:rsid w:val="002D1D81"/>
    <w:rsid w:val="002E04AE"/>
    <w:rsid w:val="002E2104"/>
    <w:rsid w:val="002E76E8"/>
    <w:rsid w:val="00300985"/>
    <w:rsid w:val="00313194"/>
    <w:rsid w:val="003138B6"/>
    <w:rsid w:val="003209B4"/>
    <w:rsid w:val="00322D13"/>
    <w:rsid w:val="003232A5"/>
    <w:rsid w:val="00330AE8"/>
    <w:rsid w:val="003347FC"/>
    <w:rsid w:val="0034127A"/>
    <w:rsid w:val="00347B73"/>
    <w:rsid w:val="00347E59"/>
    <w:rsid w:val="0035039D"/>
    <w:rsid w:val="003736E9"/>
    <w:rsid w:val="00393CB3"/>
    <w:rsid w:val="00395B7E"/>
    <w:rsid w:val="003A2FF0"/>
    <w:rsid w:val="003A5CB4"/>
    <w:rsid w:val="003B645D"/>
    <w:rsid w:val="003D2472"/>
    <w:rsid w:val="003D462B"/>
    <w:rsid w:val="003E268A"/>
    <w:rsid w:val="003E7ACB"/>
    <w:rsid w:val="003F2166"/>
    <w:rsid w:val="003F76DC"/>
    <w:rsid w:val="003F780E"/>
    <w:rsid w:val="00403FA2"/>
    <w:rsid w:val="004056DA"/>
    <w:rsid w:val="0041563F"/>
    <w:rsid w:val="00415C77"/>
    <w:rsid w:val="00417CAF"/>
    <w:rsid w:val="00422A8A"/>
    <w:rsid w:val="00423627"/>
    <w:rsid w:val="00424416"/>
    <w:rsid w:val="004279EB"/>
    <w:rsid w:val="00441460"/>
    <w:rsid w:val="00444263"/>
    <w:rsid w:val="004443CA"/>
    <w:rsid w:val="00450462"/>
    <w:rsid w:val="00454987"/>
    <w:rsid w:val="00455B37"/>
    <w:rsid w:val="00457910"/>
    <w:rsid w:val="00457924"/>
    <w:rsid w:val="004610D5"/>
    <w:rsid w:val="00464B8C"/>
    <w:rsid w:val="004651B6"/>
    <w:rsid w:val="00465291"/>
    <w:rsid w:val="00485C1D"/>
    <w:rsid w:val="00486331"/>
    <w:rsid w:val="0048657B"/>
    <w:rsid w:val="004A03F2"/>
    <w:rsid w:val="004A5EE2"/>
    <w:rsid w:val="004B31D3"/>
    <w:rsid w:val="004C0592"/>
    <w:rsid w:val="004C7A32"/>
    <w:rsid w:val="004D13A5"/>
    <w:rsid w:val="004E4CB8"/>
    <w:rsid w:val="004F023C"/>
    <w:rsid w:val="004F467F"/>
    <w:rsid w:val="004F75E2"/>
    <w:rsid w:val="00505BC1"/>
    <w:rsid w:val="00516C6B"/>
    <w:rsid w:val="00524409"/>
    <w:rsid w:val="0052699B"/>
    <w:rsid w:val="00526FD2"/>
    <w:rsid w:val="0053103F"/>
    <w:rsid w:val="00534AA0"/>
    <w:rsid w:val="00537262"/>
    <w:rsid w:val="005415A2"/>
    <w:rsid w:val="00545F5A"/>
    <w:rsid w:val="00551ED0"/>
    <w:rsid w:val="00563F77"/>
    <w:rsid w:val="005662A5"/>
    <w:rsid w:val="005765B5"/>
    <w:rsid w:val="005768FB"/>
    <w:rsid w:val="005825F0"/>
    <w:rsid w:val="00584869"/>
    <w:rsid w:val="005865E1"/>
    <w:rsid w:val="0059648D"/>
    <w:rsid w:val="00597116"/>
    <w:rsid w:val="00597FD6"/>
    <w:rsid w:val="005A4200"/>
    <w:rsid w:val="005A663C"/>
    <w:rsid w:val="005B2EA7"/>
    <w:rsid w:val="005C3603"/>
    <w:rsid w:val="005C548D"/>
    <w:rsid w:val="005D16C1"/>
    <w:rsid w:val="005D2EA6"/>
    <w:rsid w:val="005D3B66"/>
    <w:rsid w:val="005D6940"/>
    <w:rsid w:val="005F26A2"/>
    <w:rsid w:val="005F7479"/>
    <w:rsid w:val="00603CC7"/>
    <w:rsid w:val="00605A09"/>
    <w:rsid w:val="006116AF"/>
    <w:rsid w:val="00614BA6"/>
    <w:rsid w:val="006215C3"/>
    <w:rsid w:val="006222D7"/>
    <w:rsid w:val="006226F5"/>
    <w:rsid w:val="00632983"/>
    <w:rsid w:val="00676DFA"/>
    <w:rsid w:val="006802E7"/>
    <w:rsid w:val="00685E52"/>
    <w:rsid w:val="006863F5"/>
    <w:rsid w:val="006870CC"/>
    <w:rsid w:val="00687E75"/>
    <w:rsid w:val="00694409"/>
    <w:rsid w:val="00694A43"/>
    <w:rsid w:val="006A2293"/>
    <w:rsid w:val="006A4E50"/>
    <w:rsid w:val="006C13F8"/>
    <w:rsid w:val="006C3ACF"/>
    <w:rsid w:val="006D5E15"/>
    <w:rsid w:val="006D63DB"/>
    <w:rsid w:val="006E39E3"/>
    <w:rsid w:val="006F28C5"/>
    <w:rsid w:val="007002BD"/>
    <w:rsid w:val="00703AEE"/>
    <w:rsid w:val="00703D63"/>
    <w:rsid w:val="00704550"/>
    <w:rsid w:val="007123FE"/>
    <w:rsid w:val="0071292B"/>
    <w:rsid w:val="00721373"/>
    <w:rsid w:val="00724DC5"/>
    <w:rsid w:val="007251A0"/>
    <w:rsid w:val="007307B7"/>
    <w:rsid w:val="00733401"/>
    <w:rsid w:val="00733E5A"/>
    <w:rsid w:val="0074154D"/>
    <w:rsid w:val="00751215"/>
    <w:rsid w:val="00787E60"/>
    <w:rsid w:val="00797ECC"/>
    <w:rsid w:val="007A3C7C"/>
    <w:rsid w:val="007A5F8B"/>
    <w:rsid w:val="007A5FDD"/>
    <w:rsid w:val="007B0A0F"/>
    <w:rsid w:val="007B19B8"/>
    <w:rsid w:val="007B6891"/>
    <w:rsid w:val="007D099B"/>
    <w:rsid w:val="007D41E6"/>
    <w:rsid w:val="007D63AA"/>
    <w:rsid w:val="007E146D"/>
    <w:rsid w:val="007E5ADB"/>
    <w:rsid w:val="007F5F7D"/>
    <w:rsid w:val="00804D57"/>
    <w:rsid w:val="00806630"/>
    <w:rsid w:val="00813CDD"/>
    <w:rsid w:val="0082005E"/>
    <w:rsid w:val="00835AE8"/>
    <w:rsid w:val="00840508"/>
    <w:rsid w:val="008433ED"/>
    <w:rsid w:val="008436BB"/>
    <w:rsid w:val="00846FF2"/>
    <w:rsid w:val="0085018E"/>
    <w:rsid w:val="008526C7"/>
    <w:rsid w:val="00852AF7"/>
    <w:rsid w:val="00861EFE"/>
    <w:rsid w:val="008648E7"/>
    <w:rsid w:val="00865839"/>
    <w:rsid w:val="0087042A"/>
    <w:rsid w:val="008753E7"/>
    <w:rsid w:val="00881FAC"/>
    <w:rsid w:val="00883791"/>
    <w:rsid w:val="00887E1F"/>
    <w:rsid w:val="008905CC"/>
    <w:rsid w:val="008947C5"/>
    <w:rsid w:val="008A3CA7"/>
    <w:rsid w:val="008A538B"/>
    <w:rsid w:val="008B3377"/>
    <w:rsid w:val="008B378A"/>
    <w:rsid w:val="008C10BF"/>
    <w:rsid w:val="008D76BA"/>
    <w:rsid w:val="008E357F"/>
    <w:rsid w:val="008E4DB8"/>
    <w:rsid w:val="008E6618"/>
    <w:rsid w:val="009023D9"/>
    <w:rsid w:val="009049A7"/>
    <w:rsid w:val="009113A9"/>
    <w:rsid w:val="0091296C"/>
    <w:rsid w:val="009142A3"/>
    <w:rsid w:val="009147F5"/>
    <w:rsid w:val="0092209B"/>
    <w:rsid w:val="00922CE0"/>
    <w:rsid w:val="009236F4"/>
    <w:rsid w:val="0093102A"/>
    <w:rsid w:val="009321E1"/>
    <w:rsid w:val="00953E4D"/>
    <w:rsid w:val="00954E5F"/>
    <w:rsid w:val="009568C2"/>
    <w:rsid w:val="00956FFF"/>
    <w:rsid w:val="0095741A"/>
    <w:rsid w:val="00957E7F"/>
    <w:rsid w:val="009607B9"/>
    <w:rsid w:val="00962323"/>
    <w:rsid w:val="0096608E"/>
    <w:rsid w:val="00971A32"/>
    <w:rsid w:val="00985000"/>
    <w:rsid w:val="00986290"/>
    <w:rsid w:val="009A249B"/>
    <w:rsid w:val="009A548F"/>
    <w:rsid w:val="009B09BB"/>
    <w:rsid w:val="009C1502"/>
    <w:rsid w:val="009C1505"/>
    <w:rsid w:val="009C5189"/>
    <w:rsid w:val="009C6BCE"/>
    <w:rsid w:val="009E33D9"/>
    <w:rsid w:val="009E60C8"/>
    <w:rsid w:val="009F0164"/>
    <w:rsid w:val="009F0FB6"/>
    <w:rsid w:val="009F20ED"/>
    <w:rsid w:val="009F3C08"/>
    <w:rsid w:val="009F3CAA"/>
    <w:rsid w:val="009F5466"/>
    <w:rsid w:val="00A02A14"/>
    <w:rsid w:val="00A22A88"/>
    <w:rsid w:val="00A23F5B"/>
    <w:rsid w:val="00A25D78"/>
    <w:rsid w:val="00A33C17"/>
    <w:rsid w:val="00A447A8"/>
    <w:rsid w:val="00A4563F"/>
    <w:rsid w:val="00A45E49"/>
    <w:rsid w:val="00A464F0"/>
    <w:rsid w:val="00A568F0"/>
    <w:rsid w:val="00A618D1"/>
    <w:rsid w:val="00A642CA"/>
    <w:rsid w:val="00A70444"/>
    <w:rsid w:val="00A818D2"/>
    <w:rsid w:val="00A831DA"/>
    <w:rsid w:val="00A83339"/>
    <w:rsid w:val="00A84DC2"/>
    <w:rsid w:val="00A92D01"/>
    <w:rsid w:val="00A9474C"/>
    <w:rsid w:val="00AA2898"/>
    <w:rsid w:val="00AA38BE"/>
    <w:rsid w:val="00AB0264"/>
    <w:rsid w:val="00AB2C4C"/>
    <w:rsid w:val="00AB3CB3"/>
    <w:rsid w:val="00AB455F"/>
    <w:rsid w:val="00AB56D8"/>
    <w:rsid w:val="00AC3BAB"/>
    <w:rsid w:val="00AC4BB4"/>
    <w:rsid w:val="00AC64ED"/>
    <w:rsid w:val="00AC7580"/>
    <w:rsid w:val="00AD1481"/>
    <w:rsid w:val="00AD27A2"/>
    <w:rsid w:val="00AD77DA"/>
    <w:rsid w:val="00AE67F0"/>
    <w:rsid w:val="00AF29F2"/>
    <w:rsid w:val="00B019F7"/>
    <w:rsid w:val="00B11F3C"/>
    <w:rsid w:val="00B15AC8"/>
    <w:rsid w:val="00B161C3"/>
    <w:rsid w:val="00B21F95"/>
    <w:rsid w:val="00B22569"/>
    <w:rsid w:val="00B22A14"/>
    <w:rsid w:val="00B22A72"/>
    <w:rsid w:val="00B269F4"/>
    <w:rsid w:val="00B30C52"/>
    <w:rsid w:val="00B310BE"/>
    <w:rsid w:val="00B340CE"/>
    <w:rsid w:val="00B378D1"/>
    <w:rsid w:val="00B424C1"/>
    <w:rsid w:val="00B42D8E"/>
    <w:rsid w:val="00B4373B"/>
    <w:rsid w:val="00B4752B"/>
    <w:rsid w:val="00B52665"/>
    <w:rsid w:val="00B55C82"/>
    <w:rsid w:val="00B66BDD"/>
    <w:rsid w:val="00B74D8F"/>
    <w:rsid w:val="00B75A29"/>
    <w:rsid w:val="00B77CD9"/>
    <w:rsid w:val="00B821D2"/>
    <w:rsid w:val="00B869EC"/>
    <w:rsid w:val="00B86A15"/>
    <w:rsid w:val="00B94218"/>
    <w:rsid w:val="00B95152"/>
    <w:rsid w:val="00BA2699"/>
    <w:rsid w:val="00BA3A9B"/>
    <w:rsid w:val="00BA5988"/>
    <w:rsid w:val="00BA726A"/>
    <w:rsid w:val="00BB4F00"/>
    <w:rsid w:val="00BB53C9"/>
    <w:rsid w:val="00BC5118"/>
    <w:rsid w:val="00BC7012"/>
    <w:rsid w:val="00BD22B4"/>
    <w:rsid w:val="00BD37F8"/>
    <w:rsid w:val="00BD4163"/>
    <w:rsid w:val="00BD7F19"/>
    <w:rsid w:val="00BE2EE2"/>
    <w:rsid w:val="00BE3A21"/>
    <w:rsid w:val="00BE529D"/>
    <w:rsid w:val="00BE627F"/>
    <w:rsid w:val="00BF2A28"/>
    <w:rsid w:val="00BF4AA4"/>
    <w:rsid w:val="00BF7578"/>
    <w:rsid w:val="00C01213"/>
    <w:rsid w:val="00C03AAC"/>
    <w:rsid w:val="00C062B6"/>
    <w:rsid w:val="00C06AB9"/>
    <w:rsid w:val="00C12189"/>
    <w:rsid w:val="00C166B2"/>
    <w:rsid w:val="00C23838"/>
    <w:rsid w:val="00C23EED"/>
    <w:rsid w:val="00C30271"/>
    <w:rsid w:val="00C45285"/>
    <w:rsid w:val="00C47C49"/>
    <w:rsid w:val="00C7282E"/>
    <w:rsid w:val="00C74235"/>
    <w:rsid w:val="00C77261"/>
    <w:rsid w:val="00C808BB"/>
    <w:rsid w:val="00C80E60"/>
    <w:rsid w:val="00C815C7"/>
    <w:rsid w:val="00C97263"/>
    <w:rsid w:val="00C97357"/>
    <w:rsid w:val="00CC2436"/>
    <w:rsid w:val="00CC3940"/>
    <w:rsid w:val="00CC743B"/>
    <w:rsid w:val="00CD4B11"/>
    <w:rsid w:val="00CD59FF"/>
    <w:rsid w:val="00CD6C79"/>
    <w:rsid w:val="00CE0999"/>
    <w:rsid w:val="00CE15CF"/>
    <w:rsid w:val="00CE25E2"/>
    <w:rsid w:val="00CF40B2"/>
    <w:rsid w:val="00D00A94"/>
    <w:rsid w:val="00D01BC8"/>
    <w:rsid w:val="00D03F54"/>
    <w:rsid w:val="00D060A2"/>
    <w:rsid w:val="00D160BE"/>
    <w:rsid w:val="00D16954"/>
    <w:rsid w:val="00D21DC7"/>
    <w:rsid w:val="00D224F3"/>
    <w:rsid w:val="00D42C30"/>
    <w:rsid w:val="00D46662"/>
    <w:rsid w:val="00D5048A"/>
    <w:rsid w:val="00D51297"/>
    <w:rsid w:val="00D555BC"/>
    <w:rsid w:val="00D56285"/>
    <w:rsid w:val="00D6339A"/>
    <w:rsid w:val="00D83AEE"/>
    <w:rsid w:val="00D83F60"/>
    <w:rsid w:val="00D86A5E"/>
    <w:rsid w:val="00D86F31"/>
    <w:rsid w:val="00D95AA9"/>
    <w:rsid w:val="00DA4093"/>
    <w:rsid w:val="00DB05A5"/>
    <w:rsid w:val="00DB1C3F"/>
    <w:rsid w:val="00DB347F"/>
    <w:rsid w:val="00DB6CE4"/>
    <w:rsid w:val="00DC5570"/>
    <w:rsid w:val="00DC5D8C"/>
    <w:rsid w:val="00DC6F4E"/>
    <w:rsid w:val="00DD2D13"/>
    <w:rsid w:val="00DE0010"/>
    <w:rsid w:val="00DE51CC"/>
    <w:rsid w:val="00DF35CA"/>
    <w:rsid w:val="00DF5878"/>
    <w:rsid w:val="00DF62C7"/>
    <w:rsid w:val="00E14BE3"/>
    <w:rsid w:val="00E21DE6"/>
    <w:rsid w:val="00E239A6"/>
    <w:rsid w:val="00E2619D"/>
    <w:rsid w:val="00E40A67"/>
    <w:rsid w:val="00E44C12"/>
    <w:rsid w:val="00E4612E"/>
    <w:rsid w:val="00E5023A"/>
    <w:rsid w:val="00E57F42"/>
    <w:rsid w:val="00E646B9"/>
    <w:rsid w:val="00E906D9"/>
    <w:rsid w:val="00E92A7C"/>
    <w:rsid w:val="00EB1F0B"/>
    <w:rsid w:val="00EB71F1"/>
    <w:rsid w:val="00EC0444"/>
    <w:rsid w:val="00EC47FE"/>
    <w:rsid w:val="00EC6AD3"/>
    <w:rsid w:val="00EC7354"/>
    <w:rsid w:val="00ED2A05"/>
    <w:rsid w:val="00ED31FC"/>
    <w:rsid w:val="00ED6177"/>
    <w:rsid w:val="00ED65DB"/>
    <w:rsid w:val="00ED6D86"/>
    <w:rsid w:val="00ED6DDB"/>
    <w:rsid w:val="00EE58B4"/>
    <w:rsid w:val="00EF4AD7"/>
    <w:rsid w:val="00EF561A"/>
    <w:rsid w:val="00EF6D61"/>
    <w:rsid w:val="00F04261"/>
    <w:rsid w:val="00F159D3"/>
    <w:rsid w:val="00F2532A"/>
    <w:rsid w:val="00F41B43"/>
    <w:rsid w:val="00F42EF2"/>
    <w:rsid w:val="00F43F70"/>
    <w:rsid w:val="00F4774F"/>
    <w:rsid w:val="00F50B7A"/>
    <w:rsid w:val="00F6463A"/>
    <w:rsid w:val="00F65E28"/>
    <w:rsid w:val="00F70F7F"/>
    <w:rsid w:val="00F71372"/>
    <w:rsid w:val="00F74C55"/>
    <w:rsid w:val="00F853D5"/>
    <w:rsid w:val="00F8544E"/>
    <w:rsid w:val="00F86C66"/>
    <w:rsid w:val="00F918D0"/>
    <w:rsid w:val="00F95B48"/>
    <w:rsid w:val="00F97685"/>
    <w:rsid w:val="00FA332C"/>
    <w:rsid w:val="00FA3B07"/>
    <w:rsid w:val="00FA4822"/>
    <w:rsid w:val="00FB0EBF"/>
    <w:rsid w:val="00FB294B"/>
    <w:rsid w:val="00FB7D1F"/>
    <w:rsid w:val="00FC3937"/>
    <w:rsid w:val="00FC531C"/>
    <w:rsid w:val="00FE05DF"/>
    <w:rsid w:val="00FE1B51"/>
    <w:rsid w:val="00FE46A4"/>
    <w:rsid w:val="00FE52BE"/>
    <w:rsid w:val="00FE5DB2"/>
    <w:rsid w:val="00FF2784"/>
    <w:rsid w:val="00FF5068"/>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ind w:right="-1048"/>
      <w:jc w:val="center"/>
      <w:outlineLvl w:val="1"/>
    </w:pPr>
    <w:rPr>
      <w:b/>
      <w:bCs/>
      <w:sz w:val="28"/>
    </w:rPr>
  </w:style>
  <w:style w:type="paragraph" w:styleId="Antrat3">
    <w:name w:val="heading 3"/>
    <w:basedOn w:val="prastasis"/>
    <w:next w:val="prastasis"/>
    <w:qFormat/>
    <w:pPr>
      <w:keepNext/>
      <w:ind w:right="3"/>
      <w:outlineLvl w:val="2"/>
    </w:pPr>
    <w:rPr>
      <w:b/>
      <w:bCs/>
      <w:sz w:val="26"/>
      <w:szCs w:val="26"/>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rPr>
  </w:style>
  <w:style w:type="paragraph" w:styleId="Antrat8">
    <w:name w:val="heading 8"/>
    <w:basedOn w:val="prastasis"/>
    <w:next w:val="prastasis"/>
    <w:qFormat/>
    <w:pPr>
      <w:keepNext/>
      <w:ind w:left="1440" w:firstLine="720"/>
      <w:outlineLvl w:val="7"/>
    </w:pPr>
    <w:rPr>
      <w:b/>
      <w:bCs/>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style>
  <w:style w:type="paragraph" w:styleId="Pagrindinistekstas">
    <w:name w:val="Body Text"/>
    <w:basedOn w:val="prastasis"/>
    <w:semiHidden/>
    <w:pPr>
      <w:ind w:right="-1048"/>
    </w:pPr>
  </w:style>
  <w:style w:type="paragraph" w:styleId="Pagrindinistekstas2">
    <w:name w:val="Body Text 2"/>
    <w:basedOn w:val="prastasis"/>
    <w:semiHidden/>
    <w:pPr>
      <w:ind w:right="-237"/>
    </w:pPr>
  </w:style>
  <w:style w:type="paragraph" w:styleId="Pagrindinistekstas3">
    <w:name w:val="Body Text 3"/>
    <w:basedOn w:val="prastasis"/>
    <w:semiHidden/>
    <w:pPr>
      <w:ind w:right="-357"/>
    </w:pPr>
  </w:style>
  <w:style w:type="paragraph" w:styleId="Pavadinimas">
    <w:name w:val="Title"/>
    <w:basedOn w:val="prastasis"/>
    <w:qFormat/>
    <w:pPr>
      <w:ind w:right="-237"/>
      <w:jc w:val="center"/>
    </w:pPr>
    <w:rPr>
      <w:b/>
      <w:bCs/>
      <w:sz w:val="28"/>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 w:type="paragraph" w:styleId="Betarp">
    <w:name w:val="No Spacing"/>
    <w:qFormat/>
    <w:rsid w:val="00CE15CF"/>
    <w:rPr>
      <w:rFonts w:ascii="Calibri" w:eastAsia="Calibri" w:hAnsi="Calibri"/>
      <w:sz w:val="22"/>
      <w:szCs w:val="22"/>
      <w:lang w:eastAsia="en-US"/>
    </w:rPr>
  </w:style>
  <w:style w:type="paragraph" w:styleId="Sraopastraipa">
    <w:name w:val="List Paragraph"/>
    <w:basedOn w:val="prastasis"/>
    <w:uiPriority w:val="34"/>
    <w:qFormat/>
    <w:rsid w:val="0015357C"/>
    <w:pPr>
      <w:ind w:left="720"/>
      <w:contextualSpacing/>
    </w:pPr>
  </w:style>
  <w:style w:type="table" w:styleId="Lentelstinklelis">
    <w:name w:val="Table Grid"/>
    <w:basedOn w:val="prastojilentel"/>
    <w:uiPriority w:val="39"/>
    <w:rsid w:val="00BE5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333291893">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lazdijai.l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usc.lt"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S</a:t>
            </a:r>
            <a:r>
              <a:rPr lang="lt-LT"/>
              <a:t>portuojančių s</a:t>
            </a:r>
            <a:r>
              <a:rPr lang="en-US"/>
              <a:t>uaugusiųjų skaičius</a:t>
            </a:r>
          </a:p>
        </c:rich>
      </c:tx>
      <c:layout>
        <c:manualLayout>
          <c:xMode val="edge"/>
          <c:yMode val="edge"/>
          <c:x val="0.26717009332166819"/>
          <c:y val="1.98412698412698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erobinė gimnastika</c:v>
                </c:pt>
                <c:pt idx="1">
                  <c:v>Kūno rengyba</c:v>
                </c:pt>
              </c:strCache>
            </c:strRef>
          </c:cat>
          <c:val>
            <c:numRef>
              <c:f>Sheet1!$B$2:$B$3</c:f>
              <c:numCache>
                <c:formatCode>General</c:formatCode>
                <c:ptCount val="2"/>
                <c:pt idx="0">
                  <c:v>37</c:v>
                </c:pt>
                <c:pt idx="1">
                  <c:v>0</c:v>
                </c:pt>
              </c:numCache>
            </c:numRef>
          </c:val>
          <c:extLst>
            <c:ext xmlns:c16="http://schemas.microsoft.com/office/drawing/2014/chart" uri="{C3380CC4-5D6E-409C-BE32-E72D297353CC}">
              <c16:uniqueId val="{00000000-37FF-412F-9247-6C2F2E56BE2B}"/>
            </c:ext>
          </c:extLst>
        </c:ser>
        <c:ser>
          <c:idx val="1"/>
          <c:order val="1"/>
          <c:tx>
            <c:strRef>
              <c:f>Sheet1!$C$1</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erobinė gimnastika</c:v>
                </c:pt>
                <c:pt idx="1">
                  <c:v>Kūno rengyba</c:v>
                </c:pt>
              </c:strCache>
            </c:strRef>
          </c:cat>
          <c:val>
            <c:numRef>
              <c:f>Sheet1!$C$2:$C$3</c:f>
              <c:numCache>
                <c:formatCode>General</c:formatCode>
                <c:ptCount val="2"/>
                <c:pt idx="0">
                  <c:v>38</c:v>
                </c:pt>
                <c:pt idx="1">
                  <c:v>172</c:v>
                </c:pt>
              </c:numCache>
            </c:numRef>
          </c:val>
          <c:extLst>
            <c:ext xmlns:c16="http://schemas.microsoft.com/office/drawing/2014/chart" uri="{C3380CC4-5D6E-409C-BE32-E72D297353CC}">
              <c16:uniqueId val="{00000001-37FF-412F-9247-6C2F2E56BE2B}"/>
            </c:ext>
          </c:extLst>
        </c:ser>
        <c:dLbls>
          <c:showLegendKey val="0"/>
          <c:showVal val="1"/>
          <c:showCatName val="0"/>
          <c:showSerName val="0"/>
          <c:showPercent val="0"/>
          <c:showBubbleSize val="0"/>
        </c:dLbls>
        <c:gapWidth val="219"/>
        <c:shape val="box"/>
        <c:axId val="498681656"/>
        <c:axId val="498681984"/>
        <c:axId val="0"/>
      </c:bar3DChart>
      <c:catAx>
        <c:axId val="4986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681984"/>
        <c:crosses val="autoZero"/>
        <c:auto val="1"/>
        <c:lblAlgn val="ctr"/>
        <c:lblOffset val="100"/>
        <c:noMultiLvlLbl val="0"/>
      </c:catAx>
      <c:valAx>
        <c:axId val="4986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68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4F2-B75E-4C10-814D-869A7EA8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31</Words>
  <Characters>10392</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LAZDIJŲ SPORTO CENTRO 2011 METŲ VEIKLOS ATASKAITA</vt:lpstr>
    </vt:vector>
  </TitlesOfParts>
  <Company>Hewlett-Packard Company</Company>
  <LinksUpToDate>false</LinksUpToDate>
  <CharactersWithSpaces>28566</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Admin</cp:lastModifiedBy>
  <cp:revision>3</cp:revision>
  <cp:lastPrinted>2018-03-14T08:40:00Z</cp:lastPrinted>
  <dcterms:created xsi:type="dcterms:W3CDTF">2021-03-30T19:00:00Z</dcterms:created>
  <dcterms:modified xsi:type="dcterms:W3CDTF">2021-03-30T19:03:00Z</dcterms:modified>
</cp:coreProperties>
</file>